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540" w:type="dxa"/>
        <w:tblLook w:val="04A0" w:firstRow="1" w:lastRow="0" w:firstColumn="1" w:lastColumn="0" w:noHBand="0" w:noVBand="1"/>
      </w:tblPr>
      <w:tblGrid>
        <w:gridCol w:w="9876"/>
        <w:gridCol w:w="654"/>
      </w:tblGrid>
      <w:tr w:rsidR="00086B73" w:rsidRPr="00A94B38" w14:paraId="52047884" w14:textId="77777777" w:rsidTr="0882895E">
        <w:trPr>
          <w:trHeight w:val="360"/>
        </w:trPr>
        <w:tc>
          <w:tcPr>
            <w:tcW w:w="10530" w:type="dxa"/>
            <w:gridSpan w:val="2"/>
            <w:tcBorders>
              <w:bottom w:val="single" w:sz="12" w:space="0" w:color="AEAAAA" w:themeColor="background2" w:themeShade="BF"/>
            </w:tcBorders>
            <w:vAlign w:val="bottom"/>
          </w:tcPr>
          <w:p w14:paraId="08B14645" w14:textId="77777777" w:rsidR="00086B73" w:rsidRPr="00A94B38" w:rsidRDefault="00086B73">
            <w:pPr>
              <w:spacing w:before="120" w:line="276" w:lineRule="auto"/>
              <w:rPr>
                <w:rFonts w:ascii="Calibri" w:hAnsi="Calibri" w:cs="Calibri"/>
              </w:rPr>
            </w:pPr>
            <w:bookmarkStart w:id="0" w:name="_Hlk102387794"/>
            <w:bookmarkStart w:id="1" w:name="_Hlk103947345"/>
            <w:r w:rsidRPr="00171151">
              <w:rPr>
                <w:rFonts w:ascii="Calibri" w:hAnsi="Calibri" w:cs="Calibri"/>
              </w:rPr>
              <w:t xml:space="preserve">This checklist guides trainers while they observe trainees completing a </w:t>
            </w:r>
            <w:r w:rsidRPr="00171151">
              <w:rPr>
                <w:rFonts w:ascii="Calibri" w:hAnsi="Calibri" w:cs="Calibri"/>
                <w:b/>
                <w:bCs/>
                <w:i/>
                <w:iCs/>
              </w:rPr>
              <w:t>Remote Certification</w:t>
            </w:r>
            <w:r w:rsidRPr="00171151">
              <w:rPr>
                <w:rFonts w:ascii="Calibri" w:hAnsi="Calibri" w:cs="Calibri"/>
              </w:rPr>
              <w:t xml:space="preserve">. </w:t>
            </w:r>
            <w:bookmarkStart w:id="2" w:name="_Hlk102388077"/>
            <w:r w:rsidRPr="00171151">
              <w:rPr>
                <w:rFonts w:ascii="Calibri" w:hAnsi="Calibri" w:cs="Calibri"/>
              </w:rPr>
              <w:t>Please use</w:t>
            </w:r>
            <w:r w:rsidRPr="00A94B38">
              <w:rPr>
                <w:rFonts w:ascii="Calibri" w:hAnsi="Calibri" w:cs="Calibri"/>
              </w:rPr>
              <w:t xml:space="preserve"> this form to check each item observed and add notes as appropriate. </w:t>
            </w:r>
            <w:bookmarkEnd w:id="2"/>
            <w:r w:rsidRPr="00A94B38">
              <w:rPr>
                <w:rFonts w:ascii="Calibri" w:hAnsi="Calibri" w:cs="Calibri"/>
              </w:rPr>
              <w:t>Clinics can use their preferred certification flow to determine what order to complete the tasks.</w:t>
            </w:r>
          </w:p>
          <w:p w14:paraId="13E17ACB" w14:textId="271CA9B5" w:rsidR="00086B73" w:rsidRPr="00A94B38" w:rsidRDefault="006A4A5E">
            <w:pPr>
              <w:spacing w:before="120" w:line="276" w:lineRule="auto"/>
              <w:rPr>
                <w:rFonts w:ascii="Calibri" w:hAnsi="Calibri" w:cs="Calibri"/>
                <w:noProof/>
              </w:rPr>
            </w:pPr>
            <w:bookmarkStart w:id="3" w:name="_Hlk100920414"/>
            <w:bookmarkEnd w:id="0"/>
            <w:bookmarkEnd w:id="1"/>
            <w:r w:rsidRPr="00A94B38">
              <w:rPr>
                <w:rFonts w:ascii="Calibri" w:hAnsi="Calibri" w:cs="Calibri"/>
                <w:b/>
                <w:noProof/>
              </w:rPr>
              <w:t>Observer</w:t>
            </w:r>
            <w:r>
              <w:rPr>
                <w:rFonts w:ascii="Calibri" w:hAnsi="Calibri" w:cs="Calibri"/>
                <w:b/>
                <w:noProof/>
              </w:rPr>
              <w:t xml:space="preserve"> Name</w:t>
            </w:r>
            <w:r w:rsidRPr="00A94B38">
              <w:rPr>
                <w:rFonts w:ascii="Calibri" w:hAnsi="Calibri" w:cs="Calibri"/>
                <w:b/>
                <w:noProof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noProof/>
                </w:rPr>
                <w:id w:val="1664507146"/>
                <w:placeholder>
                  <w:docPart w:val="E829A7E4C1914BABB7D466B956BAE35F"/>
                </w:placeholder>
                <w:showingPlcHdr/>
              </w:sdtPr>
              <w:sdtEndPr/>
              <w:sdtContent>
                <w:r w:rsidR="00606C43" w:rsidRPr="00F97128">
                  <w:rPr>
                    <w:rStyle w:val="PlaceholderText"/>
                  </w:rPr>
                  <w:t>Click or tap here to enter text.</w:t>
                </w:r>
              </w:sdtContent>
            </w:sdt>
            <w:r w:rsidR="00606C43" w:rsidRPr="00A94B38">
              <w:rPr>
                <w:rFonts w:ascii="Calibri" w:hAnsi="Calibri" w:cs="Calibri"/>
                <w:b/>
                <w:noProof/>
              </w:rPr>
              <w:t xml:space="preserve"> </w:t>
            </w:r>
            <w:r w:rsidR="00606C43">
              <w:rPr>
                <w:rFonts w:ascii="Calibri" w:hAnsi="Calibri" w:cs="Calibri"/>
                <w:b/>
                <w:noProof/>
              </w:rPr>
              <w:tab/>
            </w:r>
            <w:r w:rsidR="00086B73" w:rsidRPr="00A94B38">
              <w:rPr>
                <w:rFonts w:ascii="Calibri" w:hAnsi="Calibri" w:cs="Calibri"/>
                <w:b/>
                <w:noProof/>
              </w:rPr>
              <w:t xml:space="preserve">Date: </w:t>
            </w:r>
            <w:r w:rsidR="00086B73" w:rsidRPr="00A94B38">
              <w:rPr>
                <w:rFonts w:ascii="Calibri" w:hAnsi="Calibri" w:cs="Calibri"/>
                <w:b/>
                <w:noProof/>
              </w:rPr>
              <w:softHyphen/>
            </w:r>
            <w:r w:rsidR="00086B73" w:rsidRPr="00A94B38">
              <w:rPr>
                <w:rFonts w:ascii="Calibri" w:hAnsi="Calibri" w:cs="Calibri"/>
                <w:b/>
                <w:noProof/>
              </w:rPr>
              <w:softHyphen/>
            </w:r>
            <w:sdt>
              <w:sdtPr>
                <w:rPr>
                  <w:rFonts w:ascii="Calibri" w:hAnsi="Calibri" w:cs="Calibri"/>
                  <w:b/>
                  <w:noProof/>
                </w:rPr>
                <w:id w:val="-7864944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6C43" w:rsidRPr="00F97128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7AD039BA" w14:textId="11A74977" w:rsidR="00086B73" w:rsidRPr="00A94B38" w:rsidRDefault="00086B73">
            <w:pPr>
              <w:spacing w:before="120" w:line="276" w:lineRule="auto"/>
              <w:rPr>
                <w:rFonts w:ascii="Calibri" w:hAnsi="Calibri" w:cs="Calibri"/>
                <w:noProof/>
              </w:rPr>
            </w:pPr>
            <w:r w:rsidRPr="00A94B38">
              <w:rPr>
                <w:rFonts w:ascii="Calibri" w:hAnsi="Calibri" w:cs="Calibri"/>
                <w:b/>
                <w:noProof/>
              </w:rPr>
              <w:t xml:space="preserve">Participant ID: </w:t>
            </w:r>
            <w:sdt>
              <w:sdtPr>
                <w:rPr>
                  <w:rFonts w:ascii="Calibri" w:hAnsi="Calibri" w:cs="Calibri"/>
                  <w:b/>
                  <w:noProof/>
                </w:rPr>
                <w:id w:val="303281431"/>
                <w:placeholder>
                  <w:docPart w:val="4474C2DF80B0487C85E349A822E03266"/>
                </w:placeholder>
                <w:showingPlcHdr/>
              </w:sdtPr>
              <w:sdtEndPr/>
              <w:sdtContent>
                <w:r w:rsidR="00606C43" w:rsidRPr="00F97128">
                  <w:rPr>
                    <w:rStyle w:val="PlaceholderText"/>
                  </w:rPr>
                  <w:t>Click or tap here to enter text.</w:t>
                </w:r>
              </w:sdtContent>
            </w:sdt>
            <w:r w:rsidR="00606C43" w:rsidRPr="00A94B38">
              <w:rPr>
                <w:rFonts w:ascii="Calibri" w:hAnsi="Calibri" w:cs="Calibri"/>
                <w:b/>
                <w:noProof/>
              </w:rPr>
              <w:t xml:space="preserve"> </w:t>
            </w:r>
            <w:r w:rsidR="00606C43">
              <w:rPr>
                <w:rFonts w:ascii="Calibri" w:hAnsi="Calibri" w:cs="Calibri"/>
                <w:b/>
                <w:noProof/>
              </w:rPr>
              <w:tab/>
            </w:r>
            <w:r w:rsidRPr="00A94B38">
              <w:rPr>
                <w:rFonts w:ascii="Calibri" w:hAnsi="Calibri" w:cs="Calibri"/>
                <w:b/>
                <w:noProof/>
              </w:rPr>
              <w:t xml:space="preserve">Participant Category: </w:t>
            </w:r>
            <w:r w:rsidRPr="00A94B38">
              <w:rPr>
                <w:rFonts w:ascii="Calibri" w:hAnsi="Calibri" w:cs="Calibri"/>
                <w:b/>
                <w:noProof/>
              </w:rPr>
              <w:softHyphen/>
            </w:r>
            <w:r w:rsidRPr="00A94B38">
              <w:rPr>
                <w:rFonts w:ascii="Calibri" w:hAnsi="Calibri" w:cs="Calibri"/>
                <w:b/>
                <w:noProof/>
              </w:rPr>
              <w:softHyphen/>
            </w:r>
            <w:bookmarkEnd w:id="3"/>
            <w:r w:rsidR="00606C43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</w:rPr>
                <w:id w:val="257568442"/>
                <w:placeholder>
                  <w:docPart w:val="2817A9AD449D4A4585CDA934176F4DCF"/>
                </w:placeholder>
                <w:showingPlcHdr/>
              </w:sdtPr>
              <w:sdtEndPr/>
              <w:sdtContent>
                <w:r w:rsidR="00606C43" w:rsidRPr="00F9712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439466" w14:textId="77777777" w:rsidR="00086B73" w:rsidRPr="00A94B38" w:rsidRDefault="00086B73">
            <w:pPr>
              <w:spacing w:line="276" w:lineRule="auto"/>
              <w:rPr>
                <w:rFonts w:ascii="Calibri" w:hAnsi="Calibri" w:cs="Calibri"/>
                <w:b/>
                <w:noProof/>
                <w:szCs w:val="22"/>
              </w:rPr>
            </w:pPr>
          </w:p>
          <w:p w14:paraId="38A0E266" w14:textId="77777777" w:rsidR="00086B73" w:rsidRPr="00FB50E7" w:rsidRDefault="00086B73">
            <w:pPr>
              <w:spacing w:line="276" w:lineRule="auto"/>
              <w:rPr>
                <w:rFonts w:ascii="Calibri" w:hAnsi="Calibri" w:cs="Calibri"/>
                <w:b/>
                <w:noProof/>
                <w:sz w:val="26"/>
                <w:szCs w:val="26"/>
                <w:u w:val="single"/>
              </w:rPr>
            </w:pPr>
            <w:r w:rsidRPr="00FB50E7">
              <w:rPr>
                <w:rFonts w:ascii="Calibri" w:hAnsi="Calibri" w:cs="Calibri"/>
                <w:b/>
                <w:noProof/>
                <w:sz w:val="26"/>
                <w:szCs w:val="26"/>
              </w:rPr>
              <w:t>Observer Guidance:</w:t>
            </w:r>
          </w:p>
          <w:p w14:paraId="0F1A38A0" w14:textId="77777777" w:rsidR="00086B73" w:rsidRPr="00F70F48" w:rsidRDefault="00086B73">
            <w:pPr>
              <w:spacing w:line="276" w:lineRule="auto"/>
              <w:rPr>
                <w:rFonts w:ascii="Calibri" w:hAnsi="Calibri" w:cs="Calibri"/>
                <w:bCs/>
                <w:noProof/>
                <w:sz w:val="26"/>
                <w:szCs w:val="26"/>
              </w:rPr>
            </w:pPr>
            <w:r w:rsidRPr="00F70F48">
              <w:rPr>
                <w:rFonts w:ascii="Calibri" w:hAnsi="Calibri" w:cs="Calibri"/>
                <w:bCs/>
                <w:noProof/>
                <w:sz w:val="26"/>
                <w:szCs w:val="26"/>
              </w:rPr>
              <w:t xml:space="preserve">Listen and watch for: </w:t>
            </w:r>
          </w:p>
          <w:p w14:paraId="7BFB163B" w14:textId="77777777" w:rsidR="00086B73" w:rsidRPr="00A63083" w:rsidRDefault="00086B73" w:rsidP="00086B73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bCs/>
                <w:noProof/>
              </w:rPr>
            </w:pPr>
            <w:r w:rsidRPr="00F70F48">
              <w:rPr>
                <w:rFonts w:ascii="Calibri" w:hAnsi="Calibri" w:cs="Calibri"/>
                <w:bCs/>
                <w:noProof/>
                <w:sz w:val="26"/>
                <w:szCs w:val="26"/>
              </w:rPr>
              <w:t xml:space="preserve">Participant centered </w:t>
            </w:r>
            <w:r>
              <w:rPr>
                <w:rFonts w:ascii="Calibri" w:hAnsi="Calibri" w:cs="Calibri"/>
                <w:bCs/>
                <w:noProof/>
                <w:sz w:val="26"/>
                <w:szCs w:val="26"/>
              </w:rPr>
              <w:t>spirit</w:t>
            </w:r>
            <w:r w:rsidRPr="00F70F48">
              <w:rPr>
                <w:rFonts w:ascii="Calibri" w:hAnsi="Calibri" w:cs="Calibri"/>
                <w:bCs/>
                <w:noProof/>
                <w:sz w:val="26"/>
                <w:szCs w:val="26"/>
              </w:rPr>
              <w:t xml:space="preserve"> – genuine warmth, respect, acceptance</w:t>
            </w:r>
          </w:p>
          <w:p w14:paraId="6A90D9E8" w14:textId="77777777" w:rsidR="00086B73" w:rsidRPr="00A94B38" w:rsidRDefault="00086B73" w:rsidP="00086B73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bCs/>
                <w:noProof/>
              </w:rPr>
            </w:pPr>
            <w:r w:rsidRPr="00F70F48">
              <w:rPr>
                <w:rFonts w:ascii="Calibri" w:hAnsi="Calibri" w:cs="Calibri"/>
                <w:bCs/>
                <w:noProof/>
                <w:sz w:val="26"/>
                <w:szCs w:val="26"/>
              </w:rPr>
              <w:t>Participant centerd skills – open-ended questions, affirmations, reflections, summaries</w:t>
            </w:r>
          </w:p>
        </w:tc>
      </w:tr>
      <w:tr w:rsidR="00086B73" w:rsidRPr="00A94B38" w14:paraId="073F9B58" w14:textId="77777777" w:rsidTr="0882895E">
        <w:trPr>
          <w:trHeight w:val="504"/>
        </w:trPr>
        <w:tc>
          <w:tcPr>
            <w:tcW w:w="10530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808080" w:themeFill="background1" w:themeFillShade="80"/>
          </w:tcPr>
          <w:p w14:paraId="109034A0" w14:textId="77777777" w:rsidR="00086B73" w:rsidRPr="00A94B38" w:rsidRDefault="00086B73">
            <w:pPr>
              <w:spacing w:before="120" w:line="276" w:lineRule="auto"/>
              <w:jc w:val="center"/>
              <w:rPr>
                <w:rFonts w:ascii="Calibri" w:hAnsi="Calibri" w:cs="Calibri"/>
                <w:b/>
                <w:noProof/>
                <w:color w:val="FFFFFF"/>
                <w:sz w:val="26"/>
                <w:szCs w:val="26"/>
              </w:rPr>
            </w:pPr>
            <w:r w:rsidRPr="00A94B38">
              <w:rPr>
                <w:rFonts w:ascii="Calibri" w:hAnsi="Calibri" w:cs="Calibri"/>
                <w:b/>
                <w:noProof/>
                <w:color w:val="FFFFFF"/>
                <w:sz w:val="26"/>
                <w:szCs w:val="26"/>
              </w:rPr>
              <w:t xml:space="preserve">Check each item observed and add notes as </w:t>
            </w:r>
            <w:r>
              <w:rPr>
                <w:rFonts w:ascii="Calibri" w:hAnsi="Calibri" w:cs="Calibri"/>
                <w:b/>
                <w:noProof/>
                <w:color w:val="FFFFFF"/>
                <w:sz w:val="26"/>
                <w:szCs w:val="26"/>
              </w:rPr>
              <w:t xml:space="preserve">appropriate </w:t>
            </w:r>
            <w:r w:rsidRPr="00A94B38">
              <w:rPr>
                <w:rFonts w:ascii="Calibri" w:hAnsi="Calibri" w:cs="Calibri"/>
                <w:b/>
                <w:noProof/>
                <w:color w:val="FFFFFF"/>
                <w:sz w:val="26"/>
                <w:szCs w:val="26"/>
              </w:rPr>
              <w:t xml:space="preserve"> </w:t>
            </w:r>
          </w:p>
        </w:tc>
      </w:tr>
      <w:tr w:rsidR="00086B73" w:rsidRPr="00A94B38" w14:paraId="70EB5B85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0530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A55F8CD" w14:textId="77777777" w:rsidR="00817550" w:rsidRPr="00E60005" w:rsidRDefault="00817550" w:rsidP="0081755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60005">
              <w:rPr>
                <w:rFonts w:ascii="Calibri" w:hAnsi="Calibri" w:cs="Calibri"/>
                <w:b/>
              </w:rPr>
              <w:t>Getting Started</w:t>
            </w:r>
          </w:p>
          <w:p w14:paraId="060A01ED" w14:textId="6FEB983B" w:rsidR="00817550" w:rsidRPr="00A66AB9" w:rsidRDefault="000B4CC6" w:rsidP="03E92F99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692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 w:rsidRPr="0882895E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817550" w:rsidRPr="0882895E">
              <w:rPr>
                <w:rFonts w:ascii="Calibri" w:hAnsi="Calibri" w:cs="Calibri"/>
              </w:rPr>
              <w:t xml:space="preserve"> </w:t>
            </w:r>
            <w:r w:rsidR="006E5A1E">
              <w:rPr>
                <w:rFonts w:ascii="Calibri" w:hAnsi="Calibri" w:cs="Calibri"/>
              </w:rPr>
              <w:tab/>
            </w:r>
            <w:r w:rsidR="00817550" w:rsidRPr="0882895E">
              <w:rPr>
                <w:rFonts w:ascii="Calibri" w:hAnsi="Calibri" w:cs="Calibri"/>
              </w:rPr>
              <w:t>Greet participant and introduce yourself.</w:t>
            </w:r>
            <w:r w:rsidR="1BAA32D9" w:rsidRPr="0882895E">
              <w:rPr>
                <w:rFonts w:ascii="Calibri" w:hAnsi="Calibri" w:cs="Calibri"/>
              </w:rPr>
              <w:t xml:space="preserve"> Ask</w:t>
            </w:r>
            <w:r w:rsidR="000735E8" w:rsidRPr="0882895E">
              <w:rPr>
                <w:rFonts w:ascii="Calibri" w:hAnsi="Calibri" w:cs="Calibri"/>
              </w:rPr>
              <w:t xml:space="preserve"> how </w:t>
            </w:r>
            <w:r w:rsidR="00817550" w:rsidRPr="0882895E">
              <w:rPr>
                <w:rFonts w:ascii="Calibri" w:hAnsi="Calibri" w:cs="Calibri"/>
              </w:rPr>
              <w:t xml:space="preserve">the participant </w:t>
            </w:r>
            <w:r w:rsidR="000735E8" w:rsidRPr="0882895E">
              <w:rPr>
                <w:rFonts w:ascii="Calibri" w:hAnsi="Calibri" w:cs="Calibri"/>
              </w:rPr>
              <w:t xml:space="preserve">prefers to </w:t>
            </w:r>
            <w:r w:rsidR="00817550" w:rsidRPr="0882895E">
              <w:rPr>
                <w:rFonts w:ascii="Calibri" w:hAnsi="Calibri" w:cs="Calibri"/>
              </w:rPr>
              <w:t>be addressed</w:t>
            </w:r>
            <w:r w:rsidR="1FCE5DD2" w:rsidRPr="0882895E">
              <w:rPr>
                <w:rFonts w:ascii="Calibri" w:hAnsi="Calibri" w:cs="Calibri"/>
              </w:rPr>
              <w:t>.</w:t>
            </w:r>
            <w:r w:rsidR="00817550" w:rsidRPr="0882895E">
              <w:rPr>
                <w:rFonts w:ascii="Calibri" w:hAnsi="Calibri" w:cs="Calibri"/>
              </w:rPr>
              <w:t xml:space="preserve"> </w:t>
            </w:r>
          </w:p>
          <w:p w14:paraId="42385B29" w14:textId="3C3BFF27" w:rsidR="00436016" w:rsidRPr="00436016" w:rsidRDefault="000B4CC6" w:rsidP="00436016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88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17550">
              <w:rPr>
                <w:rFonts w:ascii="Calibri" w:hAnsi="Calibri" w:cs="Calibri"/>
              </w:rPr>
              <w:t xml:space="preserve"> </w:t>
            </w:r>
            <w:r w:rsidR="006E5A1E">
              <w:rPr>
                <w:rFonts w:ascii="Calibri" w:hAnsi="Calibri" w:cs="Calibri"/>
              </w:rPr>
              <w:tab/>
            </w:r>
            <w:r w:rsidR="00817550" w:rsidRPr="00F70F48">
              <w:rPr>
                <w:rFonts w:ascii="Calibri" w:hAnsi="Calibri" w:cs="Calibri"/>
              </w:rPr>
              <w:t xml:space="preserve">Give </w:t>
            </w:r>
            <w:r w:rsidR="00D8182E" w:rsidRPr="00F70F48">
              <w:rPr>
                <w:rFonts w:ascii="Calibri" w:hAnsi="Calibri" w:cs="Calibri"/>
              </w:rPr>
              <w:t>a brief</w:t>
            </w:r>
            <w:r w:rsidR="00817550" w:rsidRPr="00F70F48">
              <w:rPr>
                <w:rFonts w:ascii="Calibri" w:hAnsi="Calibri" w:cs="Calibri"/>
              </w:rPr>
              <w:t xml:space="preserve"> description of the program and certification process</w:t>
            </w:r>
            <w:r w:rsidR="00DA089A">
              <w:rPr>
                <w:rFonts w:ascii="Calibri" w:hAnsi="Calibri" w:cs="Calibri"/>
              </w:rPr>
              <w:t>,</w:t>
            </w:r>
            <w:r w:rsidR="00436016">
              <w:rPr>
                <w:rFonts w:ascii="Calibri" w:hAnsi="Calibri" w:cs="Calibri"/>
              </w:rPr>
              <w:t xml:space="preserve"> </w:t>
            </w:r>
            <w:r w:rsidR="00436016" w:rsidRPr="00436016">
              <w:rPr>
                <w:rFonts w:ascii="Calibri" w:hAnsi="Calibri" w:cs="Calibri"/>
              </w:rPr>
              <w:t xml:space="preserve">and </w:t>
            </w:r>
            <w:r w:rsidR="008532AE">
              <w:rPr>
                <w:rFonts w:ascii="Calibri" w:hAnsi="Calibri" w:cs="Calibri"/>
              </w:rPr>
              <w:t xml:space="preserve">share </w:t>
            </w:r>
            <w:r w:rsidR="00436016" w:rsidRPr="00436016">
              <w:rPr>
                <w:rFonts w:ascii="Calibri" w:hAnsi="Calibri" w:cs="Calibri"/>
              </w:rPr>
              <w:t xml:space="preserve">approximately how </w:t>
            </w:r>
          </w:p>
          <w:p w14:paraId="48F886DC" w14:textId="64B84E69" w:rsidR="00817550" w:rsidRDefault="006E5A1E" w:rsidP="000A4EF0">
            <w:pPr>
              <w:spacing w:line="276" w:lineRule="auto"/>
              <w:ind w:left="4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="00436016" w:rsidRPr="00436016">
              <w:rPr>
                <w:rFonts w:ascii="Calibri" w:hAnsi="Calibri" w:cs="Calibri"/>
              </w:rPr>
              <w:t>long the appointment will take</w:t>
            </w:r>
            <w:r w:rsidR="00817550" w:rsidRPr="00F70F48">
              <w:rPr>
                <w:rFonts w:ascii="Calibri" w:hAnsi="Calibri" w:cs="Calibri"/>
              </w:rPr>
              <w:t>.</w:t>
            </w:r>
          </w:p>
          <w:p w14:paraId="130DAC4C" w14:textId="7BAC6E0F" w:rsidR="00436016" w:rsidRPr="006E5A1E" w:rsidRDefault="002E03A2" w:rsidP="006E5A1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</w:rPr>
            </w:pPr>
            <w:r w:rsidRPr="006E5A1E">
              <w:rPr>
                <w:rFonts w:ascii="Calibri" w:hAnsi="Calibri" w:cs="Calibri"/>
              </w:rPr>
              <w:t xml:space="preserve">Share that WIC keeps all the information </w:t>
            </w:r>
            <w:r w:rsidR="002D3D24" w:rsidRPr="006E5A1E">
              <w:rPr>
                <w:rFonts w:ascii="Calibri" w:hAnsi="Calibri" w:cs="Calibri"/>
              </w:rPr>
              <w:t xml:space="preserve">they </w:t>
            </w:r>
            <w:r w:rsidRPr="006E5A1E">
              <w:rPr>
                <w:rFonts w:ascii="Calibri" w:hAnsi="Calibri" w:cs="Calibri"/>
              </w:rPr>
              <w:t xml:space="preserve">share confidential. </w:t>
            </w:r>
          </w:p>
          <w:p w14:paraId="241D3A4A" w14:textId="77777777" w:rsidR="00436016" w:rsidRPr="006E5A1E" w:rsidRDefault="00436016" w:rsidP="006E5A1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</w:rPr>
            </w:pPr>
            <w:r w:rsidRPr="006E5A1E">
              <w:rPr>
                <w:rFonts w:ascii="Calibri" w:hAnsi="Calibri" w:cs="Calibri"/>
              </w:rPr>
              <w:t xml:space="preserve">Let the participant know you’ll ask questions about potentially personal information. </w:t>
            </w:r>
          </w:p>
          <w:p w14:paraId="7DAB533E" w14:textId="210723E5" w:rsidR="00436016" w:rsidRPr="006E5A1E" w:rsidRDefault="00436016" w:rsidP="006E5A1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</w:rPr>
            </w:pPr>
            <w:r w:rsidRPr="006E5A1E">
              <w:rPr>
                <w:rFonts w:ascii="Calibri" w:hAnsi="Calibri" w:cs="Calibri"/>
              </w:rPr>
              <w:t>A</w:t>
            </w:r>
            <w:r w:rsidR="002E03A2" w:rsidRPr="006E5A1E">
              <w:rPr>
                <w:rFonts w:ascii="Calibri" w:hAnsi="Calibri" w:cs="Calibri"/>
              </w:rPr>
              <w:t xml:space="preserve">sk if the participant is in a quiet, </w:t>
            </w:r>
            <w:r w:rsidR="00F83B7B" w:rsidRPr="006E5A1E">
              <w:rPr>
                <w:rFonts w:ascii="Calibri" w:hAnsi="Calibri" w:cs="Calibri"/>
              </w:rPr>
              <w:t xml:space="preserve">private </w:t>
            </w:r>
            <w:r w:rsidR="002E03A2" w:rsidRPr="006E5A1E">
              <w:rPr>
                <w:rFonts w:ascii="Calibri" w:hAnsi="Calibri" w:cs="Calibri"/>
              </w:rPr>
              <w:t>place where you and the participant can talk privately</w:t>
            </w:r>
            <w:r w:rsidRPr="006E5A1E">
              <w:rPr>
                <w:rFonts w:ascii="Calibri" w:hAnsi="Calibri" w:cs="Calibri"/>
              </w:rPr>
              <w:t xml:space="preserve"> and if they have time to complete the full appointment</w:t>
            </w:r>
            <w:r w:rsidR="002E03A2" w:rsidRPr="006E5A1E">
              <w:rPr>
                <w:rFonts w:ascii="Calibri" w:hAnsi="Calibri" w:cs="Calibri"/>
              </w:rPr>
              <w:t>.</w:t>
            </w:r>
            <w:r w:rsidRPr="006E5A1E">
              <w:rPr>
                <w:rFonts w:ascii="Calibri" w:hAnsi="Calibri" w:cs="Calibri"/>
              </w:rPr>
              <w:t xml:space="preserve"> </w:t>
            </w:r>
          </w:p>
          <w:p w14:paraId="015A94BF" w14:textId="4553B45D" w:rsidR="00817550" w:rsidRPr="006E5A1E" w:rsidRDefault="00436016" w:rsidP="006E5A1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</w:rPr>
            </w:pPr>
            <w:r w:rsidRPr="006E5A1E">
              <w:rPr>
                <w:rFonts w:ascii="Calibri" w:hAnsi="Calibri" w:cs="Calibri"/>
              </w:rPr>
              <w:t xml:space="preserve">If the participant </w:t>
            </w:r>
            <w:r w:rsidR="00A84ADF" w:rsidRPr="006E5A1E">
              <w:rPr>
                <w:rFonts w:ascii="Calibri" w:hAnsi="Calibri" w:cs="Calibri"/>
              </w:rPr>
              <w:t xml:space="preserve">tells </w:t>
            </w:r>
            <w:r w:rsidRPr="006E5A1E">
              <w:rPr>
                <w:rFonts w:ascii="Calibri" w:hAnsi="Calibri" w:cs="Calibri"/>
              </w:rPr>
              <w:t>you they are</w:t>
            </w:r>
            <w:r w:rsidR="001D0CBD" w:rsidRPr="006E5A1E">
              <w:rPr>
                <w:rFonts w:ascii="Calibri" w:hAnsi="Calibri" w:cs="Calibri"/>
              </w:rPr>
              <w:t xml:space="preserve"> currently</w:t>
            </w:r>
            <w:r w:rsidRPr="006E5A1E">
              <w:rPr>
                <w:rFonts w:ascii="Calibri" w:hAnsi="Calibri" w:cs="Calibri"/>
              </w:rPr>
              <w:t xml:space="preserve"> driving, ask the participant if they can pull over to complete</w:t>
            </w:r>
            <w:r w:rsidR="00E07288" w:rsidRPr="006E5A1E">
              <w:rPr>
                <w:rFonts w:ascii="Calibri" w:hAnsi="Calibri" w:cs="Calibri"/>
              </w:rPr>
              <w:t xml:space="preserve"> the</w:t>
            </w:r>
            <w:r w:rsidRPr="006E5A1E">
              <w:rPr>
                <w:rFonts w:ascii="Calibri" w:hAnsi="Calibri" w:cs="Calibri"/>
              </w:rPr>
              <w:t xml:space="preserve"> appointment safely or if they need to reschedule the appointment.</w:t>
            </w:r>
          </w:p>
          <w:p w14:paraId="0B09094E" w14:textId="7814A4E2" w:rsidR="00817550" w:rsidRPr="00F70F48" w:rsidRDefault="000B4CC6" w:rsidP="0081755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712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17550">
              <w:rPr>
                <w:rFonts w:ascii="Calibri" w:hAnsi="Calibri" w:cs="Calibri"/>
              </w:rPr>
              <w:t xml:space="preserve"> </w:t>
            </w:r>
            <w:r w:rsidR="006E5A1E">
              <w:rPr>
                <w:rFonts w:ascii="Calibri" w:hAnsi="Calibri" w:cs="Calibri"/>
              </w:rPr>
              <w:tab/>
            </w:r>
            <w:r w:rsidR="0034393E">
              <w:rPr>
                <w:rFonts w:ascii="Calibri" w:hAnsi="Calibri" w:cs="Calibri"/>
              </w:rPr>
              <w:t>Ask for and acknowledge participant questions.</w:t>
            </w:r>
          </w:p>
          <w:p w14:paraId="74B6A55D" w14:textId="4B065C20" w:rsidR="00817550" w:rsidRPr="00F70F48" w:rsidRDefault="000B4CC6" w:rsidP="0081755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17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17550">
              <w:rPr>
                <w:rFonts w:ascii="Calibri" w:hAnsi="Calibri" w:cs="Calibri"/>
              </w:rPr>
              <w:t xml:space="preserve"> </w:t>
            </w:r>
            <w:r w:rsidR="006E5A1E">
              <w:rPr>
                <w:rFonts w:ascii="Calibri" w:hAnsi="Calibri" w:cs="Calibri"/>
              </w:rPr>
              <w:tab/>
            </w:r>
            <w:r w:rsidR="00817550" w:rsidRPr="00F70F48">
              <w:rPr>
                <w:rFonts w:ascii="Calibri" w:hAnsi="Calibri" w:cs="Calibri"/>
              </w:rPr>
              <w:t xml:space="preserve">Ask permission to proceed. </w:t>
            </w:r>
          </w:p>
          <w:p w14:paraId="1DF2D6B0" w14:textId="62A9E53C" w:rsidR="00817550" w:rsidRPr="00501BF4" w:rsidRDefault="00817550" w:rsidP="0081755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501BF4">
              <w:rPr>
                <w:rFonts w:ascii="Calibri" w:hAnsi="Calibri" w:cs="Calibri"/>
                <w:b/>
                <w:bCs/>
              </w:rPr>
              <w:t xml:space="preserve">Complete or update </w:t>
            </w:r>
            <w:r w:rsidR="00154F59" w:rsidRPr="00501BF4">
              <w:rPr>
                <w:rFonts w:ascii="Calibri" w:hAnsi="Calibri" w:cs="Calibri"/>
                <w:b/>
                <w:bCs/>
              </w:rPr>
              <w:t>F</w:t>
            </w:r>
            <w:r w:rsidRPr="00501BF4">
              <w:rPr>
                <w:rFonts w:ascii="Calibri" w:hAnsi="Calibri" w:cs="Calibri"/>
                <w:b/>
                <w:bCs/>
              </w:rPr>
              <w:t xml:space="preserve">amily </w:t>
            </w:r>
            <w:r w:rsidR="00D12D73">
              <w:rPr>
                <w:rFonts w:ascii="Calibri" w:hAnsi="Calibri" w:cs="Calibri"/>
                <w:b/>
                <w:bCs/>
              </w:rPr>
              <w:t xml:space="preserve">and Participant </w:t>
            </w:r>
            <w:r w:rsidR="00292226" w:rsidRPr="00501BF4">
              <w:rPr>
                <w:rFonts w:ascii="Calibri" w:hAnsi="Calibri" w:cs="Calibri"/>
                <w:b/>
                <w:bCs/>
              </w:rPr>
              <w:t>D</w:t>
            </w:r>
            <w:r w:rsidRPr="00501BF4">
              <w:rPr>
                <w:rFonts w:ascii="Calibri" w:hAnsi="Calibri" w:cs="Calibri"/>
                <w:b/>
                <w:bCs/>
              </w:rPr>
              <w:t>emographic screens</w:t>
            </w:r>
            <w:r w:rsidR="003A6E15" w:rsidRPr="00501BF4">
              <w:rPr>
                <w:rFonts w:ascii="Calibri" w:hAnsi="Calibri" w:cs="Calibri"/>
                <w:b/>
                <w:bCs/>
              </w:rPr>
              <w:t>:</w:t>
            </w:r>
          </w:p>
          <w:p w14:paraId="0822DD68" w14:textId="4E09125D" w:rsidR="00817550" w:rsidRPr="00F70F48" w:rsidRDefault="000B4CC6" w:rsidP="0081755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8760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 w:rsidRPr="0882895E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817550" w:rsidRPr="0882895E">
              <w:rPr>
                <w:rFonts w:ascii="Calibri" w:hAnsi="Calibri" w:cs="Calibri"/>
              </w:rPr>
              <w:t xml:space="preserve"> </w:t>
            </w:r>
            <w:r w:rsidR="006E5A1E">
              <w:rPr>
                <w:rFonts w:ascii="Calibri" w:hAnsi="Calibri" w:cs="Calibri"/>
              </w:rPr>
              <w:tab/>
            </w:r>
            <w:r w:rsidR="003F652C">
              <w:rPr>
                <w:rFonts w:ascii="Calibri" w:hAnsi="Calibri" w:cs="Calibri"/>
              </w:rPr>
              <w:t>Check ID</w:t>
            </w:r>
            <w:r w:rsidR="00E00C3B">
              <w:rPr>
                <w:rFonts w:ascii="Calibri" w:hAnsi="Calibri" w:cs="Calibri"/>
              </w:rPr>
              <w:t xml:space="preserve"> for participant</w:t>
            </w:r>
            <w:r w:rsidR="003F652C">
              <w:rPr>
                <w:rFonts w:ascii="Calibri" w:hAnsi="Calibri" w:cs="Calibri"/>
              </w:rPr>
              <w:t xml:space="preserve"> and </w:t>
            </w:r>
            <w:r w:rsidR="00E24233">
              <w:rPr>
                <w:rFonts w:ascii="Calibri" w:hAnsi="Calibri" w:cs="Calibri"/>
              </w:rPr>
              <w:t xml:space="preserve">family’s </w:t>
            </w:r>
            <w:r w:rsidR="003F652C">
              <w:rPr>
                <w:rFonts w:ascii="Calibri" w:hAnsi="Calibri" w:cs="Calibri"/>
              </w:rPr>
              <w:t>proof of residency</w:t>
            </w:r>
            <w:r w:rsidR="00A90580">
              <w:rPr>
                <w:rFonts w:ascii="Calibri" w:hAnsi="Calibri" w:cs="Calibri"/>
              </w:rPr>
              <w:t>.</w:t>
            </w:r>
            <w:r w:rsidR="00396795">
              <w:rPr>
                <w:rFonts w:ascii="Calibri" w:hAnsi="Calibri" w:cs="Calibri"/>
              </w:rPr>
              <w:t xml:space="preserve"> D</w:t>
            </w:r>
            <w:r w:rsidR="00937DA9">
              <w:rPr>
                <w:rFonts w:ascii="Calibri" w:hAnsi="Calibri" w:cs="Calibri"/>
              </w:rPr>
              <w:t>ocument</w:t>
            </w:r>
            <w:r w:rsidR="00A85BF2">
              <w:rPr>
                <w:rFonts w:ascii="Calibri" w:hAnsi="Calibri" w:cs="Calibri"/>
              </w:rPr>
              <w:t xml:space="preserve"> in Cascades.</w:t>
            </w:r>
          </w:p>
          <w:p w14:paraId="2A7DB430" w14:textId="6F21B24F" w:rsidR="003C5962" w:rsidRPr="006E5A1E" w:rsidRDefault="00DB77EA" w:rsidP="006E5A1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</w:rPr>
            </w:pPr>
            <w:r w:rsidRPr="006E5A1E">
              <w:rPr>
                <w:rFonts w:ascii="Calibri" w:hAnsi="Calibri" w:cs="Calibri"/>
              </w:rPr>
              <w:t xml:space="preserve">Staff sign </w:t>
            </w:r>
            <w:r w:rsidR="008D1402" w:rsidRPr="006E5A1E">
              <w:rPr>
                <w:rFonts w:ascii="Calibri" w:hAnsi="Calibri" w:cs="Calibri"/>
              </w:rPr>
              <w:t xml:space="preserve">on behalf of the participant by writing </w:t>
            </w:r>
            <w:r w:rsidR="008B63F9" w:rsidRPr="006E5A1E">
              <w:rPr>
                <w:rFonts w:ascii="Calibri" w:hAnsi="Calibri" w:cs="Calibri"/>
              </w:rPr>
              <w:t>“Read to/ppt agreed” then initial</w:t>
            </w:r>
            <w:r w:rsidR="00384D54" w:rsidRPr="006E5A1E">
              <w:rPr>
                <w:rFonts w:ascii="Calibri" w:hAnsi="Calibri" w:cs="Calibri"/>
              </w:rPr>
              <w:t xml:space="preserve"> </w:t>
            </w:r>
            <w:r w:rsidR="004E2A23" w:rsidRPr="006E5A1E">
              <w:rPr>
                <w:rFonts w:ascii="Calibri" w:hAnsi="Calibri" w:cs="Calibri"/>
              </w:rPr>
              <w:t xml:space="preserve">in the Certification Signature box </w:t>
            </w:r>
            <w:r w:rsidR="008B63F9" w:rsidRPr="006E5A1E">
              <w:rPr>
                <w:rFonts w:ascii="Calibri" w:hAnsi="Calibri" w:cs="Calibri"/>
              </w:rPr>
              <w:t xml:space="preserve">for </w:t>
            </w:r>
            <w:r w:rsidR="003C5962" w:rsidRPr="006E5A1E">
              <w:rPr>
                <w:rFonts w:ascii="Calibri" w:hAnsi="Calibri" w:cs="Calibri"/>
              </w:rPr>
              <w:t>the Temporary Certification for Missing Proof of ID or Residency Form, if needed.</w:t>
            </w:r>
            <w:r w:rsidR="002328CC" w:rsidRPr="006E5A1E">
              <w:rPr>
                <w:rFonts w:ascii="Calibri" w:hAnsi="Calibri" w:cs="Calibri"/>
              </w:rPr>
              <w:t xml:space="preserve"> </w:t>
            </w:r>
          </w:p>
          <w:p w14:paraId="276F9E64" w14:textId="6D7AAE10" w:rsidR="003C5962" w:rsidRDefault="000B4CC6" w:rsidP="005A41C7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976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 w:rsidRPr="0882895E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817550" w:rsidRPr="0882895E">
              <w:rPr>
                <w:rFonts w:ascii="Calibri" w:hAnsi="Calibri" w:cs="Calibri"/>
              </w:rPr>
              <w:t xml:space="preserve"> </w:t>
            </w:r>
            <w:r w:rsidR="006E5A1E">
              <w:rPr>
                <w:rFonts w:ascii="Calibri" w:hAnsi="Calibri" w:cs="Calibri"/>
              </w:rPr>
              <w:tab/>
            </w:r>
            <w:r w:rsidR="006E5A1E">
              <w:rPr>
                <w:rFonts w:ascii="Calibri" w:hAnsi="Calibri" w:cs="Calibri"/>
              </w:rPr>
              <w:tab/>
            </w:r>
            <w:r w:rsidR="003C5962" w:rsidRPr="0882895E">
              <w:rPr>
                <w:rFonts w:ascii="Calibri" w:hAnsi="Calibri" w:cs="Calibri"/>
              </w:rPr>
              <w:t xml:space="preserve">Ask the </w:t>
            </w:r>
            <w:r w:rsidR="257166B3" w:rsidRPr="0882895E">
              <w:rPr>
                <w:rFonts w:ascii="Calibri" w:hAnsi="Calibri" w:cs="Calibri"/>
              </w:rPr>
              <w:t>participant or caregiver</w:t>
            </w:r>
            <w:r w:rsidR="003C5962" w:rsidRPr="0882895E">
              <w:rPr>
                <w:rFonts w:ascii="Calibri" w:hAnsi="Calibri" w:cs="Calibri"/>
              </w:rPr>
              <w:t xml:space="preserve"> if they would like information about registering to vote or </w:t>
            </w:r>
            <w:r w:rsidR="006E5A1E">
              <w:rPr>
                <w:rFonts w:ascii="Calibri" w:hAnsi="Calibri" w:cs="Calibri"/>
              </w:rPr>
              <w:tab/>
            </w:r>
            <w:r w:rsidR="003C5962" w:rsidRPr="0882895E">
              <w:rPr>
                <w:rFonts w:ascii="Calibri" w:hAnsi="Calibri" w:cs="Calibri"/>
              </w:rPr>
              <w:t>changing their voter registration address</w:t>
            </w:r>
            <w:r w:rsidR="001D0CBD" w:rsidRPr="0882895E">
              <w:rPr>
                <w:rFonts w:ascii="Calibri" w:hAnsi="Calibri" w:cs="Calibri"/>
              </w:rPr>
              <w:t xml:space="preserve"> and document the person’s </w:t>
            </w:r>
            <w:r w:rsidR="006613E7" w:rsidRPr="0882895E">
              <w:rPr>
                <w:rFonts w:ascii="Calibri" w:hAnsi="Calibri" w:cs="Calibri"/>
              </w:rPr>
              <w:t>response</w:t>
            </w:r>
            <w:r w:rsidR="003C5962" w:rsidRPr="0882895E">
              <w:rPr>
                <w:rFonts w:ascii="Calibri" w:hAnsi="Calibri" w:cs="Calibri"/>
              </w:rPr>
              <w:t>.</w:t>
            </w:r>
            <w:r w:rsidR="005A41C7" w:rsidRPr="0882895E">
              <w:rPr>
                <w:rFonts w:ascii="Calibri" w:hAnsi="Calibri" w:cs="Calibri"/>
              </w:rPr>
              <w:t xml:space="preserve"> Provide </w:t>
            </w:r>
            <w:r w:rsidR="00FF6A7E" w:rsidRPr="0882895E">
              <w:rPr>
                <w:rFonts w:ascii="Calibri" w:hAnsi="Calibri" w:cs="Calibri"/>
              </w:rPr>
              <w:t>link</w:t>
            </w:r>
            <w:r w:rsidR="004E4B8C" w:rsidRPr="0882895E">
              <w:rPr>
                <w:rFonts w:ascii="Calibri" w:hAnsi="Calibri" w:cs="Calibri"/>
              </w:rPr>
              <w:t xml:space="preserve"> to </w:t>
            </w:r>
            <w:r w:rsidR="006E5A1E">
              <w:rPr>
                <w:rFonts w:ascii="Calibri" w:hAnsi="Calibri" w:cs="Calibri"/>
              </w:rPr>
              <w:tab/>
            </w:r>
            <w:r w:rsidR="004E4B8C" w:rsidRPr="0882895E">
              <w:rPr>
                <w:rFonts w:ascii="Calibri" w:hAnsi="Calibri" w:cs="Calibri"/>
              </w:rPr>
              <w:t>Vote.gov</w:t>
            </w:r>
            <w:r w:rsidR="00FF6A7E" w:rsidRPr="0882895E">
              <w:rPr>
                <w:rFonts w:ascii="Calibri" w:hAnsi="Calibri" w:cs="Calibri"/>
              </w:rPr>
              <w:t xml:space="preserve"> </w:t>
            </w:r>
            <w:r w:rsidR="005A41C7" w:rsidRPr="0882895E">
              <w:rPr>
                <w:rFonts w:ascii="Calibri" w:hAnsi="Calibri" w:cs="Calibri"/>
              </w:rPr>
              <w:t>if needed.</w:t>
            </w:r>
          </w:p>
          <w:p w14:paraId="20DB3524" w14:textId="1172A423" w:rsidR="00173B1E" w:rsidRDefault="000B4CC6" w:rsidP="00817550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181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17550">
              <w:rPr>
                <w:rFonts w:ascii="Calibri" w:hAnsi="Calibri" w:cs="Calibri"/>
              </w:rPr>
              <w:t xml:space="preserve"> </w:t>
            </w:r>
            <w:r w:rsidR="006E5A1E">
              <w:rPr>
                <w:rFonts w:ascii="Calibri" w:hAnsi="Calibri" w:cs="Calibri"/>
              </w:rPr>
              <w:tab/>
            </w:r>
            <w:r w:rsidR="006E5A1E">
              <w:rPr>
                <w:rFonts w:ascii="Calibri" w:hAnsi="Calibri" w:cs="Calibri"/>
              </w:rPr>
              <w:tab/>
            </w:r>
            <w:r w:rsidR="00817550">
              <w:rPr>
                <w:rFonts w:ascii="Calibri" w:hAnsi="Calibri" w:cs="Calibri"/>
              </w:rPr>
              <w:t>Ask and document race and ethnicity information</w:t>
            </w:r>
            <w:r w:rsidR="00173B1E">
              <w:rPr>
                <w:rFonts w:ascii="Calibri" w:hAnsi="Calibri" w:cs="Calibri"/>
              </w:rPr>
              <w:t>. Say:</w:t>
            </w:r>
            <w:r w:rsidR="00817550">
              <w:rPr>
                <w:rFonts w:ascii="Calibri" w:hAnsi="Calibri" w:cs="Calibri"/>
              </w:rPr>
              <w:t xml:space="preserve"> </w:t>
            </w:r>
          </w:p>
          <w:p w14:paraId="3DC98747" w14:textId="204EAA0E" w:rsidR="00817550" w:rsidRPr="00173B1E" w:rsidRDefault="00817550" w:rsidP="006E5A1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</w:rPr>
            </w:pPr>
            <w:r w:rsidRPr="00173B1E">
              <w:rPr>
                <w:rFonts w:ascii="Calibri" w:hAnsi="Calibri" w:cs="Calibri"/>
              </w:rPr>
              <w:lastRenderedPageBreak/>
              <w:t>“WIC requires us to report race and ethnicity information. It is to learn about who WIC serves and doesn’t affect your WIC eligibility or immigration status.”</w:t>
            </w:r>
          </w:p>
          <w:p w14:paraId="77577D2A" w14:textId="77777777" w:rsidR="00817550" w:rsidRDefault="00817550" w:rsidP="006E5A1E">
            <w:pPr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</w:t>
            </w:r>
            <w:r w:rsidRPr="00775849">
              <w:rPr>
                <w:rFonts w:ascii="Calibri" w:hAnsi="Calibri" w:cs="Calibri"/>
              </w:rPr>
              <w:t>Do you consider yourself/your child Hispanic or Latino?</w:t>
            </w:r>
            <w:r>
              <w:rPr>
                <w:rFonts w:ascii="Calibri" w:hAnsi="Calibri" w:cs="Calibri"/>
              </w:rPr>
              <w:t>”</w:t>
            </w:r>
          </w:p>
          <w:p w14:paraId="7269B44F" w14:textId="77777777" w:rsidR="00817550" w:rsidRPr="00B91529" w:rsidRDefault="00817550" w:rsidP="006E5A1E">
            <w:pPr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</w:t>
            </w:r>
            <w:r w:rsidRPr="00775849">
              <w:rPr>
                <w:rFonts w:ascii="Calibri" w:hAnsi="Calibri" w:cs="Calibri"/>
              </w:rPr>
              <w:t>How do you describe your race/your child’s race?”</w:t>
            </w:r>
          </w:p>
          <w:p w14:paraId="39838CFD" w14:textId="77777777" w:rsidR="00C57D45" w:rsidRDefault="000B4CC6" w:rsidP="00C57D45">
            <w:pPr>
              <w:spacing w:line="276" w:lineRule="auto"/>
              <w:ind w:left="348" w:hanging="34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8576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17550">
              <w:rPr>
                <w:rFonts w:ascii="Calibri" w:hAnsi="Calibri" w:cs="Calibri"/>
              </w:rPr>
              <w:t xml:space="preserve"> </w:t>
            </w:r>
            <w:r w:rsidR="006E5A1E">
              <w:rPr>
                <w:rFonts w:ascii="Calibri" w:hAnsi="Calibri" w:cs="Calibri"/>
              </w:rPr>
              <w:tab/>
            </w:r>
            <w:r w:rsidR="003E5609">
              <w:rPr>
                <w:rFonts w:ascii="Calibri" w:hAnsi="Calibri" w:cs="Calibri"/>
              </w:rPr>
              <w:tab/>
            </w:r>
            <w:r w:rsidR="00086B73" w:rsidRPr="00A94B38">
              <w:rPr>
                <w:rFonts w:ascii="Calibri" w:hAnsi="Calibri" w:cs="Calibri"/>
              </w:rPr>
              <w:t xml:space="preserve">Document </w:t>
            </w:r>
            <w:r w:rsidR="00086B73">
              <w:rPr>
                <w:rFonts w:ascii="Calibri" w:hAnsi="Calibri" w:cs="Calibri"/>
              </w:rPr>
              <w:t>not physically present</w:t>
            </w:r>
            <w:r w:rsidR="00817550">
              <w:rPr>
                <w:rFonts w:ascii="Calibri" w:hAnsi="Calibri" w:cs="Calibri"/>
              </w:rPr>
              <w:t xml:space="preserve"> by selecting</w:t>
            </w:r>
            <w:r w:rsidR="00086B73">
              <w:rPr>
                <w:rFonts w:ascii="Calibri" w:hAnsi="Calibri" w:cs="Calibri"/>
              </w:rPr>
              <w:t xml:space="preserve"> “No” and the Physical Presence Exception reason as </w:t>
            </w:r>
            <w:r w:rsidR="003E5609">
              <w:rPr>
                <w:rFonts w:ascii="Calibri" w:hAnsi="Calibri" w:cs="Calibri"/>
              </w:rPr>
              <w:tab/>
            </w:r>
            <w:r w:rsidR="00086B73">
              <w:rPr>
                <w:rFonts w:ascii="Calibri" w:hAnsi="Calibri" w:cs="Calibri"/>
              </w:rPr>
              <w:t xml:space="preserve">“Remote Appointment.” </w:t>
            </w:r>
          </w:p>
          <w:p w14:paraId="02524D3A" w14:textId="154CAC88" w:rsidR="00086B73" w:rsidRPr="00A94B38" w:rsidRDefault="00086B73" w:rsidP="00C57D45">
            <w:pPr>
              <w:spacing w:line="276" w:lineRule="auto"/>
              <w:ind w:left="348" w:hanging="348"/>
              <w:rPr>
                <w:rFonts w:ascii="Calibri" w:hAnsi="Calibri" w:cs="Calibri"/>
              </w:rPr>
            </w:pPr>
            <w:r w:rsidRPr="00A94B3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  <w:b/>
              </w:rPr>
              <w:id w:val="-282739182"/>
              <w:placeholder>
                <w:docPart w:val="BC2270926A4A4640A527FE2689F500C2"/>
              </w:placeholder>
              <w:showingPlcHdr/>
            </w:sdtPr>
            <w:sdtEndPr/>
            <w:sdtContent>
              <w:p w14:paraId="32C2A972" w14:textId="28443746" w:rsidR="001A0C0D" w:rsidRPr="00895740" w:rsidRDefault="00895740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86B73" w:rsidRPr="00A94B38" w14:paraId="45AA4B25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10530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18DC9B3" w14:textId="77777777" w:rsidR="00817550" w:rsidRPr="00270240" w:rsidRDefault="00817550" w:rsidP="00817550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270240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 xml:space="preserve">Income Eligibility and Proofs </w:t>
            </w:r>
          </w:p>
          <w:p w14:paraId="577F9372" w14:textId="5045955B" w:rsidR="00817550" w:rsidRPr="00B2516D" w:rsidRDefault="000B4CC6" w:rsidP="0081755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137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17550">
              <w:rPr>
                <w:rFonts w:ascii="Calibri" w:hAnsi="Calibri" w:cs="Calibri"/>
              </w:rPr>
              <w:t xml:space="preserve"> </w:t>
            </w:r>
            <w:r w:rsidR="003E5609">
              <w:rPr>
                <w:rFonts w:ascii="Calibri" w:hAnsi="Calibri" w:cs="Calibri"/>
              </w:rPr>
              <w:tab/>
            </w:r>
            <w:r w:rsidR="00817550" w:rsidRPr="00B2516D">
              <w:rPr>
                <w:rFonts w:ascii="Calibri" w:hAnsi="Calibri" w:cs="Calibri"/>
              </w:rPr>
              <w:t xml:space="preserve">Comply with Separation of Duties </w:t>
            </w:r>
            <w:r w:rsidR="00521F3D">
              <w:rPr>
                <w:rFonts w:ascii="Calibri" w:hAnsi="Calibri" w:cs="Calibri"/>
              </w:rPr>
              <w:t>p</w:t>
            </w:r>
            <w:r w:rsidR="00817550" w:rsidRPr="00B2516D">
              <w:rPr>
                <w:rFonts w:ascii="Calibri" w:hAnsi="Calibri" w:cs="Calibri"/>
              </w:rPr>
              <w:t xml:space="preserve">olicy: </w:t>
            </w:r>
            <w:hyperlink r:id="rId12" w:history="1">
              <w:r w:rsidR="00817550" w:rsidRPr="00B2516D">
                <w:rPr>
                  <w:rStyle w:val="Hyperlink"/>
                  <w:rFonts w:ascii="Calibri" w:hAnsi="Calibri" w:cs="Calibri"/>
                </w:rPr>
                <w:t>Volume 1, Chapter 18 - Certification</w:t>
              </w:r>
            </w:hyperlink>
            <w:r w:rsidR="00817550" w:rsidRPr="00B2516D">
              <w:rPr>
                <w:rFonts w:ascii="Calibri" w:hAnsi="Calibri" w:cs="Calibri"/>
              </w:rPr>
              <w:t>.</w:t>
            </w:r>
          </w:p>
          <w:p w14:paraId="0AA6B38A" w14:textId="187FB26E" w:rsidR="00E67BB0" w:rsidRDefault="000B4CC6" w:rsidP="0081755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8490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17550">
              <w:rPr>
                <w:rFonts w:ascii="Calibri" w:hAnsi="Calibri" w:cs="Calibri"/>
              </w:rPr>
              <w:t xml:space="preserve"> </w:t>
            </w:r>
            <w:r w:rsidR="003E5609">
              <w:rPr>
                <w:rFonts w:ascii="Calibri" w:hAnsi="Calibri" w:cs="Calibri"/>
              </w:rPr>
              <w:tab/>
            </w:r>
            <w:r w:rsidR="00817550" w:rsidRPr="00CA7558">
              <w:rPr>
                <w:rFonts w:ascii="Calibri" w:hAnsi="Calibri" w:cs="Calibri"/>
              </w:rPr>
              <w:t xml:space="preserve">Assess and document </w:t>
            </w:r>
            <w:r w:rsidR="002B1720">
              <w:rPr>
                <w:rFonts w:ascii="Calibri" w:hAnsi="Calibri" w:cs="Calibri"/>
              </w:rPr>
              <w:t>household</w:t>
            </w:r>
            <w:r w:rsidR="00817550" w:rsidRPr="00CA7558">
              <w:rPr>
                <w:rFonts w:ascii="Calibri" w:hAnsi="Calibri" w:cs="Calibri"/>
              </w:rPr>
              <w:t xml:space="preserve"> size.</w:t>
            </w:r>
            <w:r w:rsidR="00B44D4C">
              <w:rPr>
                <w:rFonts w:ascii="Calibri" w:hAnsi="Calibri" w:cs="Calibri"/>
              </w:rPr>
              <w:t xml:space="preserve"> </w:t>
            </w:r>
          </w:p>
          <w:p w14:paraId="544857D3" w14:textId="7846D8B9" w:rsidR="00817550" w:rsidRPr="00B2516D" w:rsidRDefault="000B4CC6" w:rsidP="0059797C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3200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9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9797C">
              <w:rPr>
                <w:rFonts w:ascii="Calibri" w:hAnsi="Calibri" w:cs="Calibri"/>
              </w:rPr>
              <w:t xml:space="preserve"> </w:t>
            </w:r>
            <w:r w:rsidR="003E5609">
              <w:rPr>
                <w:rFonts w:ascii="Calibri" w:hAnsi="Calibri" w:cs="Calibri"/>
              </w:rPr>
              <w:tab/>
            </w:r>
            <w:r w:rsidR="00B44D4C">
              <w:rPr>
                <w:rFonts w:ascii="Calibri" w:hAnsi="Calibri" w:cs="Calibri"/>
              </w:rPr>
              <w:t>E</w:t>
            </w:r>
            <w:r w:rsidR="00B44D4C" w:rsidRPr="001F7A02">
              <w:rPr>
                <w:rFonts w:ascii="Calibri" w:hAnsi="Calibri" w:cs="Calibri"/>
              </w:rPr>
              <w:t>nter the Number of Expected Infants</w:t>
            </w:r>
            <w:r w:rsidR="00B44D4C">
              <w:rPr>
                <w:rFonts w:ascii="Calibri" w:hAnsi="Calibri" w:cs="Calibri"/>
              </w:rPr>
              <w:t xml:space="preserve"> for pregnant participants.</w:t>
            </w:r>
            <w:r w:rsidR="002512A8">
              <w:rPr>
                <w:rFonts w:ascii="Calibri" w:hAnsi="Calibri" w:cs="Calibri"/>
              </w:rPr>
              <w:t xml:space="preserve"> </w:t>
            </w:r>
            <w:r w:rsidR="00C34F2F">
              <w:rPr>
                <w:rFonts w:ascii="Calibri" w:hAnsi="Calibri" w:cs="Calibri"/>
              </w:rPr>
              <w:t>Mark</w:t>
            </w:r>
            <w:r w:rsidR="002512A8">
              <w:rPr>
                <w:rFonts w:ascii="Calibri" w:hAnsi="Calibri" w:cs="Calibri"/>
              </w:rPr>
              <w:t xml:space="preserve"> </w:t>
            </w:r>
            <w:r w:rsidR="002512A8" w:rsidRPr="002512A8">
              <w:rPr>
                <w:rFonts w:ascii="Calibri" w:hAnsi="Calibri" w:cs="Calibri"/>
              </w:rPr>
              <w:t xml:space="preserve">“Exclude No. of </w:t>
            </w:r>
            <w:r w:rsidR="003E5609">
              <w:rPr>
                <w:rFonts w:ascii="Calibri" w:hAnsi="Calibri" w:cs="Calibri"/>
              </w:rPr>
              <w:tab/>
            </w:r>
            <w:r w:rsidR="002512A8" w:rsidRPr="002512A8">
              <w:rPr>
                <w:rFonts w:ascii="Calibri" w:hAnsi="Calibri" w:cs="Calibri"/>
              </w:rPr>
              <w:t xml:space="preserve">Expected Infants” checkbox </w:t>
            </w:r>
            <w:r w:rsidR="002512A8">
              <w:rPr>
                <w:rFonts w:ascii="Calibri" w:hAnsi="Calibri" w:cs="Calibri"/>
              </w:rPr>
              <w:t>if</w:t>
            </w:r>
            <w:r w:rsidR="002512A8" w:rsidRPr="002512A8">
              <w:rPr>
                <w:rFonts w:ascii="Calibri" w:hAnsi="Calibri" w:cs="Calibri"/>
              </w:rPr>
              <w:t xml:space="preserve"> the applicant chooses not to include their infant in the </w:t>
            </w:r>
            <w:r w:rsidR="003E5609">
              <w:rPr>
                <w:rFonts w:ascii="Calibri" w:hAnsi="Calibri" w:cs="Calibri"/>
              </w:rPr>
              <w:tab/>
            </w:r>
            <w:r w:rsidR="002512A8" w:rsidRPr="002512A8">
              <w:rPr>
                <w:rFonts w:ascii="Calibri" w:hAnsi="Calibri" w:cs="Calibri"/>
              </w:rPr>
              <w:t>household size</w:t>
            </w:r>
            <w:r w:rsidR="002512A8">
              <w:rPr>
                <w:rFonts w:ascii="Calibri" w:hAnsi="Calibri" w:cs="Calibri"/>
              </w:rPr>
              <w:t>.</w:t>
            </w:r>
          </w:p>
          <w:p w14:paraId="765E2A91" w14:textId="50F52472" w:rsidR="004003DA" w:rsidRPr="00B7781A" w:rsidRDefault="000B4CC6" w:rsidP="004003D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0407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D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003DA">
              <w:rPr>
                <w:rFonts w:ascii="Calibri" w:hAnsi="Calibri" w:cs="Calibri"/>
              </w:rPr>
              <w:t xml:space="preserve"> </w:t>
            </w:r>
            <w:r w:rsidR="003E5609">
              <w:rPr>
                <w:rFonts w:ascii="Calibri" w:hAnsi="Calibri" w:cs="Calibri"/>
              </w:rPr>
              <w:tab/>
            </w:r>
            <w:r w:rsidR="004003DA" w:rsidRPr="00B7781A">
              <w:rPr>
                <w:rFonts w:ascii="Calibri" w:hAnsi="Calibri" w:cs="Calibri"/>
              </w:rPr>
              <w:t xml:space="preserve">Assess and document if participant is adjunctively eligible: </w:t>
            </w:r>
            <w:proofErr w:type="spellStart"/>
            <w:r w:rsidR="004003DA" w:rsidRPr="00B7781A">
              <w:rPr>
                <w:rFonts w:ascii="Calibri" w:hAnsi="Calibri" w:cs="Calibri"/>
              </w:rPr>
              <w:t>ProviderOne</w:t>
            </w:r>
            <w:proofErr w:type="spellEnd"/>
            <w:r w:rsidR="004003DA" w:rsidRPr="00B7781A">
              <w:rPr>
                <w:rFonts w:ascii="Calibri" w:hAnsi="Calibri" w:cs="Calibri"/>
              </w:rPr>
              <w:t>, SNAP, TANF, or FDPIR</w:t>
            </w:r>
            <w:r w:rsidR="008653AB">
              <w:rPr>
                <w:rFonts w:ascii="Calibri" w:hAnsi="Calibri" w:cs="Calibri"/>
              </w:rPr>
              <w:t>.</w:t>
            </w:r>
          </w:p>
          <w:p w14:paraId="24C5664F" w14:textId="509A0DF9" w:rsidR="00342B47" w:rsidRDefault="000B4CC6" w:rsidP="004003DA">
            <w:pPr>
              <w:spacing w:line="276" w:lineRule="auto"/>
              <w:ind w:left="720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</w:rPr>
                <w:id w:val="19636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DA" w:rsidRPr="00B778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003DA" w:rsidRPr="00B7781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E5609">
              <w:rPr>
                <w:rFonts w:ascii="Segoe UI" w:hAnsi="Segoe UI" w:cs="Segoe UI"/>
                <w:sz w:val="18"/>
                <w:szCs w:val="18"/>
              </w:rPr>
              <w:tab/>
            </w:r>
            <w:r w:rsidR="00224DED" w:rsidRPr="00224DED">
              <w:rPr>
                <w:rFonts w:ascii="Calibri" w:hAnsi="Calibri" w:cs="Calibri"/>
              </w:rPr>
              <w:t xml:space="preserve">If not using Cascades </w:t>
            </w:r>
            <w:proofErr w:type="spellStart"/>
            <w:r w:rsidR="00224DED" w:rsidRPr="00224DED">
              <w:rPr>
                <w:rFonts w:ascii="Calibri" w:hAnsi="Calibri" w:cs="Calibri"/>
              </w:rPr>
              <w:t>ProviderOne</w:t>
            </w:r>
            <w:proofErr w:type="spellEnd"/>
            <w:r w:rsidR="00224DED" w:rsidRPr="00224DED">
              <w:rPr>
                <w:rFonts w:ascii="Calibri" w:hAnsi="Calibri" w:cs="Calibri"/>
              </w:rPr>
              <w:t xml:space="preserve"> search feature</w:t>
            </w:r>
            <w:r w:rsidR="00342B47" w:rsidRPr="00B7781A">
              <w:rPr>
                <w:rFonts w:ascii="Calibri" w:hAnsi="Calibri" w:cs="Calibri"/>
              </w:rPr>
              <w:t xml:space="preserve">, view and document proof of other </w:t>
            </w:r>
            <w:r w:rsidR="003E5609">
              <w:rPr>
                <w:rFonts w:ascii="Calibri" w:hAnsi="Calibri" w:cs="Calibri"/>
              </w:rPr>
              <w:tab/>
            </w:r>
            <w:r w:rsidR="00342B47" w:rsidRPr="00B7781A">
              <w:rPr>
                <w:rFonts w:ascii="Calibri" w:hAnsi="Calibri" w:cs="Calibri"/>
              </w:rPr>
              <w:t>adjunctive eligibility or income proof seen.</w:t>
            </w:r>
          </w:p>
          <w:p w14:paraId="21670F77" w14:textId="4116DB5B" w:rsidR="004003DA" w:rsidRPr="00B7781A" w:rsidRDefault="000B4CC6" w:rsidP="00342B47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9218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B47" w:rsidRPr="00B778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42B47" w:rsidRPr="00B7781A">
              <w:rPr>
                <w:rFonts w:ascii="Calibri" w:hAnsi="Calibri" w:cs="Calibri"/>
              </w:rPr>
              <w:t xml:space="preserve"> </w:t>
            </w:r>
            <w:r w:rsidR="003E5609">
              <w:rPr>
                <w:rFonts w:ascii="Calibri" w:hAnsi="Calibri" w:cs="Calibri"/>
              </w:rPr>
              <w:tab/>
            </w:r>
            <w:r w:rsidR="004003DA" w:rsidRPr="00B7781A">
              <w:rPr>
                <w:rFonts w:ascii="Calibri" w:hAnsi="Calibri" w:cs="Calibri"/>
              </w:rPr>
              <w:t>Ask and document self-declared income</w:t>
            </w:r>
            <w:r w:rsidR="008653AB">
              <w:rPr>
                <w:rFonts w:ascii="Calibri" w:hAnsi="Calibri" w:cs="Calibri"/>
              </w:rPr>
              <w:t>.</w:t>
            </w:r>
          </w:p>
          <w:p w14:paraId="3F4F971D" w14:textId="7A42B0E0" w:rsidR="004003DA" w:rsidRDefault="000B4CC6" w:rsidP="004003D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6434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D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003DA">
              <w:rPr>
                <w:rFonts w:ascii="Calibri" w:hAnsi="Calibri" w:cs="Calibri"/>
              </w:rPr>
              <w:t xml:space="preserve"> </w:t>
            </w:r>
            <w:r w:rsidR="00847D02">
              <w:rPr>
                <w:rFonts w:ascii="Calibri" w:hAnsi="Calibri" w:cs="Calibri"/>
              </w:rPr>
              <w:tab/>
            </w:r>
            <w:r w:rsidR="004003DA" w:rsidRPr="00B2516D">
              <w:rPr>
                <w:rFonts w:ascii="Calibri" w:hAnsi="Calibri" w:cs="Calibri"/>
              </w:rPr>
              <w:t xml:space="preserve">If not adjunctivity eligible, </w:t>
            </w:r>
            <w:r w:rsidR="004003DA">
              <w:rPr>
                <w:rFonts w:ascii="Calibri" w:hAnsi="Calibri" w:cs="Calibri"/>
              </w:rPr>
              <w:t>assess income</w:t>
            </w:r>
            <w:r w:rsidR="00BE469F">
              <w:rPr>
                <w:rFonts w:ascii="Calibri" w:hAnsi="Calibri" w:cs="Calibri"/>
              </w:rPr>
              <w:t>-based</w:t>
            </w:r>
            <w:r w:rsidR="004003DA">
              <w:rPr>
                <w:rFonts w:ascii="Calibri" w:hAnsi="Calibri" w:cs="Calibri"/>
              </w:rPr>
              <w:t xml:space="preserve"> </w:t>
            </w:r>
            <w:r w:rsidR="00B50CFC">
              <w:rPr>
                <w:rFonts w:ascii="Calibri" w:hAnsi="Calibri" w:cs="Calibri"/>
              </w:rPr>
              <w:t>eligibility.</w:t>
            </w:r>
          </w:p>
          <w:p w14:paraId="6B651CCF" w14:textId="6B88737D" w:rsidR="004003DA" w:rsidRDefault="000B4CC6" w:rsidP="004003DA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863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D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003DA">
              <w:rPr>
                <w:rFonts w:ascii="Calibri" w:hAnsi="Calibri" w:cs="Calibri"/>
              </w:rPr>
              <w:t xml:space="preserve"> </w:t>
            </w:r>
            <w:r w:rsidR="00847D02">
              <w:rPr>
                <w:rFonts w:ascii="Calibri" w:hAnsi="Calibri" w:cs="Calibri"/>
              </w:rPr>
              <w:tab/>
            </w:r>
            <w:r w:rsidR="004003DA">
              <w:rPr>
                <w:rFonts w:ascii="Calibri" w:hAnsi="Calibri" w:cs="Calibri"/>
              </w:rPr>
              <w:t>Document income source, frequency, amount and duration.</w:t>
            </w:r>
          </w:p>
          <w:p w14:paraId="53836D62" w14:textId="74B8576E" w:rsidR="00921B99" w:rsidRDefault="000B4CC6" w:rsidP="004003DA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11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0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7A0E">
              <w:rPr>
                <w:rFonts w:ascii="Calibri" w:hAnsi="Calibri" w:cs="Calibri"/>
              </w:rPr>
              <w:t xml:space="preserve"> </w:t>
            </w:r>
            <w:r w:rsidR="00847D02">
              <w:rPr>
                <w:rFonts w:ascii="Calibri" w:hAnsi="Calibri" w:cs="Calibri"/>
              </w:rPr>
              <w:tab/>
            </w:r>
            <w:r w:rsidR="00077A0E">
              <w:rPr>
                <w:rFonts w:ascii="Calibri" w:hAnsi="Calibri" w:cs="Calibri"/>
              </w:rPr>
              <w:t>View proofs of income and document.</w:t>
            </w:r>
          </w:p>
          <w:p w14:paraId="2739AB0F" w14:textId="7A28A396" w:rsidR="00EF561A" w:rsidRDefault="000B4CC6" w:rsidP="004003D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989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C1743">
              <w:rPr>
                <w:rFonts w:ascii="Calibri" w:hAnsi="Calibri" w:cs="Calibri"/>
              </w:rPr>
              <w:t xml:space="preserve"> </w:t>
            </w:r>
            <w:r w:rsidR="00847D02">
              <w:rPr>
                <w:rFonts w:ascii="Calibri" w:hAnsi="Calibri" w:cs="Calibri"/>
              </w:rPr>
              <w:tab/>
            </w:r>
            <w:r w:rsidR="00DC1743">
              <w:rPr>
                <w:rFonts w:ascii="Calibri" w:hAnsi="Calibri" w:cs="Calibri"/>
              </w:rPr>
              <w:t xml:space="preserve">If the participant </w:t>
            </w:r>
            <w:r w:rsidR="00DC1743" w:rsidRPr="00FA5589">
              <w:rPr>
                <w:rFonts w:ascii="Calibri" w:hAnsi="Calibri" w:cs="Calibri"/>
              </w:rPr>
              <w:t xml:space="preserve">has zero income, document the reason using the Zero Income Reason dropdown </w:t>
            </w:r>
            <w:r w:rsidR="00847D02">
              <w:rPr>
                <w:rFonts w:ascii="Calibri" w:hAnsi="Calibri" w:cs="Calibri"/>
              </w:rPr>
              <w:tab/>
            </w:r>
            <w:r w:rsidR="00DC1743" w:rsidRPr="00FA5589">
              <w:rPr>
                <w:rFonts w:ascii="Calibri" w:hAnsi="Calibri" w:cs="Calibri"/>
              </w:rPr>
              <w:t>list</w:t>
            </w:r>
            <w:r w:rsidR="00DC1743">
              <w:rPr>
                <w:rFonts w:ascii="Calibri" w:hAnsi="Calibri" w:cs="Calibri"/>
              </w:rPr>
              <w:t>.</w:t>
            </w:r>
          </w:p>
          <w:p w14:paraId="2673E784" w14:textId="41E4714E" w:rsidR="00DC1743" w:rsidRDefault="000B4CC6" w:rsidP="00F13672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914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3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E083A">
              <w:rPr>
                <w:rFonts w:ascii="Calibri" w:hAnsi="Calibri" w:cs="Calibri"/>
              </w:rPr>
              <w:t xml:space="preserve"> </w:t>
            </w:r>
            <w:r w:rsidR="00847D02">
              <w:rPr>
                <w:rFonts w:ascii="Calibri" w:hAnsi="Calibri" w:cs="Calibri"/>
              </w:rPr>
              <w:tab/>
            </w:r>
            <w:r w:rsidR="002658EB">
              <w:rPr>
                <w:rFonts w:ascii="Calibri" w:hAnsi="Calibri" w:cs="Calibri"/>
              </w:rPr>
              <w:t xml:space="preserve">For </w:t>
            </w:r>
            <w:r w:rsidR="009E78B3">
              <w:rPr>
                <w:rFonts w:ascii="Calibri" w:hAnsi="Calibri" w:cs="Calibri"/>
              </w:rPr>
              <w:t xml:space="preserve">the </w:t>
            </w:r>
            <w:r w:rsidR="002658EB">
              <w:rPr>
                <w:rFonts w:ascii="Calibri" w:hAnsi="Calibri" w:cs="Calibri"/>
              </w:rPr>
              <w:t>Affidavit for Income</w:t>
            </w:r>
            <w:r w:rsidR="009E78B3">
              <w:rPr>
                <w:rFonts w:ascii="Calibri" w:hAnsi="Calibri" w:cs="Calibri"/>
              </w:rPr>
              <w:t xml:space="preserve"> form,</w:t>
            </w:r>
            <w:r w:rsidR="002658EB">
              <w:rPr>
                <w:rFonts w:ascii="Calibri" w:hAnsi="Calibri" w:cs="Calibri"/>
              </w:rPr>
              <w:t xml:space="preserve"> </w:t>
            </w:r>
            <w:r w:rsidR="009E78B3">
              <w:rPr>
                <w:rFonts w:ascii="Calibri" w:hAnsi="Calibri" w:cs="Calibri"/>
              </w:rPr>
              <w:t>s</w:t>
            </w:r>
            <w:r w:rsidR="001E083A">
              <w:rPr>
                <w:rFonts w:ascii="Calibri" w:hAnsi="Calibri" w:cs="Calibri"/>
              </w:rPr>
              <w:t xml:space="preserve">taff sign on behalf of the participant by writing </w:t>
            </w:r>
            <w:r w:rsidR="001E083A" w:rsidRPr="008B63F9">
              <w:rPr>
                <w:rFonts w:ascii="Calibri" w:hAnsi="Calibri" w:cs="Calibri"/>
              </w:rPr>
              <w:t xml:space="preserve">“Read </w:t>
            </w:r>
            <w:r w:rsidR="00847D02">
              <w:rPr>
                <w:rFonts w:ascii="Calibri" w:hAnsi="Calibri" w:cs="Calibri"/>
              </w:rPr>
              <w:tab/>
            </w:r>
            <w:r w:rsidR="001E083A" w:rsidRPr="008B63F9">
              <w:rPr>
                <w:rFonts w:ascii="Calibri" w:hAnsi="Calibri" w:cs="Calibri"/>
              </w:rPr>
              <w:t xml:space="preserve">to/ppt agreed” </w:t>
            </w:r>
            <w:r w:rsidR="005A3E54">
              <w:rPr>
                <w:rFonts w:ascii="Calibri" w:hAnsi="Calibri" w:cs="Calibri"/>
              </w:rPr>
              <w:t>and</w:t>
            </w:r>
            <w:r w:rsidR="001E083A" w:rsidRPr="008B63F9">
              <w:rPr>
                <w:rFonts w:ascii="Calibri" w:hAnsi="Calibri" w:cs="Calibri"/>
              </w:rPr>
              <w:t xml:space="preserve"> initial</w:t>
            </w:r>
            <w:r w:rsidR="001E083A">
              <w:rPr>
                <w:rFonts w:ascii="Calibri" w:hAnsi="Calibri" w:cs="Calibri"/>
              </w:rPr>
              <w:t xml:space="preserve"> in the Certification Signature box</w:t>
            </w:r>
            <w:r w:rsidR="00DC1743">
              <w:rPr>
                <w:rFonts w:ascii="Calibri" w:hAnsi="Calibri" w:cs="Calibri"/>
              </w:rPr>
              <w:t>.</w:t>
            </w:r>
          </w:p>
          <w:p w14:paraId="6AE63002" w14:textId="7A78D6BD" w:rsidR="005B5C70" w:rsidRPr="000A4EF0" w:rsidRDefault="000B4CC6" w:rsidP="00847D02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921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0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7D02">
              <w:rPr>
                <w:rFonts w:ascii="Calibri" w:hAnsi="Calibri" w:cs="Calibri"/>
              </w:rPr>
              <w:t xml:space="preserve"> </w:t>
            </w:r>
            <w:r w:rsidR="00847D02">
              <w:rPr>
                <w:rFonts w:ascii="Calibri" w:hAnsi="Calibri" w:cs="Calibri"/>
              </w:rPr>
              <w:tab/>
            </w:r>
            <w:r w:rsidR="00DC1743" w:rsidRPr="0882895E">
              <w:rPr>
                <w:rFonts w:ascii="Calibri" w:hAnsi="Calibri" w:cs="Calibri"/>
              </w:rPr>
              <w:t xml:space="preserve">If missing income proof, </w:t>
            </w:r>
            <w:r w:rsidR="009120E2" w:rsidRPr="009120E2">
              <w:rPr>
                <w:rFonts w:ascii="Calibri" w:hAnsi="Calibri" w:cs="Calibri"/>
              </w:rPr>
              <w:t>staff enter the participant’s self-reported incom</w:t>
            </w:r>
            <w:r w:rsidR="00575D59">
              <w:rPr>
                <w:rFonts w:ascii="Calibri" w:hAnsi="Calibri" w:cs="Calibri"/>
              </w:rPr>
              <w:t>e and frequency</w:t>
            </w:r>
            <w:r w:rsidR="00245BD9">
              <w:rPr>
                <w:rFonts w:ascii="Calibri" w:hAnsi="Calibri" w:cs="Calibri"/>
              </w:rPr>
              <w:t xml:space="preserve"> in the </w:t>
            </w:r>
            <w:r w:rsidR="00847D02">
              <w:rPr>
                <w:rFonts w:ascii="Calibri" w:hAnsi="Calibri" w:cs="Calibri"/>
              </w:rPr>
              <w:tab/>
            </w:r>
            <w:r w:rsidR="00B86D09">
              <w:rPr>
                <w:rFonts w:ascii="Calibri" w:hAnsi="Calibri" w:cs="Calibri"/>
              </w:rPr>
              <w:t>si</w:t>
            </w:r>
            <w:r w:rsidR="00245BD9">
              <w:rPr>
                <w:rFonts w:ascii="Calibri" w:hAnsi="Calibri" w:cs="Calibri"/>
              </w:rPr>
              <w:t xml:space="preserve">gnature box for </w:t>
            </w:r>
            <w:r w:rsidR="00245BD9" w:rsidRPr="000A4EF0">
              <w:rPr>
                <w:rFonts w:ascii="Calibri" w:hAnsi="Calibri" w:cs="Calibri"/>
              </w:rPr>
              <w:t xml:space="preserve">the Temporary Certification for Missing Proof of </w:t>
            </w:r>
            <w:r w:rsidR="00245BD9">
              <w:rPr>
                <w:rFonts w:ascii="Calibri" w:hAnsi="Calibri" w:cs="Calibri"/>
              </w:rPr>
              <w:t>Income</w:t>
            </w:r>
            <w:r w:rsidR="00245BD9" w:rsidRPr="000A4EF0">
              <w:rPr>
                <w:rFonts w:ascii="Calibri" w:hAnsi="Calibri" w:cs="Calibri"/>
              </w:rPr>
              <w:t xml:space="preserve"> Form</w:t>
            </w:r>
            <w:r w:rsidR="00245BD9">
              <w:rPr>
                <w:rFonts w:ascii="Calibri" w:hAnsi="Calibri" w:cs="Calibri"/>
              </w:rPr>
              <w:t>. Staff</w:t>
            </w:r>
            <w:r w:rsidR="009120E2" w:rsidRPr="009120E2">
              <w:rPr>
                <w:rFonts w:ascii="Calibri" w:hAnsi="Calibri" w:cs="Calibri"/>
              </w:rPr>
              <w:t xml:space="preserve"> then sign</w:t>
            </w:r>
            <w:r w:rsidR="009120E2">
              <w:rPr>
                <w:rFonts w:ascii="Calibri" w:hAnsi="Calibri" w:cs="Calibri"/>
              </w:rPr>
              <w:t xml:space="preserve"> </w:t>
            </w:r>
            <w:r w:rsidR="005B5C70">
              <w:rPr>
                <w:rFonts w:ascii="Calibri" w:hAnsi="Calibri" w:cs="Calibri"/>
              </w:rPr>
              <w:t xml:space="preserve">on </w:t>
            </w:r>
            <w:r w:rsidR="00847D02">
              <w:rPr>
                <w:rFonts w:ascii="Calibri" w:hAnsi="Calibri" w:cs="Calibri"/>
              </w:rPr>
              <w:tab/>
            </w:r>
            <w:r w:rsidR="005B5C70">
              <w:rPr>
                <w:rFonts w:ascii="Calibri" w:hAnsi="Calibri" w:cs="Calibri"/>
              </w:rPr>
              <w:t xml:space="preserve">behalf of the participant by writing </w:t>
            </w:r>
            <w:r w:rsidR="005B5C70" w:rsidRPr="008B63F9">
              <w:rPr>
                <w:rFonts w:ascii="Calibri" w:hAnsi="Calibri" w:cs="Calibri"/>
              </w:rPr>
              <w:t xml:space="preserve">“Read to/ppt agreed” </w:t>
            </w:r>
            <w:r w:rsidR="00B64A35">
              <w:rPr>
                <w:rFonts w:ascii="Calibri" w:hAnsi="Calibri" w:cs="Calibri"/>
              </w:rPr>
              <w:t>and</w:t>
            </w:r>
            <w:r w:rsidR="005B5C70" w:rsidRPr="008B63F9">
              <w:rPr>
                <w:rFonts w:ascii="Calibri" w:hAnsi="Calibri" w:cs="Calibri"/>
              </w:rPr>
              <w:t xml:space="preserve"> initial</w:t>
            </w:r>
            <w:r w:rsidR="005B5C70" w:rsidRPr="000A4EF0">
              <w:rPr>
                <w:rFonts w:ascii="Calibri" w:hAnsi="Calibri" w:cs="Calibri"/>
              </w:rPr>
              <w:t>.</w:t>
            </w:r>
            <w:r w:rsidR="005B5C70">
              <w:rPr>
                <w:rFonts w:ascii="Calibri" w:hAnsi="Calibri" w:cs="Calibri"/>
              </w:rPr>
              <w:t xml:space="preserve"> </w:t>
            </w:r>
          </w:p>
          <w:p w14:paraId="7527DEF3" w14:textId="08D2FD63" w:rsidR="002B1720" w:rsidRPr="007136C8" w:rsidRDefault="000B4CC6" w:rsidP="0010585D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532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136C8" w:rsidRPr="00FA5589">
              <w:rPr>
                <w:rFonts w:ascii="Calibri" w:hAnsi="Calibri" w:cs="Calibri"/>
                <w:b/>
                <w:bCs/>
              </w:rPr>
              <w:t xml:space="preserve"> </w:t>
            </w:r>
            <w:r w:rsidR="00847D02">
              <w:rPr>
                <w:rFonts w:ascii="Calibri" w:hAnsi="Calibri" w:cs="Calibri"/>
                <w:b/>
                <w:bCs/>
              </w:rPr>
              <w:tab/>
            </w:r>
            <w:r w:rsidR="00D2333A" w:rsidRPr="007136C8">
              <w:rPr>
                <w:rFonts w:ascii="Calibri" w:hAnsi="Calibri" w:cs="Calibri"/>
              </w:rPr>
              <w:t xml:space="preserve">Inform </w:t>
            </w:r>
            <w:r w:rsidR="0062340A" w:rsidRPr="007136C8">
              <w:rPr>
                <w:rFonts w:ascii="Calibri" w:hAnsi="Calibri" w:cs="Calibri"/>
              </w:rPr>
              <w:t xml:space="preserve">participant </w:t>
            </w:r>
            <w:r w:rsidR="003A0E62" w:rsidRPr="007136C8">
              <w:rPr>
                <w:rFonts w:ascii="Calibri" w:hAnsi="Calibri" w:cs="Calibri"/>
              </w:rPr>
              <w:t xml:space="preserve">that proofs are needed to </w:t>
            </w:r>
            <w:r w:rsidR="003C6572" w:rsidRPr="007136C8">
              <w:rPr>
                <w:rFonts w:ascii="Calibri" w:hAnsi="Calibri" w:cs="Calibri"/>
              </w:rPr>
              <w:t>receive food benefits next month.</w:t>
            </w:r>
            <w:r w:rsidR="00D2333A" w:rsidRPr="007136C8">
              <w:rPr>
                <w:rFonts w:ascii="Calibri" w:hAnsi="Calibri" w:cs="Calibri"/>
              </w:rPr>
              <w:t xml:space="preserve"> </w:t>
            </w:r>
            <w:r w:rsidR="006E630E" w:rsidRPr="007136C8">
              <w:rPr>
                <w:rFonts w:ascii="Calibri" w:hAnsi="Calibri" w:cs="Calibri"/>
              </w:rPr>
              <w:t xml:space="preserve"> </w:t>
            </w:r>
          </w:p>
          <w:p w14:paraId="3570B8F1" w14:textId="21392384" w:rsidR="008607CD" w:rsidRPr="000A4EF0" w:rsidRDefault="000B4CC6" w:rsidP="00817550">
            <w:pPr>
              <w:spacing w:line="276" w:lineRule="auto"/>
              <w:rPr>
                <w:rStyle w:val="cf01"/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020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7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07CD" w:rsidRPr="00FA5589">
              <w:rPr>
                <w:rFonts w:ascii="Calibri" w:hAnsi="Calibri" w:cs="Calibri"/>
                <w:b/>
                <w:bCs/>
              </w:rPr>
              <w:t xml:space="preserve"> </w:t>
            </w:r>
            <w:r w:rsidR="00847D02">
              <w:rPr>
                <w:rFonts w:ascii="Calibri" w:hAnsi="Calibri" w:cs="Calibri"/>
                <w:b/>
                <w:bCs/>
              </w:rPr>
              <w:tab/>
            </w:r>
            <w:r w:rsidR="008607CD" w:rsidRPr="00C816F6">
              <w:rPr>
                <w:rFonts w:ascii="Calibri" w:hAnsi="Calibri" w:cs="Calibri"/>
                <w:b/>
                <w:bCs/>
              </w:rPr>
              <w:t>For Migrant Families only</w:t>
            </w:r>
            <w:r w:rsidR="008607CD">
              <w:rPr>
                <w:rFonts w:ascii="Calibri" w:hAnsi="Calibri" w:cs="Calibri"/>
                <w:b/>
                <w:bCs/>
              </w:rPr>
              <w:t>-</w:t>
            </w:r>
            <w:r w:rsidR="008607CD">
              <w:rPr>
                <w:rFonts w:ascii="Calibri" w:hAnsi="Calibri" w:cs="Calibri"/>
              </w:rPr>
              <w:t xml:space="preserve"> Write Sticky Note on Income Information screen with </w:t>
            </w:r>
            <w:r w:rsidR="008607CD" w:rsidRPr="00FA5589">
              <w:rPr>
                <w:rFonts w:ascii="Calibri" w:hAnsi="Calibri" w:cs="Calibri"/>
              </w:rPr>
              <w:t xml:space="preserve">Migrant Family </w:t>
            </w:r>
            <w:r w:rsidR="00847D02">
              <w:rPr>
                <w:rFonts w:ascii="Calibri" w:hAnsi="Calibri" w:cs="Calibri"/>
              </w:rPr>
              <w:tab/>
            </w:r>
            <w:r w:rsidR="008607CD" w:rsidRPr="00FA5589">
              <w:rPr>
                <w:rFonts w:ascii="Calibri" w:hAnsi="Calibri" w:cs="Calibri"/>
              </w:rPr>
              <w:t xml:space="preserve">Income Assessment Date. </w:t>
            </w:r>
            <w:r w:rsidR="00DC1743">
              <w:rPr>
                <w:rFonts w:ascii="Calibri" w:hAnsi="Calibri" w:cs="Calibri"/>
              </w:rPr>
              <w:t>See policy:</w:t>
            </w:r>
            <w:r w:rsidR="00756CA3">
              <w:rPr>
                <w:rFonts w:ascii="Calibri" w:hAnsi="Calibri" w:cs="Calibri"/>
              </w:rPr>
              <w:t xml:space="preserve"> </w:t>
            </w:r>
            <w:r w:rsidR="00756CA3" w:rsidRPr="00FE1D7B">
              <w:rPr>
                <w:rFonts w:ascii="Calibri" w:hAnsi="Calibri" w:cs="Calibri"/>
              </w:rPr>
              <w:t>Assess Migrant Income</w:t>
            </w:r>
            <w:r w:rsidR="00DC1743">
              <w:rPr>
                <w:rFonts w:ascii="Calibri" w:hAnsi="Calibri" w:cs="Calibri"/>
              </w:rPr>
              <w:t xml:space="preserve"> </w:t>
            </w:r>
            <w:r w:rsidR="003C142C">
              <w:rPr>
                <w:rFonts w:ascii="Calibri" w:hAnsi="Calibri" w:cs="Calibri"/>
              </w:rPr>
              <w:t xml:space="preserve">in </w:t>
            </w:r>
            <w:hyperlink r:id="rId13" w:history="1">
              <w:r w:rsidR="003C142C" w:rsidRPr="00344E97">
                <w:rPr>
                  <w:rStyle w:val="Hyperlink"/>
                  <w:rFonts w:ascii="Calibri" w:hAnsi="Calibri" w:cs="Calibri"/>
                </w:rPr>
                <w:t>Volume 1, Chapter 6 - Income</w:t>
              </w:r>
            </w:hyperlink>
            <w:r w:rsidR="00DC1743" w:rsidRPr="00FA5589">
              <w:rPr>
                <w:rFonts w:ascii="Calibri" w:hAnsi="Calibri" w:cs="Calibri"/>
              </w:rPr>
              <w:t>.</w:t>
            </w:r>
          </w:p>
          <w:p w14:paraId="7FDDD483" w14:textId="29DC9539" w:rsidR="008607CD" w:rsidRPr="002E2232" w:rsidRDefault="000B4CC6" w:rsidP="002E2232">
            <w:sdt>
              <w:sdtPr>
                <w:id w:val="-1028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7CD" w:rsidRPr="00DB44C8">
              <w:t xml:space="preserve"> </w:t>
            </w:r>
            <w:r w:rsidR="00847D02">
              <w:tab/>
            </w:r>
            <w:r w:rsidR="005A5A71" w:rsidRPr="00AA531E">
              <w:rPr>
                <w:rFonts w:asciiTheme="minorHAnsi" w:hAnsiTheme="minorHAnsi" w:cstheme="minorHAnsi"/>
              </w:rPr>
              <w:t xml:space="preserve">Provide </w:t>
            </w:r>
            <w:r w:rsidR="008607CD" w:rsidRPr="00AA531E">
              <w:rPr>
                <w:rFonts w:asciiTheme="minorHAnsi" w:hAnsiTheme="minorHAnsi" w:cstheme="minorHAnsi"/>
              </w:rPr>
              <w:t>the “Not Eligible” letter if the applicant isn’t income eligible for WIC</w:t>
            </w:r>
            <w:r w:rsidR="00AA531E" w:rsidRPr="00AA531E">
              <w:rPr>
                <w:rFonts w:asciiTheme="minorHAnsi" w:hAnsiTheme="minorHAnsi" w:cstheme="minorHAnsi"/>
              </w:rPr>
              <w:t xml:space="preserve"> via mail</w:t>
            </w:r>
            <w:r w:rsidR="00C76ED0">
              <w:rPr>
                <w:rFonts w:asciiTheme="minorHAnsi" w:hAnsiTheme="minorHAnsi" w:cstheme="minorHAnsi"/>
              </w:rPr>
              <w:t xml:space="preserve"> or</w:t>
            </w:r>
            <w:r w:rsidR="00AA531E" w:rsidRPr="00AA531E">
              <w:rPr>
                <w:rFonts w:asciiTheme="minorHAnsi" w:hAnsiTheme="minorHAnsi" w:cstheme="minorHAnsi"/>
              </w:rPr>
              <w:t xml:space="preserve"> email</w:t>
            </w:r>
            <w:r w:rsidR="00C76ED0">
              <w:rPr>
                <w:rFonts w:asciiTheme="minorHAnsi" w:hAnsiTheme="minorHAnsi" w:cstheme="minorHAnsi"/>
              </w:rPr>
              <w:t xml:space="preserve"> </w:t>
            </w:r>
            <w:r w:rsidR="00847D02">
              <w:rPr>
                <w:rFonts w:asciiTheme="minorHAnsi" w:hAnsiTheme="minorHAnsi" w:cstheme="minorHAnsi"/>
              </w:rPr>
              <w:tab/>
            </w:r>
            <w:r w:rsidR="00AA531E" w:rsidRPr="00AA531E">
              <w:rPr>
                <w:rFonts w:asciiTheme="minorHAnsi" w:hAnsiTheme="minorHAnsi" w:cstheme="minorHAnsi"/>
              </w:rPr>
              <w:t>based on the participant’s preference.</w:t>
            </w:r>
            <w:r w:rsidR="00AA531E" w:rsidRPr="00AA531E">
              <w:t xml:space="preserve"> </w:t>
            </w:r>
          </w:p>
          <w:p w14:paraId="60BFFA38" w14:textId="5DF5DEE5" w:rsidR="00D8182E" w:rsidRDefault="00086B73">
            <w:pPr>
              <w:tabs>
                <w:tab w:val="left" w:pos="1793"/>
              </w:tabs>
              <w:spacing w:line="276" w:lineRule="auto"/>
              <w:rPr>
                <w:rFonts w:ascii="Calibri" w:hAnsi="Calibri" w:cs="Calibri"/>
              </w:rPr>
            </w:pPr>
            <w:r w:rsidRPr="00A94B38">
              <w:rPr>
                <w:rFonts w:ascii="Calibri" w:hAnsi="Calibri" w:cs="Calibri"/>
              </w:rPr>
              <w:lastRenderedPageBreak/>
              <w:t>Notes:</w:t>
            </w:r>
          </w:p>
          <w:sdt>
            <w:sdtPr>
              <w:rPr>
                <w:rFonts w:ascii="Calibri" w:hAnsi="Calibri" w:cs="Calibri"/>
                <w:b/>
              </w:rPr>
              <w:id w:val="-1206790549"/>
              <w:placeholder>
                <w:docPart w:val="8EC852A38B2043ABB54517BC64DBE696"/>
              </w:placeholder>
              <w:showingPlcHdr/>
            </w:sdtPr>
            <w:sdtEndPr/>
            <w:sdtContent>
              <w:p w14:paraId="01DE3BD7" w14:textId="089C8FC4" w:rsidR="00260074" w:rsidRPr="00895740" w:rsidRDefault="00895740" w:rsidP="00895740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86B73" w:rsidRPr="00A94B38" w14:paraId="234E7995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995"/>
        </w:trPr>
        <w:tc>
          <w:tcPr>
            <w:tcW w:w="10530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111B272" w14:textId="101493D2" w:rsidR="00086B73" w:rsidRPr="00A94B38" w:rsidRDefault="00086B73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bookmarkStart w:id="4" w:name="_Hlk102387260"/>
            <w:r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 xml:space="preserve">Measurements and </w:t>
            </w:r>
            <w:r w:rsidR="00AA531E">
              <w:rPr>
                <w:rFonts w:ascii="Calibri" w:hAnsi="Calibri" w:cs="Calibri"/>
                <w:b/>
                <w:sz w:val="26"/>
                <w:szCs w:val="26"/>
              </w:rPr>
              <w:t>Hemoglobin Screening</w:t>
            </w:r>
          </w:p>
          <w:bookmarkEnd w:id="4"/>
          <w:p w14:paraId="10E6C459" w14:textId="0E55755D" w:rsidR="00184B63" w:rsidRDefault="000B4CC6" w:rsidP="0081755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749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17550">
              <w:rPr>
                <w:rFonts w:ascii="Calibri" w:hAnsi="Calibri" w:cs="Calibri"/>
              </w:rPr>
              <w:t xml:space="preserve"> </w:t>
            </w:r>
            <w:r w:rsidR="00847D02">
              <w:rPr>
                <w:rFonts w:ascii="Calibri" w:hAnsi="Calibri" w:cs="Calibri"/>
              </w:rPr>
              <w:tab/>
            </w:r>
            <w:r w:rsidR="00C0363A">
              <w:rPr>
                <w:rFonts w:ascii="Calibri" w:hAnsi="Calibri" w:cs="Calibri"/>
              </w:rPr>
              <w:t xml:space="preserve">Ask </w:t>
            </w:r>
            <w:r w:rsidR="006B70D0">
              <w:rPr>
                <w:rFonts w:ascii="Calibri" w:hAnsi="Calibri" w:cs="Calibri"/>
              </w:rPr>
              <w:t>if participant has</w:t>
            </w:r>
            <w:r w:rsidR="003B5BF2" w:rsidRPr="00F70F48">
              <w:rPr>
                <w:rFonts w:ascii="Calibri" w:hAnsi="Calibri" w:cs="Calibri"/>
              </w:rPr>
              <w:t xml:space="preserve"> height</w:t>
            </w:r>
            <w:r w:rsidR="006B70D0">
              <w:rPr>
                <w:rFonts w:ascii="Calibri" w:hAnsi="Calibri" w:cs="Calibri"/>
              </w:rPr>
              <w:t>/</w:t>
            </w:r>
            <w:r w:rsidR="003B5BF2" w:rsidRPr="00F70F48">
              <w:rPr>
                <w:rFonts w:ascii="Calibri" w:hAnsi="Calibri" w:cs="Calibri"/>
              </w:rPr>
              <w:t>length</w:t>
            </w:r>
            <w:r w:rsidR="003B5BF2">
              <w:rPr>
                <w:rFonts w:ascii="Calibri" w:hAnsi="Calibri" w:cs="Calibri"/>
              </w:rPr>
              <w:t xml:space="preserve"> and weight</w:t>
            </w:r>
            <w:r w:rsidR="009910DC">
              <w:rPr>
                <w:rFonts w:ascii="Calibri" w:hAnsi="Calibri" w:cs="Calibri"/>
              </w:rPr>
              <w:t xml:space="preserve"> from health care provider</w:t>
            </w:r>
            <w:r w:rsidR="00184B63">
              <w:rPr>
                <w:rFonts w:ascii="Calibri" w:hAnsi="Calibri" w:cs="Calibri"/>
              </w:rPr>
              <w:t xml:space="preserve"> </w:t>
            </w:r>
            <w:r w:rsidR="003E7034">
              <w:rPr>
                <w:rFonts w:ascii="Calibri" w:hAnsi="Calibri" w:cs="Calibri"/>
              </w:rPr>
              <w:t>if available</w:t>
            </w:r>
            <w:r w:rsidR="003B5BF2" w:rsidRPr="00F70F48">
              <w:rPr>
                <w:rFonts w:ascii="Calibri" w:hAnsi="Calibri" w:cs="Calibri"/>
              </w:rPr>
              <w:t xml:space="preserve">. </w:t>
            </w:r>
          </w:p>
          <w:p w14:paraId="0EF78E64" w14:textId="155816EA" w:rsidR="00086B73" w:rsidRPr="00847D02" w:rsidRDefault="0056142F" w:rsidP="00847D02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</w:rPr>
            </w:pPr>
            <w:r w:rsidRPr="00847D02">
              <w:rPr>
                <w:rFonts w:ascii="Calibri" w:hAnsi="Calibri" w:cs="Calibri"/>
              </w:rPr>
              <w:t>M</w:t>
            </w:r>
            <w:r w:rsidR="003B5BF2" w:rsidRPr="00847D02">
              <w:rPr>
                <w:rFonts w:ascii="Calibri" w:hAnsi="Calibri" w:cs="Calibri"/>
              </w:rPr>
              <w:t>ay use measurements</w:t>
            </w:r>
            <w:r w:rsidR="005A1238" w:rsidRPr="00847D02">
              <w:rPr>
                <w:rFonts w:ascii="Calibri" w:hAnsi="Calibri" w:cs="Calibri"/>
              </w:rPr>
              <w:t xml:space="preserve"> from outside source</w:t>
            </w:r>
            <w:r w:rsidR="003B5BF2" w:rsidRPr="00847D02">
              <w:rPr>
                <w:rFonts w:ascii="Calibri" w:hAnsi="Calibri" w:cs="Calibri"/>
              </w:rPr>
              <w:t xml:space="preserve"> taken 60 days before the certification date.</w:t>
            </w:r>
            <w:r w:rsidRPr="00847D02">
              <w:rPr>
                <w:rFonts w:ascii="Calibri" w:hAnsi="Calibri" w:cs="Calibri"/>
              </w:rPr>
              <w:t xml:space="preserve"> </w:t>
            </w:r>
          </w:p>
          <w:p w14:paraId="4D405B6D" w14:textId="13E7EBDF" w:rsidR="00254A0D" w:rsidRDefault="000B4CC6" w:rsidP="000709E3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1384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E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09E3">
              <w:rPr>
                <w:rFonts w:ascii="Calibri" w:hAnsi="Calibri" w:cs="Calibri"/>
              </w:rPr>
              <w:t xml:space="preserve"> </w:t>
            </w:r>
            <w:r w:rsidR="00847D02">
              <w:rPr>
                <w:rFonts w:ascii="Calibri" w:hAnsi="Calibri" w:cs="Calibri"/>
              </w:rPr>
              <w:tab/>
            </w:r>
            <w:r w:rsidR="005957DD" w:rsidRPr="000A4EF0">
              <w:rPr>
                <w:rFonts w:ascii="Calibri" w:hAnsi="Calibri" w:cs="Calibri"/>
              </w:rPr>
              <w:t xml:space="preserve">If participant doesn’t have height/length and weight, </w:t>
            </w:r>
            <w:r w:rsidR="004F3F02" w:rsidRPr="000A4EF0">
              <w:rPr>
                <w:rFonts w:ascii="Calibri" w:hAnsi="Calibri" w:cs="Calibri"/>
              </w:rPr>
              <w:t xml:space="preserve">attempt to get measurements </w:t>
            </w:r>
            <w:r w:rsidR="000A40EB" w:rsidRPr="000A4EF0">
              <w:rPr>
                <w:rFonts w:ascii="Calibri" w:hAnsi="Calibri" w:cs="Calibri"/>
              </w:rPr>
              <w:t>with</w:t>
            </w:r>
            <w:r w:rsidR="004F3F02" w:rsidRPr="000A4EF0">
              <w:rPr>
                <w:rFonts w:ascii="Calibri" w:hAnsi="Calibri" w:cs="Calibri"/>
              </w:rPr>
              <w:t xml:space="preserve">in 60 </w:t>
            </w:r>
            <w:r w:rsidR="00847D02">
              <w:rPr>
                <w:rFonts w:ascii="Calibri" w:hAnsi="Calibri" w:cs="Calibri"/>
              </w:rPr>
              <w:tab/>
            </w:r>
            <w:r w:rsidR="004F3F02" w:rsidRPr="000A4EF0">
              <w:rPr>
                <w:rFonts w:ascii="Calibri" w:hAnsi="Calibri" w:cs="Calibri"/>
              </w:rPr>
              <w:t>days</w:t>
            </w:r>
            <w:r w:rsidR="00FC24CE">
              <w:rPr>
                <w:rFonts w:ascii="Calibri" w:hAnsi="Calibri" w:cs="Calibri"/>
              </w:rPr>
              <w:t xml:space="preserve">. </w:t>
            </w:r>
          </w:p>
          <w:p w14:paraId="42A4046D" w14:textId="1CD9DB28" w:rsidR="005957DD" w:rsidRPr="00847D02" w:rsidRDefault="00254A0D" w:rsidP="00847D02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</w:rPr>
            </w:pPr>
            <w:r w:rsidRPr="00847D02">
              <w:rPr>
                <w:rFonts w:ascii="Calibri" w:hAnsi="Calibri" w:cs="Calibri"/>
              </w:rPr>
              <w:t>A</w:t>
            </w:r>
            <w:r w:rsidR="000A40EB" w:rsidRPr="00847D02">
              <w:rPr>
                <w:rFonts w:ascii="Calibri" w:hAnsi="Calibri" w:cs="Calibri"/>
              </w:rPr>
              <w:t xml:space="preserve">sk participant to </w:t>
            </w:r>
            <w:r w:rsidR="005A2705" w:rsidRPr="00847D02">
              <w:rPr>
                <w:rFonts w:ascii="Calibri" w:hAnsi="Calibri" w:cs="Calibri"/>
              </w:rPr>
              <w:t xml:space="preserve">send measurements </w:t>
            </w:r>
            <w:r w:rsidR="00D53AE3" w:rsidRPr="00847D02">
              <w:rPr>
                <w:rFonts w:ascii="Calibri" w:hAnsi="Calibri" w:cs="Calibri"/>
              </w:rPr>
              <w:t xml:space="preserve">from health care provider </w:t>
            </w:r>
            <w:r w:rsidR="00D02651" w:rsidRPr="00847D02">
              <w:rPr>
                <w:rFonts w:ascii="Calibri" w:hAnsi="Calibri" w:cs="Calibri"/>
              </w:rPr>
              <w:t xml:space="preserve">when available </w:t>
            </w:r>
            <w:r w:rsidR="005A2705" w:rsidRPr="00847D02">
              <w:rPr>
                <w:rFonts w:ascii="Calibri" w:hAnsi="Calibri" w:cs="Calibri"/>
              </w:rPr>
              <w:t xml:space="preserve">(text, </w:t>
            </w:r>
            <w:r w:rsidR="009D579D" w:rsidRPr="00847D02">
              <w:rPr>
                <w:rFonts w:ascii="Calibri" w:hAnsi="Calibri" w:cs="Calibri"/>
              </w:rPr>
              <w:t>email</w:t>
            </w:r>
            <w:r w:rsidR="005A2705" w:rsidRPr="00847D02">
              <w:rPr>
                <w:rFonts w:ascii="Calibri" w:hAnsi="Calibri" w:cs="Calibri"/>
              </w:rPr>
              <w:t xml:space="preserve"> or mail)</w:t>
            </w:r>
            <w:r w:rsidR="000A40EB" w:rsidRPr="00847D02">
              <w:rPr>
                <w:rFonts w:ascii="Calibri" w:hAnsi="Calibri" w:cs="Calibri"/>
              </w:rPr>
              <w:t xml:space="preserve">. </w:t>
            </w:r>
          </w:p>
          <w:p w14:paraId="3606C570" w14:textId="3979BF89" w:rsidR="002E2DB8" w:rsidRPr="00847D02" w:rsidRDefault="002E2DB8" w:rsidP="00847D02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</w:rPr>
            </w:pPr>
            <w:r w:rsidRPr="00847D02">
              <w:rPr>
                <w:rFonts w:ascii="Calibri" w:hAnsi="Calibri" w:cs="Calibri"/>
              </w:rPr>
              <w:t xml:space="preserve">Provide </w:t>
            </w:r>
            <w:r w:rsidR="0086448D" w:rsidRPr="00847D02">
              <w:rPr>
                <w:rFonts w:ascii="Calibri" w:hAnsi="Calibri" w:cs="Calibri"/>
              </w:rPr>
              <w:t xml:space="preserve">the </w:t>
            </w:r>
            <w:hyperlink r:id="rId14" w:history="1">
              <w:r w:rsidR="0086448D" w:rsidRPr="00847D02">
                <w:rPr>
                  <w:rStyle w:val="Hyperlink"/>
                  <w:rFonts w:ascii="Calibri" w:hAnsi="Calibri" w:cs="Calibri"/>
                </w:rPr>
                <w:t>Measurement and Bloodwork Information Form</w:t>
              </w:r>
            </w:hyperlink>
            <w:r w:rsidR="0086448D" w:rsidRPr="00847D02">
              <w:rPr>
                <w:rFonts w:ascii="Calibri" w:hAnsi="Calibri" w:cs="Calibri"/>
              </w:rPr>
              <w:t xml:space="preserve"> </w:t>
            </w:r>
            <w:r w:rsidR="00AA531E" w:rsidRPr="00847D02">
              <w:rPr>
                <w:rFonts w:ascii="Calibri" w:hAnsi="Calibri" w:cs="Calibri"/>
              </w:rPr>
              <w:t xml:space="preserve">via mail, email, or text based on the participant’s preference. </w:t>
            </w:r>
          </w:p>
          <w:p w14:paraId="03FF1DD7" w14:textId="3EAF3870" w:rsidR="00412DA0" w:rsidRPr="00847D02" w:rsidRDefault="00412DA0" w:rsidP="00847D02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</w:rPr>
            </w:pPr>
            <w:r w:rsidRPr="00847D02">
              <w:rPr>
                <w:rFonts w:ascii="Calibri" w:hAnsi="Calibri" w:cs="Calibri"/>
              </w:rPr>
              <w:t xml:space="preserve">Ask if the participant has access to their electronic medical record and have participant verbally share from their record. </w:t>
            </w:r>
          </w:p>
          <w:p w14:paraId="2CE35AE0" w14:textId="12EADD57" w:rsidR="00412DA0" w:rsidRPr="00847D02" w:rsidRDefault="00956D2A" w:rsidP="00847D02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</w:rPr>
            </w:pPr>
            <w:r w:rsidRPr="00847D02">
              <w:rPr>
                <w:rFonts w:ascii="Calibri" w:hAnsi="Calibri" w:cs="Calibri"/>
              </w:rPr>
              <w:t xml:space="preserve">Offer in-clinic measurement appointment. </w:t>
            </w:r>
          </w:p>
          <w:p w14:paraId="0F179479" w14:textId="58526A75" w:rsidR="00086B73" w:rsidRDefault="000B4CC6" w:rsidP="0081755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787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50" w:rsidRPr="0066380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17550" w:rsidRPr="0066380A">
              <w:rPr>
                <w:rFonts w:ascii="Calibri" w:hAnsi="Calibri" w:cs="Calibri"/>
              </w:rPr>
              <w:t xml:space="preserve"> </w:t>
            </w:r>
            <w:r w:rsidR="00847D02">
              <w:rPr>
                <w:rFonts w:ascii="Calibri" w:hAnsi="Calibri" w:cs="Calibri"/>
              </w:rPr>
              <w:tab/>
            </w:r>
            <w:r w:rsidR="00AA531E">
              <w:rPr>
                <w:rFonts w:ascii="Calibri" w:hAnsi="Calibri" w:cs="Calibri"/>
              </w:rPr>
              <w:t xml:space="preserve">Ask if the participant has </w:t>
            </w:r>
            <w:r w:rsidR="00086B73" w:rsidRPr="0066380A">
              <w:rPr>
                <w:rFonts w:ascii="Calibri" w:hAnsi="Calibri" w:cs="Calibri"/>
              </w:rPr>
              <w:t xml:space="preserve">the </w:t>
            </w:r>
            <w:r w:rsidR="00AA531E">
              <w:rPr>
                <w:rFonts w:ascii="Calibri" w:hAnsi="Calibri" w:cs="Calibri"/>
              </w:rPr>
              <w:t>hemoglobin value</w:t>
            </w:r>
            <w:r w:rsidR="00086B73" w:rsidRPr="0066380A">
              <w:rPr>
                <w:rFonts w:ascii="Calibri" w:hAnsi="Calibri" w:cs="Calibri"/>
              </w:rPr>
              <w:t xml:space="preserve"> from another source. Test must be:</w:t>
            </w:r>
            <w:r w:rsidR="00086B73">
              <w:rPr>
                <w:rFonts w:ascii="Calibri" w:hAnsi="Calibri" w:cs="Calibri"/>
              </w:rPr>
              <w:t xml:space="preserve"> </w:t>
            </w:r>
          </w:p>
          <w:p w14:paraId="16A79743" w14:textId="77777777" w:rsidR="00086B73" w:rsidRPr="00847D02" w:rsidRDefault="00086B73" w:rsidP="00847D02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 w:rsidRPr="00847D02">
              <w:rPr>
                <w:rFonts w:ascii="Calibri" w:hAnsi="Calibri" w:cs="Calibri"/>
              </w:rPr>
              <w:t>Taken in the participant’s current category.</w:t>
            </w:r>
          </w:p>
          <w:p w14:paraId="3662ACBF" w14:textId="77777777" w:rsidR="00086B73" w:rsidRPr="00847D02" w:rsidRDefault="00086B73" w:rsidP="00847D02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 w:rsidRPr="00847D02">
              <w:rPr>
                <w:rFonts w:ascii="Calibri" w:hAnsi="Calibri" w:cs="Calibri"/>
              </w:rPr>
              <w:t xml:space="preserve">Before or after 90 days of the certification. </w:t>
            </w:r>
          </w:p>
          <w:p w14:paraId="432843AA" w14:textId="4D628F24" w:rsidR="007A5263" w:rsidRPr="00972A39" w:rsidRDefault="000B4CC6" w:rsidP="000A4EF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7163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A5263">
              <w:rPr>
                <w:rFonts w:ascii="Calibri" w:hAnsi="Calibri" w:cs="Calibri"/>
              </w:rPr>
              <w:t xml:space="preserve"> </w:t>
            </w:r>
            <w:r w:rsidR="00847D02">
              <w:rPr>
                <w:rFonts w:ascii="Calibri" w:hAnsi="Calibri" w:cs="Calibri"/>
              </w:rPr>
              <w:tab/>
            </w:r>
            <w:r w:rsidR="00AA531E">
              <w:rPr>
                <w:rFonts w:ascii="Calibri" w:hAnsi="Calibri" w:cs="Calibri"/>
              </w:rPr>
              <w:t xml:space="preserve">If the participant doesn’t have the </w:t>
            </w:r>
            <w:r w:rsidR="00E431A0">
              <w:rPr>
                <w:rFonts w:ascii="Calibri" w:hAnsi="Calibri" w:cs="Calibri"/>
              </w:rPr>
              <w:t xml:space="preserve">measurements and/or </w:t>
            </w:r>
            <w:r w:rsidR="00AA531E">
              <w:rPr>
                <w:rFonts w:ascii="Calibri" w:hAnsi="Calibri" w:cs="Calibri"/>
              </w:rPr>
              <w:t>hemoglobin</w:t>
            </w:r>
            <w:r w:rsidR="00E431A0">
              <w:rPr>
                <w:rFonts w:ascii="Calibri" w:hAnsi="Calibri" w:cs="Calibri"/>
              </w:rPr>
              <w:t xml:space="preserve"> </w:t>
            </w:r>
            <w:r w:rsidR="00AA531E">
              <w:rPr>
                <w:rFonts w:ascii="Calibri" w:hAnsi="Calibri" w:cs="Calibri"/>
              </w:rPr>
              <w:t>from another source,</w:t>
            </w:r>
            <w:r w:rsidR="00847D02">
              <w:rPr>
                <w:rFonts w:ascii="Calibri" w:hAnsi="Calibri" w:cs="Calibri"/>
              </w:rPr>
              <w:tab/>
            </w:r>
            <w:r w:rsidR="00AA531E">
              <w:rPr>
                <w:rFonts w:ascii="Calibri" w:hAnsi="Calibri" w:cs="Calibri"/>
              </w:rPr>
              <w:t>d</w:t>
            </w:r>
            <w:r w:rsidR="007A5263" w:rsidRPr="007A5263">
              <w:rPr>
                <w:rFonts w:ascii="Calibri" w:hAnsi="Calibri" w:cs="Calibri"/>
              </w:rPr>
              <w:t>ocument efforts to obtain values in the participant’s file as a Family Alert.</w:t>
            </w:r>
          </w:p>
          <w:p w14:paraId="4F807B2C" w14:textId="3704B2DE" w:rsidR="000639E5" w:rsidRDefault="000B4CC6" w:rsidP="000639E5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5815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B5BF2">
              <w:rPr>
                <w:rFonts w:ascii="Calibri" w:hAnsi="Calibri" w:cs="Calibri"/>
              </w:rPr>
              <w:t xml:space="preserve"> </w:t>
            </w:r>
            <w:r w:rsidR="00847D02">
              <w:rPr>
                <w:rFonts w:ascii="Calibri" w:hAnsi="Calibri" w:cs="Calibri"/>
              </w:rPr>
              <w:tab/>
            </w:r>
            <w:r w:rsidR="003B7D86">
              <w:rPr>
                <w:rFonts w:ascii="Calibri" w:hAnsi="Calibri" w:cs="Calibri"/>
              </w:rPr>
              <w:t>If</w:t>
            </w:r>
            <w:r w:rsidR="00E06889">
              <w:rPr>
                <w:rFonts w:ascii="Calibri" w:hAnsi="Calibri" w:cs="Calibri"/>
              </w:rPr>
              <w:t xml:space="preserve"> the participant has measurement</w:t>
            </w:r>
            <w:r w:rsidR="001D0D99">
              <w:rPr>
                <w:rFonts w:ascii="Calibri" w:hAnsi="Calibri" w:cs="Calibri"/>
              </w:rPr>
              <w:t>s available,</w:t>
            </w:r>
            <w:r w:rsidR="00E06889">
              <w:rPr>
                <w:rFonts w:ascii="Calibri" w:hAnsi="Calibri" w:cs="Calibri"/>
              </w:rPr>
              <w:t xml:space="preserve"> a</w:t>
            </w:r>
            <w:r w:rsidR="003B5BF2">
              <w:rPr>
                <w:rFonts w:ascii="Calibri" w:hAnsi="Calibri" w:cs="Calibri"/>
              </w:rPr>
              <w:t xml:space="preserve">sk </w:t>
            </w:r>
            <w:r w:rsidR="00DE25EA">
              <w:rPr>
                <w:rFonts w:ascii="Calibri" w:hAnsi="Calibri" w:cs="Calibri"/>
              </w:rPr>
              <w:t>if</w:t>
            </w:r>
            <w:r w:rsidR="003B5BF2">
              <w:rPr>
                <w:rFonts w:ascii="Calibri" w:hAnsi="Calibri" w:cs="Calibri"/>
              </w:rPr>
              <w:t xml:space="preserve"> they would like to discuss the growth </w:t>
            </w:r>
            <w:r w:rsidR="00847D02">
              <w:rPr>
                <w:rFonts w:ascii="Calibri" w:hAnsi="Calibri" w:cs="Calibri"/>
              </w:rPr>
              <w:tab/>
            </w:r>
            <w:r w:rsidR="003B5BF2">
              <w:rPr>
                <w:rFonts w:ascii="Calibri" w:hAnsi="Calibri" w:cs="Calibri"/>
              </w:rPr>
              <w:t>chart/prenatal weight gain grid</w:t>
            </w:r>
            <w:r w:rsidR="001D0D99">
              <w:rPr>
                <w:rFonts w:ascii="Calibri" w:hAnsi="Calibri" w:cs="Calibri"/>
              </w:rPr>
              <w:t>.</w:t>
            </w:r>
          </w:p>
          <w:p w14:paraId="47543426" w14:textId="4A4EBC0D" w:rsidR="003B5BF2" w:rsidRDefault="000B4CC6" w:rsidP="00242639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6196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E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7D02">
              <w:rPr>
                <w:rFonts w:ascii="Calibri" w:hAnsi="Calibri" w:cs="Calibri"/>
              </w:rPr>
              <w:tab/>
            </w:r>
            <w:r w:rsidR="00047E91">
              <w:rPr>
                <w:rFonts w:ascii="Calibri" w:hAnsi="Calibri" w:cs="Calibri"/>
              </w:rPr>
              <w:t>Review</w:t>
            </w:r>
            <w:r w:rsidR="000639E5" w:rsidRPr="00A94B38">
              <w:rPr>
                <w:rFonts w:ascii="Calibri" w:hAnsi="Calibri" w:cs="Calibri"/>
              </w:rPr>
              <w:t xml:space="preserve"> and discu</w:t>
            </w:r>
            <w:r w:rsidR="00F42EBD">
              <w:rPr>
                <w:rFonts w:ascii="Calibri" w:hAnsi="Calibri" w:cs="Calibri"/>
              </w:rPr>
              <w:t>ss as appropriate.</w:t>
            </w:r>
          </w:p>
          <w:p w14:paraId="74150083" w14:textId="0714EECB" w:rsidR="00B95372" w:rsidRDefault="000B4CC6" w:rsidP="00DE25E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0420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5E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E25EA">
              <w:rPr>
                <w:rFonts w:ascii="Calibri" w:hAnsi="Calibri" w:cs="Calibri"/>
              </w:rPr>
              <w:t xml:space="preserve"> </w:t>
            </w:r>
            <w:r w:rsidR="007B172E">
              <w:rPr>
                <w:rFonts w:ascii="Calibri" w:hAnsi="Calibri" w:cs="Calibri"/>
              </w:rPr>
              <w:tab/>
            </w:r>
            <w:r w:rsidR="002C0DCC">
              <w:rPr>
                <w:rFonts w:ascii="Calibri" w:hAnsi="Calibri" w:cs="Calibri"/>
              </w:rPr>
              <w:t>Review and discuss hemoglobin value with the participant/caregiver.</w:t>
            </w:r>
          </w:p>
          <w:p w14:paraId="34F43E76" w14:textId="491985B6" w:rsidR="00A903C3" w:rsidRPr="00A94B38" w:rsidRDefault="000B4CC6" w:rsidP="0081755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389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C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B172E">
              <w:rPr>
                <w:rFonts w:ascii="Calibri" w:hAnsi="Calibri" w:cs="Calibri"/>
              </w:rPr>
              <w:tab/>
            </w:r>
            <w:r w:rsidR="00A903C3">
              <w:rPr>
                <w:rFonts w:ascii="Calibri" w:hAnsi="Calibri" w:cs="Calibri"/>
              </w:rPr>
              <w:t xml:space="preserve">Refer to health care provider and nutritionist </w:t>
            </w:r>
            <w:r w:rsidR="00D46FEF">
              <w:rPr>
                <w:rFonts w:ascii="Calibri" w:hAnsi="Calibri" w:cs="Calibri"/>
              </w:rPr>
              <w:t xml:space="preserve">if </w:t>
            </w:r>
            <w:r w:rsidR="00A903C3">
              <w:rPr>
                <w:rFonts w:ascii="Calibri" w:hAnsi="Calibri" w:cs="Calibri"/>
              </w:rPr>
              <w:t xml:space="preserve">very low hemoglobin risk </w:t>
            </w:r>
            <w:r w:rsidR="00D46FEF">
              <w:rPr>
                <w:rFonts w:ascii="Calibri" w:hAnsi="Calibri" w:cs="Calibri"/>
              </w:rPr>
              <w:t>is</w:t>
            </w:r>
            <w:r w:rsidR="00CD560E">
              <w:rPr>
                <w:rFonts w:ascii="Calibri" w:hAnsi="Calibri" w:cs="Calibri"/>
              </w:rPr>
              <w:t xml:space="preserve"> </w:t>
            </w:r>
            <w:r w:rsidR="00A903C3">
              <w:rPr>
                <w:rFonts w:ascii="Calibri" w:hAnsi="Calibri" w:cs="Calibri"/>
              </w:rPr>
              <w:t>identified</w:t>
            </w:r>
            <w:r w:rsidR="00CD560E">
              <w:rPr>
                <w:rFonts w:ascii="Calibri" w:hAnsi="Calibri" w:cs="Calibri"/>
              </w:rPr>
              <w:t>.</w:t>
            </w:r>
            <w:r w:rsidR="00A903C3">
              <w:rPr>
                <w:rFonts w:ascii="Calibri" w:hAnsi="Calibri" w:cs="Calibri"/>
              </w:rPr>
              <w:t xml:space="preserve">  </w:t>
            </w:r>
          </w:p>
          <w:p w14:paraId="0D5BB684" w14:textId="53A77314" w:rsidR="00D8182E" w:rsidRDefault="00086B73">
            <w:pPr>
              <w:spacing w:line="276" w:lineRule="auto"/>
              <w:rPr>
                <w:rFonts w:ascii="Calibri" w:hAnsi="Calibri" w:cs="Calibri"/>
              </w:rPr>
            </w:pPr>
            <w:r w:rsidRPr="00A94B3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  <w:b/>
              </w:rPr>
              <w:id w:val="2063139661"/>
              <w:placeholder>
                <w:docPart w:val="6DD8952374434F5596A94D39B4896F91"/>
              </w:placeholder>
              <w:showingPlcHdr/>
            </w:sdtPr>
            <w:sdtEndPr/>
            <w:sdtContent>
              <w:p w14:paraId="4B9EB9E6" w14:textId="60E51F71" w:rsidR="00260074" w:rsidRPr="00895740" w:rsidRDefault="00895740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86B73" w:rsidRPr="00A94B38" w14:paraId="47CD1AF5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271"/>
        </w:trPr>
        <w:tc>
          <w:tcPr>
            <w:tcW w:w="10530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49B187B" w14:textId="77777777" w:rsidR="00086B73" w:rsidRPr="00AD45A1" w:rsidRDefault="00086B73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A94B38">
              <w:rPr>
                <w:rFonts w:ascii="Calibri" w:hAnsi="Calibri" w:cs="Calibri"/>
                <w:b/>
                <w:sz w:val="26"/>
                <w:szCs w:val="26"/>
              </w:rPr>
              <w:t>Assessment</w:t>
            </w:r>
          </w:p>
          <w:p w14:paraId="1D06E7E0" w14:textId="732B7826" w:rsidR="00086B73" w:rsidRPr="00A94B38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6801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7B172E">
              <w:rPr>
                <w:rFonts w:ascii="Calibri" w:hAnsi="Calibri" w:cs="Calibri"/>
              </w:rPr>
              <w:tab/>
            </w:r>
            <w:r w:rsidR="00086B73" w:rsidRPr="00A94B38">
              <w:rPr>
                <w:rFonts w:ascii="Calibri" w:hAnsi="Calibri" w:cs="Calibri"/>
              </w:rPr>
              <w:t>Use critical thinking and participant-centered skills to gather and analyze assessment information.</w:t>
            </w:r>
          </w:p>
          <w:p w14:paraId="0568D785" w14:textId="3F87D3E4" w:rsidR="00610E62" w:rsidRDefault="000B4CC6" w:rsidP="007A5263">
            <w:pPr>
              <w:spacing w:line="276" w:lineRule="auto"/>
              <w:ind w:left="319" w:hanging="319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</w:rPr>
                <w:id w:val="-161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7B172E">
              <w:rPr>
                <w:rFonts w:ascii="Calibri" w:hAnsi="Calibri" w:cs="Calibri"/>
              </w:rPr>
              <w:tab/>
            </w:r>
            <w:r w:rsidR="007B172E">
              <w:rPr>
                <w:rFonts w:ascii="Calibri" w:hAnsi="Calibri" w:cs="Calibri"/>
              </w:rPr>
              <w:tab/>
            </w:r>
            <w:r w:rsidR="007A5263" w:rsidRPr="000A4EF0">
              <w:rPr>
                <w:rFonts w:asciiTheme="minorHAnsi" w:hAnsiTheme="minorHAnsi" w:cstheme="minorHAnsi"/>
              </w:rPr>
              <w:t xml:space="preserve">Share </w:t>
            </w:r>
            <w:r w:rsidR="00746B59">
              <w:rPr>
                <w:rFonts w:asciiTheme="minorHAnsi" w:hAnsiTheme="minorHAnsi" w:cstheme="minorHAnsi"/>
              </w:rPr>
              <w:t>I</w:t>
            </w:r>
            <w:r w:rsidR="007A5263" w:rsidRPr="000A4EF0">
              <w:rPr>
                <w:rFonts w:asciiTheme="minorHAnsi" w:hAnsiTheme="minorHAnsi" w:cstheme="minorHAnsi"/>
              </w:rPr>
              <w:t>ntroduction</w:t>
            </w:r>
            <w:r w:rsidR="00746B59">
              <w:rPr>
                <w:rFonts w:asciiTheme="minorHAnsi" w:hAnsiTheme="minorHAnsi" w:cstheme="minorHAnsi"/>
              </w:rPr>
              <w:t xml:space="preserve"> Statement on</w:t>
            </w:r>
            <w:r w:rsidR="007A5263" w:rsidRPr="000A4EF0">
              <w:rPr>
                <w:rFonts w:asciiTheme="minorHAnsi" w:hAnsiTheme="minorHAnsi" w:cstheme="minorHAnsi"/>
              </w:rPr>
              <w:t xml:space="preserve"> the </w:t>
            </w:r>
            <w:r w:rsidR="00AA531E">
              <w:rPr>
                <w:rFonts w:asciiTheme="minorHAnsi" w:hAnsiTheme="minorHAnsi" w:cstheme="minorHAnsi"/>
              </w:rPr>
              <w:t>A</w:t>
            </w:r>
            <w:r w:rsidR="007A5263" w:rsidRPr="00AA531E">
              <w:rPr>
                <w:rFonts w:asciiTheme="minorHAnsi" w:hAnsiTheme="minorHAnsi" w:cstheme="minorHAnsi"/>
              </w:rPr>
              <w:t xml:space="preserve">ssessment </w:t>
            </w:r>
            <w:r w:rsidR="00AA531E">
              <w:rPr>
                <w:rFonts w:asciiTheme="minorHAnsi" w:hAnsiTheme="minorHAnsi" w:cstheme="minorHAnsi"/>
              </w:rPr>
              <w:t>Q</w:t>
            </w:r>
            <w:r w:rsidR="007A5263" w:rsidRPr="00AA531E">
              <w:rPr>
                <w:rFonts w:asciiTheme="minorHAnsi" w:hAnsiTheme="minorHAnsi" w:cstheme="minorHAnsi"/>
              </w:rPr>
              <w:t>uestions</w:t>
            </w:r>
            <w:r w:rsidR="008555E2">
              <w:rPr>
                <w:rFonts w:asciiTheme="minorHAnsi" w:hAnsiTheme="minorHAnsi" w:cstheme="minorHAnsi"/>
              </w:rPr>
              <w:t>:</w:t>
            </w:r>
            <w:r w:rsidR="007A5263" w:rsidRPr="000A4EF0">
              <w:rPr>
                <w:rFonts w:asciiTheme="minorHAnsi" w:hAnsiTheme="minorHAnsi" w:cstheme="minorHAnsi"/>
              </w:rPr>
              <w:t xml:space="preserve"> </w:t>
            </w:r>
          </w:p>
          <w:p w14:paraId="06F582AD" w14:textId="0B3BB0ED" w:rsidR="007A5263" w:rsidRPr="000A4EF0" w:rsidRDefault="007B172E" w:rsidP="004D6C27">
            <w:pPr>
              <w:spacing w:line="276" w:lineRule="auto"/>
              <w:ind w:left="3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8555E2">
              <w:rPr>
                <w:rFonts w:asciiTheme="minorHAnsi" w:hAnsiTheme="minorHAnsi" w:cstheme="minorHAnsi"/>
              </w:rPr>
              <w:t>“</w:t>
            </w:r>
            <w:r w:rsidR="008555E2" w:rsidRPr="008555E2">
              <w:rPr>
                <w:rFonts w:asciiTheme="minorHAnsi" w:hAnsiTheme="minorHAnsi" w:cstheme="minorHAnsi"/>
              </w:rPr>
              <w:t xml:space="preserve">We ask everyone these questions and we keep your information private. These are to help me </w:t>
            </w:r>
            <w:r>
              <w:rPr>
                <w:rFonts w:asciiTheme="minorHAnsi" w:hAnsiTheme="minorHAnsi" w:cstheme="minorHAnsi"/>
              </w:rPr>
              <w:tab/>
            </w:r>
            <w:r w:rsidR="008555E2" w:rsidRPr="008555E2">
              <w:rPr>
                <w:rFonts w:asciiTheme="minorHAnsi" w:hAnsiTheme="minorHAnsi" w:cstheme="minorHAnsi"/>
              </w:rPr>
              <w:t>learn</w:t>
            </w:r>
            <w:r w:rsidR="00CA0E26">
              <w:rPr>
                <w:rFonts w:asciiTheme="minorHAnsi" w:hAnsiTheme="minorHAnsi" w:cstheme="minorHAnsi"/>
              </w:rPr>
              <w:t xml:space="preserve"> </w:t>
            </w:r>
            <w:r w:rsidR="008555E2" w:rsidRPr="008555E2">
              <w:rPr>
                <w:rFonts w:asciiTheme="minorHAnsi" w:hAnsiTheme="minorHAnsi" w:cstheme="minorHAnsi"/>
              </w:rPr>
              <w:t>about you and your pregnancy. Would it be OK to ask you some questions?</w:t>
            </w:r>
            <w:r w:rsidR="008555E2">
              <w:rPr>
                <w:rFonts w:asciiTheme="minorHAnsi" w:hAnsiTheme="minorHAnsi" w:cstheme="minorHAnsi"/>
              </w:rPr>
              <w:t>”</w:t>
            </w:r>
          </w:p>
          <w:p w14:paraId="13A2CDF7" w14:textId="77777777" w:rsidR="007A5263" w:rsidRPr="000A4EF0" w:rsidRDefault="007A5263" w:rsidP="007A5263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hyperlink r:id="rId15" w:history="1">
              <w:r w:rsidRPr="000A4EF0">
                <w:rPr>
                  <w:rStyle w:val="Hyperlink"/>
                  <w:rFonts w:asciiTheme="minorHAnsi" w:hAnsiTheme="minorHAnsi" w:cstheme="minorHAnsi"/>
                </w:rPr>
                <w:t>Pregnant Assessment Questions Tool</w:t>
              </w:r>
            </w:hyperlink>
          </w:p>
          <w:p w14:paraId="67C42929" w14:textId="77777777" w:rsidR="007A5263" w:rsidRPr="000A4EF0" w:rsidRDefault="007A5263" w:rsidP="007A5263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hyperlink r:id="rId16" w:history="1">
              <w:r w:rsidRPr="000A4EF0">
                <w:rPr>
                  <w:rStyle w:val="Hyperlink"/>
                  <w:rFonts w:asciiTheme="minorHAnsi" w:hAnsiTheme="minorHAnsi" w:cstheme="minorHAnsi"/>
                </w:rPr>
                <w:t>Breastfeeding and Postpartum Assessment Questions Tool</w:t>
              </w:r>
            </w:hyperlink>
          </w:p>
          <w:p w14:paraId="6B6BFF14" w14:textId="77777777" w:rsidR="007A5263" w:rsidRPr="000A4EF0" w:rsidRDefault="007A5263" w:rsidP="007A5263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hyperlink r:id="rId17" w:history="1">
              <w:r w:rsidRPr="000A4EF0">
                <w:rPr>
                  <w:rStyle w:val="Hyperlink"/>
                  <w:rFonts w:asciiTheme="minorHAnsi" w:hAnsiTheme="minorHAnsi" w:cstheme="minorHAnsi"/>
                </w:rPr>
                <w:t>Infant Assessment Questions Tool (all ages)</w:t>
              </w:r>
            </w:hyperlink>
          </w:p>
          <w:p w14:paraId="2CFA30E7" w14:textId="09D084C7" w:rsidR="00086B73" w:rsidRPr="000A4EF0" w:rsidRDefault="007A5263" w:rsidP="000A4EF0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hyperlink r:id="rId18" w:history="1">
              <w:r w:rsidRPr="000A4EF0">
                <w:rPr>
                  <w:rStyle w:val="Hyperlink"/>
                  <w:rFonts w:asciiTheme="minorHAnsi" w:hAnsiTheme="minorHAnsi" w:cstheme="minorHAnsi"/>
                </w:rPr>
                <w:t>Child Assessment Questions Tool</w:t>
              </w:r>
            </w:hyperlink>
          </w:p>
          <w:p w14:paraId="765CFD93" w14:textId="0BFF2B40" w:rsidR="00523B4B" w:rsidRDefault="000B4CC6" w:rsidP="00523B4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061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 w:rsidRPr="0882895E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F73CBA" w:rsidRPr="0882895E">
              <w:rPr>
                <w:rFonts w:ascii="Calibri" w:hAnsi="Calibri" w:cs="Calibri"/>
              </w:rPr>
              <w:t xml:space="preserve"> </w:t>
            </w:r>
            <w:r w:rsidR="007B172E">
              <w:rPr>
                <w:rFonts w:ascii="Calibri" w:hAnsi="Calibri" w:cs="Calibri"/>
              </w:rPr>
              <w:tab/>
            </w:r>
            <w:r w:rsidR="00086B73" w:rsidRPr="0882895E">
              <w:rPr>
                <w:rFonts w:ascii="Calibri" w:hAnsi="Calibri" w:cs="Calibri"/>
              </w:rPr>
              <w:t xml:space="preserve">Ask </w:t>
            </w:r>
            <w:r w:rsidR="1F1B1E5A" w:rsidRPr="0882895E">
              <w:rPr>
                <w:rFonts w:ascii="Calibri" w:hAnsi="Calibri" w:cs="Calibri"/>
              </w:rPr>
              <w:t>all</w:t>
            </w:r>
            <w:r w:rsidR="00086B73" w:rsidRPr="0882895E">
              <w:rPr>
                <w:rFonts w:ascii="Calibri" w:hAnsi="Calibri" w:cs="Calibri"/>
              </w:rPr>
              <w:t xml:space="preserve"> </w:t>
            </w:r>
            <w:r w:rsidR="00086B73" w:rsidRPr="0882895E">
              <w:rPr>
                <w:rFonts w:ascii="Calibri" w:hAnsi="Calibri" w:cs="Calibri"/>
                <w:b/>
                <w:bCs/>
              </w:rPr>
              <w:t>bolded</w:t>
            </w:r>
            <w:r w:rsidR="00086B73" w:rsidRPr="0882895E">
              <w:rPr>
                <w:rFonts w:ascii="Calibri" w:hAnsi="Calibri" w:cs="Calibri"/>
              </w:rPr>
              <w:t xml:space="preserve"> assessment questions</w:t>
            </w:r>
            <w:r w:rsidR="1313C60E" w:rsidRPr="0882895E">
              <w:rPr>
                <w:rFonts w:ascii="Calibri" w:hAnsi="Calibri" w:cs="Calibri"/>
              </w:rPr>
              <w:t xml:space="preserve"> for category and age.</w:t>
            </w:r>
          </w:p>
          <w:p w14:paraId="72BC5314" w14:textId="22896AF0" w:rsidR="00AC57C8" w:rsidRDefault="000B4CC6" w:rsidP="00AC57C8">
            <w:pPr>
              <w:pStyle w:val="BodyText"/>
              <w:ind w:left="340" w:hanging="340"/>
              <w:rPr>
                <w:color w:val="auto"/>
              </w:rPr>
            </w:pPr>
            <w:sdt>
              <w:sdtPr>
                <w:rPr>
                  <w:rFonts w:cs="Calibri"/>
                </w:rPr>
                <w:id w:val="-13308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4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23B4B">
              <w:rPr>
                <w:rFonts w:cs="Calibri"/>
              </w:rPr>
              <w:t xml:space="preserve"> </w:t>
            </w:r>
            <w:r w:rsidR="007B172E">
              <w:rPr>
                <w:rFonts w:cs="Calibri"/>
              </w:rPr>
              <w:tab/>
            </w:r>
            <w:r w:rsidR="007B172E">
              <w:rPr>
                <w:rFonts w:cs="Calibri"/>
              </w:rPr>
              <w:tab/>
            </w:r>
            <w:r w:rsidR="00523B4B" w:rsidRPr="00A94B38">
              <w:rPr>
                <w:rFonts w:cs="Calibri"/>
              </w:rPr>
              <w:t xml:space="preserve">Ask </w:t>
            </w:r>
            <w:r w:rsidR="00523B4B">
              <w:rPr>
                <w:rFonts w:cs="Calibri"/>
              </w:rPr>
              <w:t>probing</w:t>
            </w:r>
            <w:r w:rsidR="00523B4B" w:rsidRPr="00A94B38">
              <w:rPr>
                <w:rFonts w:cs="Calibri"/>
              </w:rPr>
              <w:t xml:space="preserve"> questions to understand nutritional needs and risks</w:t>
            </w:r>
            <w:r w:rsidR="00523B4B">
              <w:rPr>
                <w:rFonts w:cs="Calibri"/>
              </w:rPr>
              <w:t xml:space="preserve"> as appropriate</w:t>
            </w:r>
            <w:r w:rsidR="00523B4B" w:rsidRPr="00A94B38">
              <w:rPr>
                <w:rFonts w:cs="Calibri"/>
              </w:rPr>
              <w:t>.</w:t>
            </w:r>
            <w:r w:rsidR="00AC57C8">
              <w:rPr>
                <w:color w:val="auto"/>
              </w:rPr>
              <w:t xml:space="preserve"> </w:t>
            </w:r>
          </w:p>
          <w:p w14:paraId="5723BE06" w14:textId="5D38FBCA" w:rsidR="00396B26" w:rsidRPr="00AC57C8" w:rsidRDefault="000B4CC6" w:rsidP="00AC57C8">
            <w:pPr>
              <w:pStyle w:val="BodyText"/>
              <w:ind w:left="340" w:hanging="340"/>
              <w:rPr>
                <w:color w:val="auto"/>
              </w:rPr>
            </w:pPr>
            <w:sdt>
              <w:sdtPr>
                <w:rPr>
                  <w:color w:val="auto"/>
                </w:rPr>
                <w:id w:val="-129127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7C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C57C8">
              <w:rPr>
                <w:color w:val="auto"/>
              </w:rPr>
              <w:t xml:space="preserve"> </w:t>
            </w:r>
            <w:r w:rsidR="007B172E">
              <w:rPr>
                <w:color w:val="auto"/>
              </w:rPr>
              <w:tab/>
            </w:r>
            <w:r w:rsidR="007B172E">
              <w:rPr>
                <w:color w:val="auto"/>
              </w:rPr>
              <w:tab/>
            </w:r>
            <w:r w:rsidR="00AC57C8" w:rsidRPr="00570CBC">
              <w:rPr>
                <w:color w:val="auto"/>
              </w:rPr>
              <w:t>Explore the pregnant participant’s thoughts and knowledge about breastfeeding</w:t>
            </w:r>
            <w:r w:rsidR="00AC57C8">
              <w:rPr>
                <w:color w:val="auto"/>
              </w:rPr>
              <w:t>/</w:t>
            </w:r>
            <w:proofErr w:type="spellStart"/>
            <w:r w:rsidR="00AC57C8">
              <w:rPr>
                <w:color w:val="auto"/>
              </w:rPr>
              <w:t>chestfeeding</w:t>
            </w:r>
            <w:proofErr w:type="spellEnd"/>
            <w:r w:rsidR="00AC57C8" w:rsidRPr="00570CBC">
              <w:rPr>
                <w:color w:val="auto"/>
              </w:rPr>
              <w:t>.</w:t>
            </w:r>
          </w:p>
          <w:p w14:paraId="43A10EED" w14:textId="6E205A82" w:rsidR="001F7E97" w:rsidRDefault="000B4CC6" w:rsidP="00F13672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943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B2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96B26">
              <w:rPr>
                <w:rFonts w:ascii="Calibri" w:hAnsi="Calibri" w:cs="Calibri"/>
              </w:rPr>
              <w:t xml:space="preserve"> </w:t>
            </w:r>
            <w:r w:rsidR="007B172E">
              <w:rPr>
                <w:rFonts w:ascii="Calibri" w:hAnsi="Calibri" w:cs="Calibri"/>
              </w:rPr>
              <w:tab/>
            </w:r>
            <w:r w:rsidR="00713C87">
              <w:rPr>
                <w:rFonts w:ascii="Calibri" w:hAnsi="Calibri" w:cs="Calibri"/>
              </w:rPr>
              <w:t>Share</w:t>
            </w:r>
            <w:r w:rsidR="00F20401">
              <w:rPr>
                <w:rFonts w:ascii="Calibri" w:hAnsi="Calibri" w:cs="Calibri"/>
              </w:rPr>
              <w:t xml:space="preserve"> </w:t>
            </w:r>
            <w:r w:rsidR="005D6D67">
              <w:rPr>
                <w:rFonts w:ascii="Calibri" w:hAnsi="Calibri" w:cs="Calibri"/>
              </w:rPr>
              <w:t xml:space="preserve">the following statement </w:t>
            </w:r>
            <w:r w:rsidR="006A4E6F">
              <w:rPr>
                <w:rFonts w:ascii="Calibri" w:hAnsi="Calibri" w:cs="Calibri"/>
              </w:rPr>
              <w:t xml:space="preserve">from </w:t>
            </w:r>
            <w:r w:rsidR="00632BDB">
              <w:rPr>
                <w:rFonts w:ascii="Calibri" w:hAnsi="Calibri" w:cs="Calibri"/>
              </w:rPr>
              <w:t>A</w:t>
            </w:r>
            <w:r w:rsidR="00A32E9D">
              <w:rPr>
                <w:rFonts w:ascii="Calibri" w:hAnsi="Calibri" w:cs="Calibri"/>
              </w:rPr>
              <w:t xml:space="preserve">ssessment </w:t>
            </w:r>
            <w:r w:rsidR="003459BF">
              <w:rPr>
                <w:rFonts w:ascii="Calibri" w:hAnsi="Calibri" w:cs="Calibri"/>
              </w:rPr>
              <w:t>Q</w:t>
            </w:r>
            <w:r w:rsidR="00A32E9D">
              <w:rPr>
                <w:rFonts w:ascii="Calibri" w:hAnsi="Calibri" w:cs="Calibri"/>
              </w:rPr>
              <w:t>uestions</w:t>
            </w:r>
            <w:r w:rsidR="00632BDB">
              <w:rPr>
                <w:rFonts w:ascii="Calibri" w:hAnsi="Calibri" w:cs="Calibri"/>
              </w:rPr>
              <w:t xml:space="preserve">: </w:t>
            </w:r>
          </w:p>
          <w:p w14:paraId="15FA57FC" w14:textId="7BCF6BB5" w:rsidR="00215325" w:rsidRDefault="007B172E" w:rsidP="00DB68F8">
            <w:pPr>
              <w:spacing w:line="276" w:lineRule="auto"/>
              <w:ind w:left="3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="005D6D67">
              <w:rPr>
                <w:rFonts w:ascii="Calibri" w:hAnsi="Calibri" w:cs="Calibri"/>
              </w:rPr>
              <w:t>“</w:t>
            </w:r>
            <w:r w:rsidR="00632BDB" w:rsidRPr="00632BDB">
              <w:rPr>
                <w:rFonts w:ascii="Calibri" w:hAnsi="Calibri" w:cs="Calibri"/>
              </w:rPr>
              <w:t xml:space="preserve">The goal of the next few questions is to find out how I can support you and your family to </w:t>
            </w:r>
            <w:r>
              <w:rPr>
                <w:rFonts w:ascii="Calibri" w:hAnsi="Calibri" w:cs="Calibri"/>
              </w:rPr>
              <w:tab/>
            </w:r>
            <w:r w:rsidR="00632BDB" w:rsidRPr="00632BDB">
              <w:rPr>
                <w:rFonts w:ascii="Calibri" w:hAnsi="Calibri" w:cs="Calibri"/>
              </w:rPr>
              <w:t xml:space="preserve">connect you with any programs or referrals you might not be aware of. We ask all participants </w:t>
            </w:r>
            <w:r>
              <w:rPr>
                <w:rFonts w:ascii="Calibri" w:hAnsi="Calibri" w:cs="Calibri"/>
              </w:rPr>
              <w:tab/>
            </w:r>
            <w:r w:rsidR="00632BDB" w:rsidRPr="00632BDB">
              <w:rPr>
                <w:rFonts w:ascii="Calibri" w:hAnsi="Calibri" w:cs="Calibri"/>
              </w:rPr>
              <w:t>these questions.</w:t>
            </w:r>
            <w:r w:rsidR="00A32E9D">
              <w:rPr>
                <w:rFonts w:ascii="Calibri" w:hAnsi="Calibri" w:cs="Calibri"/>
              </w:rPr>
              <w:t xml:space="preserve"> prior</w:t>
            </w:r>
            <w:r w:rsidR="00713C87">
              <w:rPr>
                <w:rFonts w:ascii="Calibri" w:hAnsi="Calibri" w:cs="Calibri"/>
              </w:rPr>
              <w:t xml:space="preserve"> to</w:t>
            </w:r>
            <w:r w:rsidR="00604A94">
              <w:rPr>
                <w:rFonts w:ascii="Calibri" w:hAnsi="Calibri" w:cs="Calibri"/>
              </w:rPr>
              <w:t xml:space="preserve"> asking</w:t>
            </w:r>
            <w:r w:rsidR="00713C87">
              <w:rPr>
                <w:rFonts w:ascii="Calibri" w:hAnsi="Calibri" w:cs="Calibri"/>
              </w:rPr>
              <w:t xml:space="preserve"> Family Assessment</w:t>
            </w:r>
            <w:r w:rsidR="00604A94">
              <w:rPr>
                <w:rFonts w:ascii="Calibri" w:hAnsi="Calibri" w:cs="Calibri"/>
              </w:rPr>
              <w:t xml:space="preserve"> questions</w:t>
            </w:r>
            <w:r w:rsidR="00713C87">
              <w:rPr>
                <w:rFonts w:ascii="Calibri" w:hAnsi="Calibri" w:cs="Calibri"/>
              </w:rPr>
              <w:t>.</w:t>
            </w:r>
            <w:r w:rsidR="005D6D67">
              <w:rPr>
                <w:rFonts w:ascii="Calibri" w:hAnsi="Calibri" w:cs="Calibri"/>
              </w:rPr>
              <w:t>”</w:t>
            </w:r>
            <w:r w:rsidR="00713C87">
              <w:rPr>
                <w:rFonts w:ascii="Calibri" w:hAnsi="Calibri" w:cs="Calibri"/>
              </w:rPr>
              <w:t xml:space="preserve"> </w:t>
            </w:r>
          </w:p>
          <w:p w14:paraId="700EB4A0" w14:textId="2D57E62D" w:rsidR="00581C3B" w:rsidRDefault="000B4CC6" w:rsidP="00581C3B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260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3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15325">
              <w:rPr>
                <w:rFonts w:ascii="Calibri" w:hAnsi="Calibri" w:cs="Calibri"/>
              </w:rPr>
              <w:t xml:space="preserve"> </w:t>
            </w:r>
            <w:r w:rsidR="007B172E">
              <w:rPr>
                <w:rFonts w:ascii="Calibri" w:hAnsi="Calibri" w:cs="Calibri"/>
              </w:rPr>
              <w:tab/>
            </w:r>
            <w:r w:rsidR="00086B73" w:rsidRPr="00AD45A1">
              <w:rPr>
                <w:rFonts w:ascii="Calibri" w:hAnsi="Calibri" w:cs="Calibri"/>
              </w:rPr>
              <w:t>Ask if the participant is in a</w:t>
            </w:r>
            <w:r w:rsidR="00AA531E">
              <w:rPr>
                <w:rFonts w:ascii="Calibri" w:hAnsi="Calibri" w:cs="Calibri"/>
              </w:rPr>
              <w:t xml:space="preserve"> private</w:t>
            </w:r>
            <w:r w:rsidR="00086B73" w:rsidRPr="00AD45A1">
              <w:rPr>
                <w:rFonts w:ascii="Calibri" w:hAnsi="Calibri" w:cs="Calibri"/>
              </w:rPr>
              <w:t xml:space="preserve"> place. Don’t ask the Domestic Violence/Safety question </w:t>
            </w:r>
            <w:r w:rsidR="007B172E">
              <w:rPr>
                <w:rFonts w:ascii="Calibri" w:hAnsi="Calibri" w:cs="Calibri"/>
              </w:rPr>
              <w:tab/>
            </w:r>
            <w:r w:rsidR="00086B73" w:rsidRPr="00AD45A1">
              <w:rPr>
                <w:rFonts w:ascii="Calibri" w:hAnsi="Calibri" w:cs="Calibri"/>
              </w:rPr>
              <w:t xml:space="preserve">when the participant doesn’t confirm they are in a </w:t>
            </w:r>
            <w:r w:rsidR="00AA531E">
              <w:rPr>
                <w:rFonts w:ascii="Calibri" w:hAnsi="Calibri" w:cs="Calibri"/>
              </w:rPr>
              <w:t>private</w:t>
            </w:r>
            <w:r w:rsidR="00086B73" w:rsidRPr="00AD45A1">
              <w:rPr>
                <w:rFonts w:ascii="Calibri" w:hAnsi="Calibri" w:cs="Calibri"/>
              </w:rPr>
              <w:t xml:space="preserve"> or confidential place when </w:t>
            </w:r>
            <w:r w:rsidR="007B172E">
              <w:rPr>
                <w:rFonts w:ascii="Calibri" w:hAnsi="Calibri" w:cs="Calibri"/>
              </w:rPr>
              <w:tab/>
            </w:r>
            <w:r w:rsidR="00086B73" w:rsidRPr="00AD45A1">
              <w:rPr>
                <w:rFonts w:ascii="Calibri" w:hAnsi="Calibri" w:cs="Calibri"/>
              </w:rPr>
              <w:t>providing remote services.</w:t>
            </w:r>
          </w:p>
          <w:p w14:paraId="034CDDB3" w14:textId="202615A1" w:rsidR="00086B73" w:rsidRPr="00AD45A1" w:rsidRDefault="000B4CC6" w:rsidP="00581C3B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67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3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1C3B" w:rsidRPr="00AD45A1">
              <w:rPr>
                <w:rFonts w:ascii="Calibri" w:hAnsi="Calibri" w:cs="Calibri"/>
              </w:rPr>
              <w:t xml:space="preserve"> </w:t>
            </w:r>
            <w:r w:rsidR="007B172E">
              <w:rPr>
                <w:rFonts w:ascii="Calibri" w:hAnsi="Calibri" w:cs="Calibri"/>
              </w:rPr>
              <w:tab/>
            </w:r>
            <w:r w:rsidR="00086B73" w:rsidRPr="00AD45A1">
              <w:rPr>
                <w:rFonts w:ascii="Calibri" w:hAnsi="Calibri" w:cs="Calibri"/>
              </w:rPr>
              <w:t xml:space="preserve">Document “didn’t ask due to </w:t>
            </w:r>
            <w:r w:rsidR="00AA531E">
              <w:rPr>
                <w:rFonts w:ascii="Calibri" w:hAnsi="Calibri" w:cs="Calibri"/>
              </w:rPr>
              <w:t>privacy</w:t>
            </w:r>
            <w:r w:rsidR="00086B73" w:rsidRPr="00AD45A1">
              <w:rPr>
                <w:rFonts w:ascii="Calibri" w:hAnsi="Calibri" w:cs="Calibri"/>
              </w:rPr>
              <w:t xml:space="preserve">” in the field on the Family Assessment screen when it </w:t>
            </w:r>
            <w:r w:rsidR="007B172E">
              <w:rPr>
                <w:rFonts w:ascii="Calibri" w:hAnsi="Calibri" w:cs="Calibri"/>
              </w:rPr>
              <w:tab/>
            </w:r>
            <w:r w:rsidR="00086B73" w:rsidRPr="00AD45A1">
              <w:rPr>
                <w:rFonts w:ascii="Calibri" w:hAnsi="Calibri" w:cs="Calibri"/>
              </w:rPr>
              <w:t>applies.</w:t>
            </w:r>
          </w:p>
          <w:p w14:paraId="43621694" w14:textId="25703DBA" w:rsidR="00BC7C83" w:rsidRPr="00A94B38" w:rsidRDefault="000B4CC6" w:rsidP="00BC7C83">
            <w:pPr>
              <w:spacing w:line="276" w:lineRule="auto"/>
              <w:ind w:left="340" w:hanging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2785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7B172E">
              <w:rPr>
                <w:rFonts w:ascii="Calibri" w:hAnsi="Calibri" w:cs="Calibri"/>
              </w:rPr>
              <w:tab/>
            </w:r>
            <w:r w:rsidR="007B172E">
              <w:rPr>
                <w:rFonts w:ascii="Calibri" w:hAnsi="Calibri" w:cs="Calibri"/>
              </w:rPr>
              <w:tab/>
            </w:r>
            <w:r w:rsidR="00BC7C83" w:rsidRPr="00AA531E">
              <w:rPr>
                <w:rFonts w:ascii="Calibri" w:hAnsi="Calibri" w:cs="Calibri"/>
              </w:rPr>
              <w:t xml:space="preserve">Document information from </w:t>
            </w:r>
            <w:r w:rsidR="00990469">
              <w:rPr>
                <w:rFonts w:ascii="Calibri" w:hAnsi="Calibri" w:cs="Calibri"/>
              </w:rPr>
              <w:t xml:space="preserve">the </w:t>
            </w:r>
            <w:r w:rsidR="00BC7C83" w:rsidRPr="00AA531E">
              <w:rPr>
                <w:rFonts w:ascii="Calibri" w:hAnsi="Calibri" w:cs="Calibri"/>
              </w:rPr>
              <w:t xml:space="preserve">assessment in Cascades fields, Sticky Notes, and/or in the </w:t>
            </w:r>
            <w:r w:rsidR="007B172E">
              <w:rPr>
                <w:rFonts w:ascii="Calibri" w:hAnsi="Calibri" w:cs="Calibri"/>
              </w:rPr>
              <w:tab/>
            </w:r>
            <w:r w:rsidR="00BC7C83" w:rsidRPr="00AA531E">
              <w:rPr>
                <w:rFonts w:ascii="Calibri" w:hAnsi="Calibri" w:cs="Calibri"/>
              </w:rPr>
              <w:t>Individual Care Plan, as appropriate.</w:t>
            </w:r>
            <w:r w:rsidR="00BC7C83">
              <w:rPr>
                <w:rFonts w:ascii="Calibri" w:hAnsi="Calibri" w:cs="Calibri"/>
              </w:rPr>
              <w:t xml:space="preserve"> </w:t>
            </w:r>
          </w:p>
          <w:p w14:paraId="34884D83" w14:textId="5DFCDF69" w:rsidR="00086B73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57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7B172E">
              <w:rPr>
                <w:rFonts w:ascii="Calibri" w:hAnsi="Calibri" w:cs="Calibri"/>
              </w:rPr>
              <w:tab/>
            </w:r>
            <w:r w:rsidR="00086B73" w:rsidRPr="00A94B38">
              <w:rPr>
                <w:rFonts w:ascii="Calibri" w:hAnsi="Calibri" w:cs="Calibri"/>
              </w:rPr>
              <w:t>Determine and document</w:t>
            </w:r>
            <w:r w:rsidR="00086B73">
              <w:rPr>
                <w:rFonts w:ascii="Calibri" w:hAnsi="Calibri" w:cs="Calibri"/>
              </w:rPr>
              <w:t xml:space="preserve"> all</w:t>
            </w:r>
            <w:r w:rsidR="00086B73" w:rsidRPr="00A94B38">
              <w:rPr>
                <w:rFonts w:ascii="Calibri" w:hAnsi="Calibri" w:cs="Calibri"/>
              </w:rPr>
              <w:t xml:space="preserve"> risk</w:t>
            </w:r>
            <w:r w:rsidR="00BB31B9">
              <w:rPr>
                <w:rFonts w:ascii="Calibri" w:hAnsi="Calibri" w:cs="Calibri"/>
              </w:rPr>
              <w:t>s</w:t>
            </w:r>
            <w:r w:rsidR="004222D2">
              <w:rPr>
                <w:rFonts w:ascii="Calibri" w:hAnsi="Calibri" w:cs="Calibri"/>
              </w:rPr>
              <w:t xml:space="preserve"> for participant</w:t>
            </w:r>
            <w:r w:rsidR="00086B73">
              <w:rPr>
                <w:rFonts w:ascii="Calibri" w:hAnsi="Calibri" w:cs="Calibri"/>
              </w:rPr>
              <w:t xml:space="preserve">. </w:t>
            </w:r>
          </w:p>
          <w:p w14:paraId="156B46C6" w14:textId="3E9A81C3" w:rsidR="006E4D5F" w:rsidRPr="00A94B38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</w:rPr>
                <w:id w:val="19524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5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E4D5F">
              <w:rPr>
                <w:rFonts w:ascii="Calibri" w:hAnsi="Calibri" w:cs="Calibri"/>
                <w:bCs/>
              </w:rPr>
              <w:tab/>
            </w:r>
            <w:r w:rsidR="006E4D5F" w:rsidRPr="000347E9">
              <w:rPr>
                <w:rFonts w:ascii="Calibri" w:hAnsi="Calibri" w:cs="Calibri"/>
              </w:rPr>
              <w:t>Refer to Nutritionist if nutrition risk makes participant “high risk”.</w:t>
            </w:r>
          </w:p>
          <w:p w14:paraId="6C125A20" w14:textId="4913ACFD" w:rsidR="00086B73" w:rsidRPr="00A94B38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004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7B172E">
              <w:rPr>
                <w:rFonts w:ascii="Calibri" w:hAnsi="Calibri" w:cs="Calibri"/>
              </w:rPr>
              <w:tab/>
            </w:r>
            <w:r w:rsidR="00086B73" w:rsidRPr="00A94B38">
              <w:rPr>
                <w:rFonts w:ascii="Calibri" w:hAnsi="Calibri" w:cs="Calibri"/>
              </w:rPr>
              <w:t>Complete the assessment before moving to the nutrition education conversation.</w:t>
            </w:r>
          </w:p>
          <w:p w14:paraId="17187F07" w14:textId="12E04AB1" w:rsidR="00086B73" w:rsidRPr="00A94B38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976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7B172E">
              <w:rPr>
                <w:rFonts w:ascii="Calibri" w:hAnsi="Calibri" w:cs="Calibri"/>
              </w:rPr>
              <w:tab/>
            </w:r>
            <w:r w:rsidR="00086B73" w:rsidRPr="00A94B38">
              <w:rPr>
                <w:rFonts w:ascii="Calibri" w:hAnsi="Calibri" w:cs="Calibri"/>
              </w:rPr>
              <w:t xml:space="preserve">Capture topics and concerns for nutrition education discussion.  </w:t>
            </w:r>
          </w:p>
          <w:p w14:paraId="0233385B" w14:textId="3C02D4B8" w:rsidR="001A0C0D" w:rsidRPr="00300283" w:rsidRDefault="00086B73">
            <w:pPr>
              <w:spacing w:line="276" w:lineRule="auto"/>
              <w:rPr>
                <w:rFonts w:ascii="Calibri" w:hAnsi="Calibri" w:cs="Calibri"/>
              </w:rPr>
            </w:pPr>
            <w:r w:rsidRPr="00A94B3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  <w:b/>
              </w:rPr>
              <w:id w:val="-1578663800"/>
              <w:placeholder>
                <w:docPart w:val="2F9A831E86D6414987A39064155AEC85"/>
              </w:placeholder>
              <w:showingPlcHdr/>
            </w:sdtPr>
            <w:sdtEndPr/>
            <w:sdtContent>
              <w:p w14:paraId="34BCBDE0" w14:textId="353BC540" w:rsidR="00D8182E" w:rsidRPr="00A94B38" w:rsidRDefault="00895740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86B73" w:rsidRPr="00ED456A" w14:paraId="6324BE51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654"/>
        </w:trPr>
        <w:tc>
          <w:tcPr>
            <w:tcW w:w="10530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2900804" w14:textId="77777777" w:rsidR="00086B73" w:rsidRPr="00F70F48" w:rsidRDefault="00086B73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F70F48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Rights and Responsibilities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(R&amp;R)</w:t>
            </w:r>
            <w:r w:rsidRPr="00F70F48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- D</w:t>
            </w:r>
            <w:r w:rsidRPr="00F70F48">
              <w:rPr>
                <w:rFonts w:ascii="Calibri" w:hAnsi="Calibri" w:cs="Calibri"/>
                <w:b/>
                <w:sz w:val="26"/>
                <w:szCs w:val="26"/>
              </w:rPr>
              <w:t>o tasks or confirm completion</w:t>
            </w:r>
          </w:p>
          <w:p w14:paraId="0A904138" w14:textId="25B5055B" w:rsidR="00086B73" w:rsidRPr="00A94B38" w:rsidRDefault="000B4CC6" w:rsidP="002B1720">
            <w:pPr>
              <w:spacing w:line="276" w:lineRule="auto"/>
              <w:ind w:left="340" w:hanging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071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 w:rsidRPr="0882895E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F73CBA" w:rsidRPr="0882895E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311473">
              <w:rPr>
                <w:rFonts w:ascii="Calibri" w:hAnsi="Calibri" w:cs="Calibri"/>
              </w:rPr>
              <w:tab/>
            </w:r>
            <w:r w:rsidR="0094200C" w:rsidRPr="0882895E">
              <w:rPr>
                <w:rFonts w:ascii="Calibri" w:hAnsi="Calibri" w:cs="Calibri"/>
              </w:rPr>
              <w:t>Ask if the participant</w:t>
            </w:r>
            <w:r w:rsidR="28B86B9B" w:rsidRPr="0882895E">
              <w:rPr>
                <w:rFonts w:ascii="Calibri" w:hAnsi="Calibri" w:cs="Calibri"/>
              </w:rPr>
              <w:t>/</w:t>
            </w:r>
            <w:r w:rsidR="0094200C" w:rsidRPr="0882895E">
              <w:rPr>
                <w:rFonts w:ascii="Calibri" w:hAnsi="Calibri" w:cs="Calibri"/>
              </w:rPr>
              <w:t>care</w:t>
            </w:r>
            <w:r w:rsidR="00756BC2">
              <w:rPr>
                <w:rFonts w:ascii="Calibri" w:hAnsi="Calibri" w:cs="Calibri"/>
              </w:rPr>
              <w:t>giver</w:t>
            </w:r>
            <w:r w:rsidR="0094200C" w:rsidRPr="0882895E">
              <w:rPr>
                <w:rFonts w:ascii="Calibri" w:hAnsi="Calibri" w:cs="Calibri"/>
              </w:rPr>
              <w:t xml:space="preserve"> would like to read both sides of the Rights and Responsibilities </w:t>
            </w:r>
            <w:r w:rsidR="00311473">
              <w:rPr>
                <w:rFonts w:ascii="Calibri" w:hAnsi="Calibri" w:cs="Calibri"/>
              </w:rPr>
              <w:tab/>
            </w:r>
            <w:r w:rsidR="0094200C" w:rsidRPr="0882895E">
              <w:rPr>
                <w:rFonts w:ascii="Calibri" w:hAnsi="Calibri" w:cs="Calibri"/>
              </w:rPr>
              <w:t xml:space="preserve">form themselves, or have staff read it to, or along with them. </w:t>
            </w:r>
          </w:p>
          <w:p w14:paraId="1496E31A" w14:textId="2C9B2A15" w:rsidR="001C46B1" w:rsidRPr="00F70F48" w:rsidRDefault="000B4CC6" w:rsidP="001C46B1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783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086B73" w:rsidRPr="00F70F48">
              <w:rPr>
                <w:rFonts w:ascii="Calibri" w:hAnsi="Calibri" w:cs="Calibri"/>
              </w:rPr>
              <w:t xml:space="preserve">Verbally review the </w:t>
            </w:r>
            <w:r w:rsidR="00086B73">
              <w:rPr>
                <w:rFonts w:ascii="Calibri" w:hAnsi="Calibri" w:cs="Calibri"/>
              </w:rPr>
              <w:t>“</w:t>
            </w:r>
            <w:r w:rsidR="00086B73" w:rsidRPr="00F70F48">
              <w:rPr>
                <w:rFonts w:ascii="Calibri" w:hAnsi="Calibri" w:cs="Calibri"/>
              </w:rPr>
              <w:t>My Rights</w:t>
            </w:r>
            <w:r w:rsidR="00086B73">
              <w:rPr>
                <w:rFonts w:ascii="Calibri" w:hAnsi="Calibri" w:cs="Calibri"/>
              </w:rPr>
              <w:t>”</w:t>
            </w:r>
            <w:r w:rsidR="00086B73" w:rsidRPr="00F70F48">
              <w:rPr>
                <w:rFonts w:ascii="Calibri" w:hAnsi="Calibri" w:cs="Calibri"/>
              </w:rPr>
              <w:t xml:space="preserve"> and </w:t>
            </w:r>
            <w:r w:rsidR="00086B73">
              <w:rPr>
                <w:rFonts w:ascii="Calibri" w:hAnsi="Calibri" w:cs="Calibri"/>
              </w:rPr>
              <w:t>“</w:t>
            </w:r>
            <w:r w:rsidR="00086B73" w:rsidRPr="00F70F48">
              <w:rPr>
                <w:rFonts w:ascii="Calibri" w:hAnsi="Calibri" w:cs="Calibri"/>
              </w:rPr>
              <w:t>Agreement</w:t>
            </w:r>
            <w:r w:rsidR="00086B73">
              <w:rPr>
                <w:rFonts w:ascii="Calibri" w:hAnsi="Calibri" w:cs="Calibri"/>
              </w:rPr>
              <w:t>”</w:t>
            </w:r>
            <w:r w:rsidR="00086B73" w:rsidRPr="00F70F48">
              <w:rPr>
                <w:rFonts w:ascii="Calibri" w:hAnsi="Calibri" w:cs="Calibri"/>
              </w:rPr>
              <w:t xml:space="preserve"> sections.</w:t>
            </w:r>
          </w:p>
          <w:p w14:paraId="7B930F81" w14:textId="3967CCB9" w:rsidR="001C46B1" w:rsidRDefault="000B4CC6" w:rsidP="001C46B1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32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6B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46B1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311473">
              <w:rPr>
                <w:rFonts w:ascii="Calibri" w:hAnsi="Calibri" w:cs="Calibri"/>
              </w:rPr>
              <w:tab/>
            </w:r>
            <w:r w:rsidR="001C46B1">
              <w:rPr>
                <w:rFonts w:ascii="Calibri" w:hAnsi="Calibri" w:cs="Calibri"/>
              </w:rPr>
              <w:t>A</w:t>
            </w:r>
            <w:r w:rsidR="001C46B1" w:rsidRPr="00436A37">
              <w:rPr>
                <w:rFonts w:ascii="Calibri" w:hAnsi="Calibri" w:cs="Calibri"/>
              </w:rPr>
              <w:t xml:space="preserve">sk </w:t>
            </w:r>
            <w:r w:rsidR="001C46B1">
              <w:rPr>
                <w:rFonts w:ascii="Calibri" w:hAnsi="Calibri" w:cs="Calibri"/>
              </w:rPr>
              <w:t xml:space="preserve">if they have any </w:t>
            </w:r>
            <w:r w:rsidR="001C46B1" w:rsidRPr="00436A37">
              <w:rPr>
                <w:rFonts w:ascii="Calibri" w:hAnsi="Calibri" w:cs="Calibri"/>
              </w:rPr>
              <w:t>questions about the Rights and Responsibilities before signing.</w:t>
            </w:r>
          </w:p>
          <w:p w14:paraId="60CFA7CF" w14:textId="66E44F17" w:rsidR="00086B73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485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086B73">
              <w:rPr>
                <w:rFonts w:ascii="Calibri" w:hAnsi="Calibri" w:cs="Calibri"/>
              </w:rPr>
              <w:t>Ask i</w:t>
            </w:r>
            <w:r w:rsidR="00086B73" w:rsidRPr="009F3882">
              <w:rPr>
                <w:rFonts w:ascii="Calibri" w:hAnsi="Calibri" w:cs="Calibri"/>
              </w:rPr>
              <w:t xml:space="preserve">f the participant agrees to the Rights and Responsibilities, </w:t>
            </w:r>
            <w:r w:rsidR="00086B73">
              <w:rPr>
                <w:rFonts w:ascii="Calibri" w:hAnsi="Calibri" w:cs="Calibri"/>
              </w:rPr>
              <w:t xml:space="preserve">then </w:t>
            </w:r>
            <w:r w:rsidR="00086B73" w:rsidRPr="00C461B7">
              <w:rPr>
                <w:rFonts w:ascii="Calibri" w:hAnsi="Calibri" w:cs="Calibri"/>
              </w:rPr>
              <w:t xml:space="preserve">click Capture Signature, and </w:t>
            </w:r>
            <w:r w:rsidR="00311473">
              <w:rPr>
                <w:rFonts w:ascii="Calibri" w:hAnsi="Calibri" w:cs="Calibri"/>
              </w:rPr>
              <w:tab/>
            </w:r>
            <w:r w:rsidR="00086B73" w:rsidRPr="00C461B7">
              <w:rPr>
                <w:rFonts w:ascii="Calibri" w:hAnsi="Calibri" w:cs="Calibri"/>
              </w:rPr>
              <w:t xml:space="preserve">write “Read to/ppt agreed” </w:t>
            </w:r>
            <w:r w:rsidR="002B1720" w:rsidRPr="00C461B7">
              <w:rPr>
                <w:rFonts w:ascii="Calibri" w:hAnsi="Calibri" w:cs="Calibri"/>
              </w:rPr>
              <w:t>and</w:t>
            </w:r>
            <w:r w:rsidR="003E013F" w:rsidRPr="00C461B7">
              <w:rPr>
                <w:rFonts w:ascii="Calibri" w:hAnsi="Calibri" w:cs="Calibri"/>
              </w:rPr>
              <w:t xml:space="preserve"> staff</w:t>
            </w:r>
            <w:r w:rsidR="002B1720" w:rsidRPr="00C461B7">
              <w:rPr>
                <w:rFonts w:ascii="Calibri" w:hAnsi="Calibri" w:cs="Calibri"/>
              </w:rPr>
              <w:t xml:space="preserve"> initial </w:t>
            </w:r>
            <w:r w:rsidR="00086B73" w:rsidRPr="00C461B7">
              <w:rPr>
                <w:rFonts w:ascii="Calibri" w:hAnsi="Calibri" w:cs="Calibri"/>
              </w:rPr>
              <w:t>in the Certification Signature box.</w:t>
            </w:r>
          </w:p>
          <w:p w14:paraId="220B2526" w14:textId="523B2D1A" w:rsidR="00096044" w:rsidRDefault="000B4CC6" w:rsidP="00096044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2726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086B73" w:rsidRPr="00A94B38">
              <w:rPr>
                <w:rFonts w:ascii="Calibri" w:hAnsi="Calibri" w:cs="Calibri"/>
              </w:rPr>
              <w:t xml:space="preserve">Offer a copy </w:t>
            </w:r>
            <w:r w:rsidR="00086B73">
              <w:rPr>
                <w:rFonts w:ascii="Calibri" w:hAnsi="Calibri" w:cs="Calibri"/>
              </w:rPr>
              <w:t xml:space="preserve">(digital or by mail) </w:t>
            </w:r>
            <w:r w:rsidR="00086B73" w:rsidRPr="00A94B38">
              <w:rPr>
                <w:rFonts w:ascii="Calibri" w:hAnsi="Calibri" w:cs="Calibri"/>
              </w:rPr>
              <w:t xml:space="preserve">of the R&amp;R from the </w:t>
            </w:r>
            <w:r w:rsidR="00086B73">
              <w:rPr>
                <w:rFonts w:ascii="Calibri" w:hAnsi="Calibri" w:cs="Calibri"/>
              </w:rPr>
              <w:t>Washington</w:t>
            </w:r>
            <w:r w:rsidR="00086B73" w:rsidRPr="00A94B38">
              <w:rPr>
                <w:rFonts w:ascii="Calibri" w:hAnsi="Calibri" w:cs="Calibri"/>
              </w:rPr>
              <w:t xml:space="preserve"> WIC website or the WICShopper app.</w:t>
            </w:r>
          </w:p>
          <w:p w14:paraId="42500202" w14:textId="77777777" w:rsidR="00D8182E" w:rsidRDefault="00086B73" w:rsidP="00096044">
            <w:pPr>
              <w:spacing w:line="276" w:lineRule="auto"/>
              <w:rPr>
                <w:rFonts w:ascii="Calibri" w:hAnsi="Calibri" w:cs="Calibri"/>
              </w:rPr>
            </w:pPr>
            <w:r w:rsidRPr="00A94B38">
              <w:rPr>
                <w:rFonts w:ascii="Calibri" w:hAnsi="Calibri" w:cs="Calibri"/>
              </w:rPr>
              <w:t>Notes:</w:t>
            </w:r>
          </w:p>
          <w:p w14:paraId="074BDFF5" w14:textId="77777777" w:rsidR="002B4680" w:rsidRDefault="000B4CC6" w:rsidP="00895740">
            <w:pPr>
              <w:tabs>
                <w:tab w:val="left" w:pos="4570"/>
              </w:tabs>
              <w:spacing w:line="276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575659555"/>
                <w:placeholder>
                  <w:docPart w:val="E23A5F33E79249A3BDAD7CC15184D7D4"/>
                </w:placeholder>
                <w:showingPlcHdr/>
              </w:sdtPr>
              <w:sdtEndPr/>
              <w:sdtContent>
                <w:r w:rsidR="00895740" w:rsidRPr="00F97128">
                  <w:rPr>
                    <w:rStyle w:val="PlaceholderText"/>
                  </w:rPr>
                  <w:t>Click or tap here to enter text.</w:t>
                </w:r>
              </w:sdtContent>
            </w:sdt>
            <w:r w:rsidR="00895740">
              <w:rPr>
                <w:rFonts w:ascii="Calibri" w:hAnsi="Calibri" w:cs="Calibri"/>
                <w:b/>
              </w:rPr>
              <w:tab/>
            </w:r>
          </w:p>
          <w:p w14:paraId="70C49C33" w14:textId="77777777" w:rsidR="00895740" w:rsidRDefault="00895740" w:rsidP="00895740">
            <w:pPr>
              <w:tabs>
                <w:tab w:val="left" w:pos="4570"/>
              </w:tabs>
              <w:spacing w:line="276" w:lineRule="auto"/>
              <w:rPr>
                <w:rFonts w:ascii="Calibri" w:hAnsi="Calibri" w:cs="Calibri"/>
                <w:b/>
              </w:rPr>
            </w:pPr>
          </w:p>
          <w:p w14:paraId="5FDAACD1" w14:textId="09BD32E2" w:rsidR="00895740" w:rsidRPr="00895740" w:rsidRDefault="00895740" w:rsidP="00895740">
            <w:pPr>
              <w:tabs>
                <w:tab w:val="left" w:pos="4570"/>
              </w:tabs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7A5263" w:rsidRPr="00ED456A" w14:paraId="3EE4AB28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654"/>
        </w:trPr>
        <w:tc>
          <w:tcPr>
            <w:tcW w:w="10530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9E28F73" w14:textId="77777777" w:rsidR="007A5263" w:rsidRPr="00F70F48" w:rsidRDefault="007A5263" w:rsidP="007A5263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F70F48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Referrals</w:t>
            </w:r>
          </w:p>
          <w:p w14:paraId="43A5F955" w14:textId="5FBB0DA7" w:rsidR="007A5263" w:rsidRDefault="000B4CC6" w:rsidP="007A5263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38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63" w:rsidRPr="0882895E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A5263" w:rsidRPr="0882895E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AF7166" w:rsidRPr="0882895E">
              <w:rPr>
                <w:rFonts w:ascii="Calibri" w:hAnsi="Calibri" w:cs="Calibri"/>
              </w:rPr>
              <w:t>Have a conversation about the importance of regular preventive health care and the availability of other health and social services.</w:t>
            </w:r>
          </w:p>
          <w:p w14:paraId="12DB01DF" w14:textId="1172AA08" w:rsidR="001C46B1" w:rsidRDefault="000B4CC6" w:rsidP="001C46B1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667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6B1" w:rsidRPr="0882895E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1C46B1" w:rsidRPr="0882895E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311473">
              <w:rPr>
                <w:rFonts w:ascii="Calibri" w:hAnsi="Calibri" w:cs="Calibri"/>
              </w:rPr>
              <w:tab/>
            </w:r>
            <w:r w:rsidR="00AF7166" w:rsidRPr="0882895E">
              <w:rPr>
                <w:rFonts w:ascii="Calibri" w:hAnsi="Calibri" w:cs="Calibri"/>
              </w:rPr>
              <w:t>Offer referrals based on participant’s needs and interests.</w:t>
            </w:r>
          </w:p>
          <w:p w14:paraId="48E47C0C" w14:textId="1951D682" w:rsidR="63F15A82" w:rsidRPr="00975A57" w:rsidRDefault="00975A57" w:rsidP="0882895E">
            <w:pPr>
              <w:spacing w:line="276" w:lineRule="auto"/>
              <w:ind w:left="319" w:hanging="319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ab/>
            </w:r>
            <w:r w:rsidR="63F15A82" w:rsidRPr="00975A57">
              <w:rPr>
                <w:rFonts w:ascii="Calibri" w:hAnsi="Calibri" w:cs="Calibri"/>
                <w:b/>
                <w:bCs/>
              </w:rPr>
              <w:t>Immunization</w:t>
            </w:r>
            <w:r w:rsidR="00C41AD3" w:rsidRPr="00975A57">
              <w:rPr>
                <w:rFonts w:ascii="Calibri" w:hAnsi="Calibri" w:cs="Calibri"/>
                <w:b/>
                <w:bCs/>
              </w:rPr>
              <w:t>s</w:t>
            </w:r>
            <w:r w:rsidR="00F425A4" w:rsidRPr="00975A57">
              <w:rPr>
                <w:rFonts w:ascii="Calibri" w:hAnsi="Calibri" w:cs="Calibri"/>
                <w:b/>
                <w:bCs/>
              </w:rPr>
              <w:t>:</w:t>
            </w:r>
          </w:p>
          <w:p w14:paraId="7F2909E8" w14:textId="44A9048D" w:rsidR="00924E88" w:rsidRDefault="00564846" w:rsidP="0882895E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/>
              </w:rPr>
              <w:tab/>
            </w:r>
            <w:r>
              <w:rPr>
                <w:rFonts w:ascii="MS Gothic" w:eastAsia="MS Gothic" w:hAnsi="MS Gothic" w:cs="Calibri"/>
              </w:rPr>
              <w:tab/>
            </w:r>
            <w:r w:rsidR="001C46B1" w:rsidRPr="0882895E">
              <w:rPr>
                <w:rFonts w:ascii="MS Gothic" w:eastAsia="MS Gothic" w:hAnsi="MS Gothic" w:cs="Calibri"/>
              </w:rPr>
              <w:t>☐</w:t>
            </w:r>
            <w:r w:rsidR="001C46B1" w:rsidRPr="0882895E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924E88" w:rsidRPr="0882895E">
              <w:rPr>
                <w:rFonts w:ascii="Calibri" w:hAnsi="Calibri" w:cs="Calibri"/>
              </w:rPr>
              <w:t xml:space="preserve">Ask the </w:t>
            </w:r>
            <w:r w:rsidR="4C4AA02C" w:rsidRPr="0882895E">
              <w:rPr>
                <w:rFonts w:ascii="Calibri" w:hAnsi="Calibri" w:cs="Calibri"/>
              </w:rPr>
              <w:t xml:space="preserve">caregiver </w:t>
            </w:r>
            <w:r w:rsidR="00924E88" w:rsidRPr="0882895E">
              <w:rPr>
                <w:rFonts w:ascii="Calibri" w:hAnsi="Calibri" w:cs="Calibri"/>
              </w:rPr>
              <w:t>of child age 24 months</w:t>
            </w:r>
            <w:r w:rsidR="50EB91DD" w:rsidRPr="0882895E">
              <w:rPr>
                <w:rFonts w:ascii="Calibri" w:hAnsi="Calibri" w:cs="Calibri"/>
              </w:rPr>
              <w:t xml:space="preserve"> or less</w:t>
            </w:r>
            <w:r w:rsidR="00924E88" w:rsidRPr="0882895E">
              <w:rPr>
                <w:rFonts w:ascii="Calibri" w:hAnsi="Calibri" w:cs="Calibri"/>
              </w:rPr>
              <w:t xml:space="preserve"> to share their immunization record.</w:t>
            </w:r>
          </w:p>
          <w:p w14:paraId="646E0EF4" w14:textId="21446446" w:rsidR="00924E88" w:rsidRDefault="00564846" w:rsidP="00924E8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596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4E88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924E88" w:rsidRPr="002B6620">
              <w:rPr>
                <w:rFonts w:ascii="Calibri" w:hAnsi="Calibri" w:cs="Calibri"/>
              </w:rPr>
              <w:t xml:space="preserve">Count the number of DTaP immunizations to determine if the child is </w:t>
            </w:r>
            <w:r w:rsidR="002562BC" w:rsidRPr="002B6620">
              <w:rPr>
                <w:rFonts w:ascii="Calibri" w:hAnsi="Calibri" w:cs="Calibri"/>
              </w:rPr>
              <w:t>up to date</w:t>
            </w:r>
            <w:r w:rsidR="00924E88" w:rsidRPr="002B6620">
              <w:rPr>
                <w:rFonts w:ascii="Calibri" w:hAnsi="Calibri" w:cs="Calibri"/>
              </w:rPr>
              <w:t xml:space="preserve"> </w:t>
            </w:r>
            <w:r w:rsidR="00924E88">
              <w:rPr>
                <w:rFonts w:ascii="Calibri" w:hAnsi="Calibri" w:cs="Calibri"/>
              </w:rPr>
              <w:t xml:space="preserve">for their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="00924E88">
              <w:rPr>
                <w:rFonts w:ascii="Calibri" w:hAnsi="Calibri" w:cs="Calibri"/>
              </w:rPr>
              <w:t>age</w:t>
            </w:r>
            <w:r w:rsidR="00924E88" w:rsidRPr="002B6620">
              <w:rPr>
                <w:rFonts w:ascii="Calibri" w:hAnsi="Calibri" w:cs="Calibri"/>
              </w:rPr>
              <w:t>.</w:t>
            </w:r>
            <w:r w:rsidR="00924E88">
              <w:rPr>
                <w:rFonts w:ascii="Calibri" w:hAnsi="Calibri" w:cs="Calibri"/>
              </w:rPr>
              <w:t xml:space="preserve"> </w:t>
            </w:r>
          </w:p>
          <w:p w14:paraId="6D408247" w14:textId="57C79AB5" w:rsidR="00924E88" w:rsidRDefault="00564846" w:rsidP="00924E8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1356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4E88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924E88">
              <w:rPr>
                <w:rFonts w:ascii="Calibri" w:hAnsi="Calibri" w:cs="Calibri"/>
              </w:rPr>
              <w:t>D</w:t>
            </w:r>
            <w:r w:rsidR="00924E88" w:rsidRPr="005A3B2F">
              <w:rPr>
                <w:rFonts w:ascii="Calibri" w:hAnsi="Calibri" w:cs="Calibri"/>
              </w:rPr>
              <w:t>ocument the infant’s or child’s immunization status</w:t>
            </w:r>
            <w:r w:rsidR="00924E88">
              <w:rPr>
                <w:rFonts w:ascii="Calibri" w:hAnsi="Calibri" w:cs="Calibri"/>
              </w:rPr>
              <w:t>.</w:t>
            </w:r>
          </w:p>
          <w:p w14:paraId="5ED2BD40" w14:textId="309A6D90" w:rsidR="00924E88" w:rsidRDefault="00564846" w:rsidP="00924E8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3245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4E88" w:rsidRPr="005A3B2F">
              <w:t xml:space="preserve"> </w:t>
            </w:r>
            <w:r w:rsidR="00311473">
              <w:tab/>
            </w:r>
            <w:r w:rsidR="00924E88" w:rsidRPr="005A3B2F">
              <w:rPr>
                <w:rFonts w:ascii="Calibri" w:hAnsi="Calibri" w:cs="Calibri"/>
              </w:rPr>
              <w:t xml:space="preserve">Refer the </w:t>
            </w:r>
            <w:r w:rsidR="00C10441">
              <w:rPr>
                <w:rFonts w:ascii="Calibri" w:hAnsi="Calibri" w:cs="Calibri"/>
              </w:rPr>
              <w:t xml:space="preserve">caregiver </w:t>
            </w:r>
            <w:r w:rsidR="00924E88" w:rsidRPr="005A3B2F">
              <w:rPr>
                <w:rFonts w:ascii="Calibri" w:hAnsi="Calibri" w:cs="Calibri"/>
              </w:rPr>
              <w:t xml:space="preserve">for immunizations when </w:t>
            </w:r>
            <w:r w:rsidR="001208AC">
              <w:rPr>
                <w:rFonts w:ascii="Calibri" w:hAnsi="Calibri" w:cs="Calibri"/>
              </w:rPr>
              <w:t xml:space="preserve">the </w:t>
            </w:r>
            <w:r w:rsidR="0037006E">
              <w:rPr>
                <w:rFonts w:ascii="Calibri" w:hAnsi="Calibri" w:cs="Calibri"/>
              </w:rPr>
              <w:t xml:space="preserve">participant is </w:t>
            </w:r>
            <w:r w:rsidR="00924E88" w:rsidRPr="005A3B2F">
              <w:rPr>
                <w:rFonts w:ascii="Calibri" w:hAnsi="Calibri" w:cs="Calibri"/>
              </w:rPr>
              <w:t>not up</w:t>
            </w:r>
            <w:r w:rsidR="0082326B">
              <w:rPr>
                <w:rFonts w:ascii="Calibri" w:hAnsi="Calibri" w:cs="Calibri"/>
              </w:rPr>
              <w:t xml:space="preserve"> </w:t>
            </w:r>
            <w:r w:rsidR="00924E88" w:rsidRPr="005A3B2F">
              <w:rPr>
                <w:rFonts w:ascii="Calibri" w:hAnsi="Calibri" w:cs="Calibri"/>
              </w:rPr>
              <w:t>to</w:t>
            </w:r>
            <w:r w:rsidR="0082326B">
              <w:rPr>
                <w:rFonts w:ascii="Calibri" w:hAnsi="Calibri" w:cs="Calibri"/>
              </w:rPr>
              <w:t xml:space="preserve"> </w:t>
            </w:r>
            <w:r w:rsidR="00924E88" w:rsidRPr="005A3B2F">
              <w:rPr>
                <w:rFonts w:ascii="Calibri" w:hAnsi="Calibri" w:cs="Calibri"/>
              </w:rPr>
              <w:t xml:space="preserve">date or </w:t>
            </w:r>
            <w:r w:rsidR="00924E88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proofErr w:type="gramStart"/>
            <w:r w:rsidR="00924E88">
              <w:rPr>
                <w:rFonts w:ascii="Calibri" w:hAnsi="Calibri" w:cs="Calibri"/>
              </w:rPr>
              <w:t>unknown</w:t>
            </w:r>
            <w:r w:rsidR="00AC66E5">
              <w:rPr>
                <w:rFonts w:ascii="Calibri" w:hAnsi="Calibri" w:cs="Calibri"/>
              </w:rPr>
              <w:t>,</w:t>
            </w:r>
            <w:r w:rsidR="00924E88">
              <w:rPr>
                <w:rFonts w:ascii="Calibri" w:hAnsi="Calibri" w:cs="Calibri"/>
              </w:rPr>
              <w:t xml:space="preserve"> and</w:t>
            </w:r>
            <w:proofErr w:type="gramEnd"/>
            <w:r w:rsidR="00924E88">
              <w:rPr>
                <w:rFonts w:ascii="Calibri" w:hAnsi="Calibri" w:cs="Calibri"/>
              </w:rPr>
              <w:t xml:space="preserve"> provide a paper copy or link to the immunization schedule. </w:t>
            </w:r>
          </w:p>
          <w:p w14:paraId="55B329F9" w14:textId="60A8153D" w:rsidR="00924E88" w:rsidRPr="00F70F48" w:rsidRDefault="000B4CC6" w:rsidP="00924E8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27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4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4E88" w:rsidRPr="0882895E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11BE9733" w:rsidRPr="0882895E">
              <w:rPr>
                <w:rFonts w:ascii="Calibri" w:hAnsi="Calibri" w:cs="Calibri"/>
              </w:rPr>
              <w:t xml:space="preserve">Lead screening: </w:t>
            </w:r>
            <w:r w:rsidR="00924E88" w:rsidRPr="0882895E">
              <w:rPr>
                <w:rFonts w:ascii="Calibri" w:hAnsi="Calibri" w:cs="Calibri"/>
              </w:rPr>
              <w:t xml:space="preserve">Refer to health care provider if child hasn’t had a lead test or the </w:t>
            </w:r>
            <w:r w:rsidR="3A7CA78A" w:rsidRPr="0882895E">
              <w:rPr>
                <w:rFonts w:ascii="Calibri" w:hAnsi="Calibri" w:cs="Calibri"/>
              </w:rPr>
              <w:t>caregiver</w:t>
            </w:r>
            <w:r w:rsidR="00924E88" w:rsidRPr="0882895E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924E88" w:rsidRPr="0882895E">
              <w:rPr>
                <w:rFonts w:ascii="Calibri" w:hAnsi="Calibri" w:cs="Calibri"/>
              </w:rPr>
              <w:t>doesn't know.</w:t>
            </w:r>
          </w:p>
          <w:p w14:paraId="555E1A9C" w14:textId="53AF8204" w:rsidR="00924E88" w:rsidRDefault="000B4CC6" w:rsidP="00924E8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215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4E88" w:rsidRPr="007875AD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924E88" w:rsidRPr="007875AD">
              <w:rPr>
                <w:rFonts w:ascii="Calibri" w:hAnsi="Calibri" w:cs="Calibri"/>
              </w:rPr>
              <w:t xml:space="preserve">Refer participants to </w:t>
            </w:r>
            <w:r w:rsidR="00924E88">
              <w:rPr>
                <w:rFonts w:ascii="Calibri" w:hAnsi="Calibri" w:cs="Calibri"/>
              </w:rPr>
              <w:t xml:space="preserve">Help Me Grow WA Network or local referral list for health and social </w:t>
            </w:r>
            <w:r w:rsidR="00311473">
              <w:rPr>
                <w:rFonts w:ascii="Calibri" w:hAnsi="Calibri" w:cs="Calibri"/>
              </w:rPr>
              <w:tab/>
            </w:r>
            <w:r w:rsidR="00924E88">
              <w:rPr>
                <w:rFonts w:ascii="Calibri" w:hAnsi="Calibri" w:cs="Calibri"/>
              </w:rPr>
              <w:t>services.</w:t>
            </w:r>
          </w:p>
          <w:p w14:paraId="162FB4C2" w14:textId="0F1BB084" w:rsidR="00924E88" w:rsidRPr="0001270C" w:rsidRDefault="000B4CC6" w:rsidP="00924E8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56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4E88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924E88" w:rsidRPr="00D75EE8">
              <w:rPr>
                <w:rFonts w:ascii="Calibri" w:hAnsi="Calibri" w:cs="Calibri"/>
              </w:rPr>
              <w:t>Document referrals on the Referral Program screen in the participant’s record.</w:t>
            </w:r>
            <w:r w:rsidR="00924E88">
              <w:rPr>
                <w:rFonts w:ascii="Calibri" w:hAnsi="Calibri" w:cs="Calibri"/>
              </w:rPr>
              <w:t xml:space="preserve"> </w:t>
            </w:r>
            <w:r w:rsidR="00924E88" w:rsidRPr="009E7AB3">
              <w:rPr>
                <w:rFonts w:ascii="Calibri" w:hAnsi="Calibri" w:cs="Calibri"/>
              </w:rPr>
              <w:t xml:space="preserve"> </w:t>
            </w:r>
          </w:p>
          <w:p w14:paraId="6FB9D80D" w14:textId="1DB423CD" w:rsidR="007A5263" w:rsidRDefault="007A5263" w:rsidP="007A5263">
            <w:pPr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  <w:b/>
              </w:rPr>
              <w:id w:val="-2091833440"/>
              <w:placeholder>
                <w:docPart w:val="B3DCC024E37E40CCAD76A1E207CA6E63"/>
              </w:placeholder>
              <w:showingPlcHdr/>
            </w:sdtPr>
            <w:sdtEndPr/>
            <w:sdtContent>
              <w:p w14:paraId="7BB08B80" w14:textId="052C9128" w:rsidR="00FB7FAA" w:rsidRPr="00895740" w:rsidRDefault="00895740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4EF0" w:rsidRPr="00ED456A" w14:paraId="504F3E5F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20" w:type="dxa"/>
          <w:trHeight w:val="654"/>
        </w:trPr>
        <w:tc>
          <w:tcPr>
            <w:tcW w:w="1053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4B948A76" w14:textId="77777777" w:rsidR="000A4EF0" w:rsidRPr="0001270C" w:rsidRDefault="000A4EF0" w:rsidP="000A4EF0">
            <w:pPr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1270C">
              <w:rPr>
                <w:rFonts w:asciiTheme="minorHAnsi" w:hAnsiTheme="minorHAnsi" w:cstheme="minorHAnsi"/>
                <w:b/>
                <w:sz w:val="26"/>
                <w:szCs w:val="26"/>
              </w:rPr>
              <w:t>Certification Summary</w:t>
            </w:r>
          </w:p>
          <w:p w14:paraId="1C90A218" w14:textId="70A51D80" w:rsidR="000A4EF0" w:rsidRPr="0001270C" w:rsidRDefault="000B4CC6" w:rsidP="0882895E">
            <w:pPr>
              <w:contextualSpacing/>
              <w:rPr>
                <w:rFonts w:asciiTheme="minorHAnsi" w:hAnsiTheme="minorHAnsi" w:cstheme="minorBidi"/>
              </w:rPr>
            </w:pPr>
            <w:sdt>
              <w:sdtPr>
                <w:rPr>
                  <w:rFonts w:ascii="Calibri" w:hAnsi="Calibri" w:cs="Calibri"/>
                </w:rPr>
                <w:id w:val="-1720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1473">
              <w:rPr>
                <w:rFonts w:asciiTheme="minorHAnsi" w:hAnsiTheme="minorHAnsi" w:cstheme="minorBidi"/>
                <w:sz w:val="26"/>
                <w:szCs w:val="26"/>
              </w:rPr>
              <w:tab/>
            </w:r>
            <w:r w:rsidR="000A4EF0" w:rsidRPr="0882895E">
              <w:rPr>
                <w:rFonts w:asciiTheme="minorHAnsi" w:hAnsiTheme="minorHAnsi" w:cstheme="minorBidi"/>
              </w:rPr>
              <w:t>Share general statement about why they qualify</w:t>
            </w:r>
            <w:r w:rsidR="422370DA" w:rsidRPr="0882895E">
              <w:rPr>
                <w:rFonts w:asciiTheme="minorHAnsi" w:hAnsiTheme="minorHAnsi" w:cstheme="minorBidi"/>
              </w:rPr>
              <w:t>.</w:t>
            </w:r>
          </w:p>
          <w:p w14:paraId="73A7224C" w14:textId="62DF5A7C" w:rsidR="000A4EF0" w:rsidRPr="0001270C" w:rsidRDefault="000B4CC6" w:rsidP="0882895E">
            <w:pPr>
              <w:contextualSpacing/>
              <w:rPr>
                <w:rFonts w:asciiTheme="minorHAnsi" w:hAnsiTheme="minorHAnsi" w:cstheme="minorBidi"/>
              </w:rPr>
            </w:pPr>
            <w:sdt>
              <w:sdtPr>
                <w:rPr>
                  <w:rFonts w:ascii="Calibri" w:hAnsi="Calibri" w:cs="Calibri"/>
                </w:rPr>
                <w:id w:val="170690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1473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0A4EF0" w:rsidRPr="0882895E">
              <w:rPr>
                <w:rFonts w:asciiTheme="minorHAnsi" w:hAnsiTheme="minorHAnsi" w:cstheme="minorBidi"/>
              </w:rPr>
              <w:t xml:space="preserve">Tell how long </w:t>
            </w:r>
            <w:r w:rsidR="008656AE" w:rsidRPr="0882895E">
              <w:rPr>
                <w:rFonts w:asciiTheme="minorHAnsi" w:hAnsiTheme="minorHAnsi" w:cstheme="minorBidi"/>
              </w:rPr>
              <w:t xml:space="preserve">the </w:t>
            </w:r>
            <w:r w:rsidR="000A4EF0" w:rsidRPr="0882895E">
              <w:rPr>
                <w:rFonts w:asciiTheme="minorHAnsi" w:hAnsiTheme="minorHAnsi" w:cstheme="minorBidi"/>
              </w:rPr>
              <w:t xml:space="preserve">participant is eligible and that they will be reassessed at end of </w:t>
            </w:r>
            <w:r w:rsidR="00311473">
              <w:rPr>
                <w:rFonts w:asciiTheme="minorHAnsi" w:hAnsiTheme="minorHAnsi" w:cstheme="minorBidi"/>
              </w:rPr>
              <w:tab/>
            </w:r>
            <w:r w:rsidR="000A4EF0" w:rsidRPr="0882895E">
              <w:rPr>
                <w:rFonts w:asciiTheme="minorHAnsi" w:hAnsiTheme="minorHAnsi" w:cstheme="minorBidi"/>
              </w:rPr>
              <w:t>cert</w:t>
            </w:r>
            <w:r w:rsidR="00944C11" w:rsidRPr="0882895E">
              <w:rPr>
                <w:rFonts w:asciiTheme="minorHAnsi" w:hAnsiTheme="minorHAnsi" w:cstheme="minorBidi"/>
              </w:rPr>
              <w:t>ification</w:t>
            </w:r>
            <w:r w:rsidR="000A4EF0" w:rsidRPr="0882895E">
              <w:rPr>
                <w:rFonts w:asciiTheme="minorHAnsi" w:hAnsiTheme="minorHAnsi" w:cstheme="minorBidi"/>
              </w:rPr>
              <w:t xml:space="preserve"> period</w:t>
            </w:r>
            <w:r w:rsidR="47430DE7" w:rsidRPr="0882895E">
              <w:rPr>
                <w:rFonts w:asciiTheme="minorHAnsi" w:hAnsiTheme="minorHAnsi" w:cstheme="minorBidi"/>
              </w:rPr>
              <w:t>.</w:t>
            </w:r>
            <w:r w:rsidR="000A4EF0" w:rsidRPr="0882895E">
              <w:rPr>
                <w:rFonts w:asciiTheme="minorHAnsi" w:hAnsiTheme="minorHAnsi" w:cstheme="minorBidi"/>
              </w:rPr>
              <w:t xml:space="preserve"> </w:t>
            </w:r>
          </w:p>
          <w:p w14:paraId="3E4C36AF" w14:textId="2D9F2708" w:rsidR="000A4EF0" w:rsidRDefault="000B4CC6" w:rsidP="0882895E">
            <w:pPr>
              <w:spacing w:line="276" w:lineRule="auto"/>
              <w:rPr>
                <w:rFonts w:asciiTheme="minorHAnsi" w:hAnsiTheme="minorHAnsi" w:cstheme="minorBidi"/>
              </w:rPr>
            </w:pPr>
            <w:sdt>
              <w:sdtPr>
                <w:rPr>
                  <w:rFonts w:ascii="Calibri" w:hAnsi="Calibri" w:cs="Calibri"/>
                </w:rPr>
                <w:id w:val="-19086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1473">
              <w:rPr>
                <w:rFonts w:ascii="Calibri" w:hAnsi="Calibri" w:cs="Calibri"/>
              </w:rPr>
              <w:t xml:space="preserve"> </w:t>
            </w:r>
            <w:r w:rsidR="00311473">
              <w:rPr>
                <w:rFonts w:ascii="Calibri" w:hAnsi="Calibri" w:cs="Calibri"/>
              </w:rPr>
              <w:tab/>
            </w:r>
            <w:r w:rsidR="000A4EF0" w:rsidRPr="0882895E">
              <w:rPr>
                <w:rFonts w:asciiTheme="minorHAnsi" w:hAnsiTheme="minorHAnsi" w:cstheme="minorBidi"/>
              </w:rPr>
              <w:t>Press Certify button</w:t>
            </w:r>
            <w:r w:rsidR="756B5AA2" w:rsidRPr="0882895E">
              <w:rPr>
                <w:rFonts w:asciiTheme="minorHAnsi" w:hAnsiTheme="minorHAnsi" w:cstheme="minorBidi"/>
              </w:rPr>
              <w:t>.</w:t>
            </w:r>
          </w:p>
          <w:p w14:paraId="0A283AF3" w14:textId="77777777" w:rsidR="0010234A" w:rsidRDefault="0010234A" w:rsidP="000A4EF0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10234A">
              <w:rPr>
                <w:rFonts w:ascii="Calibri" w:hAnsi="Calibri" w:cstheme="minorHAnsi"/>
                <w:bCs/>
              </w:rPr>
              <w:t>Notes:</w:t>
            </w:r>
          </w:p>
          <w:sdt>
            <w:sdtPr>
              <w:rPr>
                <w:rFonts w:ascii="Calibri" w:hAnsi="Calibri" w:cs="Calibri"/>
                <w:b/>
              </w:rPr>
              <w:id w:val="865252733"/>
              <w:placeholder>
                <w:docPart w:val="22984954C972460899CDC7C2F48A6610"/>
              </w:placeholder>
              <w:showingPlcHdr/>
            </w:sdtPr>
            <w:sdtEndPr/>
            <w:sdtContent>
              <w:p w14:paraId="1ADDF6BC" w14:textId="2A9D3D9E" w:rsidR="0010234A" w:rsidRPr="00895740" w:rsidRDefault="00895740" w:rsidP="000A4EF0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86B73" w:rsidRPr="00A94B38" w:rsidDel="00B860BF" w14:paraId="29745E6E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20" w:type="dxa"/>
          <w:trHeight w:val="654"/>
        </w:trPr>
        <w:tc>
          <w:tcPr>
            <w:tcW w:w="1053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4FD3FFD9" w14:textId="6A364F8E" w:rsidR="00F73CBA" w:rsidRPr="00F70F48" w:rsidRDefault="00F73CBA" w:rsidP="00F73CBA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F70F48">
              <w:rPr>
                <w:rFonts w:ascii="Calibri" w:hAnsi="Calibri" w:cs="Calibri"/>
                <w:b/>
                <w:sz w:val="26"/>
                <w:szCs w:val="26"/>
              </w:rPr>
              <w:t>Nutrition Education and Goal Setting (includes breastfeeding</w:t>
            </w:r>
            <w:r w:rsidR="00F1069A">
              <w:rPr>
                <w:rFonts w:ascii="Calibri" w:hAnsi="Calibri" w:cs="Calibri"/>
                <w:b/>
                <w:sz w:val="26"/>
                <w:szCs w:val="26"/>
              </w:rPr>
              <w:t>/</w:t>
            </w:r>
            <w:proofErr w:type="spellStart"/>
            <w:r w:rsidR="00F1069A">
              <w:rPr>
                <w:rFonts w:ascii="Calibri" w:hAnsi="Calibri" w:cs="Calibri"/>
                <w:b/>
                <w:sz w:val="26"/>
                <w:szCs w:val="26"/>
              </w:rPr>
              <w:t>chestfeeding</w:t>
            </w:r>
            <w:proofErr w:type="spellEnd"/>
            <w:r w:rsidR="00F1069A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F70F48">
              <w:rPr>
                <w:rFonts w:ascii="Calibri" w:hAnsi="Calibri" w:cs="Calibri"/>
                <w:b/>
                <w:sz w:val="26"/>
                <w:szCs w:val="26"/>
              </w:rPr>
              <w:t>support)</w:t>
            </w:r>
          </w:p>
          <w:p w14:paraId="130B17DA" w14:textId="3F5405E5" w:rsidR="00F73CBA" w:rsidRPr="00F70F48" w:rsidRDefault="000B4CC6" w:rsidP="00F73CBA">
            <w:pPr>
              <w:spacing w:line="276" w:lineRule="auto"/>
              <w:ind w:left="319" w:hanging="319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182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  <w:bCs/>
              </w:rPr>
              <w:t xml:space="preserve"> </w:t>
            </w:r>
            <w:r w:rsidR="00A0195D">
              <w:rPr>
                <w:rFonts w:ascii="Calibri" w:hAnsi="Calibri" w:cs="Calibri"/>
                <w:bCs/>
              </w:rPr>
              <w:tab/>
            </w:r>
            <w:r w:rsidR="00A0195D">
              <w:rPr>
                <w:rFonts w:ascii="Calibri" w:hAnsi="Calibri" w:cs="Calibri"/>
                <w:bCs/>
              </w:rPr>
              <w:tab/>
            </w:r>
            <w:r w:rsidR="00F73CBA" w:rsidRPr="00F70F48">
              <w:rPr>
                <w:rFonts w:ascii="Calibri" w:hAnsi="Calibri" w:cs="Calibri"/>
                <w:bCs/>
              </w:rPr>
              <w:t xml:space="preserve">Consider the participant’s nutrition risks and interests identified during the assessment as </w:t>
            </w:r>
            <w:r w:rsidR="00A0195D">
              <w:rPr>
                <w:rFonts w:ascii="Calibri" w:hAnsi="Calibri" w:cs="Calibri"/>
                <w:bCs/>
              </w:rPr>
              <w:tab/>
            </w:r>
            <w:r w:rsidR="00F73CBA">
              <w:rPr>
                <w:rFonts w:ascii="Calibri" w:hAnsi="Calibri" w:cs="Calibri"/>
                <w:bCs/>
              </w:rPr>
              <w:t>potential</w:t>
            </w:r>
            <w:r w:rsidR="00F73CBA" w:rsidRPr="00F70F48">
              <w:rPr>
                <w:rFonts w:ascii="Calibri" w:hAnsi="Calibri" w:cs="Calibri"/>
                <w:bCs/>
              </w:rPr>
              <w:t xml:space="preserve"> nutrition education topics. </w:t>
            </w:r>
          </w:p>
          <w:p w14:paraId="2B9ECEE1" w14:textId="15730639" w:rsidR="00F73CBA" w:rsidRPr="00F70F48" w:rsidRDefault="000B4CC6" w:rsidP="00F73CBA">
            <w:pPr>
              <w:spacing w:line="276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51604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  <w:bCs/>
              </w:rPr>
              <w:t xml:space="preserve"> </w:t>
            </w:r>
            <w:r w:rsidR="00A0195D">
              <w:rPr>
                <w:rFonts w:ascii="Calibri" w:hAnsi="Calibri" w:cs="Calibri"/>
                <w:bCs/>
              </w:rPr>
              <w:tab/>
            </w:r>
            <w:r w:rsidR="00F73CBA" w:rsidRPr="00F70F48">
              <w:rPr>
                <w:rFonts w:ascii="Calibri" w:hAnsi="Calibri" w:cs="Calibri"/>
                <w:bCs/>
              </w:rPr>
              <w:t>Work with the participant to select topic</w:t>
            </w:r>
            <w:r w:rsidR="00604D78">
              <w:rPr>
                <w:rFonts w:ascii="Calibri" w:hAnsi="Calibri" w:cs="Calibri"/>
                <w:bCs/>
              </w:rPr>
              <w:t>(</w:t>
            </w:r>
            <w:r w:rsidR="00F73CBA" w:rsidRPr="00F70F48">
              <w:rPr>
                <w:rFonts w:ascii="Calibri" w:hAnsi="Calibri" w:cs="Calibri"/>
                <w:bCs/>
              </w:rPr>
              <w:t>s</w:t>
            </w:r>
            <w:r w:rsidR="00604D78">
              <w:rPr>
                <w:rFonts w:ascii="Calibri" w:hAnsi="Calibri" w:cs="Calibri"/>
                <w:bCs/>
              </w:rPr>
              <w:t>)</w:t>
            </w:r>
            <w:r w:rsidR="00F73CBA" w:rsidRPr="00F70F48">
              <w:rPr>
                <w:rFonts w:ascii="Calibri" w:hAnsi="Calibri" w:cs="Calibri"/>
                <w:bCs/>
              </w:rPr>
              <w:t xml:space="preserve"> to discuss.</w:t>
            </w:r>
          </w:p>
          <w:p w14:paraId="1D05839D" w14:textId="78C27EFD" w:rsidR="00A97489" w:rsidRPr="00A97489" w:rsidRDefault="000B4CC6" w:rsidP="0882895E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475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 w:rsidRPr="0882895E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F73CBA" w:rsidRPr="0882895E">
              <w:rPr>
                <w:rFonts w:ascii="Calibri" w:hAnsi="Calibri" w:cs="Calibri"/>
              </w:rPr>
              <w:t xml:space="preserve"> </w:t>
            </w:r>
            <w:r w:rsidR="00A0195D">
              <w:rPr>
                <w:rFonts w:ascii="Calibri" w:hAnsi="Calibri" w:cs="Calibri"/>
              </w:rPr>
              <w:tab/>
            </w:r>
            <w:r w:rsidR="00A97489" w:rsidRPr="0882895E">
              <w:rPr>
                <w:rFonts w:ascii="Calibri" w:hAnsi="Calibri" w:cs="Calibri"/>
              </w:rPr>
              <w:t>Have a participant</w:t>
            </w:r>
            <w:r w:rsidR="1CB41F66" w:rsidRPr="0882895E">
              <w:rPr>
                <w:rFonts w:ascii="Calibri" w:hAnsi="Calibri" w:cs="Calibri"/>
              </w:rPr>
              <w:t>-</w:t>
            </w:r>
            <w:r w:rsidR="00A97489" w:rsidRPr="0882895E">
              <w:rPr>
                <w:rFonts w:ascii="Calibri" w:hAnsi="Calibri" w:cs="Calibri"/>
              </w:rPr>
              <w:t>centered conversation about topics.</w:t>
            </w:r>
            <w:r w:rsidR="00580B25" w:rsidRPr="0882895E">
              <w:rPr>
                <w:rFonts w:ascii="Calibri" w:hAnsi="Calibri" w:cs="Calibri"/>
              </w:rPr>
              <w:t xml:space="preserve"> </w:t>
            </w:r>
            <w:r w:rsidR="00580B25">
              <w:rPr>
                <w:rFonts w:ascii="Calibri" w:hAnsi="Calibri" w:cs="Calibri"/>
              </w:rPr>
              <w:t xml:space="preserve">May use </w:t>
            </w:r>
            <w:r w:rsidR="00580B25" w:rsidRPr="0882895E">
              <w:rPr>
                <w:rFonts w:ascii="Calibri" w:hAnsi="Calibri" w:cs="Calibri"/>
              </w:rPr>
              <w:t>Ask, Offer, Ask</w:t>
            </w:r>
            <w:r w:rsidR="00580B25">
              <w:rPr>
                <w:rFonts w:ascii="Calibri" w:hAnsi="Calibri" w:cs="Calibri"/>
              </w:rPr>
              <w:t>:</w:t>
            </w:r>
          </w:p>
          <w:p w14:paraId="7796D81A" w14:textId="77777777" w:rsidR="00A97489" w:rsidRPr="00A0195D" w:rsidRDefault="00A97489" w:rsidP="00A0195D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A0195D">
              <w:rPr>
                <w:rFonts w:ascii="Calibri" w:hAnsi="Calibri" w:cs="Calibri"/>
                <w:b/>
              </w:rPr>
              <w:t>Ask</w:t>
            </w:r>
            <w:r w:rsidRPr="00A0195D">
              <w:rPr>
                <w:rFonts w:ascii="Calibri" w:hAnsi="Calibri" w:cs="Calibri"/>
                <w:bCs/>
              </w:rPr>
              <w:t xml:space="preserve"> the participant what they know or have heard about the topic.</w:t>
            </w:r>
          </w:p>
          <w:p w14:paraId="70ED54E1" w14:textId="191539BD" w:rsidR="00A97489" w:rsidRPr="00A0195D" w:rsidRDefault="00A97489" w:rsidP="00A0195D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</w:rPr>
            </w:pPr>
            <w:r w:rsidRPr="00A0195D">
              <w:rPr>
                <w:rFonts w:ascii="Calibri" w:hAnsi="Calibri" w:cs="Calibri"/>
              </w:rPr>
              <w:t xml:space="preserve">Ask </w:t>
            </w:r>
            <w:r w:rsidR="010A1654" w:rsidRPr="00A0195D">
              <w:rPr>
                <w:rFonts w:ascii="Calibri" w:hAnsi="Calibri" w:cs="Calibri"/>
              </w:rPr>
              <w:t xml:space="preserve">and receive </w:t>
            </w:r>
            <w:r w:rsidRPr="00A0195D">
              <w:rPr>
                <w:rFonts w:ascii="Calibri" w:hAnsi="Calibri" w:cs="Calibri"/>
              </w:rPr>
              <w:t>permission</w:t>
            </w:r>
            <w:r w:rsidR="59DA42A5" w:rsidRPr="00A0195D">
              <w:rPr>
                <w:rFonts w:ascii="Calibri" w:hAnsi="Calibri" w:cs="Calibri"/>
              </w:rPr>
              <w:t xml:space="preserve"> </w:t>
            </w:r>
            <w:r w:rsidRPr="00A0195D">
              <w:rPr>
                <w:rFonts w:ascii="Calibri" w:hAnsi="Calibri" w:cs="Calibri"/>
              </w:rPr>
              <w:t xml:space="preserve">before </w:t>
            </w:r>
            <w:r w:rsidRPr="00A0195D">
              <w:rPr>
                <w:rFonts w:ascii="Calibri" w:hAnsi="Calibri" w:cs="Calibri"/>
                <w:b/>
                <w:bCs/>
              </w:rPr>
              <w:t>offering</w:t>
            </w:r>
            <w:r w:rsidRPr="00A0195D">
              <w:rPr>
                <w:rFonts w:ascii="Calibri" w:hAnsi="Calibri" w:cs="Calibri"/>
              </w:rPr>
              <w:t xml:space="preserve"> nutrition information.</w:t>
            </w:r>
          </w:p>
          <w:p w14:paraId="5BDE2A42" w14:textId="77777777" w:rsidR="00A97489" w:rsidRPr="00A0195D" w:rsidRDefault="00A97489" w:rsidP="00A0195D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A0195D">
              <w:rPr>
                <w:rFonts w:ascii="Calibri" w:hAnsi="Calibri" w:cs="Calibri"/>
                <w:b/>
              </w:rPr>
              <w:t>Ask</w:t>
            </w:r>
            <w:r w:rsidRPr="00A0195D">
              <w:rPr>
                <w:rFonts w:ascii="Calibri" w:hAnsi="Calibri" w:cs="Calibri"/>
                <w:bCs/>
              </w:rPr>
              <w:t xml:space="preserve"> participant what thoughts or feelings they have about the information shared. </w:t>
            </w:r>
          </w:p>
          <w:p w14:paraId="7507FCD1" w14:textId="65C810C8" w:rsidR="00A97489" w:rsidRPr="00A97489" w:rsidRDefault="00A0195D" w:rsidP="00A97489">
            <w:pPr>
              <w:spacing w:line="276" w:lineRule="auto"/>
              <w:ind w:left="3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ab/>
            </w:r>
            <w:r w:rsidR="00A97489" w:rsidRPr="00A97489">
              <w:rPr>
                <w:rFonts w:ascii="Calibri" w:hAnsi="Calibri" w:cs="Calibri"/>
                <w:bCs/>
              </w:rPr>
              <w:t xml:space="preserve">Note: When no topics are identified, offer options based on participant’s category, age, or </w:t>
            </w:r>
            <w:r>
              <w:rPr>
                <w:rFonts w:ascii="Calibri" w:hAnsi="Calibri" w:cs="Calibri"/>
                <w:bCs/>
              </w:rPr>
              <w:tab/>
            </w:r>
            <w:r w:rsidR="00A97489" w:rsidRPr="00A97489">
              <w:rPr>
                <w:rFonts w:ascii="Calibri" w:hAnsi="Calibri" w:cs="Calibri"/>
                <w:bCs/>
              </w:rPr>
              <w:t>situation.</w:t>
            </w:r>
          </w:p>
          <w:p w14:paraId="379C1FEA" w14:textId="4738AF3C" w:rsidR="00F73CBA" w:rsidRPr="00F70F48" w:rsidRDefault="000B4CC6" w:rsidP="00F73CBA">
            <w:pPr>
              <w:spacing w:line="276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-67826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A0195D">
              <w:rPr>
                <w:rFonts w:ascii="Calibri" w:hAnsi="Calibri" w:cs="Calibri"/>
                <w:bCs/>
                <w:color w:val="000000"/>
              </w:rPr>
              <w:tab/>
            </w:r>
            <w:r w:rsidR="00F73CBA" w:rsidRPr="00F70F48">
              <w:rPr>
                <w:rFonts w:ascii="Calibri" w:hAnsi="Calibri" w:cs="Calibri"/>
                <w:bCs/>
                <w:color w:val="000000"/>
              </w:rPr>
              <w:t>Have a goal setting conversation to explore goals or next steps.</w:t>
            </w:r>
          </w:p>
          <w:p w14:paraId="7B81157E" w14:textId="64A75DD2" w:rsidR="00F73CBA" w:rsidRPr="00F70F48" w:rsidRDefault="000B4CC6" w:rsidP="00F73CBA">
            <w:pPr>
              <w:spacing w:line="276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78423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  <w:bCs/>
              </w:rPr>
              <w:t xml:space="preserve"> </w:t>
            </w:r>
            <w:r w:rsidR="00A0195D">
              <w:rPr>
                <w:rFonts w:ascii="Calibri" w:hAnsi="Calibri" w:cs="Calibri"/>
                <w:bCs/>
              </w:rPr>
              <w:tab/>
            </w:r>
            <w:r w:rsidR="00F73CBA" w:rsidRPr="00F70F48">
              <w:rPr>
                <w:rFonts w:ascii="Calibri" w:hAnsi="Calibri" w:cs="Calibri"/>
                <w:bCs/>
              </w:rPr>
              <w:t xml:space="preserve">Use open-ended questions to help participant </w:t>
            </w:r>
            <w:r w:rsidR="00052DCF">
              <w:rPr>
                <w:rFonts w:ascii="Calibri" w:hAnsi="Calibri" w:cs="Calibri"/>
                <w:bCs/>
              </w:rPr>
              <w:t xml:space="preserve">or caregiver </w:t>
            </w:r>
            <w:r w:rsidR="00F73CBA" w:rsidRPr="00F70F48">
              <w:rPr>
                <w:rFonts w:ascii="Calibri" w:hAnsi="Calibri" w:cs="Calibri"/>
                <w:bCs/>
              </w:rPr>
              <w:t xml:space="preserve">set goal, if ready. </w:t>
            </w:r>
          </w:p>
          <w:p w14:paraId="22227989" w14:textId="6D0ADBBF" w:rsidR="00F73CBA" w:rsidRPr="00A0195D" w:rsidRDefault="00F73CBA" w:rsidP="00A0195D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</w:rPr>
            </w:pPr>
            <w:r w:rsidRPr="00A0195D">
              <w:rPr>
                <w:rFonts w:ascii="Calibri" w:hAnsi="Calibri" w:cs="Calibri"/>
              </w:rPr>
              <w:t>Summarize and express confidence in</w:t>
            </w:r>
            <w:r w:rsidR="111258C4" w:rsidRPr="00A0195D">
              <w:rPr>
                <w:rFonts w:ascii="Calibri" w:hAnsi="Calibri" w:cs="Calibri"/>
              </w:rPr>
              <w:t xml:space="preserve"> their</w:t>
            </w:r>
            <w:r w:rsidRPr="00A0195D">
              <w:rPr>
                <w:rFonts w:ascii="Calibri" w:hAnsi="Calibri" w:cs="Calibri"/>
              </w:rPr>
              <w:t xml:space="preserve"> ability to achieve the goal.</w:t>
            </w:r>
          </w:p>
          <w:p w14:paraId="02E6B62F" w14:textId="46F23D02" w:rsidR="00A97489" w:rsidRPr="00A97489" w:rsidRDefault="000B4CC6" w:rsidP="00A97489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59577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89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A97489">
              <w:rPr>
                <w:rFonts w:ascii="Calibri" w:hAnsi="Calibri" w:cs="Calibri"/>
                <w:bCs/>
              </w:rPr>
              <w:t xml:space="preserve"> </w:t>
            </w:r>
            <w:r w:rsidR="00A0195D">
              <w:rPr>
                <w:rFonts w:ascii="Calibri" w:hAnsi="Calibri" w:cs="Calibri"/>
                <w:bCs/>
              </w:rPr>
              <w:tab/>
            </w:r>
            <w:r w:rsidR="00A97489" w:rsidRPr="00A97489">
              <w:rPr>
                <w:rFonts w:asciiTheme="minorHAnsi" w:hAnsiTheme="minorHAnsi" w:cstheme="minorHAnsi"/>
                <w:bCs/>
              </w:rPr>
              <w:t xml:space="preserve">Share Drug &amp; Harmful Substance Use message with all participants and caregivers at initial </w:t>
            </w:r>
            <w:r w:rsidR="00A0195D">
              <w:rPr>
                <w:rFonts w:asciiTheme="minorHAnsi" w:hAnsiTheme="minorHAnsi" w:cstheme="minorHAnsi"/>
                <w:bCs/>
              </w:rPr>
              <w:tab/>
            </w:r>
            <w:r w:rsidR="00A97489" w:rsidRPr="00A97489">
              <w:rPr>
                <w:rFonts w:asciiTheme="minorHAnsi" w:hAnsiTheme="minorHAnsi" w:cstheme="minorHAnsi"/>
                <w:bCs/>
              </w:rPr>
              <w:t xml:space="preserve">certification or subsequent certification if lapse in participation for 2 or more years. </w:t>
            </w:r>
          </w:p>
          <w:p w14:paraId="44B8DC42" w14:textId="39BEBB3E" w:rsidR="00A97489" w:rsidRPr="00A0195D" w:rsidRDefault="000B4CC6" w:rsidP="00564846">
            <w:pPr>
              <w:pStyle w:val="ListParagraph"/>
              <w:spacing w:line="276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16864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46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564846">
              <w:rPr>
                <w:rFonts w:ascii="Calibri" w:hAnsi="Calibri" w:cs="Calibri"/>
                <w:bCs/>
              </w:rPr>
              <w:t xml:space="preserve"> </w:t>
            </w:r>
            <w:r w:rsidR="00564846">
              <w:rPr>
                <w:rFonts w:ascii="Calibri" w:hAnsi="Calibri" w:cs="Calibri"/>
                <w:bCs/>
              </w:rPr>
              <w:tab/>
            </w:r>
            <w:r w:rsidR="00A97489" w:rsidRPr="00A0195D">
              <w:rPr>
                <w:rFonts w:asciiTheme="minorHAnsi" w:hAnsiTheme="minorHAnsi" w:cstheme="minorHAnsi"/>
                <w:bCs/>
              </w:rPr>
              <w:t xml:space="preserve">Document Substance Use Information topic on Nutrition Education/Topics screen </w:t>
            </w:r>
            <w:r w:rsidR="00564846">
              <w:rPr>
                <w:rFonts w:asciiTheme="minorHAnsi" w:hAnsiTheme="minorHAnsi" w:cstheme="minorHAnsi"/>
                <w:bCs/>
              </w:rPr>
              <w:tab/>
            </w:r>
            <w:r w:rsidR="00A97489" w:rsidRPr="00A0195D">
              <w:rPr>
                <w:rFonts w:asciiTheme="minorHAnsi" w:hAnsiTheme="minorHAnsi" w:cstheme="minorHAnsi"/>
                <w:bCs/>
              </w:rPr>
              <w:t>and any pertinent notes in Individual Care Plan (ICP)</w:t>
            </w:r>
            <w:r w:rsidR="00283344" w:rsidRPr="00A0195D">
              <w:rPr>
                <w:rFonts w:asciiTheme="minorHAnsi" w:hAnsiTheme="minorHAnsi" w:cstheme="minorHAnsi"/>
                <w:bCs/>
              </w:rPr>
              <w:t>.</w:t>
            </w:r>
          </w:p>
          <w:p w14:paraId="1F9D52DD" w14:textId="48C75823" w:rsidR="00F73CBA" w:rsidRPr="00F70F48" w:rsidRDefault="000B4CC6" w:rsidP="00F73CBA">
            <w:pPr>
              <w:spacing w:line="276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68493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  <w:bCs/>
              </w:rPr>
              <w:t xml:space="preserve"> </w:t>
            </w:r>
            <w:r w:rsidR="00A0195D">
              <w:rPr>
                <w:rFonts w:ascii="Calibri" w:hAnsi="Calibri" w:cs="Calibri"/>
                <w:bCs/>
              </w:rPr>
              <w:tab/>
            </w:r>
            <w:r w:rsidR="00F73CBA" w:rsidRPr="00F70F48">
              <w:rPr>
                <w:rFonts w:ascii="Calibri" w:hAnsi="Calibri" w:cs="Calibri"/>
                <w:bCs/>
              </w:rPr>
              <w:t xml:space="preserve">Document a note in the participant’s Individual Care Plan that includes:  </w:t>
            </w:r>
          </w:p>
          <w:p w14:paraId="7180B6CF" w14:textId="38618C21" w:rsidR="00F73CBA" w:rsidRPr="008850B1" w:rsidRDefault="000B4CC6" w:rsidP="008850B1">
            <w:pPr>
              <w:spacing w:line="276" w:lineRule="auto"/>
              <w:ind w:left="77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5271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94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E0943">
              <w:rPr>
                <w:rFonts w:ascii="Calibri" w:hAnsi="Calibri" w:cs="Calibri"/>
                <w:bCs/>
              </w:rPr>
              <w:t xml:space="preserve"> </w:t>
            </w:r>
            <w:r w:rsidR="006E0943">
              <w:rPr>
                <w:rFonts w:ascii="Calibri" w:hAnsi="Calibri" w:cs="Calibri"/>
                <w:bCs/>
              </w:rPr>
              <w:tab/>
            </w:r>
            <w:r w:rsidR="00F73CBA" w:rsidRPr="008850B1">
              <w:rPr>
                <w:rFonts w:ascii="Calibri" w:hAnsi="Calibri" w:cs="Calibri"/>
                <w:bCs/>
              </w:rPr>
              <w:t>The appointment type as the title.</w:t>
            </w:r>
          </w:p>
          <w:p w14:paraId="71F20AD3" w14:textId="63EBF213" w:rsidR="00F73CBA" w:rsidRPr="008850B1" w:rsidRDefault="000B4CC6" w:rsidP="008850B1">
            <w:pPr>
              <w:spacing w:line="276" w:lineRule="auto"/>
              <w:ind w:left="77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58009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94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E0943">
              <w:rPr>
                <w:rFonts w:ascii="Calibri" w:hAnsi="Calibri" w:cs="Calibri"/>
                <w:bCs/>
              </w:rPr>
              <w:t xml:space="preserve"> </w:t>
            </w:r>
            <w:r w:rsidR="006E0943">
              <w:rPr>
                <w:rFonts w:ascii="Calibri" w:hAnsi="Calibri" w:cs="Calibri"/>
                <w:bCs/>
              </w:rPr>
              <w:tab/>
            </w:r>
            <w:r w:rsidR="00F73CBA" w:rsidRPr="008850B1">
              <w:rPr>
                <w:rFonts w:ascii="Calibri" w:hAnsi="Calibri" w:cs="Calibri"/>
                <w:bCs/>
              </w:rPr>
              <w:t>The participant’s thoughts and feelings about the topic(s).</w:t>
            </w:r>
          </w:p>
          <w:p w14:paraId="6D962295" w14:textId="7F190010" w:rsidR="00F73CBA" w:rsidRPr="008850B1" w:rsidRDefault="000B4CC6" w:rsidP="008850B1">
            <w:pPr>
              <w:spacing w:line="276" w:lineRule="auto"/>
              <w:ind w:left="77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6141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94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E0943">
              <w:rPr>
                <w:rFonts w:ascii="Calibri" w:hAnsi="Calibri" w:cs="Calibri"/>
                <w:bCs/>
              </w:rPr>
              <w:t xml:space="preserve"> </w:t>
            </w:r>
            <w:r w:rsidR="006E0943">
              <w:rPr>
                <w:rFonts w:ascii="Calibri" w:hAnsi="Calibri" w:cs="Calibri"/>
                <w:bCs/>
              </w:rPr>
              <w:tab/>
            </w:r>
            <w:r w:rsidR="00F73CBA" w:rsidRPr="008850B1">
              <w:rPr>
                <w:rFonts w:ascii="Calibri" w:hAnsi="Calibri" w:cs="Calibri"/>
                <w:bCs/>
              </w:rPr>
              <w:t>Information offered/shared/discussed about the topic(s).</w:t>
            </w:r>
          </w:p>
          <w:p w14:paraId="33B9978E" w14:textId="7ECA4C10" w:rsidR="00F73CBA" w:rsidRPr="008850B1" w:rsidRDefault="000B4CC6" w:rsidP="008850B1">
            <w:pPr>
              <w:spacing w:line="276" w:lineRule="auto"/>
              <w:ind w:left="77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9594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94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E0943">
              <w:rPr>
                <w:rFonts w:ascii="Calibri" w:hAnsi="Calibri" w:cs="Calibri"/>
                <w:bCs/>
              </w:rPr>
              <w:t xml:space="preserve"> </w:t>
            </w:r>
            <w:r w:rsidR="006E0943">
              <w:rPr>
                <w:rFonts w:ascii="Calibri" w:hAnsi="Calibri" w:cs="Calibri"/>
                <w:bCs/>
              </w:rPr>
              <w:tab/>
            </w:r>
            <w:r w:rsidR="00F73CBA" w:rsidRPr="008850B1">
              <w:rPr>
                <w:rFonts w:ascii="Calibri" w:hAnsi="Calibri" w:cs="Calibri"/>
                <w:bCs/>
              </w:rPr>
              <w:t>The participant’s goal or document that the participant wasn’t ready to set a goal.</w:t>
            </w:r>
          </w:p>
          <w:p w14:paraId="02B56599" w14:textId="4A4F8E91" w:rsidR="005B30D3" w:rsidRPr="008850B1" w:rsidRDefault="000B4CC6" w:rsidP="008850B1">
            <w:pPr>
              <w:spacing w:line="276" w:lineRule="auto"/>
              <w:ind w:left="77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</w:rPr>
                <w:id w:val="167206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94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E0943">
              <w:rPr>
                <w:rFonts w:ascii="Calibri" w:hAnsi="Calibri" w:cs="Calibri"/>
                <w:bCs/>
              </w:rPr>
              <w:t xml:space="preserve"> </w:t>
            </w:r>
            <w:r w:rsidR="006E0943">
              <w:rPr>
                <w:rFonts w:ascii="Calibri" w:hAnsi="Calibri" w:cs="Calibri"/>
                <w:bCs/>
              </w:rPr>
              <w:tab/>
            </w:r>
            <w:r w:rsidR="003030BC" w:rsidRPr="008850B1">
              <w:rPr>
                <w:rFonts w:ascii="Calibri" w:hAnsi="Calibri" w:cs="Calibri"/>
              </w:rPr>
              <w:t xml:space="preserve">Additional information for future support and follow-up </w:t>
            </w:r>
          </w:p>
          <w:p w14:paraId="15F7D7F4" w14:textId="71D3DE90" w:rsidR="003030BC" w:rsidRPr="003030BC" w:rsidRDefault="000B4CC6" w:rsidP="005B30D3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05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D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B30D3" w:rsidRPr="0882895E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3030BC" w:rsidRPr="0882895E">
              <w:rPr>
                <w:rFonts w:ascii="Calibri" w:hAnsi="Calibri" w:cs="Calibri"/>
              </w:rPr>
              <w:t>Document the nutrition education topic(s) discussed and mark as “Complete</w:t>
            </w:r>
            <w:r w:rsidR="005B30D3">
              <w:rPr>
                <w:rFonts w:ascii="Calibri" w:hAnsi="Calibri" w:cs="Calibri"/>
              </w:rPr>
              <w:t>.</w:t>
            </w:r>
            <w:r w:rsidR="003030BC" w:rsidRPr="0882895E">
              <w:rPr>
                <w:rFonts w:ascii="Calibri" w:hAnsi="Calibri" w:cs="Calibri"/>
              </w:rPr>
              <w:t>”</w:t>
            </w:r>
          </w:p>
          <w:p w14:paraId="775B8917" w14:textId="052408EA" w:rsidR="000A4EF0" w:rsidRDefault="00672C52" w:rsidP="0010234A">
            <w:pPr>
              <w:spacing w:line="276" w:lineRule="auto"/>
              <w:ind w:left="31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  <w:r w:rsidR="003030BC" w:rsidRPr="003030BC">
              <w:rPr>
                <w:rFonts w:ascii="Calibri" w:hAnsi="Calibri" w:cs="Calibri"/>
                <w:bCs/>
              </w:rPr>
              <w:t xml:space="preserve">Note: Document topic(s) to discuss at future appointments in “follow-up” of care plan note </w:t>
            </w:r>
            <w:r>
              <w:rPr>
                <w:rFonts w:ascii="Calibri" w:hAnsi="Calibri" w:cs="Calibri"/>
                <w:bCs/>
              </w:rPr>
              <w:tab/>
            </w:r>
            <w:r w:rsidR="003030BC" w:rsidRPr="003030BC">
              <w:rPr>
                <w:rFonts w:ascii="Calibri" w:hAnsi="Calibri" w:cs="Calibri"/>
                <w:bCs/>
              </w:rPr>
              <w:t>or mark as “schedule” on Nutrition Education screen.</w:t>
            </w:r>
            <w:r w:rsidR="003030BC">
              <w:rPr>
                <w:rFonts w:ascii="Calibri" w:hAnsi="Calibri" w:cs="Calibri"/>
                <w:bCs/>
              </w:rPr>
              <w:t xml:space="preserve"> </w:t>
            </w:r>
          </w:p>
          <w:p w14:paraId="218224DD" w14:textId="680A89F6" w:rsidR="00F73CBA" w:rsidRPr="00F70F48" w:rsidRDefault="00F73CBA" w:rsidP="00F73CBA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F70F48">
              <w:rPr>
                <w:rFonts w:ascii="Calibri" w:hAnsi="Calibri" w:cs="Calibri"/>
                <w:bCs/>
              </w:rPr>
              <w:t xml:space="preserve">Notes: </w:t>
            </w:r>
          </w:p>
          <w:sdt>
            <w:sdtPr>
              <w:rPr>
                <w:rFonts w:ascii="Calibri" w:hAnsi="Calibri" w:cs="Calibri"/>
                <w:b/>
              </w:rPr>
              <w:id w:val="-626860999"/>
              <w:placeholder>
                <w:docPart w:val="149C1CEE71FE43FCB68167A88AA5307E"/>
              </w:placeholder>
              <w:showingPlcHdr/>
            </w:sdtPr>
            <w:sdtEndPr/>
            <w:sdtContent>
              <w:p w14:paraId="4340D691" w14:textId="6581D943" w:rsidR="00086B73" w:rsidRPr="00895740" w:rsidDel="00B860BF" w:rsidRDefault="00895740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86B73" w:rsidRPr="00A94B38" w14:paraId="7001A2F4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20" w:type="dxa"/>
          <w:cantSplit/>
          <w:trHeight w:val="108"/>
        </w:trPr>
        <w:tc>
          <w:tcPr>
            <w:tcW w:w="1053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F3565A8" w14:textId="77777777" w:rsidR="00F73CBA" w:rsidRPr="00F70F48" w:rsidRDefault="00F73CBA" w:rsidP="00F73CBA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F70F48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Food Prescription</w:t>
            </w:r>
          </w:p>
          <w:p w14:paraId="1E89C6B5" w14:textId="2C3A1470" w:rsidR="00F73CBA" w:rsidRPr="00F70F48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37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F73CBA" w:rsidRPr="00F70F48">
              <w:rPr>
                <w:rFonts w:ascii="Calibri" w:hAnsi="Calibri" w:cs="Calibri"/>
              </w:rPr>
              <w:t>Share information about the food benefits for</w:t>
            </w:r>
            <w:r w:rsidR="00E85CBA">
              <w:rPr>
                <w:rFonts w:ascii="Calibri" w:hAnsi="Calibri" w:cs="Calibri"/>
              </w:rPr>
              <w:t xml:space="preserve"> the</w:t>
            </w:r>
            <w:r w:rsidR="00F73CBA" w:rsidRPr="00F70F48">
              <w:rPr>
                <w:rFonts w:ascii="Calibri" w:hAnsi="Calibri" w:cs="Calibri"/>
              </w:rPr>
              <w:t xml:space="preserve"> </w:t>
            </w:r>
            <w:r w:rsidR="00E85CBA" w:rsidRPr="00E85CBA">
              <w:rPr>
                <w:rFonts w:ascii="Calibri" w:hAnsi="Calibri" w:cs="Calibri"/>
              </w:rPr>
              <w:t xml:space="preserve">participant category including all </w:t>
            </w:r>
            <w:r w:rsidR="00672C52">
              <w:rPr>
                <w:rFonts w:ascii="Calibri" w:hAnsi="Calibri" w:cs="Calibri"/>
              </w:rPr>
              <w:tab/>
            </w:r>
            <w:r w:rsidR="00E85CBA" w:rsidRPr="00E85CBA">
              <w:rPr>
                <w:rFonts w:ascii="Calibri" w:hAnsi="Calibri" w:cs="Calibri"/>
              </w:rPr>
              <w:t>substitution options.</w:t>
            </w:r>
            <w:r w:rsidR="00E85CBA" w:rsidRPr="00F70F48">
              <w:rPr>
                <w:rFonts w:ascii="Calibri" w:hAnsi="Calibri" w:cs="Calibri"/>
              </w:rPr>
              <w:t xml:space="preserve"> </w:t>
            </w:r>
          </w:p>
          <w:p w14:paraId="2698DE14" w14:textId="4B2EDB36" w:rsidR="00F73CBA" w:rsidRPr="00F70F48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401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F73CBA" w:rsidRPr="00F70F48">
              <w:rPr>
                <w:rFonts w:ascii="Calibri" w:hAnsi="Calibri" w:cs="Calibri"/>
              </w:rPr>
              <w:t>Discuss and determine food prescription.</w:t>
            </w:r>
          </w:p>
          <w:p w14:paraId="518C7450" w14:textId="1409C262" w:rsidR="00F73CBA" w:rsidRPr="00F70F48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2344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F73CBA" w:rsidRPr="00F70F48">
              <w:rPr>
                <w:rFonts w:ascii="Calibri" w:hAnsi="Calibri" w:cs="Calibri"/>
              </w:rPr>
              <w:t xml:space="preserve">Share information about WIC foods and how they contribute to the participant’s healthy </w:t>
            </w:r>
            <w:r w:rsidR="00672C52">
              <w:rPr>
                <w:rFonts w:ascii="Calibri" w:hAnsi="Calibri" w:cs="Calibri"/>
              </w:rPr>
              <w:tab/>
            </w:r>
            <w:r w:rsidR="00F73CBA" w:rsidRPr="00F70F48">
              <w:rPr>
                <w:rFonts w:ascii="Calibri" w:hAnsi="Calibri" w:cs="Calibri"/>
              </w:rPr>
              <w:t>diet.</w:t>
            </w:r>
          </w:p>
          <w:p w14:paraId="2816FA6D" w14:textId="03426010" w:rsidR="007875AD" w:rsidRDefault="000B4CC6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308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5A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7875AD" w:rsidRPr="007875AD">
              <w:rPr>
                <w:rFonts w:ascii="Calibri" w:hAnsi="Calibri" w:cs="Calibri"/>
              </w:rPr>
              <w:t xml:space="preserve">Adjust the food prescription based on participant or caregiver request and preferences, or </w:t>
            </w:r>
            <w:r w:rsidR="004759DC">
              <w:rPr>
                <w:rFonts w:ascii="Calibri" w:hAnsi="Calibri" w:cs="Calibri"/>
              </w:rPr>
              <w:tab/>
            </w:r>
            <w:r w:rsidR="007875AD" w:rsidRPr="007875AD">
              <w:rPr>
                <w:rFonts w:ascii="Calibri" w:hAnsi="Calibri" w:cs="Calibri"/>
              </w:rPr>
              <w:t>a Medical Documentation Form (MDF)</w:t>
            </w:r>
            <w:r w:rsidR="00C83751">
              <w:rPr>
                <w:rFonts w:ascii="Calibri" w:hAnsi="Calibri" w:cs="Calibri"/>
              </w:rPr>
              <w:t>.</w:t>
            </w:r>
            <w:r w:rsidR="007875AD" w:rsidRPr="007875AD">
              <w:rPr>
                <w:rFonts w:ascii="Calibri" w:hAnsi="Calibri" w:cs="Calibri"/>
              </w:rPr>
              <w:t xml:space="preserve"> </w:t>
            </w:r>
          </w:p>
          <w:p w14:paraId="6222C893" w14:textId="62B42B42" w:rsidR="00086B73" w:rsidRDefault="00F73CBA">
            <w:pPr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  <w:b/>
              </w:rPr>
              <w:id w:val="-2098159410"/>
              <w:placeholder>
                <w:docPart w:val="91721758797C4601BFEF3F4BDFBD437D"/>
              </w:placeholder>
              <w:showingPlcHdr/>
            </w:sdtPr>
            <w:sdtEndPr/>
            <w:sdtContent>
              <w:p w14:paraId="56ED7DD8" w14:textId="5BBFD867" w:rsidR="00D8182E" w:rsidRPr="00895740" w:rsidRDefault="00895740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86B73" w:rsidRPr="00A94B38" w14:paraId="01B4AA4D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20" w:type="dxa"/>
          <w:trHeight w:val="991"/>
        </w:trPr>
        <w:tc>
          <w:tcPr>
            <w:tcW w:w="1053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A727850" w14:textId="77777777" w:rsidR="00F73CBA" w:rsidRPr="00F70F48" w:rsidRDefault="00F73CBA" w:rsidP="00F73CBA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F70F48">
              <w:rPr>
                <w:rFonts w:ascii="Calibri" w:hAnsi="Calibri" w:cs="Calibri"/>
                <w:b/>
                <w:sz w:val="26"/>
                <w:szCs w:val="26"/>
              </w:rPr>
              <w:t xml:space="preserve">Medical Documentation </w:t>
            </w:r>
          </w:p>
          <w:p w14:paraId="547E73FF" w14:textId="77777777" w:rsidR="00F73CBA" w:rsidRPr="00F70F48" w:rsidRDefault="00F73CBA" w:rsidP="00F73CBA">
            <w:pPr>
              <w:spacing w:line="276" w:lineRule="auto"/>
              <w:rPr>
                <w:rFonts w:ascii="Calibri" w:hAnsi="Calibri" w:cs="Calibri"/>
                <w:b/>
              </w:rPr>
            </w:pPr>
            <w:r w:rsidRPr="0882895E">
              <w:rPr>
                <w:rFonts w:ascii="Calibri" w:hAnsi="Calibri" w:cs="Calibri"/>
                <w:b/>
                <w:bCs/>
              </w:rPr>
              <w:t>*Complete only for participants who require a Medical Documentation Form (MDF)*</w:t>
            </w:r>
          </w:p>
          <w:p w14:paraId="53A04C48" w14:textId="6B9FAD2E" w:rsidR="74495D1D" w:rsidRPr="00951670" w:rsidRDefault="74495D1D" w:rsidP="0882895E">
            <w:pPr>
              <w:spacing w:line="276" w:lineRule="auto"/>
              <w:rPr>
                <w:rFonts w:ascii="Calibri" w:hAnsi="Calibri" w:cs="Calibri"/>
              </w:rPr>
            </w:pPr>
            <w:r w:rsidRPr="00951670">
              <w:rPr>
                <w:rFonts w:ascii="Calibri" w:hAnsi="Calibri" w:cs="Calibri"/>
              </w:rPr>
              <w:t xml:space="preserve">Assess for the likelihood of a qualifying </w:t>
            </w:r>
            <w:proofErr w:type="spellStart"/>
            <w:r w:rsidRPr="00951670">
              <w:rPr>
                <w:rFonts w:ascii="Calibri" w:hAnsi="Calibri" w:cs="Calibri"/>
              </w:rPr>
              <w:t>medial</w:t>
            </w:r>
            <w:proofErr w:type="spellEnd"/>
            <w:r w:rsidRPr="00951670">
              <w:rPr>
                <w:rFonts w:ascii="Calibri" w:hAnsi="Calibri" w:cs="Calibri"/>
              </w:rPr>
              <w:t xml:space="preserve"> diagnosis</w:t>
            </w:r>
          </w:p>
          <w:p w14:paraId="00E3C478" w14:textId="2B830D1D" w:rsidR="00747F1D" w:rsidRPr="0006386E" w:rsidRDefault="000B4CC6" w:rsidP="00747F1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4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1D" w:rsidRPr="0882895E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47F1D" w:rsidRPr="0882895E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747F1D" w:rsidRPr="0882895E">
              <w:rPr>
                <w:rFonts w:ascii="Calibri" w:hAnsi="Calibri" w:cs="Calibri"/>
              </w:rPr>
              <w:t>Share MDF form and requirement to get health</w:t>
            </w:r>
            <w:r w:rsidR="50A17EEE" w:rsidRPr="0882895E">
              <w:rPr>
                <w:rFonts w:ascii="Calibri" w:hAnsi="Calibri" w:cs="Calibri"/>
              </w:rPr>
              <w:t xml:space="preserve"> </w:t>
            </w:r>
            <w:r w:rsidR="00747F1D" w:rsidRPr="0882895E">
              <w:rPr>
                <w:rFonts w:ascii="Calibri" w:hAnsi="Calibri" w:cs="Calibri"/>
              </w:rPr>
              <w:t xml:space="preserve">care provider signature. </w:t>
            </w:r>
          </w:p>
          <w:p w14:paraId="3CF4D8BB" w14:textId="1340A15B" w:rsidR="00747F1D" w:rsidRPr="00672C52" w:rsidRDefault="00747F1D" w:rsidP="00672C5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</w:rPr>
            </w:pPr>
            <w:r w:rsidRPr="00672C52">
              <w:rPr>
                <w:rFonts w:ascii="Calibri" w:hAnsi="Calibri" w:cs="Calibri"/>
              </w:rPr>
              <w:t>Have participant sign Release of Information</w:t>
            </w:r>
            <w:r w:rsidR="76F49B3B" w:rsidRPr="00672C52">
              <w:rPr>
                <w:rFonts w:ascii="Calibri" w:hAnsi="Calibri" w:cs="Calibri"/>
              </w:rPr>
              <w:t xml:space="preserve"> on MDF</w:t>
            </w:r>
            <w:r w:rsidRPr="00672C52">
              <w:rPr>
                <w:rFonts w:ascii="Calibri" w:hAnsi="Calibri" w:cs="Calibri"/>
              </w:rPr>
              <w:t xml:space="preserve"> </w:t>
            </w:r>
            <w:r w:rsidR="00D95F93" w:rsidRPr="00672C52">
              <w:rPr>
                <w:rFonts w:ascii="Calibri" w:hAnsi="Calibri" w:cs="Calibri"/>
              </w:rPr>
              <w:t>prior to contacting health care provide</w:t>
            </w:r>
            <w:r w:rsidR="26979D55" w:rsidRPr="00672C52">
              <w:rPr>
                <w:rFonts w:ascii="Calibri" w:hAnsi="Calibri" w:cs="Calibri"/>
              </w:rPr>
              <w:t>.</w:t>
            </w:r>
            <w:r w:rsidRPr="00672C52">
              <w:rPr>
                <w:rFonts w:ascii="Calibri" w:hAnsi="Calibri" w:cs="Calibri"/>
              </w:rPr>
              <w:t xml:space="preserve"> </w:t>
            </w:r>
            <w:r w:rsidR="000E0D04" w:rsidRPr="00672C52">
              <w:rPr>
                <w:rFonts w:ascii="Calibri" w:hAnsi="Calibri" w:cs="Calibri"/>
              </w:rPr>
              <w:t xml:space="preserve">Note: </w:t>
            </w:r>
            <w:r w:rsidR="008C717F" w:rsidRPr="00672C52">
              <w:rPr>
                <w:rFonts w:ascii="Calibri" w:hAnsi="Calibri" w:cs="Calibri"/>
              </w:rPr>
              <w:t>Can’</w:t>
            </w:r>
            <w:r w:rsidR="00610E04" w:rsidRPr="00672C52">
              <w:rPr>
                <w:rFonts w:ascii="Calibri" w:hAnsi="Calibri" w:cs="Calibri"/>
              </w:rPr>
              <w:t>t be electronic signature, paper copy must be signed</w:t>
            </w:r>
            <w:r w:rsidR="00E4065B" w:rsidRPr="00672C52">
              <w:rPr>
                <w:rFonts w:ascii="Calibri" w:hAnsi="Calibri" w:cs="Calibri"/>
              </w:rPr>
              <w:t xml:space="preserve"> by participant or caregiver.</w:t>
            </w:r>
          </w:p>
          <w:p w14:paraId="182B4D10" w14:textId="7475C2C4" w:rsidR="00747F1D" w:rsidRPr="0006386E" w:rsidRDefault="000B4CC6" w:rsidP="00747F1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00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1D" w:rsidRPr="000638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47F1D" w:rsidRPr="0006386E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747F1D" w:rsidRPr="0006386E">
              <w:rPr>
                <w:rFonts w:ascii="Calibri" w:hAnsi="Calibri" w:cs="Calibri"/>
              </w:rPr>
              <w:t xml:space="preserve">Review returned form for completeness and qualifying medical diagnosis. </w:t>
            </w:r>
          </w:p>
          <w:p w14:paraId="5038168F" w14:textId="622D7DD2" w:rsidR="00747F1D" w:rsidRPr="0006386E" w:rsidRDefault="000B4CC6" w:rsidP="00747F1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8030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1D" w:rsidRPr="000638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47F1D" w:rsidRPr="0006386E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747F1D" w:rsidRPr="0006386E">
              <w:rPr>
                <w:rFonts w:ascii="Calibri" w:hAnsi="Calibri" w:cs="Calibri"/>
              </w:rPr>
              <w:t xml:space="preserve">Enter information from MDF into Medical Documentation screen and scan form into </w:t>
            </w:r>
            <w:r w:rsidR="00672C52">
              <w:rPr>
                <w:rFonts w:ascii="Calibri" w:hAnsi="Calibri" w:cs="Calibri"/>
              </w:rPr>
              <w:tab/>
            </w:r>
            <w:r w:rsidR="00747F1D" w:rsidRPr="0006386E">
              <w:rPr>
                <w:rFonts w:ascii="Calibri" w:hAnsi="Calibri" w:cs="Calibri"/>
              </w:rPr>
              <w:t>Cascades.</w:t>
            </w:r>
          </w:p>
          <w:p w14:paraId="12C64B30" w14:textId="0640C47F" w:rsidR="00747F1D" w:rsidRPr="0006386E" w:rsidRDefault="000B4CC6" w:rsidP="00747F1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35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1D" w:rsidRPr="000638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47F1D" w:rsidRPr="0006386E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747F1D" w:rsidRPr="0006386E">
              <w:rPr>
                <w:rFonts w:ascii="Calibri" w:hAnsi="Calibri" w:cs="Calibri"/>
              </w:rPr>
              <w:t xml:space="preserve">Update food prescription in Cascades. </w:t>
            </w:r>
          </w:p>
          <w:p w14:paraId="5C3F1EBE" w14:textId="23CF8B1E" w:rsidR="00747F1D" w:rsidRPr="0006386E" w:rsidRDefault="000B4CC6" w:rsidP="00747F1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743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1D" w:rsidRPr="000638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47F1D" w:rsidRPr="0006386E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1F32CD">
              <w:rPr>
                <w:rFonts w:ascii="Calibri" w:hAnsi="Calibri" w:cs="Calibri"/>
              </w:rPr>
              <w:t xml:space="preserve">Ensure </w:t>
            </w:r>
            <w:r w:rsidR="00747F1D" w:rsidRPr="0006386E">
              <w:rPr>
                <w:rFonts w:ascii="Calibri" w:hAnsi="Calibri" w:cs="Calibri"/>
              </w:rPr>
              <w:t xml:space="preserve">the medical condition on the form is selected as a nutrition risk in the participant’s </w:t>
            </w:r>
            <w:r w:rsidR="00672C52">
              <w:rPr>
                <w:rFonts w:ascii="Calibri" w:hAnsi="Calibri" w:cs="Calibri"/>
              </w:rPr>
              <w:tab/>
            </w:r>
            <w:r w:rsidR="00747F1D" w:rsidRPr="0006386E">
              <w:rPr>
                <w:rFonts w:ascii="Calibri" w:hAnsi="Calibri" w:cs="Calibri"/>
              </w:rPr>
              <w:t xml:space="preserve">Health Information screen. </w:t>
            </w:r>
          </w:p>
          <w:p w14:paraId="7C8B429A" w14:textId="6C18D4BD" w:rsidR="00747F1D" w:rsidRDefault="000B4CC6" w:rsidP="00747F1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59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1D" w:rsidRPr="000638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47F1D" w:rsidRPr="0006386E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747F1D" w:rsidRPr="0006386E">
              <w:rPr>
                <w:rFonts w:ascii="Calibri" w:hAnsi="Calibri" w:cs="Calibri"/>
              </w:rPr>
              <w:t>Refer to Nutritionist if diagnosis makes participant high risk.</w:t>
            </w:r>
            <w:r w:rsidR="00747F1D">
              <w:rPr>
                <w:rFonts w:ascii="Calibri" w:hAnsi="Calibri" w:cs="Calibri"/>
              </w:rPr>
              <w:t xml:space="preserve"> </w:t>
            </w:r>
          </w:p>
          <w:p w14:paraId="11A1346B" w14:textId="0AD1137A" w:rsidR="001A0C0D" w:rsidRDefault="00F73CBA">
            <w:pPr>
              <w:spacing w:line="276" w:lineRule="auto"/>
              <w:rPr>
                <w:rFonts w:ascii="Calibri" w:hAnsi="Calibri" w:cs="Calibri"/>
              </w:rPr>
            </w:pPr>
            <w:r w:rsidRPr="006A3EA3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  <w:b/>
              </w:rPr>
              <w:id w:val="-742721978"/>
              <w:placeholder>
                <w:docPart w:val="EC09A820599543D9810747A320C1092F"/>
              </w:placeholder>
              <w:showingPlcHdr/>
            </w:sdtPr>
            <w:sdtEndPr/>
            <w:sdtContent>
              <w:p w14:paraId="52938DD3" w14:textId="78D517DE" w:rsidR="002B4680" w:rsidRPr="00895740" w:rsidRDefault="00895740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86B73" w:rsidRPr="00A94B38" w14:paraId="4365F555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20" w:type="dxa"/>
          <w:trHeight w:val="1446"/>
        </w:trPr>
        <w:tc>
          <w:tcPr>
            <w:tcW w:w="1053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EDA8A42" w14:textId="6F65B21E" w:rsidR="00F73CBA" w:rsidRPr="00672C52" w:rsidRDefault="00086B73" w:rsidP="00F73CBA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A94B38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Benefit Issuance and WIC Card Education (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D</w:t>
            </w:r>
            <w:r w:rsidRPr="00A94B38">
              <w:rPr>
                <w:rFonts w:ascii="Calibri" w:hAnsi="Calibri" w:cs="Calibri"/>
                <w:b/>
                <w:sz w:val="26"/>
                <w:szCs w:val="26"/>
              </w:rPr>
              <w:t xml:space="preserve">o tasks or confirm </w:t>
            </w:r>
            <w:proofErr w:type="gramStart"/>
            <w:r w:rsidRPr="00A94B38">
              <w:rPr>
                <w:rFonts w:ascii="Calibri" w:hAnsi="Calibri" w:cs="Calibri"/>
                <w:b/>
                <w:sz w:val="26"/>
                <w:szCs w:val="26"/>
              </w:rPr>
              <w:t>completion)</w:t>
            </w:r>
            <w:r w:rsidR="00A86654">
              <w:rPr>
                <w:rFonts w:ascii="Calibri" w:hAnsi="Calibri" w:cs="Calibri"/>
                <w:b/>
                <w:sz w:val="26"/>
                <w:szCs w:val="26"/>
              </w:rPr>
              <w:t xml:space="preserve">   </w:t>
            </w:r>
            <w:proofErr w:type="gramEnd"/>
            <w:r w:rsidR="00A86654">
              <w:rPr>
                <w:rFonts w:ascii="Calibri" w:hAnsi="Calibri" w:cs="Calibri"/>
                <w:b/>
                <w:sz w:val="26"/>
                <w:szCs w:val="26"/>
              </w:rPr>
              <w:t xml:space="preserve">                     </w:t>
            </w:r>
            <w:sdt>
              <w:sdtPr>
                <w:rPr>
                  <w:rFonts w:ascii="Calibri" w:hAnsi="Calibri" w:cs="Calibri"/>
                </w:rPr>
                <w:id w:val="-15512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 w:rsidRP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 w:rsidRPr="00F73CBA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F73CBA" w:rsidRPr="00F73CBA">
              <w:rPr>
                <w:rFonts w:ascii="Calibri" w:hAnsi="Calibri" w:cs="Calibri"/>
              </w:rPr>
              <w:t xml:space="preserve">Determine issuance frequency: 1, 2, or 3 months. </w:t>
            </w:r>
            <w:r w:rsidR="00931256" w:rsidRPr="001C05A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9" behindDoc="0" locked="0" layoutInCell="1" allowOverlap="1" wp14:anchorId="09563940" wp14:editId="03099DB6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272473</wp:posOffset>
                      </wp:positionV>
                      <wp:extent cx="1593215" cy="1404620"/>
                      <wp:effectExtent l="0" t="0" r="26035" b="17780"/>
                      <wp:wrapSquare wrapText="bothSides"/>
                      <wp:docPr id="11993035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2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EED3C" w14:textId="77777777" w:rsidR="00931256" w:rsidRDefault="00931256" w:rsidP="00931256">
                                  <w:pPr>
                                    <w:jc w:val="center"/>
                                  </w:pPr>
                                  <w:r w:rsidRPr="001C05AE">
                                    <w:t>Trainer reviews and co-signs</w:t>
                                  </w:r>
                                  <w:r>
                                    <w:t xml:space="preserve"> in a Sticky Note </w:t>
                                  </w:r>
                                  <w:r w:rsidRPr="001C05AE">
                                    <w:t>prior to issuance of benefi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95639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7.5pt;margin-top:21.45pt;width:125.45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">
                      <v:textbox style="mso-fit-shape-to-text:t">
                        <w:txbxContent>
                          <w:p w14:paraId="133EED3C" w14:textId="77777777" w:rsidR="00931256" w:rsidRDefault="00931256" w:rsidP="00931256">
                            <w:pPr>
                              <w:jc w:val="center"/>
                            </w:pPr>
                            <w:r w:rsidRPr="001C05AE">
                              <w:t>Trainer reviews and co-signs</w:t>
                            </w:r>
                            <w:r>
                              <w:t xml:space="preserve"> in a Sticky Note </w:t>
                            </w:r>
                            <w:r w:rsidRPr="001C05AE">
                              <w:t>prior to issuance of benefi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F6EAAE" w14:textId="24D816D3" w:rsidR="00F73CBA" w:rsidRPr="00F73CBA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165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 w:rsidRP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 w:rsidRPr="00F73CBA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F73CBA" w:rsidRPr="00F73CBA">
              <w:rPr>
                <w:rFonts w:ascii="Calibri" w:hAnsi="Calibri" w:cs="Calibri"/>
              </w:rPr>
              <w:t>Issue benefits</w:t>
            </w:r>
            <w:r w:rsidR="00931256">
              <w:rPr>
                <w:rFonts w:ascii="Calibri" w:hAnsi="Calibri" w:cs="Calibri"/>
              </w:rPr>
              <w:t>.</w:t>
            </w:r>
            <w:r w:rsidR="00E10405">
              <w:rPr>
                <w:rFonts w:ascii="Calibri" w:hAnsi="Calibri" w:cs="Calibri"/>
              </w:rPr>
              <w:t xml:space="preserve"> </w:t>
            </w:r>
          </w:p>
          <w:p w14:paraId="7E244176" w14:textId="731B7BA9" w:rsidR="00086B73" w:rsidRPr="0099644C" w:rsidRDefault="000B4CC6" w:rsidP="00F73CBA">
            <w:pPr>
              <w:pStyle w:val="BodyText"/>
              <w:rPr>
                <w:color w:val="auto"/>
              </w:rPr>
            </w:pPr>
            <w:sdt>
              <w:sdtPr>
                <w:rPr>
                  <w:color w:val="auto"/>
                </w:rPr>
                <w:id w:val="-12444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2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73CBA">
              <w:rPr>
                <w:color w:val="auto"/>
              </w:rPr>
              <w:t xml:space="preserve"> </w:t>
            </w:r>
            <w:r w:rsidR="00672C52">
              <w:rPr>
                <w:color w:val="auto"/>
              </w:rPr>
              <w:tab/>
            </w:r>
            <w:r w:rsidR="00086B73">
              <w:rPr>
                <w:color w:val="auto"/>
              </w:rPr>
              <w:t xml:space="preserve">Sign for the food benefits by writing “RBI” for remote </w:t>
            </w:r>
            <w:r w:rsidR="00672C52">
              <w:rPr>
                <w:color w:val="auto"/>
              </w:rPr>
              <w:tab/>
            </w:r>
            <w:r w:rsidR="00086B73">
              <w:rPr>
                <w:color w:val="auto"/>
              </w:rPr>
              <w:t>benefit issuance and document</w:t>
            </w:r>
            <w:r w:rsidR="00536133">
              <w:rPr>
                <w:color w:val="auto"/>
              </w:rPr>
              <w:t xml:space="preserve"> staff </w:t>
            </w:r>
            <w:r w:rsidR="00086B73">
              <w:rPr>
                <w:color w:val="auto"/>
              </w:rPr>
              <w:t>initials.</w:t>
            </w:r>
          </w:p>
          <w:p w14:paraId="664588D8" w14:textId="7082A8F4" w:rsidR="00F73CBA" w:rsidRPr="00A94B38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110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2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F73CBA">
              <w:rPr>
                <w:rFonts w:ascii="Calibri" w:hAnsi="Calibri" w:cs="Calibri"/>
              </w:rPr>
              <w:t xml:space="preserve">Provide shopping </w:t>
            </w:r>
            <w:r w:rsidR="0094200C">
              <w:rPr>
                <w:rFonts w:ascii="Calibri" w:hAnsi="Calibri" w:cs="Calibri"/>
              </w:rPr>
              <w:t xml:space="preserve">and QR code </w:t>
            </w:r>
            <w:r w:rsidR="00F73CBA">
              <w:rPr>
                <w:rFonts w:ascii="Calibri" w:hAnsi="Calibri" w:cs="Calibri"/>
              </w:rPr>
              <w:t xml:space="preserve">education to participant: </w:t>
            </w:r>
          </w:p>
          <w:p w14:paraId="426E84B8" w14:textId="3DCF5A5A" w:rsidR="00E26945" w:rsidRPr="001421E8" w:rsidRDefault="00DB0EB0" w:rsidP="001421E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</w:rPr>
            </w:pPr>
            <w:r w:rsidRPr="001421E8">
              <w:rPr>
                <w:rFonts w:ascii="Calibri" w:hAnsi="Calibri" w:cs="Calibri"/>
              </w:rPr>
              <w:t>Use the WIC Shopping Guide in the appropriate language to educate about prescribed foods.</w:t>
            </w:r>
          </w:p>
          <w:p w14:paraId="41DAD109" w14:textId="436DDB8B" w:rsidR="000B1DC2" w:rsidRPr="001421E8" w:rsidRDefault="00F64F3F" w:rsidP="001421E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</w:rPr>
            </w:pPr>
            <w:r w:rsidRPr="001421E8">
              <w:rPr>
                <w:rFonts w:ascii="Calibri" w:hAnsi="Calibri" w:cs="Calibri"/>
              </w:rPr>
              <w:t xml:space="preserve">Review </w:t>
            </w:r>
            <w:r w:rsidR="000B1DC2" w:rsidRPr="001421E8">
              <w:rPr>
                <w:rFonts w:ascii="Calibri" w:hAnsi="Calibri" w:cs="Calibri"/>
              </w:rPr>
              <w:t xml:space="preserve">the WICShopper app </w:t>
            </w:r>
            <w:r w:rsidR="788E291F" w:rsidRPr="001421E8">
              <w:rPr>
                <w:rFonts w:ascii="Calibri" w:hAnsi="Calibri" w:cs="Calibri"/>
              </w:rPr>
              <w:t xml:space="preserve">and </w:t>
            </w:r>
            <w:r w:rsidR="000B1DC2" w:rsidRPr="001421E8">
              <w:rPr>
                <w:rFonts w:ascii="Calibri" w:hAnsi="Calibri" w:cs="Calibri"/>
              </w:rPr>
              <w:t>how to register the WIC Card in the app</w:t>
            </w:r>
            <w:r w:rsidR="00EC7DF2" w:rsidRPr="001421E8">
              <w:rPr>
                <w:rFonts w:ascii="Calibri" w:hAnsi="Calibri" w:cs="Calibri"/>
              </w:rPr>
              <w:t>.</w:t>
            </w:r>
          </w:p>
          <w:p w14:paraId="78B70E31" w14:textId="56CA05D6" w:rsidR="00A468E0" w:rsidRPr="001421E8" w:rsidRDefault="001544BA" w:rsidP="001421E8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1421E8">
              <w:rPr>
                <w:rFonts w:ascii="Calibri" w:hAnsi="Calibri" w:cs="Calibri"/>
              </w:rPr>
              <w:t xml:space="preserve">Explain </w:t>
            </w:r>
            <w:r w:rsidR="00B333CA" w:rsidRPr="001421E8">
              <w:rPr>
                <w:rFonts w:ascii="Calibri" w:hAnsi="Calibri" w:cs="Calibri"/>
              </w:rPr>
              <w:t>how to shop with WIC Card at the store and QR code at farmers market/farm stores</w:t>
            </w:r>
            <w:r w:rsidR="00EC7DF2" w:rsidRPr="001421E8">
              <w:rPr>
                <w:rFonts w:ascii="Calibri" w:hAnsi="Calibri" w:cs="Calibri"/>
              </w:rPr>
              <w:t>.</w:t>
            </w:r>
          </w:p>
          <w:p w14:paraId="388BC75E" w14:textId="676B8C4B" w:rsidR="00DA44B5" w:rsidRPr="001421E8" w:rsidRDefault="00EB4513" w:rsidP="001421E8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1421E8">
              <w:rPr>
                <w:rFonts w:ascii="Calibri" w:hAnsi="Calibri" w:cs="Calibri"/>
              </w:rPr>
              <w:t xml:space="preserve">Add </w:t>
            </w:r>
            <w:r w:rsidR="005C26A4" w:rsidRPr="001421E8">
              <w:rPr>
                <w:rFonts w:ascii="Calibri" w:hAnsi="Calibri" w:cs="Calibri"/>
              </w:rPr>
              <w:t>partic</w:t>
            </w:r>
            <w:r w:rsidR="00544A1C" w:rsidRPr="001421E8">
              <w:rPr>
                <w:rFonts w:ascii="Calibri" w:hAnsi="Calibri" w:cs="Calibri"/>
              </w:rPr>
              <w:t>ipant name and family ID to</w:t>
            </w:r>
            <w:r w:rsidR="00631605" w:rsidRPr="001421E8">
              <w:rPr>
                <w:rFonts w:ascii="Calibri" w:hAnsi="Calibri" w:cs="Calibri"/>
              </w:rPr>
              <w:t xml:space="preserve"> </w:t>
            </w:r>
            <w:r w:rsidR="005661CE" w:rsidRPr="001421E8">
              <w:rPr>
                <w:rFonts w:ascii="Calibri" w:hAnsi="Calibri" w:cs="Calibri"/>
              </w:rPr>
              <w:t>WIC ID and Card Folder.</w:t>
            </w:r>
          </w:p>
          <w:p w14:paraId="26D047D6" w14:textId="00C11C0A" w:rsidR="00AD6C26" w:rsidRPr="001421E8" w:rsidRDefault="00AD6C26" w:rsidP="001421E8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1421E8">
              <w:rPr>
                <w:rFonts w:ascii="Calibri" w:hAnsi="Calibri" w:cs="Calibri"/>
              </w:rPr>
              <w:t>Share online ordering option as appropriate</w:t>
            </w:r>
            <w:r w:rsidR="00EC7DF2" w:rsidRPr="001421E8">
              <w:rPr>
                <w:rFonts w:ascii="Calibri" w:hAnsi="Calibri" w:cs="Calibri"/>
              </w:rPr>
              <w:t>.</w:t>
            </w:r>
          </w:p>
          <w:p w14:paraId="5EF92569" w14:textId="32D521B0" w:rsidR="00EA38C7" w:rsidRPr="000A4EF0" w:rsidRDefault="000B4CC6" w:rsidP="00EA38C7">
            <w:pPr>
              <w:spacing w:line="276" w:lineRule="auto"/>
              <w:ind w:left="340" w:hanging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281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BA" w:rsidRPr="00F73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3CBA" w:rsidRPr="00F73CBA">
              <w:rPr>
                <w:rFonts w:ascii="Calibri" w:hAnsi="Calibri" w:cs="Calibri"/>
              </w:rPr>
              <w:t xml:space="preserve"> </w:t>
            </w:r>
            <w:r w:rsidR="00672C52">
              <w:rPr>
                <w:rFonts w:ascii="Calibri" w:hAnsi="Calibri" w:cs="Calibri"/>
              </w:rPr>
              <w:tab/>
            </w:r>
            <w:r w:rsidR="00672C52">
              <w:rPr>
                <w:rFonts w:ascii="Calibri" w:hAnsi="Calibri" w:cs="Calibri"/>
              </w:rPr>
              <w:tab/>
            </w:r>
            <w:r w:rsidR="00EA38C7" w:rsidRPr="000A4EF0">
              <w:rPr>
                <w:rFonts w:ascii="Calibri" w:hAnsi="Calibri" w:cs="Calibri"/>
              </w:rPr>
              <w:t xml:space="preserve">Offer new participants the option to mail the WIC Card or have the participant pick up </w:t>
            </w:r>
            <w:r w:rsidR="00AA181D">
              <w:rPr>
                <w:rFonts w:ascii="Calibri" w:hAnsi="Calibri" w:cs="Calibri"/>
              </w:rPr>
              <w:t xml:space="preserve">WIC </w:t>
            </w:r>
            <w:r w:rsidR="00672C52">
              <w:rPr>
                <w:rFonts w:ascii="Calibri" w:hAnsi="Calibri" w:cs="Calibri"/>
              </w:rPr>
              <w:tab/>
            </w:r>
            <w:r w:rsidR="00AA181D">
              <w:rPr>
                <w:rFonts w:ascii="Calibri" w:hAnsi="Calibri" w:cs="Calibri"/>
              </w:rPr>
              <w:t>Card, WIC ID and Card Folder, Shopping List, and other material</w:t>
            </w:r>
            <w:r w:rsidR="00EA38C7" w:rsidRPr="000A4EF0">
              <w:rPr>
                <w:rFonts w:ascii="Calibri" w:hAnsi="Calibri" w:cs="Calibri"/>
              </w:rPr>
              <w:t xml:space="preserve"> at clinic.</w:t>
            </w:r>
          </w:p>
          <w:p w14:paraId="5730BCB3" w14:textId="257D926C" w:rsidR="00BC7C83" w:rsidRPr="00672C52" w:rsidRDefault="00EA38C7" w:rsidP="00672C52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Calibri" w:hAnsi="Calibri" w:cs="Calibri"/>
              </w:rPr>
            </w:pPr>
            <w:r w:rsidRPr="00672C52">
              <w:rPr>
                <w:rFonts w:ascii="Calibri" w:hAnsi="Calibri" w:cs="Calibri"/>
              </w:rPr>
              <w:t>Let the participant know the card may take 5 – 7 days to arrive by mail.</w:t>
            </w:r>
          </w:p>
          <w:p w14:paraId="586C0DC1" w14:textId="77777777" w:rsidR="00E26945" w:rsidRPr="00672C52" w:rsidRDefault="00E26945" w:rsidP="00672C52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Calibri" w:hAnsi="Calibri" w:cs="Calibri"/>
              </w:rPr>
            </w:pPr>
            <w:r w:rsidRPr="00672C52">
              <w:rPr>
                <w:rFonts w:ascii="Calibri" w:hAnsi="Calibri" w:cs="Calibri"/>
              </w:rPr>
              <w:t xml:space="preserve">If the participant prefers staff mail the card: </w:t>
            </w:r>
          </w:p>
          <w:p w14:paraId="6B2DA209" w14:textId="77777777" w:rsidR="00E26945" w:rsidRPr="000A4EF0" w:rsidRDefault="00E26945" w:rsidP="00E26945">
            <w:pPr>
              <w:numPr>
                <w:ilvl w:val="2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 w:rsidRPr="000A4EF0">
              <w:rPr>
                <w:rFonts w:ascii="Calibri" w:hAnsi="Calibri" w:cs="Calibri"/>
              </w:rPr>
              <w:t>Confirm the address in the participant’s file is correct.</w:t>
            </w:r>
          </w:p>
          <w:p w14:paraId="16EA9195" w14:textId="3130BA73" w:rsidR="00E26945" w:rsidRDefault="009A71D7" w:rsidP="00E26945">
            <w:pPr>
              <w:numPr>
                <w:ilvl w:val="2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clude </w:t>
            </w:r>
            <w:r w:rsidR="00E26945" w:rsidRPr="000A4EF0">
              <w:rPr>
                <w:rFonts w:ascii="Calibri" w:hAnsi="Calibri" w:cs="Calibri"/>
              </w:rPr>
              <w:t>a Shopping List, Shopping Guide, and other WIC Card materials as needed</w:t>
            </w:r>
            <w:r w:rsidR="00FD2ABA">
              <w:rPr>
                <w:rFonts w:ascii="Calibri" w:hAnsi="Calibri" w:cs="Calibri"/>
              </w:rPr>
              <w:t xml:space="preserve"> </w:t>
            </w:r>
            <w:r w:rsidR="00DE0F82">
              <w:rPr>
                <w:rFonts w:ascii="Calibri" w:hAnsi="Calibri" w:cs="Calibri"/>
              </w:rPr>
              <w:t>or email the</w:t>
            </w:r>
            <w:r w:rsidR="00EF191B">
              <w:rPr>
                <w:rFonts w:ascii="Calibri" w:hAnsi="Calibri" w:cs="Calibri"/>
              </w:rPr>
              <w:t>m to participant if preferred.</w:t>
            </w:r>
          </w:p>
          <w:p w14:paraId="05D190EE" w14:textId="139359D9" w:rsidR="00E26945" w:rsidRDefault="00E26945" w:rsidP="000A4EF0">
            <w:pPr>
              <w:numPr>
                <w:ilvl w:val="2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 w:rsidRPr="000A4EF0">
              <w:rPr>
                <w:rFonts w:ascii="Calibri" w:hAnsi="Calibri" w:cs="Calibri"/>
              </w:rPr>
              <w:lastRenderedPageBreak/>
              <w:t>Send the card, the Mailed Card Letter, and other requested materials in the participant’s language</w:t>
            </w:r>
          </w:p>
          <w:p w14:paraId="7B03911D" w14:textId="0086377B" w:rsidR="007875AD" w:rsidRPr="000A4EF0" w:rsidRDefault="007875AD" w:rsidP="000A4EF0">
            <w:pPr>
              <w:numPr>
                <w:ilvl w:val="2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on envelope, “Do not forward. Return to sender.”</w:t>
            </w:r>
          </w:p>
          <w:p w14:paraId="4AC72CAF" w14:textId="7CB23D46" w:rsidR="00F73CBA" w:rsidRPr="00F73CBA" w:rsidRDefault="000B4CC6" w:rsidP="00F73CB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283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8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C7C83">
              <w:rPr>
                <w:rFonts w:ascii="Calibri" w:hAnsi="Calibri" w:cs="Calibri"/>
              </w:rPr>
              <w:t xml:space="preserve"> </w:t>
            </w:r>
            <w:r w:rsidR="005D12E8">
              <w:rPr>
                <w:rFonts w:ascii="Calibri" w:hAnsi="Calibri" w:cs="Calibri"/>
              </w:rPr>
              <w:tab/>
            </w:r>
            <w:r w:rsidR="00F73CBA" w:rsidRPr="00F73CBA">
              <w:rPr>
                <w:rFonts w:ascii="Calibri" w:hAnsi="Calibri" w:cs="Calibri"/>
              </w:rPr>
              <w:t>Void and replace benefits as needed.</w:t>
            </w:r>
          </w:p>
          <w:p w14:paraId="6DF4CC1A" w14:textId="77777777" w:rsidR="00CC61D2" w:rsidRDefault="00F73CBA">
            <w:pPr>
              <w:spacing w:line="276" w:lineRule="auto"/>
              <w:rPr>
                <w:rFonts w:ascii="Calibri" w:hAnsi="Calibri" w:cs="Calibri"/>
              </w:rPr>
            </w:pPr>
            <w:r w:rsidRPr="0882895E">
              <w:rPr>
                <w:rFonts w:ascii="Calibri" w:hAnsi="Calibri" w:cs="Calibri"/>
              </w:rPr>
              <w:t>Notes:</w:t>
            </w:r>
            <w:r w:rsidR="0E7D0DBA" w:rsidRPr="0882895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  <w:b/>
              </w:rPr>
              <w:id w:val="-527950352"/>
              <w:placeholder>
                <w:docPart w:val="C10D7BA4E1044251BCB6FE368C7A70A7"/>
              </w:placeholder>
              <w:showingPlcHdr/>
            </w:sdtPr>
            <w:sdtEndPr/>
            <w:sdtContent>
              <w:p w14:paraId="30BC506B" w14:textId="1C521F89" w:rsidR="005D12E8" w:rsidRPr="006F78ED" w:rsidRDefault="006F78ED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86B73" w:rsidRPr="00A94B38" w14:paraId="67E5E7C3" w14:textId="77777777" w:rsidTr="0882895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20" w:type="dxa"/>
          <w:trHeight w:val="73"/>
        </w:trPr>
        <w:tc>
          <w:tcPr>
            <w:tcW w:w="1053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6EBB3C9" w14:textId="63FBA9AD" w:rsidR="001A0C0D" w:rsidRPr="00F70F48" w:rsidRDefault="000A4EF0" w:rsidP="001A0C0D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Conclude Appointment</w:t>
            </w:r>
          </w:p>
          <w:p w14:paraId="74B7674E" w14:textId="4AEA36BD" w:rsidR="001A0C0D" w:rsidRPr="00F70F48" w:rsidRDefault="000B4CC6" w:rsidP="000A4EF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347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0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A0C0D">
              <w:rPr>
                <w:rFonts w:ascii="Calibri" w:hAnsi="Calibri" w:cs="Calibri"/>
              </w:rPr>
              <w:t xml:space="preserve"> </w:t>
            </w:r>
            <w:r w:rsidR="005D12E8">
              <w:rPr>
                <w:rFonts w:ascii="Calibri" w:hAnsi="Calibri" w:cs="Calibri"/>
              </w:rPr>
              <w:tab/>
            </w:r>
            <w:r w:rsidR="001A0C0D" w:rsidRPr="00F70F48">
              <w:rPr>
                <w:rFonts w:ascii="Calibri" w:hAnsi="Calibri" w:cs="Calibri"/>
              </w:rPr>
              <w:t>Summarize one or two points from the visit.</w:t>
            </w:r>
          </w:p>
          <w:p w14:paraId="3B03123F" w14:textId="1B81E09F" w:rsidR="001A0C0D" w:rsidRDefault="000B4CC6" w:rsidP="001A0C0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0723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0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A0C0D">
              <w:rPr>
                <w:rFonts w:ascii="Calibri" w:hAnsi="Calibri" w:cs="Calibri"/>
              </w:rPr>
              <w:t xml:space="preserve"> </w:t>
            </w:r>
            <w:r w:rsidR="005D12E8">
              <w:rPr>
                <w:rFonts w:ascii="Calibri" w:hAnsi="Calibri" w:cs="Calibri"/>
              </w:rPr>
              <w:tab/>
            </w:r>
            <w:r w:rsidR="001A0C0D">
              <w:rPr>
                <w:rFonts w:ascii="Calibri" w:hAnsi="Calibri" w:cs="Calibri"/>
              </w:rPr>
              <w:t>Work with participant</w:t>
            </w:r>
            <w:r w:rsidR="00024162">
              <w:rPr>
                <w:rFonts w:ascii="Calibri" w:hAnsi="Calibri" w:cs="Calibri"/>
              </w:rPr>
              <w:t>/caregiver</w:t>
            </w:r>
            <w:r w:rsidR="001A0C0D">
              <w:rPr>
                <w:rFonts w:ascii="Calibri" w:hAnsi="Calibri" w:cs="Calibri"/>
              </w:rPr>
              <w:t xml:space="preserve"> to schedule n</w:t>
            </w:r>
            <w:r w:rsidR="001A0C0D" w:rsidRPr="00F70F48">
              <w:rPr>
                <w:rFonts w:ascii="Calibri" w:hAnsi="Calibri" w:cs="Calibri"/>
              </w:rPr>
              <w:t xml:space="preserve">ext appointment </w:t>
            </w:r>
            <w:r w:rsidR="001A0C0D">
              <w:rPr>
                <w:rFonts w:ascii="Calibri" w:hAnsi="Calibri" w:cs="Calibri"/>
              </w:rPr>
              <w:t xml:space="preserve">and what follow up is </w:t>
            </w:r>
            <w:r w:rsidR="005D12E8">
              <w:rPr>
                <w:rFonts w:ascii="Calibri" w:hAnsi="Calibri" w:cs="Calibri"/>
              </w:rPr>
              <w:tab/>
            </w:r>
            <w:r w:rsidR="001A0C0D">
              <w:rPr>
                <w:rFonts w:ascii="Calibri" w:hAnsi="Calibri" w:cs="Calibri"/>
              </w:rPr>
              <w:t>needed</w:t>
            </w:r>
            <w:r w:rsidR="00D33BBB">
              <w:rPr>
                <w:rFonts w:ascii="Calibri" w:hAnsi="Calibri" w:cs="Calibri"/>
              </w:rPr>
              <w:t xml:space="preserve"> </w:t>
            </w:r>
            <w:r w:rsidR="001A0C0D" w:rsidRPr="00F70F48">
              <w:rPr>
                <w:rFonts w:ascii="Calibri" w:hAnsi="Calibri" w:cs="Calibri"/>
              </w:rPr>
              <w:t>(MDF, etc.)</w:t>
            </w:r>
          </w:p>
          <w:p w14:paraId="2DBC45B1" w14:textId="6093020F" w:rsidR="002659EF" w:rsidRPr="000A4EF0" w:rsidRDefault="002659EF" w:rsidP="002659EF">
            <w:pPr>
              <w:spacing w:line="276" w:lineRule="auto"/>
              <w:ind w:left="720"/>
              <w:rPr>
                <w:rFonts w:ascii="Calibri" w:hAnsi="Calibri" w:cs="Calibri"/>
              </w:rPr>
            </w:pPr>
            <w:r w:rsidRPr="000A4EF0">
              <w:rPr>
                <w:rFonts w:ascii="Segoe UI Symbol" w:hAnsi="Segoe UI Symbol" w:cs="Segoe UI Symbol"/>
              </w:rPr>
              <w:t>☐</w:t>
            </w:r>
            <w:r w:rsidRPr="000A4EF0">
              <w:rPr>
                <w:rFonts w:ascii="Calibri" w:hAnsi="Calibri" w:cs="Calibri"/>
              </w:rPr>
              <w:t xml:space="preserve"> </w:t>
            </w:r>
            <w:r w:rsidR="005D12E8">
              <w:rPr>
                <w:rFonts w:ascii="Calibri" w:hAnsi="Calibri" w:cs="Calibri"/>
              </w:rPr>
              <w:tab/>
            </w:r>
            <w:r w:rsidRPr="000A4EF0">
              <w:rPr>
                <w:rFonts w:ascii="Calibri" w:hAnsi="Calibri" w:cs="Calibri"/>
              </w:rPr>
              <w:t xml:space="preserve">Offer </w:t>
            </w:r>
            <w:proofErr w:type="spellStart"/>
            <w:r w:rsidRPr="000A4EF0">
              <w:rPr>
                <w:rFonts w:ascii="Calibri" w:hAnsi="Calibri" w:cs="Calibri"/>
              </w:rPr>
              <w:t>WIChealth</w:t>
            </w:r>
            <w:proofErr w:type="spellEnd"/>
            <w:r w:rsidRPr="000A4EF0">
              <w:rPr>
                <w:rFonts w:ascii="Calibri" w:hAnsi="Calibri" w:cs="Calibri"/>
              </w:rPr>
              <w:t xml:space="preserve"> online lessons for next appointment if time allows. </w:t>
            </w:r>
          </w:p>
          <w:p w14:paraId="0A7BE1A2" w14:textId="11A8C28A" w:rsidR="002659EF" w:rsidRPr="00F70F48" w:rsidRDefault="002659EF" w:rsidP="002659EF">
            <w:pPr>
              <w:spacing w:line="276" w:lineRule="auto"/>
              <w:ind w:left="720"/>
              <w:rPr>
                <w:rFonts w:ascii="Calibri" w:hAnsi="Calibri" w:cs="Calibri"/>
              </w:rPr>
            </w:pPr>
            <w:r w:rsidRPr="00F13672">
              <w:rPr>
                <w:rFonts w:ascii="Calibri" w:hAnsi="Calibri" w:cs="Calibri"/>
                <w:b/>
                <w:bCs/>
              </w:rPr>
              <w:t>Note</w:t>
            </w:r>
            <w:r w:rsidRPr="000A4EF0">
              <w:rPr>
                <w:rFonts w:ascii="Calibri" w:hAnsi="Calibri" w:cs="Calibri"/>
              </w:rPr>
              <w:t xml:space="preserve">: Can share about </w:t>
            </w:r>
            <w:proofErr w:type="spellStart"/>
            <w:r w:rsidRPr="000A4EF0">
              <w:rPr>
                <w:rFonts w:ascii="Calibri" w:hAnsi="Calibri" w:cs="Calibri"/>
              </w:rPr>
              <w:t>WIChealth</w:t>
            </w:r>
            <w:proofErr w:type="spellEnd"/>
            <w:r w:rsidRPr="000A4EF0">
              <w:rPr>
                <w:rFonts w:ascii="Calibri" w:hAnsi="Calibri" w:cs="Calibri"/>
              </w:rPr>
              <w:t xml:space="preserve"> anytime during certification period.</w:t>
            </w:r>
          </w:p>
          <w:p w14:paraId="0E8EDED2" w14:textId="02C2F28A" w:rsidR="00DB655D" w:rsidRDefault="000B4CC6" w:rsidP="001A0C0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613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2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20272">
              <w:rPr>
                <w:rFonts w:ascii="Calibri" w:hAnsi="Calibri" w:cs="Calibri"/>
              </w:rPr>
              <w:t xml:space="preserve"> </w:t>
            </w:r>
            <w:r w:rsidR="005D12E8">
              <w:rPr>
                <w:rFonts w:ascii="Calibri" w:hAnsi="Calibri" w:cs="Calibri"/>
              </w:rPr>
              <w:tab/>
            </w:r>
            <w:r w:rsidR="00DB655D" w:rsidRPr="004554EC">
              <w:rPr>
                <w:rFonts w:ascii="Calibri" w:hAnsi="Calibri" w:cs="Calibri"/>
              </w:rPr>
              <w:t>Share that WIC can be transferred to other WA agencies or out of state.</w:t>
            </w:r>
            <w:r w:rsidR="00DB655D" w:rsidRPr="00A95396">
              <w:rPr>
                <w:rFonts w:ascii="Calibri" w:hAnsi="Calibri" w:cs="Calibri"/>
              </w:rPr>
              <w:t xml:space="preserve"> </w:t>
            </w:r>
          </w:p>
          <w:p w14:paraId="7FDFDEEA" w14:textId="0BDF39A1" w:rsidR="001A0C0D" w:rsidRPr="00F70F48" w:rsidRDefault="000B4CC6" w:rsidP="001A0C0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71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0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A0C0D">
              <w:rPr>
                <w:rFonts w:ascii="Calibri" w:hAnsi="Calibri" w:cs="Calibri"/>
              </w:rPr>
              <w:t xml:space="preserve"> </w:t>
            </w:r>
            <w:r w:rsidR="005D12E8">
              <w:rPr>
                <w:rFonts w:ascii="Calibri" w:hAnsi="Calibri" w:cs="Calibri"/>
              </w:rPr>
              <w:tab/>
            </w:r>
            <w:r w:rsidR="001A0C0D" w:rsidRPr="00F70F48">
              <w:rPr>
                <w:rFonts w:ascii="Calibri" w:hAnsi="Calibri" w:cs="Calibri"/>
              </w:rPr>
              <w:t xml:space="preserve">Ask if </w:t>
            </w:r>
            <w:r w:rsidR="007D7002">
              <w:rPr>
                <w:rFonts w:ascii="Calibri" w:hAnsi="Calibri" w:cs="Calibri"/>
              </w:rPr>
              <w:t xml:space="preserve">the </w:t>
            </w:r>
            <w:r w:rsidR="00E25DA7">
              <w:rPr>
                <w:rFonts w:ascii="Calibri" w:hAnsi="Calibri" w:cs="Calibri"/>
              </w:rPr>
              <w:t>participant</w:t>
            </w:r>
            <w:r w:rsidR="007D7002">
              <w:rPr>
                <w:rFonts w:ascii="Calibri" w:hAnsi="Calibri" w:cs="Calibri"/>
              </w:rPr>
              <w:t>/caregiver</w:t>
            </w:r>
            <w:r w:rsidR="00E25DA7">
              <w:rPr>
                <w:rFonts w:ascii="Calibri" w:hAnsi="Calibri" w:cs="Calibri"/>
              </w:rPr>
              <w:t xml:space="preserve"> has any</w:t>
            </w:r>
            <w:r w:rsidR="001A0C0D" w:rsidRPr="00F70F48">
              <w:rPr>
                <w:rFonts w:ascii="Calibri" w:hAnsi="Calibri" w:cs="Calibri"/>
              </w:rPr>
              <w:t xml:space="preserve"> questions and respond. </w:t>
            </w:r>
          </w:p>
          <w:p w14:paraId="4A77A3A7" w14:textId="0DB29063" w:rsidR="001A0C0D" w:rsidRPr="00F70F48" w:rsidRDefault="000B4CC6" w:rsidP="001A0C0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035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0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A0C0D">
              <w:rPr>
                <w:rFonts w:ascii="Calibri" w:hAnsi="Calibri" w:cs="Calibri"/>
              </w:rPr>
              <w:t xml:space="preserve"> </w:t>
            </w:r>
            <w:r w:rsidR="005D12E8">
              <w:rPr>
                <w:rFonts w:ascii="Calibri" w:hAnsi="Calibri" w:cs="Calibri"/>
              </w:rPr>
              <w:tab/>
            </w:r>
            <w:r w:rsidR="001A0C0D" w:rsidRPr="00F70F48">
              <w:rPr>
                <w:rFonts w:ascii="Calibri" w:hAnsi="Calibri" w:cs="Calibri"/>
              </w:rPr>
              <w:t>Thank the participant</w:t>
            </w:r>
            <w:r w:rsidR="00AA3437">
              <w:rPr>
                <w:rFonts w:ascii="Calibri" w:hAnsi="Calibri" w:cs="Calibri"/>
              </w:rPr>
              <w:t>/caregiver</w:t>
            </w:r>
            <w:r w:rsidR="001A0C0D" w:rsidRPr="00F70F48">
              <w:rPr>
                <w:rFonts w:ascii="Calibri" w:hAnsi="Calibri" w:cs="Calibri"/>
              </w:rPr>
              <w:t xml:space="preserve"> for participating in the WIC program. </w:t>
            </w:r>
          </w:p>
          <w:p w14:paraId="6ACE2631" w14:textId="1659E798" w:rsidR="001A0C0D" w:rsidRPr="00F70F48" w:rsidRDefault="000B4CC6" w:rsidP="001A0C0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337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0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A0C0D">
              <w:rPr>
                <w:rFonts w:ascii="Calibri" w:hAnsi="Calibri" w:cs="Calibri"/>
              </w:rPr>
              <w:t xml:space="preserve"> </w:t>
            </w:r>
            <w:r w:rsidR="005D12E8">
              <w:rPr>
                <w:rFonts w:ascii="Calibri" w:hAnsi="Calibri" w:cs="Calibri"/>
              </w:rPr>
              <w:tab/>
            </w:r>
            <w:r w:rsidR="001A0C0D" w:rsidRPr="00F70F48">
              <w:rPr>
                <w:rFonts w:ascii="Calibri" w:hAnsi="Calibri" w:cs="Calibri"/>
              </w:rPr>
              <w:t>Complete documentation including follow</w:t>
            </w:r>
            <w:r w:rsidR="001A0C0D">
              <w:rPr>
                <w:rFonts w:ascii="Calibri" w:hAnsi="Calibri" w:cs="Calibri"/>
              </w:rPr>
              <w:t>-</w:t>
            </w:r>
            <w:r w:rsidR="001A0C0D" w:rsidRPr="00F70F48">
              <w:rPr>
                <w:rFonts w:ascii="Calibri" w:hAnsi="Calibri" w:cs="Calibri"/>
              </w:rPr>
              <w:t xml:space="preserve">up. </w:t>
            </w:r>
          </w:p>
          <w:p w14:paraId="019C0E8E" w14:textId="77777777" w:rsidR="001A0C0D" w:rsidRPr="00F70F48" w:rsidRDefault="001A0C0D" w:rsidP="001A0C0D">
            <w:pPr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  <w:b/>
              </w:rPr>
              <w:id w:val="919758517"/>
              <w:placeholder>
                <w:docPart w:val="1E65BB2B9EFF4301ADC52260FF4349F5"/>
              </w:placeholder>
              <w:showingPlcHdr/>
            </w:sdtPr>
            <w:sdtEndPr/>
            <w:sdtContent>
              <w:p w14:paraId="58EBC4B3" w14:textId="7B53AB56" w:rsidR="00D8182E" w:rsidRPr="00A94B38" w:rsidRDefault="006F78ED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481B258" w14:textId="2CA6B7F9" w:rsidR="00202853" w:rsidRDefault="00202853" w:rsidP="006F78ED">
      <w:pPr>
        <w:spacing w:line="276" w:lineRule="auto"/>
        <w:rPr>
          <w:rFonts w:ascii="Calibri" w:hAnsi="Calibri" w:cs="Calibri"/>
          <w:b/>
          <w:u w:val="single"/>
        </w:rPr>
      </w:pPr>
      <w:bookmarkStart w:id="5" w:name="_Hlk110868773"/>
      <w:bookmarkStart w:id="6" w:name="_Hlk136356192"/>
      <w:r w:rsidRPr="00A94B38">
        <w:rPr>
          <w:rFonts w:ascii="Calibri" w:hAnsi="Calibri" w:cs="Calibri"/>
          <w:b/>
          <w:u w:val="single"/>
        </w:rPr>
        <w:t>Observer Guidance for Providing Positive and Constructive Feedback</w:t>
      </w:r>
    </w:p>
    <w:p w14:paraId="3B020FB1" w14:textId="77777777" w:rsidR="004F2D7F" w:rsidRPr="00A94B38" w:rsidRDefault="004F2D7F" w:rsidP="00096044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3F9115FA" w14:textId="769D5822" w:rsidR="004F42AE" w:rsidRPr="00AF345F" w:rsidRDefault="004F42AE" w:rsidP="00981251">
      <w:pPr>
        <w:pStyle w:val="ListParagraph"/>
        <w:numPr>
          <w:ilvl w:val="0"/>
          <w:numId w:val="43"/>
        </w:numPr>
        <w:spacing w:line="276" w:lineRule="auto"/>
        <w:ind w:left="360"/>
        <w:rPr>
          <w:rFonts w:ascii="Calibri" w:hAnsi="Calibri" w:cs="Calibri"/>
        </w:rPr>
      </w:pPr>
      <w:r w:rsidRPr="00AF345F">
        <w:rPr>
          <w:rFonts w:ascii="Calibri" w:hAnsi="Calibri" w:cs="Calibri"/>
        </w:rPr>
        <w:t>How did that go for you?</w:t>
      </w:r>
    </w:p>
    <w:p w14:paraId="3C04E0E1" w14:textId="77777777" w:rsidR="004F42AE" w:rsidRPr="006B75BB" w:rsidRDefault="004F42AE" w:rsidP="00981251">
      <w:pPr>
        <w:tabs>
          <w:tab w:val="num" w:pos="990"/>
        </w:tabs>
        <w:spacing w:line="276" w:lineRule="auto"/>
        <w:rPr>
          <w:rFonts w:ascii="Calibri" w:hAnsi="Calibri" w:cs="Calibri"/>
        </w:rPr>
      </w:pPr>
    </w:p>
    <w:p w14:paraId="2233E60A" w14:textId="77777777" w:rsidR="004F42AE" w:rsidRPr="00AF345F" w:rsidRDefault="004F42AE" w:rsidP="00981251">
      <w:pPr>
        <w:pStyle w:val="ListParagraph"/>
        <w:numPr>
          <w:ilvl w:val="0"/>
          <w:numId w:val="43"/>
        </w:numPr>
        <w:spacing w:line="276" w:lineRule="auto"/>
        <w:ind w:left="360"/>
        <w:rPr>
          <w:rFonts w:ascii="Calibri" w:hAnsi="Calibri" w:cs="Calibri"/>
        </w:rPr>
      </w:pPr>
      <w:r w:rsidRPr="00AF345F">
        <w:rPr>
          <w:rFonts w:ascii="Calibri" w:hAnsi="Calibri" w:cs="Calibri"/>
        </w:rPr>
        <w:t>What do you think went well? What might you do differently next time?</w:t>
      </w:r>
    </w:p>
    <w:p w14:paraId="5507CAEA" w14:textId="77777777" w:rsidR="004F42AE" w:rsidRPr="006B75BB" w:rsidRDefault="004F42AE" w:rsidP="00981251">
      <w:pPr>
        <w:tabs>
          <w:tab w:val="num" w:pos="990"/>
        </w:tabs>
        <w:spacing w:line="276" w:lineRule="auto"/>
        <w:rPr>
          <w:rFonts w:ascii="Calibri" w:hAnsi="Calibri" w:cs="Calibri"/>
        </w:rPr>
      </w:pPr>
    </w:p>
    <w:p w14:paraId="27005444" w14:textId="77777777" w:rsidR="004F42AE" w:rsidRPr="00AF345F" w:rsidRDefault="004F42AE" w:rsidP="00981251">
      <w:pPr>
        <w:pStyle w:val="ListParagraph"/>
        <w:numPr>
          <w:ilvl w:val="0"/>
          <w:numId w:val="43"/>
        </w:numPr>
        <w:spacing w:line="276" w:lineRule="auto"/>
        <w:ind w:left="360"/>
        <w:rPr>
          <w:rFonts w:ascii="Calibri" w:hAnsi="Calibri" w:cs="Calibri"/>
        </w:rPr>
      </w:pPr>
      <w:r w:rsidRPr="00AF345F">
        <w:rPr>
          <w:rFonts w:ascii="Calibri" w:hAnsi="Calibri" w:cs="Calibri"/>
        </w:rPr>
        <w:t xml:space="preserve">Acknowledge and affirm strength and tasks observed. </w:t>
      </w:r>
    </w:p>
    <w:p w14:paraId="65EF0B6D" w14:textId="77777777" w:rsidR="004F42AE" w:rsidRPr="006B75BB" w:rsidRDefault="004F42AE" w:rsidP="00981251">
      <w:pPr>
        <w:spacing w:line="276" w:lineRule="auto"/>
        <w:rPr>
          <w:rFonts w:ascii="Calibri" w:hAnsi="Calibri" w:cs="Calibri"/>
        </w:rPr>
      </w:pPr>
    </w:p>
    <w:p w14:paraId="270CD7AD" w14:textId="6FC6F69F" w:rsidR="004F2D7F" w:rsidRPr="006F78ED" w:rsidRDefault="004F42AE" w:rsidP="00202853">
      <w:pPr>
        <w:pStyle w:val="ListParagraph"/>
        <w:numPr>
          <w:ilvl w:val="0"/>
          <w:numId w:val="43"/>
        </w:numPr>
        <w:spacing w:line="276" w:lineRule="auto"/>
        <w:ind w:left="360"/>
        <w:rPr>
          <w:rFonts w:asciiTheme="minorHAnsi" w:hAnsiTheme="minorHAnsi" w:cstheme="minorHAnsi"/>
        </w:rPr>
      </w:pPr>
      <w:r w:rsidRPr="00AF345F">
        <w:rPr>
          <w:rFonts w:asciiTheme="minorHAnsi" w:hAnsiTheme="minorHAnsi" w:cstheme="minorHAnsi"/>
        </w:rPr>
        <w:t>Would it be okay if I shared some feedback? Share feedback to support continued skill building.</w:t>
      </w:r>
      <w:bookmarkEnd w:id="5"/>
      <w:bookmarkEnd w:id="6"/>
    </w:p>
    <w:p w14:paraId="369BD8A4" w14:textId="77777777" w:rsidR="00D8182E" w:rsidRPr="005A45E0" w:rsidRDefault="00D8182E" w:rsidP="00D8182E">
      <w:pPr>
        <w:autoSpaceDE w:val="0"/>
        <w:autoSpaceDN w:val="0"/>
        <w:ind w:left="360"/>
        <w:jc w:val="center"/>
        <w:rPr>
          <w:rFonts w:ascii="Calibri" w:eastAsia="Calibri" w:hAnsi="Calibri"/>
          <w:color w:val="000000"/>
        </w:rPr>
      </w:pPr>
      <w:r w:rsidRPr="005A45E0">
        <w:rPr>
          <w:rFonts w:ascii="Calibri" w:eastAsia="Calibri" w:hAnsi="Calibri"/>
          <w:color w:val="000000"/>
        </w:rPr>
        <w:t>This institution is an equal opportunity provider.</w:t>
      </w:r>
    </w:p>
    <w:p w14:paraId="13D2E4E5" w14:textId="77777777" w:rsidR="00D8182E" w:rsidRPr="005A45E0" w:rsidRDefault="00D8182E" w:rsidP="00D8182E">
      <w:pPr>
        <w:autoSpaceDE w:val="0"/>
        <w:autoSpaceDN w:val="0"/>
        <w:ind w:left="360"/>
        <w:jc w:val="center"/>
        <w:rPr>
          <w:rFonts w:ascii="Calibri" w:eastAsia="Calibri" w:hAnsi="Calibri"/>
          <w:bCs/>
          <w:color w:val="000000"/>
        </w:rPr>
      </w:pPr>
      <w:r w:rsidRPr="005A45E0">
        <w:rPr>
          <w:rFonts w:ascii="Calibri" w:eastAsia="Calibri" w:hAnsi="Calibri"/>
          <w:bCs/>
          <w:color w:val="000000"/>
        </w:rPr>
        <w:t>Washington WIC doesn’t discriminate.</w:t>
      </w:r>
    </w:p>
    <w:p w14:paraId="1CA3EC73" w14:textId="77777777" w:rsidR="00D8182E" w:rsidRPr="005A45E0" w:rsidRDefault="00D8182E" w:rsidP="00D8182E">
      <w:pPr>
        <w:jc w:val="center"/>
        <w:rPr>
          <w:rFonts w:ascii="Calibri" w:eastAsia="Calibri" w:hAnsi="Calibri"/>
        </w:rPr>
      </w:pPr>
      <w:r w:rsidRPr="005A45E0">
        <w:rPr>
          <w:rFonts w:ascii="Calibri" w:eastAsia="Calibri" w:hAnsi="Calibri"/>
        </w:rPr>
        <w:t xml:space="preserve">To request this document in another format, call 1-800-841-1410. </w:t>
      </w:r>
    </w:p>
    <w:p w14:paraId="57B2C7A6" w14:textId="6833F3FC" w:rsidR="00D8182E" w:rsidRPr="005A45E0" w:rsidRDefault="00D8182E" w:rsidP="00D8182E">
      <w:pPr>
        <w:jc w:val="center"/>
        <w:rPr>
          <w:rFonts w:ascii="Calibri" w:eastAsia="Calibri" w:hAnsi="Calibri"/>
        </w:rPr>
      </w:pPr>
      <w:r w:rsidRPr="005A45E0">
        <w:rPr>
          <w:rFonts w:ascii="Calibri" w:eastAsia="Calibri" w:hAnsi="Calibri"/>
        </w:rPr>
        <w:t xml:space="preserve">Deaf or hard of hearing customers, please call 711 (Washington Relay) </w:t>
      </w:r>
    </w:p>
    <w:p w14:paraId="00A21D46" w14:textId="43386E4B" w:rsidR="00D8182E" w:rsidRPr="005A45E0" w:rsidRDefault="00D8182E" w:rsidP="00D8182E">
      <w:pPr>
        <w:jc w:val="center"/>
        <w:rPr>
          <w:rFonts w:ascii="Calibri" w:eastAsia="Calibri" w:hAnsi="Calibri"/>
          <w:color w:val="444444"/>
        </w:rPr>
      </w:pPr>
      <w:r w:rsidRPr="005A45E0">
        <w:rPr>
          <w:rFonts w:ascii="Calibri" w:eastAsia="Calibri" w:hAnsi="Calibri"/>
        </w:rPr>
        <w:t>or email</w:t>
      </w:r>
      <w:r w:rsidRPr="005A45E0">
        <w:rPr>
          <w:rFonts w:ascii="Calibri" w:eastAsia="Calibri" w:hAnsi="Calibri"/>
          <w:color w:val="444444"/>
        </w:rPr>
        <w:t xml:space="preserve"> </w:t>
      </w:r>
      <w:hyperlink r:id="rId19" w:history="1">
        <w:r w:rsidRPr="005A45E0">
          <w:rPr>
            <w:rFonts w:ascii="Calibri" w:eastAsia="Calibri" w:hAnsi="Calibri"/>
            <w:color w:val="0563C1"/>
            <w:u w:val="single"/>
          </w:rPr>
          <w:t>WIC@doh.wa.gov</w:t>
        </w:r>
      </w:hyperlink>
      <w:r w:rsidRPr="005A45E0">
        <w:rPr>
          <w:rFonts w:ascii="Calibri" w:eastAsia="Calibri" w:hAnsi="Calibri"/>
          <w:color w:val="444444"/>
        </w:rPr>
        <w:t>.</w:t>
      </w:r>
    </w:p>
    <w:p w14:paraId="6649C478" w14:textId="18F5DC88" w:rsidR="00D8182E" w:rsidRPr="005A45E0" w:rsidRDefault="002F54E7" w:rsidP="00D8182E">
      <w:pPr>
        <w:jc w:val="center"/>
        <w:rPr>
          <w:rFonts w:ascii="Calibri" w:eastAsia="Calibri" w:hAnsi="Calibri"/>
          <w:color w:val="444444"/>
        </w:rPr>
      </w:pPr>
      <w:r w:rsidRPr="002F54E7">
        <w:rPr>
          <w:rFonts w:eastAsia="Calibri"/>
        </w:rPr>
        <w:drawing>
          <wp:anchor distT="0" distB="0" distL="114300" distR="114300" simplePos="0" relativeHeight="251661313" behindDoc="1" locked="0" layoutInCell="1" allowOverlap="1" wp14:anchorId="13CDEEBE" wp14:editId="6890684D">
            <wp:simplePos x="0" y="0"/>
            <wp:positionH relativeFrom="column">
              <wp:posOffset>31750</wp:posOffset>
            </wp:positionH>
            <wp:positionV relativeFrom="paragraph">
              <wp:posOffset>450215</wp:posOffset>
            </wp:positionV>
            <wp:extent cx="5943600" cy="184150"/>
            <wp:effectExtent l="0" t="0" r="0" b="0"/>
            <wp:wrapNone/>
            <wp:docPr id="1494024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008">
        <w:rPr>
          <w:noProof/>
        </w:rPr>
        <w:drawing>
          <wp:anchor distT="0" distB="0" distL="114300" distR="114300" simplePos="0" relativeHeight="251658240" behindDoc="0" locked="0" layoutInCell="1" allowOverlap="1" wp14:anchorId="50C2399E" wp14:editId="06FE2FDD">
            <wp:simplePos x="0" y="0"/>
            <wp:positionH relativeFrom="margin">
              <wp:posOffset>-28575</wp:posOffset>
            </wp:positionH>
            <wp:positionV relativeFrom="paragraph">
              <wp:posOffset>104775</wp:posOffset>
            </wp:positionV>
            <wp:extent cx="1169035" cy="343535"/>
            <wp:effectExtent l="0" t="0" r="0" b="0"/>
            <wp:wrapNone/>
            <wp:docPr id="6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008">
        <w:rPr>
          <w:noProof/>
        </w:rPr>
        <w:drawing>
          <wp:anchor distT="0" distB="0" distL="114300" distR="114300" simplePos="0" relativeHeight="251658241" behindDoc="1" locked="0" layoutInCell="1" allowOverlap="1" wp14:anchorId="5BD315EF" wp14:editId="742664B0">
            <wp:simplePos x="0" y="0"/>
            <wp:positionH relativeFrom="margin">
              <wp:posOffset>4630420</wp:posOffset>
            </wp:positionH>
            <wp:positionV relativeFrom="paragraph">
              <wp:posOffset>105410</wp:posOffset>
            </wp:positionV>
            <wp:extent cx="1083945" cy="400050"/>
            <wp:effectExtent l="0" t="0" r="1905" b="0"/>
            <wp:wrapNone/>
            <wp:docPr id="61" name="Picture 447095818" descr="C:\Users\sks5303\AppData\Local\Microsoft\Windows\INetCache\Content.Word\WIC_logo_lockup_green_cmyk-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095818" descr="C:\Users\sks5303\AppData\Local\Microsoft\Windows\INetCache\Content.Word\WIC_logo_lockup_green_cmyk-W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182E" w:rsidRPr="005A45E0" w:rsidSect="00202853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682A" w14:textId="77777777" w:rsidR="00BC07A7" w:rsidRDefault="00BC07A7" w:rsidP="00086B73">
      <w:r>
        <w:separator/>
      </w:r>
    </w:p>
  </w:endnote>
  <w:endnote w:type="continuationSeparator" w:id="0">
    <w:p w14:paraId="26336BC1" w14:textId="77777777" w:rsidR="00BC07A7" w:rsidRDefault="00BC07A7" w:rsidP="0008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98304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23FD9E6D" w14:textId="77777777" w:rsidR="00202853" w:rsidRPr="00202853" w:rsidRDefault="00202853" w:rsidP="00202853">
        <w:pPr>
          <w:pStyle w:val="Footer"/>
          <w:jc w:val="right"/>
          <w:rPr>
            <w:rFonts w:asciiTheme="minorHAnsi" w:hAnsiTheme="minorHAnsi" w:cstheme="minorHAnsi"/>
          </w:rPr>
        </w:pPr>
        <w:r w:rsidRPr="00202853">
          <w:rPr>
            <w:rFonts w:asciiTheme="minorHAnsi" w:hAnsiTheme="minorHAnsi" w:cstheme="minorHAnsi"/>
          </w:rPr>
          <w:fldChar w:fldCharType="begin"/>
        </w:r>
        <w:r w:rsidRPr="00202853">
          <w:rPr>
            <w:rFonts w:asciiTheme="minorHAnsi" w:hAnsiTheme="minorHAnsi" w:cstheme="minorHAnsi"/>
          </w:rPr>
          <w:instrText xml:space="preserve"> PAGE   \* MERGEFORMAT </w:instrText>
        </w:r>
        <w:r w:rsidRPr="00202853">
          <w:rPr>
            <w:rFonts w:asciiTheme="minorHAnsi" w:hAnsiTheme="minorHAnsi" w:cstheme="minorHAnsi"/>
          </w:rPr>
          <w:fldChar w:fldCharType="separate"/>
        </w:r>
        <w:r w:rsidRPr="00202853">
          <w:rPr>
            <w:rFonts w:asciiTheme="minorHAnsi" w:hAnsiTheme="minorHAnsi" w:cstheme="minorHAnsi"/>
            <w:noProof/>
          </w:rPr>
          <w:t>2</w:t>
        </w:r>
        <w:r w:rsidRPr="00202853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-676570629"/>
      <w:docPartObj>
        <w:docPartGallery w:val="Page Numbers (Bottom of Page)"/>
        <w:docPartUnique/>
      </w:docPartObj>
    </w:sdtPr>
    <w:sdtEndPr/>
    <w:sdtContent>
      <w:p w14:paraId="4553F893" w14:textId="77777777" w:rsidR="00202853" w:rsidRPr="00202853" w:rsidRDefault="00202853" w:rsidP="00202853">
        <w:pPr>
          <w:pStyle w:val="Footer"/>
          <w:jc w:val="right"/>
          <w:rPr>
            <w:rFonts w:asciiTheme="minorHAnsi" w:hAnsiTheme="minorHAnsi" w:cstheme="minorHAnsi"/>
          </w:rPr>
        </w:pPr>
        <w:r w:rsidRPr="00202853">
          <w:rPr>
            <w:rFonts w:asciiTheme="minorHAnsi" w:hAnsiTheme="minorHAnsi" w:cstheme="minorHAnsi"/>
          </w:rPr>
          <w:fldChar w:fldCharType="begin"/>
        </w:r>
        <w:r w:rsidRPr="00202853">
          <w:rPr>
            <w:rFonts w:asciiTheme="minorHAnsi" w:hAnsiTheme="minorHAnsi" w:cstheme="minorHAnsi"/>
          </w:rPr>
          <w:instrText xml:space="preserve"> PAGE   \* MERGEFORMAT </w:instrText>
        </w:r>
        <w:r w:rsidRPr="00202853">
          <w:rPr>
            <w:rFonts w:asciiTheme="minorHAnsi" w:hAnsiTheme="minorHAnsi" w:cstheme="minorHAnsi"/>
          </w:rPr>
          <w:fldChar w:fldCharType="separate"/>
        </w:r>
        <w:r w:rsidRPr="00202853">
          <w:rPr>
            <w:rFonts w:asciiTheme="minorHAnsi" w:hAnsiTheme="minorHAnsi" w:cstheme="minorHAnsi"/>
            <w:noProof/>
          </w:rPr>
          <w:t>2</w:t>
        </w:r>
        <w:r w:rsidRPr="00202853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924D" w14:textId="77777777" w:rsidR="00BC07A7" w:rsidRDefault="00BC07A7" w:rsidP="00086B73">
      <w:r>
        <w:separator/>
      </w:r>
    </w:p>
  </w:footnote>
  <w:footnote w:type="continuationSeparator" w:id="0">
    <w:p w14:paraId="786252ED" w14:textId="77777777" w:rsidR="00BC07A7" w:rsidRDefault="00BC07A7" w:rsidP="0008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D527" w14:textId="19CD5890" w:rsidR="00300283" w:rsidRPr="001A0C0D" w:rsidRDefault="00777BA7" w:rsidP="00777BA7">
    <w:pPr>
      <w:tabs>
        <w:tab w:val="left" w:pos="1200"/>
        <w:tab w:val="left" w:pos="1620"/>
        <w:tab w:val="left" w:pos="3481"/>
        <w:tab w:val="center" w:pos="4680"/>
      </w:tabs>
      <w:rPr>
        <w:rFonts w:ascii="Calibri" w:hAnsi="Calibri" w:cs="Calibri"/>
        <w:b/>
        <w:sz w:val="32"/>
        <w:szCs w:val="32"/>
      </w:rPr>
    </w:pPr>
    <w:r w:rsidRPr="00B333C5">
      <w:rPr>
        <w:rFonts w:ascii="Calibri" w:hAnsi="Calibri" w:cs="Calibri"/>
        <w:b/>
        <w:noProof/>
        <w:u w:val="single"/>
      </w:rPr>
      <w:drawing>
        <wp:anchor distT="0" distB="0" distL="114300" distR="114300" simplePos="0" relativeHeight="251658243" behindDoc="0" locked="0" layoutInCell="1" allowOverlap="1" wp14:anchorId="65B8F73B" wp14:editId="1AADBABA">
          <wp:simplePos x="0" y="0"/>
          <wp:positionH relativeFrom="column">
            <wp:posOffset>-908197</wp:posOffset>
          </wp:positionH>
          <wp:positionV relativeFrom="paragraph">
            <wp:posOffset>-459740</wp:posOffset>
          </wp:positionV>
          <wp:extent cx="1073150" cy="1156761"/>
          <wp:effectExtent l="0" t="0" r="0" b="5715"/>
          <wp:wrapNone/>
          <wp:docPr id="613300340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119253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73150" cy="1156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A58" w:rsidRPr="00B333C5">
      <w:rPr>
        <w:rFonts w:ascii="Calibri" w:eastAsia="Calibri" w:hAnsi="Calibri" w:cs="Calibri"/>
        <w:bCs/>
        <w:noProof/>
      </w:rPr>
      <w:drawing>
        <wp:anchor distT="0" distB="0" distL="114300" distR="114300" simplePos="0" relativeHeight="251658242" behindDoc="0" locked="0" layoutInCell="1" allowOverlap="1" wp14:anchorId="18F64C9B" wp14:editId="73D88C70">
          <wp:simplePos x="0" y="0"/>
          <wp:positionH relativeFrom="column">
            <wp:posOffset>5592544</wp:posOffset>
          </wp:positionH>
          <wp:positionV relativeFrom="paragraph">
            <wp:posOffset>-809527</wp:posOffset>
          </wp:positionV>
          <wp:extent cx="811205" cy="1486556"/>
          <wp:effectExtent l="5080" t="0" r="0" b="0"/>
          <wp:wrapNone/>
          <wp:docPr id="1576068913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906106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1205" cy="14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283">
      <w:rPr>
        <w:rFonts w:ascii="Calibri" w:hAnsi="Calibri" w:cs="Calibri"/>
        <w:b/>
        <w:sz w:val="32"/>
        <w:szCs w:val="32"/>
      </w:rPr>
      <w:tab/>
    </w:r>
    <w:r>
      <w:rPr>
        <w:rFonts w:ascii="Calibri" w:hAnsi="Calibri" w:cs="Calibri"/>
        <w:b/>
        <w:sz w:val="32"/>
        <w:szCs w:val="32"/>
      </w:rPr>
      <w:tab/>
    </w:r>
    <w:r w:rsidR="00300283">
      <w:rPr>
        <w:rFonts w:ascii="Calibri" w:hAnsi="Calibri" w:cs="Calibri"/>
        <w:b/>
        <w:sz w:val="32"/>
        <w:szCs w:val="32"/>
      </w:rPr>
      <w:tab/>
    </w:r>
    <w:r w:rsidR="00300283" w:rsidRPr="001A0C0D">
      <w:rPr>
        <w:rFonts w:ascii="Calibri" w:hAnsi="Calibri" w:cs="Calibri"/>
        <w:b/>
        <w:sz w:val="32"/>
        <w:szCs w:val="32"/>
      </w:rPr>
      <w:t>Washington WIC</w:t>
    </w:r>
  </w:p>
  <w:p w14:paraId="3E6E3EC4" w14:textId="77777777" w:rsidR="00300283" w:rsidRPr="001A0C0D" w:rsidRDefault="00300283" w:rsidP="00300283">
    <w:pPr>
      <w:jc w:val="center"/>
      <w:rPr>
        <w:rFonts w:ascii="Calibri" w:hAnsi="Calibri" w:cs="Calibri"/>
        <w:b/>
        <w:sz w:val="32"/>
        <w:szCs w:val="32"/>
      </w:rPr>
    </w:pPr>
    <w:r w:rsidRPr="001A0C0D">
      <w:rPr>
        <w:rFonts w:ascii="Calibri" w:hAnsi="Calibri" w:cs="Calibri"/>
        <w:b/>
        <w:sz w:val="32"/>
        <w:szCs w:val="32"/>
      </w:rPr>
      <w:t xml:space="preserve"> Remote Certification Observation Checklist </w:t>
    </w:r>
  </w:p>
  <w:p w14:paraId="2F0A19F6" w14:textId="77777777" w:rsidR="0011328E" w:rsidRDefault="0011328E" w:rsidP="00300283">
    <w:pPr>
      <w:rPr>
        <w:rFonts w:ascii="Calibri" w:hAnsi="Calibri" w:cs="Calibri"/>
        <w:b/>
      </w:rPr>
    </w:pPr>
  </w:p>
  <w:p w14:paraId="1D5776B6" w14:textId="4AA3FEE9" w:rsidR="00D55FFF" w:rsidRPr="000A4EF0" w:rsidRDefault="0033425A" w:rsidP="000A4EF0">
    <w:pPr>
      <w:rPr>
        <w:rFonts w:ascii="Calibri" w:hAnsi="Calibri" w:cs="Calibri"/>
        <w:b/>
      </w:rPr>
    </w:pPr>
    <w:r w:rsidRPr="00ED456A">
      <w:rPr>
        <w:rFonts w:ascii="Calibri" w:hAnsi="Calibri" w:cs="Calibri"/>
        <w:b/>
      </w:rPr>
      <w:t>Trainee</w:t>
    </w:r>
    <w:r>
      <w:rPr>
        <w:rFonts w:ascii="Calibri" w:hAnsi="Calibri" w:cs="Calibri"/>
        <w:b/>
      </w:rPr>
      <w:t xml:space="preserve"> Name</w:t>
    </w:r>
    <w:r w:rsidR="00D55FFF">
      <w:rPr>
        <w:rFonts w:ascii="Calibri" w:hAnsi="Calibri" w:cs="Calibri"/>
        <w:b/>
      </w:rPr>
      <w:t xml:space="preserve">: </w:t>
    </w:r>
    <w:r w:rsidR="000B4CC6">
      <w:rPr>
        <w:rFonts w:ascii="Calibri" w:hAnsi="Calibri" w:cs="Calibri"/>
        <w:b/>
      </w:rPr>
      <w:pict w14:anchorId="1408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5.1pt;height:19.1pt">
          <v:imagedata r:id="rId3" o:title=""/>
        </v:shape>
      </w:pict>
    </w:r>
  </w:p>
  <w:p w14:paraId="6D4F2028" w14:textId="77777777" w:rsidR="00D8182E" w:rsidRPr="00086B73" w:rsidRDefault="00D8182E" w:rsidP="00D8182E">
    <w:pPr>
      <w:rPr>
        <w:rFonts w:ascii="Calibri" w:hAnsi="Calibri" w:cs="Calibri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71DF" w14:textId="6684419E" w:rsidR="00202853" w:rsidRPr="001A0C0D" w:rsidRDefault="00C90F3B" w:rsidP="001A0C0D">
    <w:pPr>
      <w:tabs>
        <w:tab w:val="left" w:pos="1620"/>
        <w:tab w:val="left" w:pos="3481"/>
        <w:tab w:val="center" w:pos="4680"/>
      </w:tabs>
      <w:rPr>
        <w:rFonts w:ascii="Calibri" w:hAnsi="Calibri" w:cs="Calibri"/>
        <w:b/>
        <w:sz w:val="32"/>
        <w:szCs w:val="32"/>
      </w:rPr>
    </w:pPr>
    <w:r w:rsidRPr="00B333C5">
      <w:rPr>
        <w:rFonts w:ascii="Calibri" w:eastAsia="Calibri" w:hAnsi="Calibri" w:cs="Calibri"/>
        <w:bCs/>
        <w:noProof/>
      </w:rPr>
      <w:drawing>
        <wp:anchor distT="0" distB="0" distL="114300" distR="114300" simplePos="0" relativeHeight="251658241" behindDoc="0" locked="0" layoutInCell="1" allowOverlap="1" wp14:anchorId="3AFEC6F4" wp14:editId="56850C85">
          <wp:simplePos x="0" y="0"/>
          <wp:positionH relativeFrom="column">
            <wp:posOffset>5680467</wp:posOffset>
          </wp:positionH>
          <wp:positionV relativeFrom="paragraph">
            <wp:posOffset>-797921</wp:posOffset>
          </wp:positionV>
          <wp:extent cx="811205" cy="1486556"/>
          <wp:effectExtent l="5080" t="0" r="0" b="0"/>
          <wp:wrapNone/>
          <wp:docPr id="1929244998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906106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1205" cy="14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A17" w:rsidRPr="00B333C5">
      <w:rPr>
        <w:rFonts w:ascii="Calibri" w:hAnsi="Calibri" w:cs="Calibri"/>
        <w:b/>
        <w:noProof/>
        <w:u w:val="single"/>
      </w:rPr>
      <w:drawing>
        <wp:anchor distT="0" distB="0" distL="114300" distR="114300" simplePos="0" relativeHeight="251658240" behindDoc="0" locked="0" layoutInCell="1" allowOverlap="1" wp14:anchorId="7D26D1E7" wp14:editId="4CEF9E86">
          <wp:simplePos x="0" y="0"/>
          <wp:positionH relativeFrom="column">
            <wp:posOffset>-908538</wp:posOffset>
          </wp:positionH>
          <wp:positionV relativeFrom="paragraph">
            <wp:posOffset>-457200</wp:posOffset>
          </wp:positionV>
          <wp:extent cx="1073150" cy="1156761"/>
          <wp:effectExtent l="0" t="0" r="0" b="5715"/>
          <wp:wrapNone/>
          <wp:docPr id="1355320236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119253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73150" cy="1156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C0D">
      <w:rPr>
        <w:rFonts w:ascii="Calibri" w:hAnsi="Calibri" w:cs="Calibri"/>
        <w:b/>
        <w:sz w:val="32"/>
        <w:szCs w:val="32"/>
      </w:rPr>
      <w:tab/>
    </w:r>
    <w:r w:rsidR="001A0C0D">
      <w:rPr>
        <w:rFonts w:ascii="Calibri" w:hAnsi="Calibri" w:cs="Calibri"/>
        <w:b/>
        <w:sz w:val="32"/>
        <w:szCs w:val="32"/>
      </w:rPr>
      <w:tab/>
    </w:r>
    <w:r w:rsidR="00202853" w:rsidRPr="001A0C0D">
      <w:rPr>
        <w:rFonts w:ascii="Calibri" w:hAnsi="Calibri" w:cs="Calibri"/>
        <w:b/>
        <w:sz w:val="32"/>
        <w:szCs w:val="32"/>
      </w:rPr>
      <w:t>Washington WIC</w:t>
    </w:r>
  </w:p>
  <w:p w14:paraId="03583678" w14:textId="77777777" w:rsidR="00D55FFF" w:rsidRDefault="00202853" w:rsidP="00D55FFF">
    <w:pPr>
      <w:jc w:val="center"/>
      <w:rPr>
        <w:rFonts w:ascii="Calibri" w:hAnsi="Calibri" w:cs="Calibri"/>
        <w:b/>
        <w:sz w:val="32"/>
        <w:szCs w:val="32"/>
      </w:rPr>
    </w:pPr>
    <w:r w:rsidRPr="001A0C0D">
      <w:rPr>
        <w:rFonts w:ascii="Calibri" w:hAnsi="Calibri" w:cs="Calibri"/>
        <w:b/>
        <w:sz w:val="32"/>
        <w:szCs w:val="32"/>
      </w:rPr>
      <w:t xml:space="preserve"> Remote Certification Observation Checklist </w:t>
    </w:r>
  </w:p>
  <w:p w14:paraId="71B0DB71" w14:textId="6C0DF217" w:rsidR="00D55FFF" w:rsidRPr="00D55FFF" w:rsidRDefault="00D55FFF" w:rsidP="000A4EF0">
    <w:pPr>
      <w:spacing w:before="240"/>
      <w:rPr>
        <w:rFonts w:ascii="Calibri" w:hAnsi="Calibri" w:cs="Calibri"/>
        <w:b/>
        <w:sz w:val="32"/>
        <w:szCs w:val="32"/>
      </w:rPr>
    </w:pPr>
    <w:r w:rsidRPr="00ED456A">
      <w:rPr>
        <w:rFonts w:ascii="Calibri" w:hAnsi="Calibri" w:cs="Calibri"/>
        <w:b/>
      </w:rPr>
      <w:t>Trainee</w:t>
    </w:r>
    <w:r w:rsidR="0033425A">
      <w:rPr>
        <w:rFonts w:ascii="Calibri" w:hAnsi="Calibri" w:cs="Calibri"/>
        <w:b/>
      </w:rPr>
      <w:t xml:space="preserve"> Name</w:t>
    </w:r>
    <w:r>
      <w:rPr>
        <w:rFonts w:ascii="Calibri" w:hAnsi="Calibri" w:cs="Calibri"/>
        <w:b/>
      </w:rPr>
      <w:t xml:space="preserve">: </w:t>
    </w:r>
    <w:r w:rsidR="000B4CC6">
      <w:rPr>
        <w:rFonts w:ascii="Calibri" w:hAnsi="Calibri" w:cs="Calibri"/>
        <w:b/>
      </w:rPr>
      <w:pict w14:anchorId="2B5E0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5.1pt;height:19.1pt">
          <v:imagedata r:id="rId3" o:title=""/>
        </v:shape>
      </w:pict>
    </w:r>
  </w:p>
  <w:p w14:paraId="29CC6EA1" w14:textId="77777777" w:rsidR="00202853" w:rsidRDefault="00202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A17"/>
    <w:multiLevelType w:val="hybridMultilevel"/>
    <w:tmpl w:val="81EEFA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A50A5"/>
    <w:multiLevelType w:val="hybridMultilevel"/>
    <w:tmpl w:val="20189358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91C28"/>
    <w:multiLevelType w:val="hybridMultilevel"/>
    <w:tmpl w:val="E2626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07223"/>
    <w:multiLevelType w:val="hybridMultilevel"/>
    <w:tmpl w:val="B7BE9B4A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E195D"/>
    <w:multiLevelType w:val="hybridMultilevel"/>
    <w:tmpl w:val="6F8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185A"/>
    <w:multiLevelType w:val="hybridMultilevel"/>
    <w:tmpl w:val="F2C4F1AE"/>
    <w:lvl w:ilvl="0" w:tplc="6BC6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70A24"/>
    <w:multiLevelType w:val="hybridMultilevel"/>
    <w:tmpl w:val="C126427C"/>
    <w:lvl w:ilvl="0" w:tplc="45B47C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D20FF"/>
    <w:multiLevelType w:val="hybridMultilevel"/>
    <w:tmpl w:val="354E6848"/>
    <w:lvl w:ilvl="0" w:tplc="45B47C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21D63"/>
    <w:multiLevelType w:val="hybridMultilevel"/>
    <w:tmpl w:val="2D1AA8DC"/>
    <w:lvl w:ilvl="0" w:tplc="45B47C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C7BF7"/>
    <w:multiLevelType w:val="hybridMultilevel"/>
    <w:tmpl w:val="AF02673E"/>
    <w:lvl w:ilvl="0" w:tplc="45B47CA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B15FA"/>
    <w:multiLevelType w:val="hybridMultilevel"/>
    <w:tmpl w:val="F06AA242"/>
    <w:lvl w:ilvl="0" w:tplc="45B47CA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CB58AA"/>
    <w:multiLevelType w:val="hybridMultilevel"/>
    <w:tmpl w:val="E7E27E5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C7A23D5"/>
    <w:multiLevelType w:val="hybridMultilevel"/>
    <w:tmpl w:val="82FA19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8363C"/>
    <w:multiLevelType w:val="hybridMultilevel"/>
    <w:tmpl w:val="1B247B64"/>
    <w:lvl w:ilvl="0" w:tplc="45B47CA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944A4"/>
    <w:multiLevelType w:val="hybridMultilevel"/>
    <w:tmpl w:val="22567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995ACC"/>
    <w:multiLevelType w:val="hybridMultilevel"/>
    <w:tmpl w:val="FA506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222F02"/>
    <w:multiLevelType w:val="hybridMultilevel"/>
    <w:tmpl w:val="19145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CB97A"/>
    <w:multiLevelType w:val="hybridMultilevel"/>
    <w:tmpl w:val="FFFFFFFF"/>
    <w:lvl w:ilvl="0" w:tplc="9C12D9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EA81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28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4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4E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AB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8D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67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64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30FB7"/>
    <w:multiLevelType w:val="hybridMultilevel"/>
    <w:tmpl w:val="FB7A1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3E7BB7"/>
    <w:multiLevelType w:val="hybridMultilevel"/>
    <w:tmpl w:val="CCD0FF22"/>
    <w:lvl w:ilvl="0" w:tplc="45B47CA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95CAA"/>
    <w:multiLevelType w:val="hybridMultilevel"/>
    <w:tmpl w:val="794CF572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7378B"/>
    <w:multiLevelType w:val="hybridMultilevel"/>
    <w:tmpl w:val="1A36E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9D1528"/>
    <w:multiLevelType w:val="hybridMultilevel"/>
    <w:tmpl w:val="A24E0696"/>
    <w:lvl w:ilvl="0" w:tplc="45B47CA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F07726"/>
    <w:multiLevelType w:val="hybridMultilevel"/>
    <w:tmpl w:val="7D9C7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25081"/>
    <w:multiLevelType w:val="hybridMultilevel"/>
    <w:tmpl w:val="6696F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B1A33"/>
    <w:multiLevelType w:val="hybridMultilevel"/>
    <w:tmpl w:val="13840634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826126"/>
    <w:multiLevelType w:val="hybridMultilevel"/>
    <w:tmpl w:val="726625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E28BE"/>
    <w:multiLevelType w:val="hybridMultilevel"/>
    <w:tmpl w:val="F9387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C6E17"/>
    <w:multiLevelType w:val="hybridMultilevel"/>
    <w:tmpl w:val="85E04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D4E26"/>
    <w:multiLevelType w:val="hybridMultilevel"/>
    <w:tmpl w:val="92A2C2C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0" w15:restartNumberingAfterBreak="0">
    <w:nsid w:val="60AB3D1D"/>
    <w:multiLevelType w:val="hybridMultilevel"/>
    <w:tmpl w:val="6DDADA86"/>
    <w:lvl w:ilvl="0" w:tplc="45B47CA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513C0"/>
    <w:multiLevelType w:val="hybridMultilevel"/>
    <w:tmpl w:val="D7AED1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884C7B"/>
    <w:multiLevelType w:val="hybridMultilevel"/>
    <w:tmpl w:val="A3F2E464"/>
    <w:lvl w:ilvl="0" w:tplc="45B47CA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E6BC9"/>
    <w:multiLevelType w:val="hybridMultilevel"/>
    <w:tmpl w:val="4C3CE74C"/>
    <w:lvl w:ilvl="0" w:tplc="45B47CA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A23D1"/>
    <w:multiLevelType w:val="hybridMultilevel"/>
    <w:tmpl w:val="61626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63694"/>
    <w:multiLevelType w:val="hybridMultilevel"/>
    <w:tmpl w:val="061465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6A4D8B"/>
    <w:multiLevelType w:val="hybridMultilevel"/>
    <w:tmpl w:val="3F1A2B18"/>
    <w:lvl w:ilvl="0" w:tplc="45B47CA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CF04E4"/>
    <w:multiLevelType w:val="hybridMultilevel"/>
    <w:tmpl w:val="899A6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67C"/>
    <w:multiLevelType w:val="hybridMultilevel"/>
    <w:tmpl w:val="1500F932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B57868"/>
    <w:multiLevelType w:val="hybridMultilevel"/>
    <w:tmpl w:val="161A6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90546"/>
    <w:multiLevelType w:val="hybridMultilevel"/>
    <w:tmpl w:val="36106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EC5730"/>
    <w:multiLevelType w:val="hybridMultilevel"/>
    <w:tmpl w:val="4D76069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 w15:restartNumberingAfterBreak="0">
    <w:nsid w:val="7C18674F"/>
    <w:multiLevelType w:val="hybridMultilevel"/>
    <w:tmpl w:val="FF1A2AF8"/>
    <w:lvl w:ilvl="0" w:tplc="45B47C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33258">
    <w:abstractNumId w:val="17"/>
  </w:num>
  <w:num w:numId="2" w16cid:durableId="2046320823">
    <w:abstractNumId w:val="19"/>
  </w:num>
  <w:num w:numId="3" w16cid:durableId="573514123">
    <w:abstractNumId w:val="13"/>
  </w:num>
  <w:num w:numId="4" w16cid:durableId="181821798">
    <w:abstractNumId w:val="9"/>
  </w:num>
  <w:num w:numId="5" w16cid:durableId="1622347701">
    <w:abstractNumId w:val="8"/>
  </w:num>
  <w:num w:numId="6" w16cid:durableId="1062173496">
    <w:abstractNumId w:val="30"/>
  </w:num>
  <w:num w:numId="7" w16cid:durableId="1709598130">
    <w:abstractNumId w:val="22"/>
  </w:num>
  <w:num w:numId="8" w16cid:durableId="464658784">
    <w:abstractNumId w:val="6"/>
  </w:num>
  <w:num w:numId="9" w16cid:durableId="217473104">
    <w:abstractNumId w:val="7"/>
  </w:num>
  <w:num w:numId="10" w16cid:durableId="853764273">
    <w:abstractNumId w:val="32"/>
  </w:num>
  <w:num w:numId="11" w16cid:durableId="269749972">
    <w:abstractNumId w:val="36"/>
  </w:num>
  <w:num w:numId="12" w16cid:durableId="44180069">
    <w:abstractNumId w:val="39"/>
  </w:num>
  <w:num w:numId="13" w16cid:durableId="667831455">
    <w:abstractNumId w:val="33"/>
  </w:num>
  <w:num w:numId="14" w16cid:durableId="823163802">
    <w:abstractNumId w:val="20"/>
  </w:num>
  <w:num w:numId="15" w16cid:durableId="625739444">
    <w:abstractNumId w:val="38"/>
  </w:num>
  <w:num w:numId="16" w16cid:durableId="1747805501">
    <w:abstractNumId w:val="37"/>
  </w:num>
  <w:num w:numId="17" w16cid:durableId="745999010">
    <w:abstractNumId w:val="16"/>
  </w:num>
  <w:num w:numId="18" w16cid:durableId="480269568">
    <w:abstractNumId w:val="25"/>
  </w:num>
  <w:num w:numId="19" w16cid:durableId="559558134">
    <w:abstractNumId w:val="24"/>
  </w:num>
  <w:num w:numId="20" w16cid:durableId="756749519">
    <w:abstractNumId w:val="3"/>
  </w:num>
  <w:num w:numId="21" w16cid:durableId="1973826476">
    <w:abstractNumId w:val="1"/>
  </w:num>
  <w:num w:numId="22" w16cid:durableId="115369485">
    <w:abstractNumId w:val="34"/>
  </w:num>
  <w:num w:numId="23" w16cid:durableId="1484464909">
    <w:abstractNumId w:val="31"/>
  </w:num>
  <w:num w:numId="24" w16cid:durableId="1791582955">
    <w:abstractNumId w:val="5"/>
  </w:num>
  <w:num w:numId="25" w16cid:durableId="1653867342">
    <w:abstractNumId w:val="41"/>
  </w:num>
  <w:num w:numId="26" w16cid:durableId="1338265133">
    <w:abstractNumId w:val="35"/>
  </w:num>
  <w:num w:numId="27" w16cid:durableId="980579407">
    <w:abstractNumId w:val="23"/>
  </w:num>
  <w:num w:numId="28" w16cid:durableId="875627860">
    <w:abstractNumId w:val="2"/>
  </w:num>
  <w:num w:numId="29" w16cid:durableId="171653060">
    <w:abstractNumId w:val="12"/>
  </w:num>
  <w:num w:numId="30" w16cid:durableId="1621450978">
    <w:abstractNumId w:val="10"/>
  </w:num>
  <w:num w:numId="31" w16cid:durableId="488180616">
    <w:abstractNumId w:val="11"/>
  </w:num>
  <w:num w:numId="32" w16cid:durableId="38864485">
    <w:abstractNumId w:val="42"/>
  </w:num>
  <w:num w:numId="33" w16cid:durableId="394671614">
    <w:abstractNumId w:val="0"/>
  </w:num>
  <w:num w:numId="34" w16cid:durableId="47069785">
    <w:abstractNumId w:val="14"/>
  </w:num>
  <w:num w:numId="35" w16cid:durableId="1938948728">
    <w:abstractNumId w:val="27"/>
  </w:num>
  <w:num w:numId="36" w16cid:durableId="1782413206">
    <w:abstractNumId w:val="40"/>
  </w:num>
  <w:num w:numId="37" w16cid:durableId="1153596458">
    <w:abstractNumId w:val="15"/>
  </w:num>
  <w:num w:numId="38" w16cid:durableId="437453041">
    <w:abstractNumId w:val="28"/>
  </w:num>
  <w:num w:numId="39" w16cid:durableId="1860847809">
    <w:abstractNumId w:val="29"/>
  </w:num>
  <w:num w:numId="40" w16cid:durableId="218825341">
    <w:abstractNumId w:val="18"/>
  </w:num>
  <w:num w:numId="41" w16cid:durableId="767307864">
    <w:abstractNumId w:val="26"/>
  </w:num>
  <w:num w:numId="42" w16cid:durableId="479229032">
    <w:abstractNumId w:val="21"/>
  </w:num>
  <w:num w:numId="43" w16cid:durableId="2089181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73"/>
    <w:rsid w:val="00003D5F"/>
    <w:rsid w:val="0000445E"/>
    <w:rsid w:val="00011AF8"/>
    <w:rsid w:val="00017EDE"/>
    <w:rsid w:val="00024162"/>
    <w:rsid w:val="000263E2"/>
    <w:rsid w:val="000323B3"/>
    <w:rsid w:val="0003286B"/>
    <w:rsid w:val="00032934"/>
    <w:rsid w:val="00034371"/>
    <w:rsid w:val="00035CC0"/>
    <w:rsid w:val="0003795A"/>
    <w:rsid w:val="00045B53"/>
    <w:rsid w:val="00046212"/>
    <w:rsid w:val="0004632D"/>
    <w:rsid w:val="00047E91"/>
    <w:rsid w:val="00051029"/>
    <w:rsid w:val="00052DCF"/>
    <w:rsid w:val="00053A6F"/>
    <w:rsid w:val="000564CD"/>
    <w:rsid w:val="00057481"/>
    <w:rsid w:val="00057882"/>
    <w:rsid w:val="000639E5"/>
    <w:rsid w:val="00065078"/>
    <w:rsid w:val="00066370"/>
    <w:rsid w:val="00066FDF"/>
    <w:rsid w:val="000709E3"/>
    <w:rsid w:val="00070C4C"/>
    <w:rsid w:val="000735E8"/>
    <w:rsid w:val="000749D9"/>
    <w:rsid w:val="00075922"/>
    <w:rsid w:val="000760D8"/>
    <w:rsid w:val="00077A0E"/>
    <w:rsid w:val="0008029F"/>
    <w:rsid w:val="00084B66"/>
    <w:rsid w:val="0008640F"/>
    <w:rsid w:val="00086B73"/>
    <w:rsid w:val="000901A9"/>
    <w:rsid w:val="000901CE"/>
    <w:rsid w:val="000923F6"/>
    <w:rsid w:val="000956AE"/>
    <w:rsid w:val="00096044"/>
    <w:rsid w:val="000A40EB"/>
    <w:rsid w:val="000A4EF0"/>
    <w:rsid w:val="000B1DC2"/>
    <w:rsid w:val="000C0F20"/>
    <w:rsid w:val="000C2849"/>
    <w:rsid w:val="000C77F0"/>
    <w:rsid w:val="000D0BCA"/>
    <w:rsid w:val="000D3D35"/>
    <w:rsid w:val="000D581D"/>
    <w:rsid w:val="000D7689"/>
    <w:rsid w:val="000E0D04"/>
    <w:rsid w:val="000E525E"/>
    <w:rsid w:val="000F1F5B"/>
    <w:rsid w:val="000F2BA2"/>
    <w:rsid w:val="0010234A"/>
    <w:rsid w:val="00102755"/>
    <w:rsid w:val="00102EB9"/>
    <w:rsid w:val="0010356C"/>
    <w:rsid w:val="0010585D"/>
    <w:rsid w:val="00106025"/>
    <w:rsid w:val="00113027"/>
    <w:rsid w:val="0011328E"/>
    <w:rsid w:val="00116B59"/>
    <w:rsid w:val="001208AC"/>
    <w:rsid w:val="0012238D"/>
    <w:rsid w:val="0012402C"/>
    <w:rsid w:val="00124B58"/>
    <w:rsid w:val="001261BB"/>
    <w:rsid w:val="00126A5C"/>
    <w:rsid w:val="00130EB5"/>
    <w:rsid w:val="001324A2"/>
    <w:rsid w:val="00135841"/>
    <w:rsid w:val="001408AE"/>
    <w:rsid w:val="00141F6A"/>
    <w:rsid w:val="001421E8"/>
    <w:rsid w:val="00143551"/>
    <w:rsid w:val="00144840"/>
    <w:rsid w:val="001476D4"/>
    <w:rsid w:val="00151D9E"/>
    <w:rsid w:val="00153F40"/>
    <w:rsid w:val="001544BA"/>
    <w:rsid w:val="00154F59"/>
    <w:rsid w:val="00155999"/>
    <w:rsid w:val="00157A2A"/>
    <w:rsid w:val="0016041D"/>
    <w:rsid w:val="00164346"/>
    <w:rsid w:val="00171151"/>
    <w:rsid w:val="00171A80"/>
    <w:rsid w:val="00173B1E"/>
    <w:rsid w:val="00177140"/>
    <w:rsid w:val="00183D55"/>
    <w:rsid w:val="00184B63"/>
    <w:rsid w:val="0018598E"/>
    <w:rsid w:val="00190089"/>
    <w:rsid w:val="00191EFE"/>
    <w:rsid w:val="001920F7"/>
    <w:rsid w:val="001943E8"/>
    <w:rsid w:val="001A0C0D"/>
    <w:rsid w:val="001A2B0E"/>
    <w:rsid w:val="001A508C"/>
    <w:rsid w:val="001A62B9"/>
    <w:rsid w:val="001C166D"/>
    <w:rsid w:val="001C3A1C"/>
    <w:rsid w:val="001C4008"/>
    <w:rsid w:val="001C46B1"/>
    <w:rsid w:val="001C4920"/>
    <w:rsid w:val="001C6615"/>
    <w:rsid w:val="001C6E07"/>
    <w:rsid w:val="001D0CBD"/>
    <w:rsid w:val="001D0D99"/>
    <w:rsid w:val="001D4828"/>
    <w:rsid w:val="001E083A"/>
    <w:rsid w:val="001E0CC9"/>
    <w:rsid w:val="001E3016"/>
    <w:rsid w:val="001E75B2"/>
    <w:rsid w:val="001E7C01"/>
    <w:rsid w:val="001E7C10"/>
    <w:rsid w:val="001F24A1"/>
    <w:rsid w:val="001F2E91"/>
    <w:rsid w:val="001F32CD"/>
    <w:rsid w:val="001F3444"/>
    <w:rsid w:val="001F4509"/>
    <w:rsid w:val="001F48EA"/>
    <w:rsid w:val="001F7E97"/>
    <w:rsid w:val="002012D1"/>
    <w:rsid w:val="00202853"/>
    <w:rsid w:val="0020779D"/>
    <w:rsid w:val="0021351A"/>
    <w:rsid w:val="002143E4"/>
    <w:rsid w:val="002149B4"/>
    <w:rsid w:val="00215325"/>
    <w:rsid w:val="002164DC"/>
    <w:rsid w:val="00216FED"/>
    <w:rsid w:val="00221ECA"/>
    <w:rsid w:val="00224DED"/>
    <w:rsid w:val="00226816"/>
    <w:rsid w:val="00226D59"/>
    <w:rsid w:val="002328CC"/>
    <w:rsid w:val="00232E73"/>
    <w:rsid w:val="00240BCA"/>
    <w:rsid w:val="00242053"/>
    <w:rsid w:val="00242639"/>
    <w:rsid w:val="00245BD9"/>
    <w:rsid w:val="00246E93"/>
    <w:rsid w:val="002512A8"/>
    <w:rsid w:val="00253037"/>
    <w:rsid w:val="00254A0D"/>
    <w:rsid w:val="002562BC"/>
    <w:rsid w:val="00256EB8"/>
    <w:rsid w:val="00260074"/>
    <w:rsid w:val="00260E8A"/>
    <w:rsid w:val="0026266A"/>
    <w:rsid w:val="00263A61"/>
    <w:rsid w:val="002658EB"/>
    <w:rsid w:val="002659EF"/>
    <w:rsid w:val="00272460"/>
    <w:rsid w:val="00281782"/>
    <w:rsid w:val="00283344"/>
    <w:rsid w:val="0028776F"/>
    <w:rsid w:val="00292226"/>
    <w:rsid w:val="002955BC"/>
    <w:rsid w:val="002A053C"/>
    <w:rsid w:val="002A2F98"/>
    <w:rsid w:val="002A3D20"/>
    <w:rsid w:val="002A4F29"/>
    <w:rsid w:val="002A56E9"/>
    <w:rsid w:val="002B1720"/>
    <w:rsid w:val="002B1D9D"/>
    <w:rsid w:val="002B4680"/>
    <w:rsid w:val="002B7BBE"/>
    <w:rsid w:val="002C0DCC"/>
    <w:rsid w:val="002D2352"/>
    <w:rsid w:val="002D2430"/>
    <w:rsid w:val="002D3D24"/>
    <w:rsid w:val="002D433B"/>
    <w:rsid w:val="002D765E"/>
    <w:rsid w:val="002E03A2"/>
    <w:rsid w:val="002E0FC2"/>
    <w:rsid w:val="002E2232"/>
    <w:rsid w:val="002E2DB8"/>
    <w:rsid w:val="002E5CBA"/>
    <w:rsid w:val="002E5E18"/>
    <w:rsid w:val="002F03CA"/>
    <w:rsid w:val="002F178A"/>
    <w:rsid w:val="002F30EE"/>
    <w:rsid w:val="002F54E7"/>
    <w:rsid w:val="00300283"/>
    <w:rsid w:val="00300B6E"/>
    <w:rsid w:val="003030BC"/>
    <w:rsid w:val="00304DB5"/>
    <w:rsid w:val="0030601D"/>
    <w:rsid w:val="00310C6D"/>
    <w:rsid w:val="00310E4A"/>
    <w:rsid w:val="00311473"/>
    <w:rsid w:val="0031431B"/>
    <w:rsid w:val="00314B7C"/>
    <w:rsid w:val="003204CB"/>
    <w:rsid w:val="00320E21"/>
    <w:rsid w:val="00320E44"/>
    <w:rsid w:val="00323E6D"/>
    <w:rsid w:val="003254B4"/>
    <w:rsid w:val="0032573F"/>
    <w:rsid w:val="003315E9"/>
    <w:rsid w:val="00332D6B"/>
    <w:rsid w:val="0033425A"/>
    <w:rsid w:val="00335ACE"/>
    <w:rsid w:val="00336BFF"/>
    <w:rsid w:val="00342B47"/>
    <w:rsid w:val="00342C39"/>
    <w:rsid w:val="0034393E"/>
    <w:rsid w:val="003459BF"/>
    <w:rsid w:val="00345CA4"/>
    <w:rsid w:val="00363CBD"/>
    <w:rsid w:val="00365422"/>
    <w:rsid w:val="003678EB"/>
    <w:rsid w:val="00367957"/>
    <w:rsid w:val="0037006E"/>
    <w:rsid w:val="00373B43"/>
    <w:rsid w:val="00375F21"/>
    <w:rsid w:val="00376082"/>
    <w:rsid w:val="0038171C"/>
    <w:rsid w:val="003826BB"/>
    <w:rsid w:val="00383354"/>
    <w:rsid w:val="00384D54"/>
    <w:rsid w:val="00384E6C"/>
    <w:rsid w:val="00385211"/>
    <w:rsid w:val="003871E3"/>
    <w:rsid w:val="00395385"/>
    <w:rsid w:val="00396795"/>
    <w:rsid w:val="00396B26"/>
    <w:rsid w:val="003A0E62"/>
    <w:rsid w:val="003A1E21"/>
    <w:rsid w:val="003A38D3"/>
    <w:rsid w:val="003A6E15"/>
    <w:rsid w:val="003A7B8B"/>
    <w:rsid w:val="003B0F73"/>
    <w:rsid w:val="003B2BAA"/>
    <w:rsid w:val="003B5BF2"/>
    <w:rsid w:val="003B6FAD"/>
    <w:rsid w:val="003B7227"/>
    <w:rsid w:val="003B7859"/>
    <w:rsid w:val="003B7D86"/>
    <w:rsid w:val="003C0F5A"/>
    <w:rsid w:val="003C142C"/>
    <w:rsid w:val="003C336A"/>
    <w:rsid w:val="003C5962"/>
    <w:rsid w:val="003C5BA6"/>
    <w:rsid w:val="003C6572"/>
    <w:rsid w:val="003D1477"/>
    <w:rsid w:val="003D3A99"/>
    <w:rsid w:val="003D4F08"/>
    <w:rsid w:val="003D7CB1"/>
    <w:rsid w:val="003E013F"/>
    <w:rsid w:val="003E2CA7"/>
    <w:rsid w:val="003E5609"/>
    <w:rsid w:val="003E5784"/>
    <w:rsid w:val="003E6566"/>
    <w:rsid w:val="003E668B"/>
    <w:rsid w:val="003E7034"/>
    <w:rsid w:val="003F2A71"/>
    <w:rsid w:val="003F403C"/>
    <w:rsid w:val="003F652C"/>
    <w:rsid w:val="004003DA"/>
    <w:rsid w:val="00406BCC"/>
    <w:rsid w:val="00412DA0"/>
    <w:rsid w:val="00421BDB"/>
    <w:rsid w:val="004222D2"/>
    <w:rsid w:val="00424CF0"/>
    <w:rsid w:val="00425FC6"/>
    <w:rsid w:val="0043018F"/>
    <w:rsid w:val="0043289A"/>
    <w:rsid w:val="00432ED7"/>
    <w:rsid w:val="00435577"/>
    <w:rsid w:val="00436016"/>
    <w:rsid w:val="00442A92"/>
    <w:rsid w:val="00452079"/>
    <w:rsid w:val="00462CBE"/>
    <w:rsid w:val="00471AA5"/>
    <w:rsid w:val="004759DC"/>
    <w:rsid w:val="004772EC"/>
    <w:rsid w:val="004839DE"/>
    <w:rsid w:val="00491559"/>
    <w:rsid w:val="0049393F"/>
    <w:rsid w:val="00496A32"/>
    <w:rsid w:val="004A1A16"/>
    <w:rsid w:val="004A2210"/>
    <w:rsid w:val="004A3CC4"/>
    <w:rsid w:val="004A61AB"/>
    <w:rsid w:val="004B3B71"/>
    <w:rsid w:val="004B6A4A"/>
    <w:rsid w:val="004C6BD6"/>
    <w:rsid w:val="004C7925"/>
    <w:rsid w:val="004D2952"/>
    <w:rsid w:val="004D3DE3"/>
    <w:rsid w:val="004D5EEA"/>
    <w:rsid w:val="004D6C27"/>
    <w:rsid w:val="004D76EB"/>
    <w:rsid w:val="004E2A23"/>
    <w:rsid w:val="004E3D23"/>
    <w:rsid w:val="004E4AA9"/>
    <w:rsid w:val="004E4B8C"/>
    <w:rsid w:val="004F15AE"/>
    <w:rsid w:val="004F2594"/>
    <w:rsid w:val="004F2D7F"/>
    <w:rsid w:val="004F3F02"/>
    <w:rsid w:val="004F42AE"/>
    <w:rsid w:val="004F606C"/>
    <w:rsid w:val="0050049B"/>
    <w:rsid w:val="00501098"/>
    <w:rsid w:val="00501BF4"/>
    <w:rsid w:val="005031FB"/>
    <w:rsid w:val="00511496"/>
    <w:rsid w:val="00511F01"/>
    <w:rsid w:val="00512FA1"/>
    <w:rsid w:val="00513A2A"/>
    <w:rsid w:val="00517AA5"/>
    <w:rsid w:val="00521548"/>
    <w:rsid w:val="005217CD"/>
    <w:rsid w:val="00521F3D"/>
    <w:rsid w:val="00523B4B"/>
    <w:rsid w:val="00524897"/>
    <w:rsid w:val="00524D67"/>
    <w:rsid w:val="00526FD9"/>
    <w:rsid w:val="00527578"/>
    <w:rsid w:val="005304EB"/>
    <w:rsid w:val="005322B6"/>
    <w:rsid w:val="00535E28"/>
    <w:rsid w:val="00536133"/>
    <w:rsid w:val="0053670B"/>
    <w:rsid w:val="00540376"/>
    <w:rsid w:val="00544A1C"/>
    <w:rsid w:val="0055463D"/>
    <w:rsid w:val="00554E6C"/>
    <w:rsid w:val="00556BC6"/>
    <w:rsid w:val="0056142D"/>
    <w:rsid w:val="0056142F"/>
    <w:rsid w:val="00564846"/>
    <w:rsid w:val="005661CE"/>
    <w:rsid w:val="005715DD"/>
    <w:rsid w:val="00575D59"/>
    <w:rsid w:val="00577406"/>
    <w:rsid w:val="00580B25"/>
    <w:rsid w:val="00581C3B"/>
    <w:rsid w:val="0058580E"/>
    <w:rsid w:val="00585F9E"/>
    <w:rsid w:val="00586BA0"/>
    <w:rsid w:val="00586F47"/>
    <w:rsid w:val="0058783E"/>
    <w:rsid w:val="005878F4"/>
    <w:rsid w:val="005917F9"/>
    <w:rsid w:val="005957DD"/>
    <w:rsid w:val="005960D9"/>
    <w:rsid w:val="005966F9"/>
    <w:rsid w:val="0059797C"/>
    <w:rsid w:val="005A1238"/>
    <w:rsid w:val="005A2705"/>
    <w:rsid w:val="005A352A"/>
    <w:rsid w:val="005A3E54"/>
    <w:rsid w:val="005A41C7"/>
    <w:rsid w:val="005A4BB0"/>
    <w:rsid w:val="005A5A71"/>
    <w:rsid w:val="005A6526"/>
    <w:rsid w:val="005B2936"/>
    <w:rsid w:val="005B30D3"/>
    <w:rsid w:val="005B4383"/>
    <w:rsid w:val="005B5C70"/>
    <w:rsid w:val="005C26A4"/>
    <w:rsid w:val="005C4260"/>
    <w:rsid w:val="005C4DED"/>
    <w:rsid w:val="005C595B"/>
    <w:rsid w:val="005C60D0"/>
    <w:rsid w:val="005D12E8"/>
    <w:rsid w:val="005D5B5F"/>
    <w:rsid w:val="005D6D67"/>
    <w:rsid w:val="005D7D61"/>
    <w:rsid w:val="005E1DEB"/>
    <w:rsid w:val="005F3061"/>
    <w:rsid w:val="005F35A4"/>
    <w:rsid w:val="005F3650"/>
    <w:rsid w:val="005F474C"/>
    <w:rsid w:val="00604A94"/>
    <w:rsid w:val="00604D49"/>
    <w:rsid w:val="00604D78"/>
    <w:rsid w:val="00606024"/>
    <w:rsid w:val="00606C43"/>
    <w:rsid w:val="0061044F"/>
    <w:rsid w:val="00610E04"/>
    <w:rsid w:val="00610E62"/>
    <w:rsid w:val="00612CD5"/>
    <w:rsid w:val="006161C7"/>
    <w:rsid w:val="00620124"/>
    <w:rsid w:val="006206C2"/>
    <w:rsid w:val="00622C85"/>
    <w:rsid w:val="0062340A"/>
    <w:rsid w:val="00623FE4"/>
    <w:rsid w:val="0062540F"/>
    <w:rsid w:val="00630ABA"/>
    <w:rsid w:val="006312E7"/>
    <w:rsid w:val="00631605"/>
    <w:rsid w:val="00632BDB"/>
    <w:rsid w:val="00636D0F"/>
    <w:rsid w:val="00647E2A"/>
    <w:rsid w:val="00650F76"/>
    <w:rsid w:val="00651ECA"/>
    <w:rsid w:val="0065419A"/>
    <w:rsid w:val="0065626E"/>
    <w:rsid w:val="006613E7"/>
    <w:rsid w:val="0066192C"/>
    <w:rsid w:val="00662F14"/>
    <w:rsid w:val="006632AB"/>
    <w:rsid w:val="0066380A"/>
    <w:rsid w:val="00666ADF"/>
    <w:rsid w:val="006729E2"/>
    <w:rsid w:val="00672C52"/>
    <w:rsid w:val="00672C8A"/>
    <w:rsid w:val="006763B4"/>
    <w:rsid w:val="00677A16"/>
    <w:rsid w:val="00677FE2"/>
    <w:rsid w:val="00685222"/>
    <w:rsid w:val="00685B85"/>
    <w:rsid w:val="0069165C"/>
    <w:rsid w:val="00691739"/>
    <w:rsid w:val="0069176D"/>
    <w:rsid w:val="00691A17"/>
    <w:rsid w:val="00695D37"/>
    <w:rsid w:val="006A23C8"/>
    <w:rsid w:val="006A4A5E"/>
    <w:rsid w:val="006A4E6F"/>
    <w:rsid w:val="006A6B3B"/>
    <w:rsid w:val="006B494E"/>
    <w:rsid w:val="006B70D0"/>
    <w:rsid w:val="006C1020"/>
    <w:rsid w:val="006C19AF"/>
    <w:rsid w:val="006C599C"/>
    <w:rsid w:val="006C6346"/>
    <w:rsid w:val="006C6F4E"/>
    <w:rsid w:val="006E0943"/>
    <w:rsid w:val="006E18D5"/>
    <w:rsid w:val="006E4D5F"/>
    <w:rsid w:val="006E567E"/>
    <w:rsid w:val="006E5A1E"/>
    <w:rsid w:val="006E630E"/>
    <w:rsid w:val="006F0D98"/>
    <w:rsid w:val="006F1158"/>
    <w:rsid w:val="006F23E6"/>
    <w:rsid w:val="006F78ED"/>
    <w:rsid w:val="00703449"/>
    <w:rsid w:val="00706897"/>
    <w:rsid w:val="007136C8"/>
    <w:rsid w:val="00713C87"/>
    <w:rsid w:val="00720ABC"/>
    <w:rsid w:val="00721B53"/>
    <w:rsid w:val="00723BC2"/>
    <w:rsid w:val="00731BD8"/>
    <w:rsid w:val="0073272E"/>
    <w:rsid w:val="007336C0"/>
    <w:rsid w:val="00734765"/>
    <w:rsid w:val="00735A63"/>
    <w:rsid w:val="00740019"/>
    <w:rsid w:val="007439BA"/>
    <w:rsid w:val="00746B59"/>
    <w:rsid w:val="00747913"/>
    <w:rsid w:val="00747F1D"/>
    <w:rsid w:val="00752B95"/>
    <w:rsid w:val="00756BC2"/>
    <w:rsid w:val="00756CA3"/>
    <w:rsid w:val="00761135"/>
    <w:rsid w:val="007613E0"/>
    <w:rsid w:val="0076177E"/>
    <w:rsid w:val="00763009"/>
    <w:rsid w:val="0076602F"/>
    <w:rsid w:val="00766DEB"/>
    <w:rsid w:val="00776550"/>
    <w:rsid w:val="00777BA7"/>
    <w:rsid w:val="007805BB"/>
    <w:rsid w:val="00784680"/>
    <w:rsid w:val="00784BD9"/>
    <w:rsid w:val="00784D5C"/>
    <w:rsid w:val="00784F24"/>
    <w:rsid w:val="007862DC"/>
    <w:rsid w:val="00786AA0"/>
    <w:rsid w:val="007875AD"/>
    <w:rsid w:val="00787918"/>
    <w:rsid w:val="007A41EF"/>
    <w:rsid w:val="007A5263"/>
    <w:rsid w:val="007A529A"/>
    <w:rsid w:val="007A692B"/>
    <w:rsid w:val="007A7F1B"/>
    <w:rsid w:val="007B0735"/>
    <w:rsid w:val="007B172E"/>
    <w:rsid w:val="007B4AC7"/>
    <w:rsid w:val="007B738C"/>
    <w:rsid w:val="007C21EF"/>
    <w:rsid w:val="007C2B82"/>
    <w:rsid w:val="007C3406"/>
    <w:rsid w:val="007D7002"/>
    <w:rsid w:val="007E3722"/>
    <w:rsid w:val="007E6CA0"/>
    <w:rsid w:val="007F3553"/>
    <w:rsid w:val="007F5428"/>
    <w:rsid w:val="00801268"/>
    <w:rsid w:val="008023F5"/>
    <w:rsid w:val="00803C8A"/>
    <w:rsid w:val="00807062"/>
    <w:rsid w:val="008116DF"/>
    <w:rsid w:val="00811D1A"/>
    <w:rsid w:val="00816F73"/>
    <w:rsid w:val="00817550"/>
    <w:rsid w:val="008178C2"/>
    <w:rsid w:val="00820272"/>
    <w:rsid w:val="0082177E"/>
    <w:rsid w:val="0082326B"/>
    <w:rsid w:val="00823C2E"/>
    <w:rsid w:val="00826724"/>
    <w:rsid w:val="00833815"/>
    <w:rsid w:val="00837E1D"/>
    <w:rsid w:val="00841744"/>
    <w:rsid w:val="00842F8E"/>
    <w:rsid w:val="00847D02"/>
    <w:rsid w:val="00850D52"/>
    <w:rsid w:val="00851498"/>
    <w:rsid w:val="008532AE"/>
    <w:rsid w:val="00853485"/>
    <w:rsid w:val="00853519"/>
    <w:rsid w:val="008543F4"/>
    <w:rsid w:val="008555E2"/>
    <w:rsid w:val="008607CD"/>
    <w:rsid w:val="00860AB9"/>
    <w:rsid w:val="0086448D"/>
    <w:rsid w:val="008653AB"/>
    <w:rsid w:val="008656AE"/>
    <w:rsid w:val="00874D70"/>
    <w:rsid w:val="00874E82"/>
    <w:rsid w:val="00875583"/>
    <w:rsid w:val="00876611"/>
    <w:rsid w:val="008850B1"/>
    <w:rsid w:val="00887FBC"/>
    <w:rsid w:val="00891483"/>
    <w:rsid w:val="00895740"/>
    <w:rsid w:val="008B44D9"/>
    <w:rsid w:val="008B63F9"/>
    <w:rsid w:val="008B7B05"/>
    <w:rsid w:val="008C44AD"/>
    <w:rsid w:val="008C689B"/>
    <w:rsid w:val="008C717F"/>
    <w:rsid w:val="008D1402"/>
    <w:rsid w:val="008D1F40"/>
    <w:rsid w:val="008D2495"/>
    <w:rsid w:val="008D4726"/>
    <w:rsid w:val="008D5DC6"/>
    <w:rsid w:val="008E037D"/>
    <w:rsid w:val="008E0390"/>
    <w:rsid w:val="008E29B5"/>
    <w:rsid w:val="008E4261"/>
    <w:rsid w:val="008E43C4"/>
    <w:rsid w:val="008F45AD"/>
    <w:rsid w:val="008F506D"/>
    <w:rsid w:val="008F53FD"/>
    <w:rsid w:val="008F5521"/>
    <w:rsid w:val="008F7F81"/>
    <w:rsid w:val="00901090"/>
    <w:rsid w:val="009120E2"/>
    <w:rsid w:val="00913720"/>
    <w:rsid w:val="00920454"/>
    <w:rsid w:val="00921B99"/>
    <w:rsid w:val="00922244"/>
    <w:rsid w:val="009232CF"/>
    <w:rsid w:val="00924E88"/>
    <w:rsid w:val="00925200"/>
    <w:rsid w:val="00927C84"/>
    <w:rsid w:val="00930C9F"/>
    <w:rsid w:val="009311FE"/>
    <w:rsid w:val="00931256"/>
    <w:rsid w:val="009318D4"/>
    <w:rsid w:val="00934AB8"/>
    <w:rsid w:val="00937DA9"/>
    <w:rsid w:val="00940EB3"/>
    <w:rsid w:val="0094200C"/>
    <w:rsid w:val="00943744"/>
    <w:rsid w:val="00944638"/>
    <w:rsid w:val="00944C11"/>
    <w:rsid w:val="00951670"/>
    <w:rsid w:val="0095342B"/>
    <w:rsid w:val="00956D2A"/>
    <w:rsid w:val="0097123E"/>
    <w:rsid w:val="009735D2"/>
    <w:rsid w:val="00973D62"/>
    <w:rsid w:val="009754FB"/>
    <w:rsid w:val="009755E9"/>
    <w:rsid w:val="00975A57"/>
    <w:rsid w:val="00981251"/>
    <w:rsid w:val="00981E1D"/>
    <w:rsid w:val="00983E4A"/>
    <w:rsid w:val="00990469"/>
    <w:rsid w:val="009910DC"/>
    <w:rsid w:val="00993AC7"/>
    <w:rsid w:val="009A099A"/>
    <w:rsid w:val="009A6B7C"/>
    <w:rsid w:val="009A71D7"/>
    <w:rsid w:val="009A77F3"/>
    <w:rsid w:val="009B26F0"/>
    <w:rsid w:val="009B3DBD"/>
    <w:rsid w:val="009B55C5"/>
    <w:rsid w:val="009B665F"/>
    <w:rsid w:val="009B74AD"/>
    <w:rsid w:val="009C323D"/>
    <w:rsid w:val="009C7134"/>
    <w:rsid w:val="009C7F16"/>
    <w:rsid w:val="009D466C"/>
    <w:rsid w:val="009D4E82"/>
    <w:rsid w:val="009D579D"/>
    <w:rsid w:val="009D78FC"/>
    <w:rsid w:val="009D7A34"/>
    <w:rsid w:val="009D7CA3"/>
    <w:rsid w:val="009E5031"/>
    <w:rsid w:val="009E78B3"/>
    <w:rsid w:val="009F2762"/>
    <w:rsid w:val="00A01476"/>
    <w:rsid w:val="00A0195D"/>
    <w:rsid w:val="00A04954"/>
    <w:rsid w:val="00A06A1A"/>
    <w:rsid w:val="00A14921"/>
    <w:rsid w:val="00A2536B"/>
    <w:rsid w:val="00A25A51"/>
    <w:rsid w:val="00A262C4"/>
    <w:rsid w:val="00A32E9D"/>
    <w:rsid w:val="00A40704"/>
    <w:rsid w:val="00A45D8D"/>
    <w:rsid w:val="00A468E0"/>
    <w:rsid w:val="00A562F6"/>
    <w:rsid w:val="00A6344F"/>
    <w:rsid w:val="00A63A0A"/>
    <w:rsid w:val="00A63C41"/>
    <w:rsid w:val="00A64519"/>
    <w:rsid w:val="00A71119"/>
    <w:rsid w:val="00A7155B"/>
    <w:rsid w:val="00A75B4F"/>
    <w:rsid w:val="00A84ADF"/>
    <w:rsid w:val="00A85BF2"/>
    <w:rsid w:val="00A86654"/>
    <w:rsid w:val="00A903C3"/>
    <w:rsid w:val="00A90580"/>
    <w:rsid w:val="00A914EB"/>
    <w:rsid w:val="00A91CB7"/>
    <w:rsid w:val="00A958AB"/>
    <w:rsid w:val="00A97489"/>
    <w:rsid w:val="00A97774"/>
    <w:rsid w:val="00AA181D"/>
    <w:rsid w:val="00AA3437"/>
    <w:rsid w:val="00AA531E"/>
    <w:rsid w:val="00AB37CE"/>
    <w:rsid w:val="00AB47D4"/>
    <w:rsid w:val="00AB5AA1"/>
    <w:rsid w:val="00AB74BB"/>
    <w:rsid w:val="00AC57C8"/>
    <w:rsid w:val="00AC66E5"/>
    <w:rsid w:val="00AD2716"/>
    <w:rsid w:val="00AD6C26"/>
    <w:rsid w:val="00AD7681"/>
    <w:rsid w:val="00AD7731"/>
    <w:rsid w:val="00AE2B60"/>
    <w:rsid w:val="00AE3EA0"/>
    <w:rsid w:val="00AE7A02"/>
    <w:rsid w:val="00AF345F"/>
    <w:rsid w:val="00AF3952"/>
    <w:rsid w:val="00AF3ECF"/>
    <w:rsid w:val="00AF640E"/>
    <w:rsid w:val="00AF7166"/>
    <w:rsid w:val="00B05ED1"/>
    <w:rsid w:val="00B078EA"/>
    <w:rsid w:val="00B1004E"/>
    <w:rsid w:val="00B10751"/>
    <w:rsid w:val="00B1125C"/>
    <w:rsid w:val="00B11D0C"/>
    <w:rsid w:val="00B24BCD"/>
    <w:rsid w:val="00B30B7D"/>
    <w:rsid w:val="00B333CA"/>
    <w:rsid w:val="00B4424A"/>
    <w:rsid w:val="00B44D4C"/>
    <w:rsid w:val="00B45A1D"/>
    <w:rsid w:val="00B45C56"/>
    <w:rsid w:val="00B46A42"/>
    <w:rsid w:val="00B50CFC"/>
    <w:rsid w:val="00B538D6"/>
    <w:rsid w:val="00B5447A"/>
    <w:rsid w:val="00B60204"/>
    <w:rsid w:val="00B63664"/>
    <w:rsid w:val="00B64A35"/>
    <w:rsid w:val="00B71DCD"/>
    <w:rsid w:val="00B7781A"/>
    <w:rsid w:val="00B859F3"/>
    <w:rsid w:val="00B86D09"/>
    <w:rsid w:val="00B87033"/>
    <w:rsid w:val="00B87572"/>
    <w:rsid w:val="00B91D16"/>
    <w:rsid w:val="00B95372"/>
    <w:rsid w:val="00BA0B7C"/>
    <w:rsid w:val="00BA2E9A"/>
    <w:rsid w:val="00BB0917"/>
    <w:rsid w:val="00BB1A58"/>
    <w:rsid w:val="00BB21E6"/>
    <w:rsid w:val="00BB31B9"/>
    <w:rsid w:val="00BB6F4F"/>
    <w:rsid w:val="00BC0092"/>
    <w:rsid w:val="00BC07A7"/>
    <w:rsid w:val="00BC17C5"/>
    <w:rsid w:val="00BC215A"/>
    <w:rsid w:val="00BC5F28"/>
    <w:rsid w:val="00BC63D7"/>
    <w:rsid w:val="00BC7C83"/>
    <w:rsid w:val="00BC7F73"/>
    <w:rsid w:val="00BD135A"/>
    <w:rsid w:val="00BD28B0"/>
    <w:rsid w:val="00BD6F3C"/>
    <w:rsid w:val="00BD7512"/>
    <w:rsid w:val="00BE0FAD"/>
    <w:rsid w:val="00BE44F1"/>
    <w:rsid w:val="00BE469F"/>
    <w:rsid w:val="00BE7EF9"/>
    <w:rsid w:val="00BF012E"/>
    <w:rsid w:val="00BF091A"/>
    <w:rsid w:val="00BF2945"/>
    <w:rsid w:val="00BF5AB4"/>
    <w:rsid w:val="00C0363A"/>
    <w:rsid w:val="00C07989"/>
    <w:rsid w:val="00C10441"/>
    <w:rsid w:val="00C12BAB"/>
    <w:rsid w:val="00C209EB"/>
    <w:rsid w:val="00C2254A"/>
    <w:rsid w:val="00C2631E"/>
    <w:rsid w:val="00C2742E"/>
    <w:rsid w:val="00C34F2F"/>
    <w:rsid w:val="00C3701B"/>
    <w:rsid w:val="00C4185E"/>
    <w:rsid w:val="00C41AD3"/>
    <w:rsid w:val="00C41C95"/>
    <w:rsid w:val="00C461B7"/>
    <w:rsid w:val="00C516BC"/>
    <w:rsid w:val="00C53098"/>
    <w:rsid w:val="00C53DB5"/>
    <w:rsid w:val="00C57261"/>
    <w:rsid w:val="00C57D45"/>
    <w:rsid w:val="00C60AB3"/>
    <w:rsid w:val="00C61873"/>
    <w:rsid w:val="00C627F6"/>
    <w:rsid w:val="00C677AD"/>
    <w:rsid w:val="00C71167"/>
    <w:rsid w:val="00C76ED0"/>
    <w:rsid w:val="00C83751"/>
    <w:rsid w:val="00C854E8"/>
    <w:rsid w:val="00C90F3B"/>
    <w:rsid w:val="00C9141F"/>
    <w:rsid w:val="00CA0E26"/>
    <w:rsid w:val="00CA1744"/>
    <w:rsid w:val="00CA341C"/>
    <w:rsid w:val="00CA7785"/>
    <w:rsid w:val="00CA7F88"/>
    <w:rsid w:val="00CB2EDD"/>
    <w:rsid w:val="00CB5AE9"/>
    <w:rsid w:val="00CC2A28"/>
    <w:rsid w:val="00CC583E"/>
    <w:rsid w:val="00CC61D2"/>
    <w:rsid w:val="00CD0FFF"/>
    <w:rsid w:val="00CD560E"/>
    <w:rsid w:val="00CD5B92"/>
    <w:rsid w:val="00CE0BE7"/>
    <w:rsid w:val="00CE0C66"/>
    <w:rsid w:val="00CE2339"/>
    <w:rsid w:val="00CE2531"/>
    <w:rsid w:val="00CE3428"/>
    <w:rsid w:val="00CE3F5A"/>
    <w:rsid w:val="00CE6D19"/>
    <w:rsid w:val="00CE7C6E"/>
    <w:rsid w:val="00CF328A"/>
    <w:rsid w:val="00CF574D"/>
    <w:rsid w:val="00CF5943"/>
    <w:rsid w:val="00CF5CA5"/>
    <w:rsid w:val="00D02651"/>
    <w:rsid w:val="00D0314E"/>
    <w:rsid w:val="00D12D73"/>
    <w:rsid w:val="00D12FFD"/>
    <w:rsid w:val="00D14E1B"/>
    <w:rsid w:val="00D16FB3"/>
    <w:rsid w:val="00D178A3"/>
    <w:rsid w:val="00D2333A"/>
    <w:rsid w:val="00D239BA"/>
    <w:rsid w:val="00D2691B"/>
    <w:rsid w:val="00D32FBE"/>
    <w:rsid w:val="00D33A60"/>
    <w:rsid w:val="00D33BBB"/>
    <w:rsid w:val="00D35C86"/>
    <w:rsid w:val="00D41BD4"/>
    <w:rsid w:val="00D43644"/>
    <w:rsid w:val="00D44BB5"/>
    <w:rsid w:val="00D462F8"/>
    <w:rsid w:val="00D46FEF"/>
    <w:rsid w:val="00D5140F"/>
    <w:rsid w:val="00D52BC0"/>
    <w:rsid w:val="00D53AE3"/>
    <w:rsid w:val="00D55FFF"/>
    <w:rsid w:val="00D73EE6"/>
    <w:rsid w:val="00D8182E"/>
    <w:rsid w:val="00D81A19"/>
    <w:rsid w:val="00D87D51"/>
    <w:rsid w:val="00D91080"/>
    <w:rsid w:val="00D93B8E"/>
    <w:rsid w:val="00D94C6D"/>
    <w:rsid w:val="00D95F93"/>
    <w:rsid w:val="00DA089A"/>
    <w:rsid w:val="00DA269C"/>
    <w:rsid w:val="00DA44B5"/>
    <w:rsid w:val="00DA59D5"/>
    <w:rsid w:val="00DA6999"/>
    <w:rsid w:val="00DA718C"/>
    <w:rsid w:val="00DB0EB0"/>
    <w:rsid w:val="00DB20FB"/>
    <w:rsid w:val="00DB2EBE"/>
    <w:rsid w:val="00DB655D"/>
    <w:rsid w:val="00DB68F8"/>
    <w:rsid w:val="00DB77EA"/>
    <w:rsid w:val="00DC01C9"/>
    <w:rsid w:val="00DC1743"/>
    <w:rsid w:val="00DE0F82"/>
    <w:rsid w:val="00DE1984"/>
    <w:rsid w:val="00DE21F7"/>
    <w:rsid w:val="00DE25EA"/>
    <w:rsid w:val="00DE35DC"/>
    <w:rsid w:val="00DE58D6"/>
    <w:rsid w:val="00DE7287"/>
    <w:rsid w:val="00DF0D02"/>
    <w:rsid w:val="00DF3B27"/>
    <w:rsid w:val="00DF4638"/>
    <w:rsid w:val="00DF5520"/>
    <w:rsid w:val="00E00C3B"/>
    <w:rsid w:val="00E0342E"/>
    <w:rsid w:val="00E06889"/>
    <w:rsid w:val="00E06DA6"/>
    <w:rsid w:val="00E07288"/>
    <w:rsid w:val="00E07A67"/>
    <w:rsid w:val="00E10405"/>
    <w:rsid w:val="00E11AAE"/>
    <w:rsid w:val="00E13242"/>
    <w:rsid w:val="00E15910"/>
    <w:rsid w:val="00E20AFB"/>
    <w:rsid w:val="00E226E0"/>
    <w:rsid w:val="00E22A3B"/>
    <w:rsid w:val="00E24233"/>
    <w:rsid w:val="00E25DA7"/>
    <w:rsid w:val="00E26945"/>
    <w:rsid w:val="00E31AEC"/>
    <w:rsid w:val="00E33A99"/>
    <w:rsid w:val="00E372A7"/>
    <w:rsid w:val="00E4065B"/>
    <w:rsid w:val="00E41FDC"/>
    <w:rsid w:val="00E431A0"/>
    <w:rsid w:val="00E46C4C"/>
    <w:rsid w:val="00E46CAA"/>
    <w:rsid w:val="00E47493"/>
    <w:rsid w:val="00E512AA"/>
    <w:rsid w:val="00E5555A"/>
    <w:rsid w:val="00E57FBD"/>
    <w:rsid w:val="00E60005"/>
    <w:rsid w:val="00E604EB"/>
    <w:rsid w:val="00E611EF"/>
    <w:rsid w:val="00E625C0"/>
    <w:rsid w:val="00E67BB0"/>
    <w:rsid w:val="00E70D83"/>
    <w:rsid w:val="00E71517"/>
    <w:rsid w:val="00E72126"/>
    <w:rsid w:val="00E81DE0"/>
    <w:rsid w:val="00E85CBA"/>
    <w:rsid w:val="00E862E8"/>
    <w:rsid w:val="00E8654A"/>
    <w:rsid w:val="00E91E55"/>
    <w:rsid w:val="00E92EF1"/>
    <w:rsid w:val="00EA38C7"/>
    <w:rsid w:val="00EB44EE"/>
    <w:rsid w:val="00EB4513"/>
    <w:rsid w:val="00EB5CC6"/>
    <w:rsid w:val="00EB69D9"/>
    <w:rsid w:val="00EB7A78"/>
    <w:rsid w:val="00EC7DF2"/>
    <w:rsid w:val="00ED1C15"/>
    <w:rsid w:val="00ED3781"/>
    <w:rsid w:val="00ED39D9"/>
    <w:rsid w:val="00ED5233"/>
    <w:rsid w:val="00EE1EA3"/>
    <w:rsid w:val="00EE26AA"/>
    <w:rsid w:val="00EE6D8C"/>
    <w:rsid w:val="00EF191B"/>
    <w:rsid w:val="00EF21A5"/>
    <w:rsid w:val="00EF561A"/>
    <w:rsid w:val="00EF6019"/>
    <w:rsid w:val="00EF7367"/>
    <w:rsid w:val="00F00F17"/>
    <w:rsid w:val="00F0257A"/>
    <w:rsid w:val="00F025F9"/>
    <w:rsid w:val="00F1069A"/>
    <w:rsid w:val="00F10942"/>
    <w:rsid w:val="00F113AD"/>
    <w:rsid w:val="00F11E0F"/>
    <w:rsid w:val="00F13672"/>
    <w:rsid w:val="00F20401"/>
    <w:rsid w:val="00F22596"/>
    <w:rsid w:val="00F244DA"/>
    <w:rsid w:val="00F2515E"/>
    <w:rsid w:val="00F26A49"/>
    <w:rsid w:val="00F321D0"/>
    <w:rsid w:val="00F37B3B"/>
    <w:rsid w:val="00F425A4"/>
    <w:rsid w:val="00F4262B"/>
    <w:rsid w:val="00F42EBD"/>
    <w:rsid w:val="00F51382"/>
    <w:rsid w:val="00F54555"/>
    <w:rsid w:val="00F5659A"/>
    <w:rsid w:val="00F578EC"/>
    <w:rsid w:val="00F6389E"/>
    <w:rsid w:val="00F64F3F"/>
    <w:rsid w:val="00F67D68"/>
    <w:rsid w:val="00F73CBA"/>
    <w:rsid w:val="00F81E34"/>
    <w:rsid w:val="00F82AFD"/>
    <w:rsid w:val="00F83B7B"/>
    <w:rsid w:val="00F845F7"/>
    <w:rsid w:val="00F86F2C"/>
    <w:rsid w:val="00F87BB1"/>
    <w:rsid w:val="00F90E94"/>
    <w:rsid w:val="00F97791"/>
    <w:rsid w:val="00FA2AB8"/>
    <w:rsid w:val="00FA5B12"/>
    <w:rsid w:val="00FB4B70"/>
    <w:rsid w:val="00FB76DD"/>
    <w:rsid w:val="00FB7FAA"/>
    <w:rsid w:val="00FC24CE"/>
    <w:rsid w:val="00FC475B"/>
    <w:rsid w:val="00FD2ABA"/>
    <w:rsid w:val="00FD2FBB"/>
    <w:rsid w:val="00FE11A1"/>
    <w:rsid w:val="00FE3436"/>
    <w:rsid w:val="00FE3A99"/>
    <w:rsid w:val="00FE4CCB"/>
    <w:rsid w:val="00FF149C"/>
    <w:rsid w:val="00FF1B60"/>
    <w:rsid w:val="00FF572B"/>
    <w:rsid w:val="00FF61EC"/>
    <w:rsid w:val="00FF6A7E"/>
    <w:rsid w:val="010A1654"/>
    <w:rsid w:val="03E92F99"/>
    <w:rsid w:val="0882895E"/>
    <w:rsid w:val="0E7D0DBA"/>
    <w:rsid w:val="0F1B0BDA"/>
    <w:rsid w:val="111258C4"/>
    <w:rsid w:val="11BE9733"/>
    <w:rsid w:val="1313C60E"/>
    <w:rsid w:val="1BAA32D9"/>
    <w:rsid w:val="1CB41F66"/>
    <w:rsid w:val="1F1B1E5A"/>
    <w:rsid w:val="1FCE5DD2"/>
    <w:rsid w:val="257166B3"/>
    <w:rsid w:val="26979D55"/>
    <w:rsid w:val="28B86B9B"/>
    <w:rsid w:val="3A7CA78A"/>
    <w:rsid w:val="3BE56EF9"/>
    <w:rsid w:val="41DD009B"/>
    <w:rsid w:val="422370DA"/>
    <w:rsid w:val="47430DE7"/>
    <w:rsid w:val="4C4AA02C"/>
    <w:rsid w:val="50A17EEE"/>
    <w:rsid w:val="50EB91DD"/>
    <w:rsid w:val="547213ED"/>
    <w:rsid w:val="56C6D70D"/>
    <w:rsid w:val="59DA42A5"/>
    <w:rsid w:val="5FF3B704"/>
    <w:rsid w:val="63F15A82"/>
    <w:rsid w:val="65CCB090"/>
    <w:rsid w:val="6FE330C6"/>
    <w:rsid w:val="74495D1D"/>
    <w:rsid w:val="756B5AA2"/>
    <w:rsid w:val="76F49B3B"/>
    <w:rsid w:val="788E291F"/>
    <w:rsid w:val="79828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52441"/>
  <w15:chartTrackingRefBased/>
  <w15:docId w15:val="{B8A2A95A-27D4-4779-9B8B-7CD16248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B73"/>
  </w:style>
  <w:style w:type="paragraph" w:styleId="Footer">
    <w:name w:val="footer"/>
    <w:basedOn w:val="Normal"/>
    <w:link w:val="FooterChar"/>
    <w:uiPriority w:val="99"/>
    <w:unhideWhenUsed/>
    <w:rsid w:val="00086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73"/>
  </w:style>
  <w:style w:type="paragraph" w:styleId="BodyText">
    <w:name w:val="Body Text"/>
    <w:basedOn w:val="Normal"/>
    <w:link w:val="BodyTextChar"/>
    <w:rsid w:val="00086B73"/>
    <w:rPr>
      <w:rFonts w:ascii="Calibri" w:hAnsi="Calibri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086B73"/>
    <w:rPr>
      <w:rFonts w:ascii="Calibri" w:eastAsia="Times New Roman" w:hAnsi="Calibri" w:cs="Arial"/>
      <w:color w:val="000000"/>
      <w:kern w:val="0"/>
      <w:sz w:val="24"/>
      <w:szCs w:val="20"/>
      <w14:ligatures w14:val="none"/>
    </w:rPr>
  </w:style>
  <w:style w:type="character" w:styleId="Hyperlink">
    <w:name w:val="Hyperlink"/>
    <w:uiPriority w:val="99"/>
    <w:rsid w:val="00086B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865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65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54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4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2B172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3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3A2"/>
    <w:pPr>
      <w:ind w:left="720"/>
      <w:contextualSpacing/>
    </w:pPr>
  </w:style>
  <w:style w:type="paragraph" w:styleId="Revision">
    <w:name w:val="Revision"/>
    <w:hidden/>
    <w:uiPriority w:val="99"/>
    <w:semiHidden/>
    <w:rsid w:val="004360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D0CB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C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h.wa.gov/sites/default/files/legacy/Documents/Pubs/960-367-Volume1Chapter6.pdf" TargetMode="External"/><Relationship Id="rId18" Type="http://schemas.openxmlformats.org/officeDocument/2006/relationships/hyperlink" Target="https://doh.wa.gov/sites/default/files/2024-09/961-1302-ChildAssessmentQuestionsTool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tyles" Target="styles.xml"/><Relationship Id="rId12" Type="http://schemas.openxmlformats.org/officeDocument/2006/relationships/hyperlink" Target="https://doh.wa.gov/sites/default/files/legacy/Documents/Pubs/960-367-Volume1Chapter18.pdf" TargetMode="External"/><Relationship Id="rId17" Type="http://schemas.openxmlformats.org/officeDocument/2006/relationships/hyperlink" Target="https://doh.wa.gov/sites/default/files/2024-09/961-1303-InfantAssessmentQuestionsTool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sites/default/files/2024-09/961-1300-BreastfeedingPostpartumAssessmentQuestionsTool.pdf" TargetMode="Externa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oh.wa.gov/sites/default/files/2024-09/961-1301-PregnancyAssessmentQuestionsTool.pdf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WIC@doh.w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h.wa.gov/sites/default/files/legacy/Documents/Pubs/962-1001-MeasBloodwkInfoForm.pdf?uid=6418d6bfacad9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29A7E4C1914BABB7D466B956BA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9429-F28C-4A47-A2B7-634BED733E25}"/>
      </w:docPartPr>
      <w:docPartBody>
        <w:p w:rsidR="00057D57" w:rsidRDefault="00FD31A3" w:rsidP="00FD31A3">
          <w:pPr>
            <w:pStyle w:val="E829A7E4C1914BABB7D466B956BAE35F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64BC-48E1-4B4D-A761-250DF29D4E96}"/>
      </w:docPartPr>
      <w:docPartBody>
        <w:p w:rsidR="00057D57" w:rsidRDefault="00FD31A3">
          <w:r w:rsidRPr="00F971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74C2DF80B0487C85E349A822E0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A2F7-4405-41DB-BE1F-193AE69F2915}"/>
      </w:docPartPr>
      <w:docPartBody>
        <w:p w:rsidR="00057D57" w:rsidRDefault="00FD31A3" w:rsidP="00FD31A3">
          <w:pPr>
            <w:pStyle w:val="4474C2DF80B0487C85E349A822E03266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7A9AD449D4A4585CDA934176F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8B22-B365-4B2C-977C-3A1405DE56A3}"/>
      </w:docPartPr>
      <w:docPartBody>
        <w:p w:rsidR="00057D57" w:rsidRDefault="00FD31A3" w:rsidP="00FD31A3">
          <w:pPr>
            <w:pStyle w:val="2817A9AD449D4A4585CDA934176F4DCF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270926A4A4640A527FE2689F5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49B8-AC57-433F-9596-F5CEFDA8F88E}"/>
      </w:docPartPr>
      <w:docPartBody>
        <w:p w:rsidR="00057D57" w:rsidRDefault="00FD31A3" w:rsidP="00FD31A3">
          <w:pPr>
            <w:pStyle w:val="BC2270926A4A4640A527FE2689F500C2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852A38B2043ABB54517BC64DB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AEE2-F713-421F-A4A5-4F180006286D}"/>
      </w:docPartPr>
      <w:docPartBody>
        <w:p w:rsidR="00057D57" w:rsidRDefault="00FD31A3" w:rsidP="00FD31A3">
          <w:pPr>
            <w:pStyle w:val="8EC852A38B2043ABB54517BC64DBE696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8952374434F5596A94D39B489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D5F6-0A8C-4EFD-BCF8-EBABF51EC8EB}"/>
      </w:docPartPr>
      <w:docPartBody>
        <w:p w:rsidR="00057D57" w:rsidRDefault="00FD31A3" w:rsidP="00FD31A3">
          <w:pPr>
            <w:pStyle w:val="6DD8952374434F5596A94D39B4896F91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A831E86D6414987A39064155A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0A91-8BAC-4365-9DEC-CE7FCA68736B}"/>
      </w:docPartPr>
      <w:docPartBody>
        <w:p w:rsidR="00057D57" w:rsidRDefault="00FD31A3" w:rsidP="00FD31A3">
          <w:pPr>
            <w:pStyle w:val="2F9A831E86D6414987A39064155AEC85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A5F33E79249A3BDAD7CC15184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E839-E140-44F2-9307-EEDBE284F514}"/>
      </w:docPartPr>
      <w:docPartBody>
        <w:p w:rsidR="00057D57" w:rsidRDefault="00FD31A3" w:rsidP="00FD31A3">
          <w:pPr>
            <w:pStyle w:val="E23A5F33E79249A3BDAD7CC15184D7D4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CC024E37E40CCAD76A1E207CA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9A98-B716-4B87-A8EF-9CC7C8630624}"/>
      </w:docPartPr>
      <w:docPartBody>
        <w:p w:rsidR="00057D57" w:rsidRDefault="00FD31A3" w:rsidP="00FD31A3">
          <w:pPr>
            <w:pStyle w:val="B3DCC024E37E40CCAD76A1E207CA6E63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84954C972460899CDC7C2F48A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5962-CEC3-4A34-9275-5CCBF126BD2B}"/>
      </w:docPartPr>
      <w:docPartBody>
        <w:p w:rsidR="00057D57" w:rsidRDefault="00FD31A3" w:rsidP="00FD31A3">
          <w:pPr>
            <w:pStyle w:val="22984954C972460899CDC7C2F48A6610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C1CEE71FE43FCB68167A88AA5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2D7A-80B0-4FA4-94CA-B744796281DC}"/>
      </w:docPartPr>
      <w:docPartBody>
        <w:p w:rsidR="00057D57" w:rsidRDefault="00FD31A3" w:rsidP="00FD31A3">
          <w:pPr>
            <w:pStyle w:val="149C1CEE71FE43FCB68167A88AA5307E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21758797C4601BFEF3F4BDFBD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F8FB-A4B3-4BD4-B2A2-956DB145A3C2}"/>
      </w:docPartPr>
      <w:docPartBody>
        <w:p w:rsidR="00057D57" w:rsidRDefault="00FD31A3" w:rsidP="00FD31A3">
          <w:pPr>
            <w:pStyle w:val="91721758797C4601BFEF3F4BDFBD437D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9A820599543D9810747A320C1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A616-13CC-4840-BE11-2A1DF2216D79}"/>
      </w:docPartPr>
      <w:docPartBody>
        <w:p w:rsidR="00057D57" w:rsidRDefault="00FD31A3" w:rsidP="00FD31A3">
          <w:pPr>
            <w:pStyle w:val="EC09A820599543D9810747A320C1092F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D7BA4E1044251BCB6FE368C7A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6790-9C2C-477B-A66D-13FE5E805969}"/>
      </w:docPartPr>
      <w:docPartBody>
        <w:p w:rsidR="00057D57" w:rsidRDefault="00FD31A3" w:rsidP="00FD31A3">
          <w:pPr>
            <w:pStyle w:val="C10D7BA4E1044251BCB6FE368C7A70A7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5BB2B9EFF4301ADC52260FF43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8E31-FF43-41F3-B728-409F6034B384}"/>
      </w:docPartPr>
      <w:docPartBody>
        <w:p w:rsidR="00057D57" w:rsidRDefault="00FD31A3" w:rsidP="00FD31A3">
          <w:pPr>
            <w:pStyle w:val="1E65BB2B9EFF4301ADC52260FF4349F5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A3"/>
    <w:rsid w:val="00057D57"/>
    <w:rsid w:val="00141F6A"/>
    <w:rsid w:val="001C2796"/>
    <w:rsid w:val="009B74AD"/>
    <w:rsid w:val="00AE7A02"/>
    <w:rsid w:val="00FD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1A3"/>
    <w:rPr>
      <w:color w:val="666666"/>
    </w:rPr>
  </w:style>
  <w:style w:type="paragraph" w:customStyle="1" w:styleId="E829A7E4C1914BABB7D466B956BAE35F">
    <w:name w:val="E829A7E4C1914BABB7D466B956BAE35F"/>
    <w:rsid w:val="00FD31A3"/>
  </w:style>
  <w:style w:type="paragraph" w:customStyle="1" w:styleId="4474C2DF80B0487C85E349A822E03266">
    <w:name w:val="4474C2DF80B0487C85E349A822E03266"/>
    <w:rsid w:val="00FD31A3"/>
  </w:style>
  <w:style w:type="paragraph" w:customStyle="1" w:styleId="2817A9AD449D4A4585CDA934176F4DCF">
    <w:name w:val="2817A9AD449D4A4585CDA934176F4DCF"/>
    <w:rsid w:val="00FD31A3"/>
  </w:style>
  <w:style w:type="paragraph" w:customStyle="1" w:styleId="BC2270926A4A4640A527FE2689F500C2">
    <w:name w:val="BC2270926A4A4640A527FE2689F500C2"/>
    <w:rsid w:val="00FD31A3"/>
  </w:style>
  <w:style w:type="paragraph" w:customStyle="1" w:styleId="8EC852A38B2043ABB54517BC64DBE696">
    <w:name w:val="8EC852A38B2043ABB54517BC64DBE696"/>
    <w:rsid w:val="00FD31A3"/>
  </w:style>
  <w:style w:type="paragraph" w:customStyle="1" w:styleId="6DD8952374434F5596A94D39B4896F91">
    <w:name w:val="6DD8952374434F5596A94D39B4896F91"/>
    <w:rsid w:val="00FD31A3"/>
  </w:style>
  <w:style w:type="paragraph" w:customStyle="1" w:styleId="2F9A831E86D6414987A39064155AEC85">
    <w:name w:val="2F9A831E86D6414987A39064155AEC85"/>
    <w:rsid w:val="00FD31A3"/>
  </w:style>
  <w:style w:type="paragraph" w:customStyle="1" w:styleId="E23A5F33E79249A3BDAD7CC15184D7D4">
    <w:name w:val="E23A5F33E79249A3BDAD7CC15184D7D4"/>
    <w:rsid w:val="00FD31A3"/>
  </w:style>
  <w:style w:type="paragraph" w:customStyle="1" w:styleId="B3DCC024E37E40CCAD76A1E207CA6E63">
    <w:name w:val="B3DCC024E37E40CCAD76A1E207CA6E63"/>
    <w:rsid w:val="00FD31A3"/>
  </w:style>
  <w:style w:type="paragraph" w:customStyle="1" w:styleId="22984954C972460899CDC7C2F48A6610">
    <w:name w:val="22984954C972460899CDC7C2F48A6610"/>
    <w:rsid w:val="00FD31A3"/>
  </w:style>
  <w:style w:type="paragraph" w:customStyle="1" w:styleId="149C1CEE71FE43FCB68167A88AA5307E">
    <w:name w:val="149C1CEE71FE43FCB68167A88AA5307E"/>
    <w:rsid w:val="00FD31A3"/>
  </w:style>
  <w:style w:type="paragraph" w:customStyle="1" w:styleId="91721758797C4601BFEF3F4BDFBD437D">
    <w:name w:val="91721758797C4601BFEF3F4BDFBD437D"/>
    <w:rsid w:val="00FD31A3"/>
  </w:style>
  <w:style w:type="paragraph" w:customStyle="1" w:styleId="EC09A820599543D9810747A320C1092F">
    <w:name w:val="EC09A820599543D9810747A320C1092F"/>
    <w:rsid w:val="00FD31A3"/>
  </w:style>
  <w:style w:type="paragraph" w:customStyle="1" w:styleId="C10D7BA4E1044251BCB6FE368C7A70A7">
    <w:name w:val="C10D7BA4E1044251BCB6FE368C7A70A7"/>
    <w:rsid w:val="00FD31A3"/>
  </w:style>
  <w:style w:type="paragraph" w:customStyle="1" w:styleId="1E65BB2B9EFF4301ADC52260FF4349F5">
    <w:name w:val="1E65BB2B9EFF4301ADC52260FF4349F5"/>
    <w:rsid w:val="00FD3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44edce67-78c8-45d2-a071-88ef6b87571e">X7SU2YFXWCCU-454842823-380</_dlc_DocId>
    <_dlc_DocIdUrl xmlns="44edce67-78c8-45d2-a071-88ef6b87571e">
      <Url>https://stateofwa.sharepoint.com/sites/DOH-pch/ons/clientservices/_layouts/15/DocIdRedir.aspx?ID=X7SU2YFXWCCU-454842823-380</Url>
      <Description>X7SU2YFXWCCU-454842823-380</Description>
    </_dlc_DocIdUrl>
    <TaxCatchAll xmlns="44edce67-78c8-45d2-a071-88ef6b87571e" xsi:nil="true"/>
    <lcf76f155ced4ddcb4097134ff3c332f xmlns="1ca1c90a-580a-4fed-a696-a702338d8b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6B70D4C251145862BCDA6648E8C1E" ma:contentTypeVersion="28" ma:contentTypeDescription="Create a new document." ma:contentTypeScope="" ma:versionID="e6cbdb051ee29539c9a30b0e6ad56342">
  <xsd:schema xmlns:xsd="http://www.w3.org/2001/XMLSchema" xmlns:xs="http://www.w3.org/2001/XMLSchema" xmlns:p="http://schemas.microsoft.com/office/2006/metadata/properties" xmlns:ns1="http://schemas.microsoft.com/sharepoint/v3" xmlns:ns2="44edce67-78c8-45d2-a071-88ef6b87571e" xmlns:ns3="1ca1c90a-580a-4fed-a696-a702338d8b73" targetNamespace="http://schemas.microsoft.com/office/2006/metadata/properties" ma:root="true" ma:fieldsID="17a8e19ab19ee4e2d0300d24732fb871" ns1:_="" ns2:_="" ns3:_="">
    <xsd:import namespace="http://schemas.microsoft.com/sharepoint/v3"/>
    <xsd:import namespace="44edce67-78c8-45d2-a071-88ef6b87571e"/>
    <xsd:import namespace="1ca1c90a-580a-4fed-a696-a702338d8b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dce67-78c8-45d2-a071-88ef6b8757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07053a-f3c1-4c77-81c7-12358c6a5d0c}" ma:internalName="TaxCatchAll" ma:showField="CatchAllData" ma:web="44edce67-78c8-45d2-a071-88ef6b87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c90a-580a-4fed-a696-a702338d8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41A65-ABCB-46D0-86DC-67B1537676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03F7A7-2D25-486F-816D-28F159029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B3656-D872-411D-B1FC-5A2CD811B2D5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1ca1c90a-580a-4fed-a696-a702338d8b73"/>
    <ds:schemaRef ds:uri="44edce67-78c8-45d2-a071-88ef6b87571e"/>
  </ds:schemaRefs>
</ds:datastoreItem>
</file>

<file path=customXml/itemProps4.xml><?xml version="1.0" encoding="utf-8"?>
<ds:datastoreItem xmlns:ds="http://schemas.openxmlformats.org/officeDocument/2006/customXml" ds:itemID="{545D5FF4-21DA-4424-ACE3-0C5ABF4392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CC79F0-341E-4798-9696-2792332E6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edce67-78c8-45d2-a071-88ef6b87571e"/>
    <ds:schemaRef ds:uri="1ca1c90a-580a-4fed-a696-a702338d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Certification Observation Checklist</vt:lpstr>
    </vt:vector>
  </TitlesOfParts>
  <Company/>
  <LinksUpToDate>false</LinksUpToDate>
  <CharactersWithSpaces>16377</CharactersWithSpaces>
  <SharedDoc>false</SharedDoc>
  <HLinks>
    <vt:vector size="42" baseType="variant">
      <vt:variant>
        <vt:i4>4980772</vt:i4>
      </vt:variant>
      <vt:variant>
        <vt:i4>18</vt:i4>
      </vt:variant>
      <vt:variant>
        <vt:i4>0</vt:i4>
      </vt:variant>
      <vt:variant>
        <vt:i4>5</vt:i4>
      </vt:variant>
      <vt:variant>
        <vt:lpwstr>mailto:WIC@doh.wa.gov</vt:lpwstr>
      </vt:variant>
      <vt:variant>
        <vt:lpwstr/>
      </vt:variant>
      <vt:variant>
        <vt:i4>1114201</vt:i4>
      </vt:variant>
      <vt:variant>
        <vt:i4>15</vt:i4>
      </vt:variant>
      <vt:variant>
        <vt:i4>0</vt:i4>
      </vt:variant>
      <vt:variant>
        <vt:i4>5</vt:i4>
      </vt:variant>
      <vt:variant>
        <vt:lpwstr>https://doh.wa.gov/sites/default/files/2024-09/961-1302-ChildAssessmentQuestionsTool.pdf</vt:lpwstr>
      </vt:variant>
      <vt:variant>
        <vt:lpwstr/>
      </vt:variant>
      <vt:variant>
        <vt:i4>4259870</vt:i4>
      </vt:variant>
      <vt:variant>
        <vt:i4>12</vt:i4>
      </vt:variant>
      <vt:variant>
        <vt:i4>0</vt:i4>
      </vt:variant>
      <vt:variant>
        <vt:i4>5</vt:i4>
      </vt:variant>
      <vt:variant>
        <vt:lpwstr>https://doh.wa.gov/sites/default/files/2024-09/961-1303-InfantAssessmentQuestionsTool.pdf</vt:lpwstr>
      </vt:variant>
      <vt:variant>
        <vt:lpwstr/>
      </vt:variant>
      <vt:variant>
        <vt:i4>6881327</vt:i4>
      </vt:variant>
      <vt:variant>
        <vt:i4>9</vt:i4>
      </vt:variant>
      <vt:variant>
        <vt:i4>0</vt:i4>
      </vt:variant>
      <vt:variant>
        <vt:i4>5</vt:i4>
      </vt:variant>
      <vt:variant>
        <vt:lpwstr>https://doh.wa.gov/sites/default/files/2024-09/961-1300-BreastfeedingPostpartumAssessmentQuestionsTool.pdf</vt:lpwstr>
      </vt:variant>
      <vt:variant>
        <vt:lpwstr/>
      </vt:variant>
      <vt:variant>
        <vt:i4>131160</vt:i4>
      </vt:variant>
      <vt:variant>
        <vt:i4>6</vt:i4>
      </vt:variant>
      <vt:variant>
        <vt:i4>0</vt:i4>
      </vt:variant>
      <vt:variant>
        <vt:i4>5</vt:i4>
      </vt:variant>
      <vt:variant>
        <vt:lpwstr>https://doh.wa.gov/sites/default/files/2024-09/961-1301-PregnancyAssessmentQuestionsTool.pdf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s://doh.wa.gov/sites/default/files/legacy/Documents/Pubs/962-1001-MeasBloodwkInfoForm.pdf?uid=6418d6bfacad9</vt:lpwstr>
      </vt:variant>
      <vt:variant>
        <vt:lpwstr/>
      </vt:variant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s://doh.wa.gov/sites/default/files/legacy/Documents/Pubs/960-367-Volume1Chapter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Certification Observation Checklist</dc:title>
  <dc:subject/>
  <dc:creator>Washington State Department of Health, Office of Nutrition Services</dc:creator>
  <cp:keywords>Remote certification observation checklist, certifier competency training</cp:keywords>
  <dc:description/>
  <cp:lastModifiedBy>Fagan, Season L (DOH)</cp:lastModifiedBy>
  <cp:revision>2</cp:revision>
  <dcterms:created xsi:type="dcterms:W3CDTF">2025-10-02T18:10:00Z</dcterms:created>
  <dcterms:modified xsi:type="dcterms:W3CDTF">2025-10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5-30T20:07:44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5a11b40b-bdb5-4119-b706-ae0ddc03acfd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9466B70D4C251145862BCDA6648E8C1E</vt:lpwstr>
  </property>
  <property fmtid="{D5CDD505-2E9C-101B-9397-08002B2CF9AE}" pid="10" name="_dlc_DocIdItemGuid">
    <vt:lpwstr>17b8c44a-af88-4097-a617-84eb86366c2c</vt:lpwstr>
  </property>
  <property fmtid="{D5CDD505-2E9C-101B-9397-08002B2CF9AE}" pid="11" name="MediaServiceImageTags">
    <vt:lpwstr/>
  </property>
</Properties>
</file>